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2C616B" w14:textId="77777777" w:rsidR="00BD11CA" w:rsidRPr="00A04ACC" w:rsidRDefault="00BD11CA" w:rsidP="00BD11CA">
      <w:pPr>
        <w:widowControl w:val="0"/>
        <w:snapToGrid w:val="0"/>
        <w:spacing w:after="0" w:line="240" w:lineRule="auto"/>
        <w:ind w:right="-24"/>
        <w:jc w:val="center"/>
        <w:rPr>
          <w:rFonts w:ascii="Times New Roman" w:hAnsi="Times New Roman" w:cs="Times New Roman"/>
          <w:b/>
          <w:sz w:val="28"/>
          <w:szCs w:val="28"/>
        </w:rPr>
      </w:pPr>
      <w:r w:rsidRPr="00A04ACC">
        <w:rPr>
          <w:rFonts w:ascii="Times New Roman" w:hAnsi="Times New Roman" w:cs="Times New Roman"/>
          <w:b/>
          <w:sz w:val="28"/>
          <w:szCs w:val="28"/>
        </w:rPr>
        <w:t>УНІВЕРСИТЕТ «КРОК»</w:t>
      </w:r>
    </w:p>
    <w:p w14:paraId="1AA2227C" w14:textId="77777777" w:rsidR="00BD11CA" w:rsidRPr="00A04ACC" w:rsidRDefault="00BD11CA" w:rsidP="00BD11CA">
      <w:pPr>
        <w:spacing w:after="0" w:line="360" w:lineRule="auto"/>
        <w:jc w:val="center"/>
        <w:rPr>
          <w:rFonts w:ascii="Times New Roman" w:eastAsia="Times New Roman" w:hAnsi="Times New Roman" w:cs="Times New Roman"/>
          <w:color w:val="000000" w:themeColor="text1"/>
          <w:sz w:val="28"/>
          <w:szCs w:val="28"/>
        </w:rPr>
      </w:pPr>
    </w:p>
    <w:p w14:paraId="5911B601" w14:textId="77777777" w:rsidR="00BD11CA" w:rsidRPr="00A04ACC" w:rsidRDefault="00BD11CA" w:rsidP="00BD11CA">
      <w:pPr>
        <w:spacing w:after="0" w:line="240" w:lineRule="auto"/>
        <w:ind w:right="64"/>
        <w:jc w:val="center"/>
        <w:rPr>
          <w:rFonts w:ascii="Times New Roman" w:hAnsi="Times New Roman" w:cs="Times New Roman"/>
          <w:sz w:val="28"/>
          <w:szCs w:val="28"/>
        </w:rPr>
      </w:pPr>
      <w:r w:rsidRPr="00A04ACC">
        <w:rPr>
          <w:rFonts w:ascii="Times New Roman" w:hAnsi="Times New Roman" w:cs="Times New Roman"/>
          <w:sz w:val="28"/>
          <w:szCs w:val="28"/>
        </w:rPr>
        <w:t>Навчально-науковий інститут інформаційних та комунікаційних технологій</w:t>
      </w:r>
    </w:p>
    <w:p w14:paraId="17801EBB" w14:textId="77777777" w:rsidR="00BD11CA" w:rsidRPr="00A04ACC" w:rsidRDefault="00BD11CA" w:rsidP="00BD11CA">
      <w:pPr>
        <w:spacing w:after="0" w:line="240" w:lineRule="auto"/>
        <w:ind w:right="64"/>
        <w:jc w:val="center"/>
        <w:rPr>
          <w:rFonts w:ascii="Times New Roman" w:hAnsi="Times New Roman" w:cs="Times New Roman"/>
          <w:sz w:val="28"/>
          <w:szCs w:val="28"/>
        </w:rPr>
      </w:pPr>
      <w:r w:rsidRPr="00A04ACC">
        <w:rPr>
          <w:rFonts w:ascii="Times New Roman" w:hAnsi="Times New Roman" w:cs="Times New Roman"/>
          <w:sz w:val="28"/>
          <w:szCs w:val="28"/>
          <w:u w:val="single" w:color="000000"/>
        </w:rPr>
        <w:t>Кафедра комп’ютерних наук</w:t>
      </w:r>
      <w:r w:rsidRPr="00A04ACC">
        <w:rPr>
          <w:rFonts w:ascii="Times New Roman" w:hAnsi="Times New Roman" w:cs="Times New Roman"/>
          <w:sz w:val="28"/>
          <w:szCs w:val="28"/>
        </w:rPr>
        <w:t xml:space="preserve"> </w:t>
      </w:r>
    </w:p>
    <w:p w14:paraId="4336ECEF" w14:textId="77777777" w:rsidR="00BD11CA" w:rsidRPr="00A04ACC" w:rsidRDefault="00BD11CA" w:rsidP="00BD11CA">
      <w:pPr>
        <w:rPr>
          <w:rFonts w:ascii="Times New Roman" w:hAnsi="Times New Roman" w:cs="Times New Roman"/>
          <w:b/>
          <w:sz w:val="28"/>
          <w:szCs w:val="28"/>
        </w:rPr>
      </w:pPr>
    </w:p>
    <w:p w14:paraId="5722FEF5" w14:textId="2E3BB261" w:rsidR="00BD11CA" w:rsidRPr="00A04ACC" w:rsidRDefault="00BD11CA" w:rsidP="00A04ACC">
      <w:pPr>
        <w:jc w:val="center"/>
        <w:rPr>
          <w:rFonts w:ascii="Times New Roman" w:hAnsi="Times New Roman" w:cs="Times New Roman"/>
          <w:b/>
          <w:sz w:val="28"/>
          <w:szCs w:val="28"/>
        </w:rPr>
      </w:pPr>
      <w:r w:rsidRPr="00A04ACC">
        <w:rPr>
          <w:rFonts w:ascii="Times New Roman" w:hAnsi="Times New Roman" w:cs="Times New Roman"/>
          <w:b/>
          <w:sz w:val="28"/>
          <w:szCs w:val="28"/>
        </w:rPr>
        <w:t>ПРОЄКТ</w:t>
      </w:r>
    </w:p>
    <w:p w14:paraId="728A180F" w14:textId="2FCD5307" w:rsidR="00BD11CA" w:rsidRPr="00A04ACC" w:rsidRDefault="00BD11CA" w:rsidP="00A04ACC">
      <w:pPr>
        <w:jc w:val="center"/>
        <w:rPr>
          <w:rFonts w:ascii="Times New Roman" w:hAnsi="Times New Roman" w:cs="Times New Roman"/>
          <w:b/>
          <w:sz w:val="28"/>
          <w:szCs w:val="28"/>
        </w:rPr>
      </w:pPr>
      <w:r w:rsidRPr="00A04ACC">
        <w:rPr>
          <w:rFonts w:ascii="Times New Roman" w:hAnsi="Times New Roman" w:cs="Times New Roman"/>
          <w:sz w:val="28"/>
          <w:szCs w:val="28"/>
        </w:rPr>
        <w:t>на тему</w:t>
      </w:r>
      <w:r w:rsidR="00A04ACC" w:rsidRPr="00A04ACC">
        <w:rPr>
          <w:rFonts w:ascii="Times New Roman" w:hAnsi="Times New Roman" w:cs="Times New Roman"/>
          <w:color w:val="000000"/>
          <w:sz w:val="28"/>
          <w:szCs w:val="28"/>
          <w:shd w:val="clear" w:color="auto" w:fill="FFFFFF"/>
        </w:rPr>
        <w:t>:</w:t>
      </w:r>
      <w:r w:rsidRPr="00A04ACC">
        <w:rPr>
          <w:rFonts w:ascii="Times New Roman" w:hAnsi="Times New Roman" w:cs="Times New Roman"/>
          <w:color w:val="000000"/>
          <w:sz w:val="28"/>
          <w:szCs w:val="28"/>
          <w:shd w:val="clear" w:color="auto" w:fill="FFFFFF"/>
        </w:rPr>
        <w:t xml:space="preserve"> </w:t>
      </w:r>
      <w:r w:rsidR="00A04ACC">
        <w:rPr>
          <w:rFonts w:ascii="Times New Roman" w:hAnsi="Times New Roman" w:cs="Times New Roman"/>
          <w:color w:val="000000"/>
          <w:sz w:val="28"/>
          <w:szCs w:val="28"/>
          <w:shd w:val="clear" w:color="auto" w:fill="FFFFFF"/>
        </w:rPr>
        <w:t>І</w:t>
      </w:r>
      <w:r w:rsidRPr="00A04ACC">
        <w:rPr>
          <w:rFonts w:ascii="Times New Roman" w:hAnsi="Times New Roman" w:cs="Times New Roman"/>
          <w:color w:val="000000"/>
          <w:sz w:val="28"/>
          <w:szCs w:val="28"/>
          <w:shd w:val="clear" w:color="auto" w:fill="FFFFFF"/>
        </w:rPr>
        <w:t>нтернет магазин автозапчастин Autohub з використанням </w:t>
      </w:r>
      <w:r w:rsidRPr="00A04ACC">
        <w:rPr>
          <w:rFonts w:ascii="Times New Roman" w:hAnsi="Times New Roman" w:cs="Times New Roman"/>
          <w:b/>
          <w:bCs/>
          <w:color w:val="000000"/>
          <w:sz w:val="28"/>
          <w:szCs w:val="28"/>
          <w:shd w:val="clear" w:color="auto" w:fill="FFFFFF"/>
        </w:rPr>
        <w:t>(Flask/Django + PostgreSQL)</w:t>
      </w:r>
    </w:p>
    <w:p w14:paraId="749BEC32" w14:textId="59D628CB" w:rsidR="00BD11CA" w:rsidRPr="00A04ACC" w:rsidRDefault="00BD11CA" w:rsidP="00A04ACC">
      <w:pPr>
        <w:jc w:val="center"/>
        <w:rPr>
          <w:rFonts w:ascii="Times New Roman" w:hAnsi="Times New Roman" w:cs="Times New Roman"/>
          <w:b/>
          <w:sz w:val="28"/>
          <w:szCs w:val="28"/>
        </w:rPr>
      </w:pPr>
      <w:r w:rsidRPr="00A04ACC">
        <w:rPr>
          <w:rFonts w:ascii="Times New Roman" w:hAnsi="Times New Roman" w:cs="Times New Roman"/>
          <w:b/>
          <w:sz w:val="28"/>
          <w:szCs w:val="28"/>
        </w:rPr>
        <w:t>студенти   3 курсу   групи КН-22</w:t>
      </w:r>
    </w:p>
    <w:p w14:paraId="1CC12949" w14:textId="71E2FBBE" w:rsidR="00BD11CA" w:rsidRPr="00A04ACC" w:rsidRDefault="00BD11CA" w:rsidP="00A04ACC">
      <w:pPr>
        <w:jc w:val="center"/>
        <w:rPr>
          <w:rFonts w:ascii="Times New Roman" w:hAnsi="Times New Roman" w:cs="Times New Roman"/>
          <w:b/>
          <w:sz w:val="28"/>
          <w:szCs w:val="28"/>
        </w:rPr>
      </w:pPr>
      <w:r w:rsidRPr="00A04ACC">
        <w:rPr>
          <w:rFonts w:ascii="Times New Roman" w:hAnsi="Times New Roman" w:cs="Times New Roman"/>
          <w:b/>
          <w:sz w:val="28"/>
          <w:szCs w:val="28"/>
        </w:rPr>
        <w:t>122 Комп’ютерні науки</w:t>
      </w:r>
    </w:p>
    <w:p w14:paraId="3D11577A" w14:textId="7626AF77" w:rsidR="00BD11CA" w:rsidRPr="003B1B3A" w:rsidRDefault="00BD11CA" w:rsidP="003B1B3A">
      <w:pPr>
        <w:jc w:val="center"/>
        <w:rPr>
          <w:rFonts w:ascii="Times New Roman" w:hAnsi="Times New Roman" w:cs="Times New Roman"/>
          <w:b/>
          <w:sz w:val="28"/>
          <w:szCs w:val="28"/>
          <w:lang w:val="ru-RU"/>
        </w:rPr>
      </w:pPr>
      <w:r w:rsidRPr="00A04ACC">
        <w:rPr>
          <w:rFonts w:ascii="Times New Roman" w:hAnsi="Times New Roman" w:cs="Times New Roman"/>
          <w:b/>
          <w:sz w:val="28"/>
          <w:szCs w:val="28"/>
        </w:rPr>
        <w:t>Віхманов Володимир Іванович</w:t>
      </w:r>
    </w:p>
    <w:p w14:paraId="5D55CB18" w14:textId="77777777" w:rsidR="00BD11CA" w:rsidRPr="00A04ACC" w:rsidRDefault="00BD11CA" w:rsidP="00BD11CA">
      <w:pPr>
        <w:rPr>
          <w:rFonts w:ascii="Times New Roman" w:hAnsi="Times New Roman" w:cs="Times New Roman"/>
          <w:b/>
          <w:sz w:val="28"/>
          <w:szCs w:val="28"/>
        </w:rPr>
      </w:pPr>
      <w:r w:rsidRPr="00A04ACC">
        <w:rPr>
          <w:rFonts w:ascii="Times New Roman" w:hAnsi="Times New Roman" w:cs="Times New Roman"/>
          <w:b/>
          <w:sz w:val="28"/>
          <w:szCs w:val="28"/>
        </w:rPr>
        <w:t xml:space="preserve"> </w:t>
      </w:r>
    </w:p>
    <w:p w14:paraId="3F5D4783" w14:textId="77777777" w:rsidR="00BD11CA" w:rsidRPr="00A04ACC" w:rsidRDefault="00BD11CA" w:rsidP="00BD11CA">
      <w:pPr>
        <w:rPr>
          <w:rFonts w:ascii="Times New Roman" w:hAnsi="Times New Roman" w:cs="Times New Roman"/>
          <w:b/>
          <w:sz w:val="28"/>
          <w:szCs w:val="28"/>
        </w:rPr>
      </w:pPr>
      <w:r w:rsidRPr="00A04ACC">
        <w:rPr>
          <w:rFonts w:ascii="Times New Roman" w:hAnsi="Times New Roman" w:cs="Times New Roman"/>
          <w:b/>
          <w:sz w:val="28"/>
          <w:szCs w:val="28"/>
        </w:rPr>
        <w:t xml:space="preserve">Керівник </w:t>
      </w:r>
    </w:p>
    <w:p w14:paraId="788D46BA" w14:textId="08A38137" w:rsidR="00BD11CA" w:rsidRPr="00A04ACC" w:rsidRDefault="00BD11CA" w:rsidP="00BD11CA">
      <w:pPr>
        <w:rPr>
          <w:rFonts w:ascii="Times New Roman" w:hAnsi="Times New Roman" w:cs="Times New Roman"/>
          <w:b/>
          <w:sz w:val="28"/>
          <w:szCs w:val="28"/>
        </w:rPr>
      </w:pPr>
      <w:r w:rsidRPr="00A04ACC">
        <w:rPr>
          <w:rFonts w:ascii="Times New Roman" w:hAnsi="Times New Roman" w:cs="Times New Roman"/>
          <w:b/>
          <w:sz w:val="28"/>
          <w:szCs w:val="28"/>
        </w:rPr>
        <w:t>Троцько Володимир Валентинович</w:t>
      </w:r>
    </w:p>
    <w:p w14:paraId="34EBB6F4" w14:textId="77777777" w:rsidR="00BD11CA" w:rsidRPr="00A04ACC" w:rsidRDefault="00BD11CA" w:rsidP="00BD11CA">
      <w:pPr>
        <w:rPr>
          <w:rFonts w:ascii="Times New Roman" w:hAnsi="Times New Roman" w:cs="Times New Roman"/>
          <w:b/>
          <w:sz w:val="28"/>
          <w:szCs w:val="28"/>
        </w:rPr>
      </w:pPr>
      <w:r w:rsidRPr="00A04ACC">
        <w:rPr>
          <w:rFonts w:ascii="Times New Roman" w:hAnsi="Times New Roman" w:cs="Times New Roman"/>
          <w:b/>
          <w:sz w:val="28"/>
          <w:szCs w:val="28"/>
        </w:rPr>
        <w:t xml:space="preserve">Кількість балів _____    Оцінка:  ECTC __________ </w:t>
      </w:r>
    </w:p>
    <w:p w14:paraId="0491EE9C" w14:textId="77777777" w:rsidR="003B1B3A" w:rsidRPr="00794A32" w:rsidRDefault="003B1B3A" w:rsidP="003B1B3A">
      <w:pPr>
        <w:jc w:val="center"/>
        <w:rPr>
          <w:rFonts w:ascii="Times New Roman" w:hAnsi="Times New Roman" w:cs="Times New Roman"/>
          <w:sz w:val="28"/>
          <w:szCs w:val="28"/>
        </w:rPr>
      </w:pPr>
    </w:p>
    <w:p w14:paraId="51D68C4D" w14:textId="72F70609" w:rsidR="00BD11CA" w:rsidRPr="00A04ACC" w:rsidRDefault="00BD11CA" w:rsidP="003B1B3A">
      <w:pPr>
        <w:jc w:val="center"/>
        <w:rPr>
          <w:rFonts w:ascii="Times New Roman" w:hAnsi="Times New Roman" w:cs="Times New Roman"/>
          <w:sz w:val="28"/>
          <w:szCs w:val="28"/>
        </w:rPr>
      </w:pPr>
      <w:r w:rsidRPr="00A04ACC">
        <w:rPr>
          <w:rFonts w:ascii="Times New Roman" w:hAnsi="Times New Roman" w:cs="Times New Roman"/>
          <w:sz w:val="28"/>
          <w:szCs w:val="28"/>
        </w:rPr>
        <w:t>Члени комісії</w:t>
      </w:r>
    </w:p>
    <w:p w14:paraId="7832658F" w14:textId="77777777" w:rsidR="003B1B3A" w:rsidRPr="00794A32" w:rsidRDefault="003B1B3A" w:rsidP="003B1B3A">
      <w:pPr>
        <w:spacing w:after="0" w:line="240" w:lineRule="auto"/>
        <w:jc w:val="center"/>
        <w:rPr>
          <w:rFonts w:ascii="Times New Roman" w:eastAsia="Times New Roman" w:hAnsi="Times New Roman" w:cs="Times New Roman"/>
          <w:color w:val="000000"/>
          <w:kern w:val="0"/>
          <w:sz w:val="28"/>
          <w:szCs w:val="28"/>
          <w:lang w:eastAsia="ru-RU"/>
          <w14:ligatures w14:val="none"/>
        </w:rPr>
      </w:pPr>
    </w:p>
    <w:p w14:paraId="692093E6" w14:textId="77777777" w:rsidR="003B1B3A" w:rsidRPr="00794A32" w:rsidRDefault="003B1B3A" w:rsidP="003B1B3A">
      <w:pPr>
        <w:spacing w:after="0" w:line="240" w:lineRule="auto"/>
        <w:jc w:val="center"/>
        <w:rPr>
          <w:rFonts w:ascii="Times New Roman" w:eastAsia="Times New Roman" w:hAnsi="Times New Roman" w:cs="Times New Roman"/>
          <w:color w:val="000000"/>
          <w:kern w:val="0"/>
          <w:sz w:val="28"/>
          <w:szCs w:val="28"/>
          <w:u w:val="single"/>
          <w:lang w:eastAsia="ru-RU"/>
          <w14:ligatures w14:val="none"/>
        </w:rPr>
      </w:pPr>
      <w:r w:rsidRPr="00794A32">
        <w:rPr>
          <w:rFonts w:ascii="Times New Roman" w:eastAsia="Times New Roman" w:hAnsi="Times New Roman" w:cs="Times New Roman"/>
          <w:color w:val="000000"/>
          <w:kern w:val="0"/>
          <w:sz w:val="28"/>
          <w:szCs w:val="28"/>
          <w:u w:val="single"/>
          <w:lang w:eastAsia="ru-RU"/>
          <w14:ligatures w14:val="none"/>
        </w:rPr>
        <w:t>Мічківський С.М.</w:t>
      </w:r>
    </w:p>
    <w:p w14:paraId="21D6DBCD" w14:textId="77777777" w:rsidR="003B1B3A" w:rsidRPr="00794A32" w:rsidRDefault="003B1B3A" w:rsidP="003B1B3A">
      <w:pPr>
        <w:spacing w:after="0" w:line="240" w:lineRule="auto"/>
        <w:jc w:val="center"/>
        <w:rPr>
          <w:rFonts w:ascii="Times New Roman" w:eastAsia="Times New Roman" w:hAnsi="Times New Roman" w:cs="Times New Roman"/>
          <w:kern w:val="0"/>
          <w:sz w:val="28"/>
          <w:szCs w:val="28"/>
          <w:lang w:eastAsia="ru-RU"/>
          <w14:ligatures w14:val="none"/>
        </w:rPr>
      </w:pPr>
    </w:p>
    <w:p w14:paraId="684E1FEF" w14:textId="620C555E" w:rsidR="00BD11CA" w:rsidRPr="00794A32" w:rsidRDefault="00BD11CA" w:rsidP="003B1B3A">
      <w:pPr>
        <w:jc w:val="center"/>
        <w:rPr>
          <w:rFonts w:ascii="Times New Roman" w:hAnsi="Times New Roman" w:cs="Times New Roman"/>
          <w:sz w:val="28"/>
          <w:szCs w:val="28"/>
        </w:rPr>
      </w:pPr>
      <w:r w:rsidRPr="003B1B3A">
        <w:rPr>
          <w:rFonts w:ascii="Times New Roman" w:hAnsi="Times New Roman" w:cs="Times New Roman"/>
          <w:sz w:val="28"/>
          <w:szCs w:val="28"/>
        </w:rPr>
        <w:t>(підпис) (прізвище та ініціали)</w:t>
      </w:r>
    </w:p>
    <w:p w14:paraId="0E5631C4" w14:textId="77777777" w:rsidR="003B1B3A" w:rsidRPr="00794A32" w:rsidRDefault="003B1B3A" w:rsidP="003B1B3A">
      <w:pPr>
        <w:spacing w:after="0" w:line="240" w:lineRule="auto"/>
        <w:jc w:val="center"/>
        <w:rPr>
          <w:rFonts w:ascii="Times New Roman" w:eastAsia="Times New Roman" w:hAnsi="Times New Roman" w:cs="Times New Roman"/>
          <w:color w:val="000000"/>
          <w:kern w:val="0"/>
          <w:sz w:val="28"/>
          <w:szCs w:val="28"/>
          <w:u w:val="single"/>
          <w:lang w:eastAsia="ru-RU"/>
          <w14:ligatures w14:val="none"/>
        </w:rPr>
      </w:pPr>
      <w:r w:rsidRPr="003B1B3A">
        <w:rPr>
          <w:rFonts w:ascii="Times New Roman" w:eastAsia="Times New Roman" w:hAnsi="Times New Roman" w:cs="Times New Roman"/>
          <w:color w:val="000000"/>
          <w:kern w:val="0"/>
          <w:sz w:val="28"/>
          <w:szCs w:val="28"/>
          <w:u w:val="single"/>
          <w:lang w:eastAsia="ru-RU"/>
          <w14:ligatures w14:val="none"/>
        </w:rPr>
        <w:t>Мушинський О.Ю.</w:t>
      </w:r>
    </w:p>
    <w:p w14:paraId="406F0860" w14:textId="77777777" w:rsidR="003B1B3A" w:rsidRPr="00794A32" w:rsidRDefault="003B1B3A" w:rsidP="003B1B3A">
      <w:pPr>
        <w:spacing w:after="0" w:line="240" w:lineRule="auto"/>
        <w:jc w:val="center"/>
        <w:rPr>
          <w:rFonts w:ascii="Times New Roman" w:eastAsia="Times New Roman" w:hAnsi="Times New Roman" w:cs="Times New Roman"/>
          <w:kern w:val="0"/>
          <w:sz w:val="28"/>
          <w:szCs w:val="28"/>
          <w:lang w:eastAsia="ru-RU"/>
          <w14:ligatures w14:val="none"/>
        </w:rPr>
      </w:pPr>
    </w:p>
    <w:p w14:paraId="05D39B5C" w14:textId="0E33E705" w:rsidR="00BD11CA" w:rsidRPr="003B1B3A" w:rsidRDefault="00BD11CA" w:rsidP="003B1B3A">
      <w:pPr>
        <w:jc w:val="center"/>
        <w:rPr>
          <w:rFonts w:ascii="Times New Roman" w:hAnsi="Times New Roman" w:cs="Times New Roman"/>
          <w:sz w:val="28"/>
          <w:szCs w:val="28"/>
        </w:rPr>
      </w:pPr>
      <w:r w:rsidRPr="003B1B3A">
        <w:rPr>
          <w:rFonts w:ascii="Times New Roman" w:hAnsi="Times New Roman" w:cs="Times New Roman"/>
          <w:sz w:val="28"/>
          <w:szCs w:val="28"/>
        </w:rPr>
        <w:t>(підпис) (прізвище та ініціали)</w:t>
      </w:r>
    </w:p>
    <w:p w14:paraId="1EC3933F" w14:textId="731CA1E4" w:rsidR="003B1B3A" w:rsidRPr="00794A32" w:rsidRDefault="003B1B3A" w:rsidP="003B1B3A">
      <w:pPr>
        <w:spacing w:after="0" w:line="240" w:lineRule="auto"/>
        <w:jc w:val="center"/>
        <w:rPr>
          <w:rFonts w:ascii="Times New Roman" w:eastAsia="Times New Roman" w:hAnsi="Times New Roman" w:cs="Times New Roman"/>
          <w:color w:val="000000"/>
          <w:kern w:val="0"/>
          <w:sz w:val="28"/>
          <w:szCs w:val="28"/>
          <w:u w:val="single"/>
          <w:lang w:eastAsia="ru-RU"/>
          <w14:ligatures w14:val="none"/>
        </w:rPr>
      </w:pPr>
      <w:r w:rsidRPr="00794A32">
        <w:rPr>
          <w:rFonts w:ascii="Times New Roman" w:eastAsia="Times New Roman" w:hAnsi="Times New Roman" w:cs="Times New Roman"/>
          <w:color w:val="000000"/>
          <w:kern w:val="0"/>
          <w:sz w:val="28"/>
          <w:szCs w:val="28"/>
          <w:u w:val="single"/>
          <w:lang w:eastAsia="ru-RU"/>
          <w14:ligatures w14:val="none"/>
        </w:rPr>
        <w:t>Троцько В.В.</w:t>
      </w:r>
    </w:p>
    <w:p w14:paraId="7EA1143A" w14:textId="77777777" w:rsidR="003B1B3A" w:rsidRPr="00794A32" w:rsidRDefault="003B1B3A" w:rsidP="003B1B3A">
      <w:pPr>
        <w:spacing w:after="0" w:line="240" w:lineRule="auto"/>
        <w:jc w:val="center"/>
        <w:rPr>
          <w:rFonts w:ascii="Times New Roman" w:eastAsia="Times New Roman" w:hAnsi="Times New Roman" w:cs="Times New Roman"/>
          <w:kern w:val="0"/>
          <w:sz w:val="28"/>
          <w:szCs w:val="28"/>
          <w:lang w:eastAsia="ru-RU"/>
          <w14:ligatures w14:val="none"/>
        </w:rPr>
      </w:pPr>
    </w:p>
    <w:p w14:paraId="6FF3E1B0" w14:textId="73934074" w:rsidR="003B1B3A" w:rsidRPr="003B1B3A" w:rsidRDefault="003B1B3A" w:rsidP="003B1B3A">
      <w:pPr>
        <w:jc w:val="center"/>
        <w:rPr>
          <w:rFonts w:ascii="Times New Roman" w:hAnsi="Times New Roman" w:cs="Times New Roman"/>
          <w:sz w:val="28"/>
          <w:szCs w:val="28"/>
        </w:rPr>
      </w:pPr>
      <w:r w:rsidRPr="003B1B3A">
        <w:rPr>
          <w:rFonts w:ascii="Times New Roman" w:hAnsi="Times New Roman" w:cs="Times New Roman"/>
          <w:sz w:val="28"/>
          <w:szCs w:val="28"/>
        </w:rPr>
        <w:t xml:space="preserve"> (підпис) (прізвище та ініціали)</w:t>
      </w:r>
    </w:p>
    <w:p w14:paraId="7ACA2725" w14:textId="77777777" w:rsidR="003B1B3A" w:rsidRPr="00794A32" w:rsidRDefault="003B1B3A" w:rsidP="00A04ACC">
      <w:pPr>
        <w:jc w:val="center"/>
        <w:rPr>
          <w:rFonts w:ascii="Times New Roman" w:hAnsi="Times New Roman" w:cs="Times New Roman"/>
          <w:sz w:val="28"/>
          <w:szCs w:val="28"/>
        </w:rPr>
      </w:pPr>
    </w:p>
    <w:p w14:paraId="21FBC9E0" w14:textId="3BE49E4F" w:rsidR="00BD11CA" w:rsidRPr="00A04ACC" w:rsidRDefault="00BD11CA" w:rsidP="00A04ACC">
      <w:pPr>
        <w:jc w:val="center"/>
        <w:rPr>
          <w:rFonts w:ascii="Times New Roman" w:hAnsi="Times New Roman" w:cs="Times New Roman"/>
          <w:sz w:val="28"/>
          <w:szCs w:val="28"/>
        </w:rPr>
      </w:pPr>
    </w:p>
    <w:p w14:paraId="3A88B8BB" w14:textId="7355BFFB" w:rsidR="00BD11CA" w:rsidRPr="00A04ACC" w:rsidRDefault="00A04ACC" w:rsidP="00A04ACC">
      <w:pPr>
        <w:jc w:val="center"/>
        <w:rPr>
          <w:rFonts w:ascii="Times New Roman" w:hAnsi="Times New Roman" w:cs="Times New Roman"/>
          <w:sz w:val="28"/>
          <w:szCs w:val="28"/>
        </w:rPr>
      </w:pPr>
      <w:r>
        <w:rPr>
          <w:rFonts w:ascii="Times New Roman" w:hAnsi="Times New Roman" w:cs="Times New Roman"/>
          <w:sz w:val="28"/>
          <w:szCs w:val="28"/>
        </w:rPr>
        <w:t>Київ – 2025</w:t>
      </w:r>
      <w:r w:rsidR="00BD11CA" w:rsidRPr="00A04ACC">
        <w:rPr>
          <w:rFonts w:ascii="Times New Roman" w:hAnsi="Times New Roman" w:cs="Times New Roman"/>
          <w:sz w:val="28"/>
          <w:szCs w:val="28"/>
        </w:rPr>
        <w:t xml:space="preserve"> рік</w:t>
      </w:r>
    </w:p>
    <w:p w14:paraId="43A6CC46" w14:textId="649EE5E7" w:rsidR="00753D0B" w:rsidRPr="00400576" w:rsidRDefault="00753D0B" w:rsidP="00953040">
      <w:pPr>
        <w:spacing w:after="0" w:line="360" w:lineRule="auto"/>
        <w:jc w:val="center"/>
        <w:rPr>
          <w:rFonts w:ascii="Times New Roman" w:eastAsia="Times New Roman" w:hAnsi="Times New Roman" w:cs="Times New Roman"/>
          <w:color w:val="000000" w:themeColor="text1"/>
          <w:sz w:val="28"/>
          <w:szCs w:val="28"/>
        </w:rPr>
      </w:pPr>
    </w:p>
    <w:p w14:paraId="06D53353" w14:textId="090C6D47" w:rsidR="00753D0B" w:rsidRPr="00400576" w:rsidRDefault="00753D0B" w:rsidP="00953040">
      <w:pPr>
        <w:spacing w:after="0" w:line="360" w:lineRule="auto"/>
        <w:jc w:val="center"/>
        <w:rPr>
          <w:rFonts w:ascii="Times New Roman" w:eastAsia="Times New Roman" w:hAnsi="Times New Roman" w:cs="Times New Roman"/>
          <w:color w:val="000000" w:themeColor="text1"/>
          <w:sz w:val="28"/>
          <w:szCs w:val="28"/>
        </w:rPr>
      </w:pPr>
    </w:p>
    <w:p w14:paraId="30B08D5C" w14:textId="77777777" w:rsidR="002C293E" w:rsidRDefault="002C293E" w:rsidP="00A04ACC">
      <w:pPr>
        <w:pStyle w:val="paragraph"/>
        <w:spacing w:before="0" w:beforeAutospacing="0" w:after="0" w:afterAutospacing="0"/>
        <w:textAlignment w:val="baseline"/>
        <w:rPr>
          <w:color w:val="000000" w:themeColor="text1"/>
          <w:kern w:val="2"/>
          <w:sz w:val="28"/>
          <w:szCs w:val="28"/>
          <w:lang w:eastAsia="en-US"/>
          <w14:ligatures w14:val="standardContextual"/>
        </w:rPr>
      </w:pPr>
    </w:p>
    <w:p w14:paraId="3BB2E9D5" w14:textId="77777777" w:rsidR="00A04ACC" w:rsidRPr="00400576" w:rsidRDefault="00A04ACC" w:rsidP="00A04ACC">
      <w:pPr>
        <w:pStyle w:val="paragraph"/>
        <w:spacing w:before="0" w:beforeAutospacing="0" w:after="0" w:afterAutospacing="0"/>
        <w:textAlignment w:val="baseline"/>
        <w:rPr>
          <w:sz w:val="28"/>
          <w:szCs w:val="28"/>
        </w:rPr>
      </w:pPr>
    </w:p>
    <w:p w14:paraId="201CA5E5" w14:textId="2036EC30" w:rsidR="00A04ACC" w:rsidRPr="00A04ACC" w:rsidRDefault="00A04ACC" w:rsidP="00A04ACC">
      <w:pPr>
        <w:spacing w:after="10"/>
        <w:ind w:left="2" w:right="52"/>
        <w:jc w:val="center"/>
        <w:rPr>
          <w:rFonts w:ascii="Times New Roman" w:hAnsi="Times New Roman" w:cs="Times New Roman"/>
          <w:sz w:val="28"/>
        </w:rPr>
      </w:pPr>
      <w:r>
        <w:rPr>
          <w:rFonts w:ascii="Times New Roman" w:hAnsi="Times New Roman" w:cs="Times New Roman"/>
          <w:sz w:val="28"/>
          <w:szCs w:val="28"/>
        </w:rPr>
        <w:br w:type="page"/>
      </w:r>
      <w:r w:rsidRPr="00A04ACC">
        <w:rPr>
          <w:rFonts w:ascii="Times New Roman" w:hAnsi="Times New Roman" w:cs="Times New Roman"/>
          <w:sz w:val="28"/>
        </w:rPr>
        <w:lastRenderedPageBreak/>
        <w:t>Реєстраційний № ______</w:t>
      </w:r>
    </w:p>
    <w:p w14:paraId="0614F393" w14:textId="760FAB66" w:rsidR="00A04ACC" w:rsidRPr="00A04ACC" w:rsidRDefault="00A04ACC" w:rsidP="00A04ACC">
      <w:pPr>
        <w:spacing w:after="10"/>
        <w:ind w:left="2" w:right="52"/>
        <w:jc w:val="center"/>
        <w:rPr>
          <w:rFonts w:ascii="Times New Roman" w:hAnsi="Times New Roman" w:cs="Times New Roman"/>
          <w:sz w:val="28"/>
        </w:rPr>
      </w:pPr>
      <w:r w:rsidRPr="00A04ACC">
        <w:rPr>
          <w:rFonts w:ascii="Times New Roman" w:hAnsi="Times New Roman" w:cs="Times New Roman"/>
          <w:sz w:val="28"/>
        </w:rPr>
        <w:t>_____________________________________________________</w:t>
      </w:r>
    </w:p>
    <w:p w14:paraId="6CD0F669" w14:textId="522F7093" w:rsidR="00A04ACC" w:rsidRPr="00A04ACC" w:rsidRDefault="00A04ACC" w:rsidP="00A04ACC">
      <w:pPr>
        <w:spacing w:after="22" w:line="256" w:lineRule="auto"/>
        <w:jc w:val="center"/>
        <w:rPr>
          <w:rFonts w:ascii="Times New Roman" w:hAnsi="Times New Roman" w:cs="Times New Roman"/>
          <w:sz w:val="28"/>
        </w:rPr>
      </w:pPr>
    </w:p>
    <w:p w14:paraId="278A1A33" w14:textId="00FE8F72" w:rsidR="00A04ACC" w:rsidRPr="00A04ACC" w:rsidRDefault="00A04ACC" w:rsidP="00A04ACC">
      <w:pPr>
        <w:spacing w:after="10"/>
        <w:ind w:left="2" w:right="52"/>
        <w:jc w:val="center"/>
        <w:rPr>
          <w:rFonts w:ascii="Times New Roman" w:hAnsi="Times New Roman" w:cs="Times New Roman"/>
          <w:sz w:val="28"/>
        </w:rPr>
      </w:pPr>
      <w:r w:rsidRPr="00A04ACC">
        <w:rPr>
          <w:rFonts w:ascii="Times New Roman" w:hAnsi="Times New Roman" w:cs="Times New Roman"/>
          <w:sz w:val="28"/>
        </w:rPr>
        <w:t>Рекомендована оцінка: ___________</w:t>
      </w:r>
    </w:p>
    <w:p w14:paraId="781BDA56" w14:textId="40D1CC4D" w:rsidR="00A04ACC" w:rsidRPr="00A04ACC" w:rsidRDefault="00A04ACC" w:rsidP="00A04ACC">
      <w:pPr>
        <w:spacing w:after="19" w:line="256" w:lineRule="auto"/>
        <w:jc w:val="center"/>
        <w:rPr>
          <w:rFonts w:ascii="Times New Roman" w:hAnsi="Times New Roman" w:cs="Times New Roman"/>
          <w:sz w:val="28"/>
        </w:rPr>
      </w:pPr>
    </w:p>
    <w:p w14:paraId="5F93FDD7" w14:textId="4B976F2E" w:rsidR="00A04ACC" w:rsidRPr="00A04ACC" w:rsidRDefault="00A04ACC" w:rsidP="00A04ACC">
      <w:pPr>
        <w:spacing w:after="10"/>
        <w:ind w:left="2" w:right="52"/>
        <w:jc w:val="center"/>
        <w:rPr>
          <w:rFonts w:ascii="Times New Roman" w:hAnsi="Times New Roman" w:cs="Times New Roman"/>
          <w:sz w:val="28"/>
        </w:rPr>
      </w:pPr>
      <w:r w:rsidRPr="00A04ACC">
        <w:rPr>
          <w:rFonts w:ascii="Times New Roman" w:hAnsi="Times New Roman" w:cs="Times New Roman"/>
          <w:sz w:val="28"/>
        </w:rPr>
        <w:t>Зауваження:</w:t>
      </w:r>
    </w:p>
    <w:p w14:paraId="4B7E10D3" w14:textId="0B91086A" w:rsidR="00A04ACC" w:rsidRPr="00A04ACC" w:rsidRDefault="00A04ACC" w:rsidP="00A04ACC">
      <w:pPr>
        <w:spacing w:after="10"/>
        <w:ind w:left="2" w:right="52"/>
        <w:jc w:val="center"/>
        <w:rPr>
          <w:rFonts w:ascii="Times New Roman" w:hAnsi="Times New Roman" w:cs="Times New Roman"/>
          <w:sz w:val="28"/>
        </w:rPr>
      </w:pPr>
      <w:r w:rsidRPr="00A04ACC">
        <w:rPr>
          <w:rFonts w:ascii="Times New Roman" w:hAnsi="Times New Roman" w:cs="Times New Roman"/>
          <w:sz w:val="28"/>
        </w:rPr>
        <w:t>_________________________________________________________</w:t>
      </w:r>
    </w:p>
    <w:p w14:paraId="3E5841D3" w14:textId="55FC6FAC" w:rsidR="00A04ACC" w:rsidRPr="00A04ACC" w:rsidRDefault="00A04ACC" w:rsidP="00A04ACC">
      <w:pPr>
        <w:spacing w:after="10"/>
        <w:ind w:left="2" w:right="52"/>
        <w:jc w:val="center"/>
        <w:rPr>
          <w:rFonts w:ascii="Times New Roman" w:hAnsi="Times New Roman" w:cs="Times New Roman"/>
          <w:sz w:val="28"/>
        </w:rPr>
      </w:pPr>
      <w:r w:rsidRPr="00A04ACC">
        <w:rPr>
          <w:rFonts w:ascii="Times New Roman" w:hAnsi="Times New Roman" w:cs="Times New Roman"/>
          <w:sz w:val="28"/>
        </w:rPr>
        <w:t>__________________________________________________________</w:t>
      </w:r>
    </w:p>
    <w:p w14:paraId="5AE206F4" w14:textId="5054F6EB" w:rsidR="00A04ACC" w:rsidRPr="00A04ACC" w:rsidRDefault="00A04ACC" w:rsidP="00A04ACC">
      <w:pPr>
        <w:spacing w:after="10"/>
        <w:ind w:left="2" w:right="52"/>
        <w:jc w:val="center"/>
        <w:rPr>
          <w:rFonts w:ascii="Times New Roman" w:hAnsi="Times New Roman" w:cs="Times New Roman"/>
          <w:sz w:val="28"/>
        </w:rPr>
      </w:pPr>
      <w:r w:rsidRPr="00A04ACC">
        <w:rPr>
          <w:rFonts w:ascii="Times New Roman" w:hAnsi="Times New Roman" w:cs="Times New Roman"/>
          <w:sz w:val="28"/>
        </w:rPr>
        <w:t>__________________________________________________________</w:t>
      </w:r>
    </w:p>
    <w:p w14:paraId="2C31AD89" w14:textId="6691829D" w:rsidR="00A04ACC" w:rsidRPr="00A04ACC" w:rsidRDefault="00A04ACC" w:rsidP="00A04ACC">
      <w:pPr>
        <w:spacing w:after="10"/>
        <w:ind w:left="2" w:right="52"/>
        <w:jc w:val="center"/>
        <w:rPr>
          <w:rFonts w:ascii="Times New Roman" w:hAnsi="Times New Roman" w:cs="Times New Roman"/>
          <w:sz w:val="28"/>
        </w:rPr>
      </w:pPr>
      <w:r w:rsidRPr="00A04ACC">
        <w:rPr>
          <w:rFonts w:ascii="Times New Roman" w:hAnsi="Times New Roman" w:cs="Times New Roman"/>
          <w:sz w:val="28"/>
        </w:rPr>
        <w:t>___________________________________________________________</w:t>
      </w:r>
    </w:p>
    <w:p w14:paraId="08DB3405" w14:textId="774CBACA" w:rsidR="00A04ACC" w:rsidRPr="00A04ACC" w:rsidRDefault="00A04ACC" w:rsidP="00A04ACC">
      <w:pPr>
        <w:spacing w:after="10"/>
        <w:ind w:left="2" w:right="52"/>
        <w:jc w:val="center"/>
        <w:rPr>
          <w:rFonts w:ascii="Times New Roman" w:hAnsi="Times New Roman" w:cs="Times New Roman"/>
          <w:sz w:val="28"/>
        </w:rPr>
      </w:pPr>
      <w:r w:rsidRPr="00A04ACC">
        <w:rPr>
          <w:rFonts w:ascii="Times New Roman" w:hAnsi="Times New Roman" w:cs="Times New Roman"/>
          <w:sz w:val="28"/>
        </w:rPr>
        <w:t>___________________________________________________________</w:t>
      </w:r>
    </w:p>
    <w:p w14:paraId="5C674FB9" w14:textId="55A6DDF4" w:rsidR="00A04ACC" w:rsidRPr="00A04ACC" w:rsidRDefault="00A04ACC" w:rsidP="00A04ACC">
      <w:pPr>
        <w:spacing w:after="10"/>
        <w:ind w:left="2" w:right="52"/>
        <w:jc w:val="center"/>
        <w:rPr>
          <w:rFonts w:ascii="Times New Roman" w:hAnsi="Times New Roman" w:cs="Times New Roman"/>
          <w:sz w:val="28"/>
        </w:rPr>
      </w:pPr>
      <w:r w:rsidRPr="00A04ACC">
        <w:rPr>
          <w:rFonts w:ascii="Times New Roman" w:hAnsi="Times New Roman" w:cs="Times New Roman"/>
          <w:sz w:val="28"/>
        </w:rPr>
        <w:t>___________________________________________________________</w:t>
      </w:r>
    </w:p>
    <w:p w14:paraId="026A56FC" w14:textId="7D9DBC2B" w:rsidR="00A04ACC" w:rsidRPr="00A04ACC" w:rsidRDefault="00A04ACC" w:rsidP="00A04ACC">
      <w:pPr>
        <w:spacing w:after="10"/>
        <w:ind w:left="2" w:right="52"/>
        <w:jc w:val="center"/>
        <w:rPr>
          <w:rFonts w:ascii="Times New Roman" w:hAnsi="Times New Roman" w:cs="Times New Roman"/>
          <w:sz w:val="28"/>
        </w:rPr>
      </w:pPr>
      <w:r w:rsidRPr="00A04ACC">
        <w:rPr>
          <w:rFonts w:ascii="Times New Roman" w:hAnsi="Times New Roman" w:cs="Times New Roman"/>
          <w:sz w:val="28"/>
        </w:rPr>
        <w:t>___________________________________________________________</w:t>
      </w:r>
    </w:p>
    <w:p w14:paraId="4497AECE" w14:textId="2748B85B" w:rsidR="00A04ACC" w:rsidRPr="00A04ACC" w:rsidRDefault="00A04ACC" w:rsidP="00A04ACC">
      <w:pPr>
        <w:spacing w:after="10"/>
        <w:ind w:left="2" w:right="52"/>
        <w:jc w:val="center"/>
        <w:rPr>
          <w:rFonts w:ascii="Times New Roman" w:hAnsi="Times New Roman" w:cs="Times New Roman"/>
          <w:sz w:val="28"/>
        </w:rPr>
      </w:pPr>
      <w:r w:rsidRPr="00A04ACC">
        <w:rPr>
          <w:rFonts w:ascii="Times New Roman" w:hAnsi="Times New Roman" w:cs="Times New Roman"/>
          <w:sz w:val="28"/>
        </w:rPr>
        <w:t>___________________________________________________________</w:t>
      </w:r>
    </w:p>
    <w:p w14:paraId="0A19E397" w14:textId="2BD542EB" w:rsidR="00A04ACC" w:rsidRPr="00A04ACC" w:rsidRDefault="00A04ACC" w:rsidP="00A04ACC">
      <w:pPr>
        <w:spacing w:after="2"/>
        <w:ind w:left="-5"/>
        <w:jc w:val="center"/>
        <w:rPr>
          <w:rFonts w:ascii="Times New Roman" w:hAnsi="Times New Roman" w:cs="Times New Roman"/>
          <w:sz w:val="28"/>
        </w:rPr>
      </w:pPr>
      <w:r w:rsidRPr="00A04ACC">
        <w:rPr>
          <w:rFonts w:ascii="Times New Roman" w:hAnsi="Times New Roman" w:cs="Times New Roman"/>
          <w:sz w:val="28"/>
        </w:rPr>
        <w:t>___________________________________________________________ ___________________________________________________________</w:t>
      </w:r>
    </w:p>
    <w:p w14:paraId="1E3CDEAA" w14:textId="77777777" w:rsidR="00A04ACC" w:rsidRDefault="00A04ACC" w:rsidP="00A04ACC">
      <w:pPr>
        <w:spacing w:after="2"/>
        <w:ind w:left="-5"/>
      </w:pPr>
    </w:p>
    <w:p w14:paraId="4A651C48" w14:textId="77777777" w:rsidR="00A04ACC" w:rsidRDefault="00A04ACC">
      <w:pPr>
        <w:rPr>
          <w:rFonts w:ascii="Times New Roman" w:hAnsi="Times New Roman" w:cs="Times New Roman"/>
          <w:sz w:val="28"/>
          <w:szCs w:val="28"/>
        </w:rPr>
      </w:pPr>
    </w:p>
    <w:p w14:paraId="48AD0DA3" w14:textId="77777777" w:rsidR="00A04ACC" w:rsidRDefault="00A04ACC">
      <w:pPr>
        <w:rPr>
          <w:rFonts w:ascii="Times New Roman" w:hAnsi="Times New Roman" w:cs="Times New Roman"/>
          <w:sz w:val="28"/>
          <w:szCs w:val="28"/>
        </w:rPr>
      </w:pPr>
      <w:r>
        <w:rPr>
          <w:rFonts w:ascii="Times New Roman" w:hAnsi="Times New Roman" w:cs="Times New Roman"/>
          <w:sz w:val="28"/>
          <w:szCs w:val="28"/>
        </w:rPr>
        <w:br w:type="page"/>
      </w:r>
    </w:p>
    <w:p w14:paraId="25B4DEDE" w14:textId="605AB108" w:rsidR="00E72F8A" w:rsidRDefault="00E72F8A" w:rsidP="00E72F8A">
      <w:pPr>
        <w:spacing w:before="100" w:beforeAutospacing="1" w:after="100" w:afterAutospacing="1" w:line="240" w:lineRule="auto"/>
        <w:jc w:val="center"/>
        <w:rPr>
          <w:rFonts w:ascii="Times New Roman" w:eastAsia="Times New Roman" w:hAnsi="Times New Roman" w:cs="Times New Roman"/>
          <w:kern w:val="0"/>
          <w:sz w:val="28"/>
          <w:szCs w:val="28"/>
          <w:lang w:val="ru-RU" w:eastAsia="ru-RU"/>
          <w14:ligatures w14:val="none"/>
        </w:rPr>
      </w:pPr>
      <w:r>
        <w:rPr>
          <w:rFonts w:ascii="Times New Roman" w:eastAsia="Times New Roman" w:hAnsi="Times New Roman" w:cs="Times New Roman"/>
          <w:kern w:val="0"/>
          <w:sz w:val="28"/>
          <w:szCs w:val="28"/>
          <w:lang w:val="ru-RU" w:eastAsia="ru-RU"/>
          <w14:ligatures w14:val="none"/>
        </w:rPr>
        <w:lastRenderedPageBreak/>
        <w:t>ЗМІСТ</w:t>
      </w:r>
    </w:p>
    <w:p w14:paraId="43BC4FE8" w14:textId="31C2E3A7" w:rsidR="00DE6078" w:rsidRPr="00DE6078" w:rsidRDefault="00DE6078" w:rsidP="00DE6078">
      <w:pPr>
        <w:spacing w:before="100" w:beforeAutospacing="1" w:after="100" w:afterAutospacing="1" w:line="240" w:lineRule="auto"/>
        <w:rPr>
          <w:rFonts w:ascii="Times New Roman" w:eastAsia="Times New Roman" w:hAnsi="Times New Roman" w:cs="Times New Roman"/>
          <w:kern w:val="0"/>
          <w:sz w:val="28"/>
          <w:szCs w:val="28"/>
          <w:lang w:val="ru-RU" w:eastAsia="ru-RU"/>
          <w14:ligatures w14:val="none"/>
        </w:rPr>
      </w:pPr>
      <w:r w:rsidRPr="00DE6078">
        <w:rPr>
          <w:rFonts w:ascii="Times New Roman" w:eastAsia="Times New Roman" w:hAnsi="Times New Roman" w:cs="Times New Roman"/>
          <w:kern w:val="0"/>
          <w:sz w:val="28"/>
          <w:szCs w:val="28"/>
          <w:lang w:val="ru-RU" w:eastAsia="ru-RU"/>
          <w14:ligatures w14:val="none"/>
        </w:rPr>
        <w:t>ВСТУП .......................................................................</w:t>
      </w:r>
      <w:r>
        <w:rPr>
          <w:rFonts w:ascii="Times New Roman" w:eastAsia="Times New Roman" w:hAnsi="Times New Roman" w:cs="Times New Roman"/>
          <w:kern w:val="0"/>
          <w:sz w:val="28"/>
          <w:szCs w:val="28"/>
          <w:lang w:val="ru-RU" w:eastAsia="ru-RU"/>
          <w14:ligatures w14:val="none"/>
        </w:rPr>
        <w:t>....................</w:t>
      </w:r>
      <w:r w:rsidR="00E72F8A">
        <w:rPr>
          <w:rFonts w:ascii="Times New Roman" w:eastAsia="Times New Roman" w:hAnsi="Times New Roman" w:cs="Times New Roman"/>
          <w:kern w:val="0"/>
          <w:sz w:val="28"/>
          <w:szCs w:val="28"/>
          <w:lang w:val="ru-RU" w:eastAsia="ru-RU"/>
          <w14:ligatures w14:val="none"/>
        </w:rPr>
        <w:t>...............................4</w:t>
      </w:r>
    </w:p>
    <w:p w14:paraId="2A5257B7" w14:textId="0891F70B" w:rsidR="00DE6078" w:rsidRPr="00DE6078" w:rsidRDefault="00DE6078" w:rsidP="00DE6078">
      <w:pPr>
        <w:spacing w:before="100" w:beforeAutospacing="1" w:after="100" w:afterAutospacing="1" w:line="240" w:lineRule="auto"/>
        <w:rPr>
          <w:rFonts w:ascii="Times New Roman" w:eastAsia="Times New Roman" w:hAnsi="Times New Roman" w:cs="Times New Roman"/>
          <w:kern w:val="0"/>
          <w:sz w:val="28"/>
          <w:szCs w:val="28"/>
          <w:lang w:val="ru-RU" w:eastAsia="ru-RU"/>
          <w14:ligatures w14:val="none"/>
        </w:rPr>
      </w:pPr>
      <w:r w:rsidRPr="00DE6078">
        <w:rPr>
          <w:rFonts w:ascii="Times New Roman" w:eastAsia="Times New Roman" w:hAnsi="Times New Roman" w:cs="Times New Roman"/>
          <w:bCs/>
          <w:kern w:val="0"/>
          <w:sz w:val="28"/>
          <w:szCs w:val="28"/>
          <w:lang w:val="ru-RU" w:eastAsia="ru-RU"/>
          <w14:ligatures w14:val="none"/>
        </w:rPr>
        <w:t>РОЗДІЛ 1. Теоретичні аспекти розробки веб-застосунків</w:t>
      </w:r>
      <w:r w:rsidRPr="00DE6078">
        <w:rPr>
          <w:rFonts w:ascii="Times New Roman" w:eastAsia="Times New Roman" w:hAnsi="Times New Roman" w:cs="Times New Roman"/>
          <w:kern w:val="0"/>
          <w:sz w:val="28"/>
          <w:szCs w:val="28"/>
          <w:lang w:val="ru-RU" w:eastAsia="ru-RU"/>
          <w14:ligatures w14:val="none"/>
        </w:rPr>
        <w:t xml:space="preserve"> ...........</w:t>
      </w:r>
      <w:r>
        <w:rPr>
          <w:rFonts w:ascii="Times New Roman" w:eastAsia="Times New Roman" w:hAnsi="Times New Roman" w:cs="Times New Roman"/>
          <w:kern w:val="0"/>
          <w:sz w:val="28"/>
          <w:szCs w:val="28"/>
          <w:lang w:val="ru-RU" w:eastAsia="ru-RU"/>
          <w14:ligatures w14:val="none"/>
        </w:rPr>
        <w:t>.....................</w:t>
      </w:r>
      <w:r w:rsidRPr="00DE6078">
        <w:rPr>
          <w:rFonts w:ascii="Times New Roman" w:eastAsia="Times New Roman" w:hAnsi="Times New Roman" w:cs="Times New Roman"/>
          <w:kern w:val="0"/>
          <w:sz w:val="28"/>
          <w:szCs w:val="28"/>
          <w:lang w:val="ru-RU" w:eastAsia="ru-RU"/>
          <w14:ligatures w14:val="none"/>
        </w:rPr>
        <w:t>.......5</w:t>
      </w:r>
      <w:r w:rsidRPr="00DE6078">
        <w:rPr>
          <w:rFonts w:ascii="Times New Roman" w:eastAsia="Times New Roman" w:hAnsi="Times New Roman" w:cs="Times New Roman"/>
          <w:kern w:val="0"/>
          <w:sz w:val="28"/>
          <w:szCs w:val="28"/>
          <w:lang w:val="ru-RU" w:eastAsia="ru-RU"/>
          <w14:ligatures w14:val="none"/>
        </w:rPr>
        <w:br/>
        <w:t>1.1. Вимоги до сучасного інтернет-магазину .............................</w:t>
      </w:r>
      <w:r>
        <w:rPr>
          <w:rFonts w:ascii="Times New Roman" w:eastAsia="Times New Roman" w:hAnsi="Times New Roman" w:cs="Times New Roman"/>
          <w:kern w:val="0"/>
          <w:sz w:val="28"/>
          <w:szCs w:val="28"/>
          <w:lang w:val="ru-RU" w:eastAsia="ru-RU"/>
          <w14:ligatures w14:val="none"/>
        </w:rPr>
        <w:t>..................</w:t>
      </w:r>
      <w:r w:rsidRPr="00DE6078">
        <w:rPr>
          <w:rFonts w:ascii="Times New Roman" w:eastAsia="Times New Roman" w:hAnsi="Times New Roman" w:cs="Times New Roman"/>
          <w:kern w:val="0"/>
          <w:sz w:val="28"/>
          <w:szCs w:val="28"/>
          <w:lang w:val="ru-RU" w:eastAsia="ru-RU"/>
          <w14:ligatures w14:val="none"/>
        </w:rPr>
        <w:t>.............5</w:t>
      </w:r>
      <w:r w:rsidRPr="00DE6078">
        <w:rPr>
          <w:rFonts w:ascii="Times New Roman" w:eastAsia="Times New Roman" w:hAnsi="Times New Roman" w:cs="Times New Roman"/>
          <w:kern w:val="0"/>
          <w:sz w:val="28"/>
          <w:szCs w:val="28"/>
          <w:lang w:val="ru-RU" w:eastAsia="ru-RU"/>
          <w14:ligatures w14:val="none"/>
        </w:rPr>
        <w:br/>
        <w:t>1.2. Огляд фреймворку Django .....................................................</w:t>
      </w:r>
      <w:r>
        <w:rPr>
          <w:rFonts w:ascii="Times New Roman" w:eastAsia="Times New Roman" w:hAnsi="Times New Roman" w:cs="Times New Roman"/>
          <w:kern w:val="0"/>
          <w:sz w:val="28"/>
          <w:szCs w:val="28"/>
          <w:lang w:val="ru-RU" w:eastAsia="ru-RU"/>
          <w14:ligatures w14:val="none"/>
        </w:rPr>
        <w:t>....................</w:t>
      </w:r>
      <w:r w:rsidRPr="00DE6078">
        <w:rPr>
          <w:rFonts w:ascii="Times New Roman" w:eastAsia="Times New Roman" w:hAnsi="Times New Roman" w:cs="Times New Roman"/>
          <w:kern w:val="0"/>
          <w:sz w:val="28"/>
          <w:szCs w:val="28"/>
          <w:lang w:val="ru-RU" w:eastAsia="ru-RU"/>
          <w14:ligatures w14:val="none"/>
        </w:rPr>
        <w:t>...........8</w:t>
      </w:r>
      <w:r w:rsidRPr="00DE6078">
        <w:rPr>
          <w:rFonts w:ascii="Times New Roman" w:eastAsia="Times New Roman" w:hAnsi="Times New Roman" w:cs="Times New Roman"/>
          <w:kern w:val="0"/>
          <w:sz w:val="28"/>
          <w:szCs w:val="28"/>
          <w:lang w:val="ru-RU" w:eastAsia="ru-RU"/>
          <w14:ligatures w14:val="none"/>
        </w:rPr>
        <w:br/>
        <w:t>1.3. Обґрунтування вибору технологій для реалізації проєкту .....</w:t>
      </w:r>
      <w:r>
        <w:rPr>
          <w:rFonts w:ascii="Times New Roman" w:eastAsia="Times New Roman" w:hAnsi="Times New Roman" w:cs="Times New Roman"/>
          <w:kern w:val="0"/>
          <w:sz w:val="28"/>
          <w:szCs w:val="28"/>
          <w:lang w:val="ru-RU" w:eastAsia="ru-RU"/>
          <w14:ligatures w14:val="none"/>
        </w:rPr>
        <w:t>..................</w:t>
      </w:r>
      <w:r w:rsidR="003B1B3A">
        <w:rPr>
          <w:rFonts w:ascii="Times New Roman" w:eastAsia="Times New Roman" w:hAnsi="Times New Roman" w:cs="Times New Roman"/>
          <w:kern w:val="0"/>
          <w:sz w:val="28"/>
          <w:szCs w:val="28"/>
          <w:lang w:val="ru-RU" w:eastAsia="ru-RU"/>
          <w14:ligatures w14:val="none"/>
        </w:rPr>
        <w:t>.......10</w:t>
      </w:r>
      <w:r w:rsidR="003B1B3A">
        <w:rPr>
          <w:rFonts w:ascii="Times New Roman" w:eastAsia="Times New Roman" w:hAnsi="Times New Roman" w:cs="Times New Roman"/>
          <w:kern w:val="0"/>
          <w:sz w:val="28"/>
          <w:szCs w:val="28"/>
          <w:lang w:val="ru-RU" w:eastAsia="ru-RU"/>
          <w14:ligatures w14:val="none"/>
        </w:rPr>
        <w:br/>
      </w:r>
      <w:r w:rsidR="00E72F8A">
        <w:rPr>
          <w:rFonts w:ascii="Times New Roman" w:eastAsia="Times New Roman" w:hAnsi="Times New Roman" w:cs="Times New Roman"/>
          <w:kern w:val="0"/>
          <w:sz w:val="28"/>
          <w:szCs w:val="28"/>
          <w:lang w:val="ru-RU" w:eastAsia="ru-RU"/>
          <w14:ligatures w14:val="none"/>
        </w:rPr>
        <w:t>Висновки до розділу  ...........................</w:t>
      </w:r>
      <w:r w:rsidRPr="00DE6078">
        <w:rPr>
          <w:rFonts w:ascii="Times New Roman" w:eastAsia="Times New Roman" w:hAnsi="Times New Roman" w:cs="Times New Roman"/>
          <w:kern w:val="0"/>
          <w:sz w:val="28"/>
          <w:szCs w:val="28"/>
          <w:lang w:val="ru-RU" w:eastAsia="ru-RU"/>
          <w14:ligatures w14:val="none"/>
        </w:rPr>
        <w:t>........................................</w:t>
      </w:r>
      <w:r>
        <w:rPr>
          <w:rFonts w:ascii="Times New Roman" w:eastAsia="Times New Roman" w:hAnsi="Times New Roman" w:cs="Times New Roman"/>
          <w:kern w:val="0"/>
          <w:sz w:val="28"/>
          <w:szCs w:val="28"/>
          <w:lang w:val="ru-RU" w:eastAsia="ru-RU"/>
          <w14:ligatures w14:val="none"/>
        </w:rPr>
        <w:t>..................</w:t>
      </w:r>
      <w:r w:rsidRPr="00DE6078">
        <w:rPr>
          <w:rFonts w:ascii="Times New Roman" w:eastAsia="Times New Roman" w:hAnsi="Times New Roman" w:cs="Times New Roman"/>
          <w:kern w:val="0"/>
          <w:sz w:val="28"/>
          <w:szCs w:val="28"/>
          <w:lang w:val="ru-RU" w:eastAsia="ru-RU"/>
          <w14:ligatures w14:val="none"/>
        </w:rPr>
        <w:t>.......11</w:t>
      </w:r>
    </w:p>
    <w:p w14:paraId="33FBD88E" w14:textId="4F58367B" w:rsidR="00DE6078" w:rsidRPr="00DE6078" w:rsidRDefault="00DE6078" w:rsidP="00DE6078">
      <w:pPr>
        <w:spacing w:before="100" w:beforeAutospacing="1" w:after="100" w:afterAutospacing="1" w:line="240" w:lineRule="auto"/>
        <w:rPr>
          <w:rFonts w:ascii="Times New Roman" w:eastAsia="Times New Roman" w:hAnsi="Times New Roman" w:cs="Times New Roman"/>
          <w:kern w:val="0"/>
          <w:sz w:val="28"/>
          <w:szCs w:val="28"/>
          <w:lang w:val="ru-RU" w:eastAsia="ru-RU"/>
          <w14:ligatures w14:val="none"/>
        </w:rPr>
      </w:pPr>
      <w:r w:rsidRPr="00DE6078">
        <w:rPr>
          <w:rFonts w:ascii="Times New Roman" w:eastAsia="Times New Roman" w:hAnsi="Times New Roman" w:cs="Times New Roman"/>
          <w:bCs/>
          <w:kern w:val="0"/>
          <w:sz w:val="28"/>
          <w:szCs w:val="28"/>
          <w:lang w:val="ru-RU" w:eastAsia="ru-RU"/>
          <w14:ligatures w14:val="none"/>
        </w:rPr>
        <w:t>РОЗДІЛ 2. Проєктування інтернет-магазину Autohub</w:t>
      </w:r>
      <w:r w:rsidRPr="00DE6078">
        <w:rPr>
          <w:rFonts w:ascii="Times New Roman" w:eastAsia="Times New Roman" w:hAnsi="Times New Roman" w:cs="Times New Roman"/>
          <w:kern w:val="0"/>
          <w:sz w:val="28"/>
          <w:szCs w:val="28"/>
          <w:lang w:val="ru-RU" w:eastAsia="ru-RU"/>
          <w14:ligatures w14:val="none"/>
        </w:rPr>
        <w:t xml:space="preserve"> ..................</w:t>
      </w:r>
      <w:r>
        <w:rPr>
          <w:rFonts w:ascii="Times New Roman" w:eastAsia="Times New Roman" w:hAnsi="Times New Roman" w:cs="Times New Roman"/>
          <w:kern w:val="0"/>
          <w:sz w:val="28"/>
          <w:szCs w:val="28"/>
          <w:lang w:val="ru-RU" w:eastAsia="ru-RU"/>
          <w14:ligatures w14:val="none"/>
        </w:rPr>
        <w:t>....................</w:t>
      </w:r>
      <w:r w:rsidR="00E72F8A">
        <w:rPr>
          <w:rFonts w:ascii="Times New Roman" w:eastAsia="Times New Roman" w:hAnsi="Times New Roman" w:cs="Times New Roman"/>
          <w:kern w:val="0"/>
          <w:sz w:val="28"/>
          <w:szCs w:val="28"/>
          <w:lang w:val="ru-RU" w:eastAsia="ru-RU"/>
          <w14:ligatures w14:val="none"/>
        </w:rPr>
        <w:t>......11</w:t>
      </w:r>
      <w:r w:rsidRPr="00DE6078">
        <w:rPr>
          <w:rFonts w:ascii="Times New Roman" w:eastAsia="Times New Roman" w:hAnsi="Times New Roman" w:cs="Times New Roman"/>
          <w:kern w:val="0"/>
          <w:sz w:val="28"/>
          <w:szCs w:val="28"/>
          <w:lang w:val="ru-RU" w:eastAsia="ru-RU"/>
          <w14:ligatures w14:val="none"/>
        </w:rPr>
        <w:br/>
        <w:t>2.1. Архітектура веб-застосунку ...................................................</w:t>
      </w:r>
      <w:r>
        <w:rPr>
          <w:rFonts w:ascii="Times New Roman" w:eastAsia="Times New Roman" w:hAnsi="Times New Roman" w:cs="Times New Roman"/>
          <w:kern w:val="0"/>
          <w:sz w:val="28"/>
          <w:szCs w:val="28"/>
          <w:lang w:val="ru-RU" w:eastAsia="ru-RU"/>
          <w14:ligatures w14:val="none"/>
        </w:rPr>
        <w:t>.................</w:t>
      </w:r>
      <w:r w:rsidR="00E72F8A">
        <w:rPr>
          <w:rFonts w:ascii="Times New Roman" w:eastAsia="Times New Roman" w:hAnsi="Times New Roman" w:cs="Times New Roman"/>
          <w:kern w:val="0"/>
          <w:sz w:val="28"/>
          <w:szCs w:val="28"/>
          <w:lang w:val="ru-RU" w:eastAsia="ru-RU"/>
          <w14:ligatures w14:val="none"/>
        </w:rPr>
        <w:t>...........11</w:t>
      </w:r>
      <w:r w:rsidRPr="00DE6078">
        <w:rPr>
          <w:rFonts w:ascii="Times New Roman" w:eastAsia="Times New Roman" w:hAnsi="Times New Roman" w:cs="Times New Roman"/>
          <w:kern w:val="0"/>
          <w:sz w:val="28"/>
          <w:szCs w:val="28"/>
          <w:lang w:val="ru-RU" w:eastAsia="ru-RU"/>
          <w14:ligatures w14:val="none"/>
        </w:rPr>
        <w:br/>
        <w:t>2.2. Проєктування бази даних .......................................................</w:t>
      </w:r>
      <w:r>
        <w:rPr>
          <w:rFonts w:ascii="Times New Roman" w:eastAsia="Times New Roman" w:hAnsi="Times New Roman" w:cs="Times New Roman"/>
          <w:kern w:val="0"/>
          <w:sz w:val="28"/>
          <w:szCs w:val="28"/>
          <w:lang w:val="ru-RU" w:eastAsia="ru-RU"/>
          <w14:ligatures w14:val="none"/>
        </w:rPr>
        <w:t>.................</w:t>
      </w:r>
      <w:r w:rsidR="00E72F8A">
        <w:rPr>
          <w:rFonts w:ascii="Times New Roman" w:eastAsia="Times New Roman" w:hAnsi="Times New Roman" w:cs="Times New Roman"/>
          <w:kern w:val="0"/>
          <w:sz w:val="28"/>
          <w:szCs w:val="28"/>
          <w:lang w:val="ru-RU" w:eastAsia="ru-RU"/>
          <w14:ligatures w14:val="none"/>
        </w:rPr>
        <w:t>...........12</w:t>
      </w:r>
      <w:r w:rsidRPr="00DE6078">
        <w:rPr>
          <w:rFonts w:ascii="Times New Roman" w:eastAsia="Times New Roman" w:hAnsi="Times New Roman" w:cs="Times New Roman"/>
          <w:kern w:val="0"/>
          <w:sz w:val="28"/>
          <w:szCs w:val="28"/>
          <w:lang w:val="ru-RU" w:eastAsia="ru-RU"/>
          <w14:ligatures w14:val="none"/>
        </w:rPr>
        <w:br/>
        <w:t>2.3. Проєктування інтерфейсу користувача ............................</w:t>
      </w:r>
      <w:r>
        <w:rPr>
          <w:rFonts w:ascii="Times New Roman" w:eastAsia="Times New Roman" w:hAnsi="Times New Roman" w:cs="Times New Roman"/>
          <w:kern w:val="0"/>
          <w:sz w:val="28"/>
          <w:szCs w:val="28"/>
          <w:lang w:val="ru-RU" w:eastAsia="ru-RU"/>
          <w14:ligatures w14:val="none"/>
        </w:rPr>
        <w:t>....................</w:t>
      </w:r>
      <w:r w:rsidR="003B1B3A">
        <w:rPr>
          <w:rFonts w:ascii="Times New Roman" w:eastAsia="Times New Roman" w:hAnsi="Times New Roman" w:cs="Times New Roman"/>
          <w:kern w:val="0"/>
          <w:sz w:val="28"/>
          <w:szCs w:val="28"/>
          <w:lang w:val="ru-RU" w:eastAsia="ru-RU"/>
          <w14:ligatures w14:val="none"/>
        </w:rPr>
        <w:t>.............13</w:t>
      </w:r>
      <w:r w:rsidR="003B1B3A">
        <w:rPr>
          <w:rFonts w:ascii="Times New Roman" w:eastAsia="Times New Roman" w:hAnsi="Times New Roman" w:cs="Times New Roman"/>
          <w:kern w:val="0"/>
          <w:sz w:val="28"/>
          <w:szCs w:val="28"/>
          <w:lang w:val="ru-RU" w:eastAsia="ru-RU"/>
          <w14:ligatures w14:val="none"/>
        </w:rPr>
        <w:br/>
      </w:r>
      <w:r w:rsidR="00E72F8A">
        <w:rPr>
          <w:rFonts w:ascii="Times New Roman" w:eastAsia="Times New Roman" w:hAnsi="Times New Roman" w:cs="Times New Roman"/>
          <w:kern w:val="0"/>
          <w:sz w:val="28"/>
          <w:szCs w:val="28"/>
          <w:lang w:val="ru-RU" w:eastAsia="ru-RU"/>
          <w14:ligatures w14:val="none"/>
        </w:rPr>
        <w:t>Висновки до розділу</w:t>
      </w:r>
      <w:r w:rsidRPr="00DE6078">
        <w:rPr>
          <w:rFonts w:ascii="Times New Roman" w:eastAsia="Times New Roman" w:hAnsi="Times New Roman" w:cs="Times New Roman"/>
          <w:kern w:val="0"/>
          <w:sz w:val="28"/>
          <w:szCs w:val="28"/>
          <w:lang w:val="ru-RU" w:eastAsia="ru-RU"/>
          <w14:ligatures w14:val="none"/>
        </w:rPr>
        <w:t xml:space="preserve"> ................</w:t>
      </w:r>
      <w:r w:rsidR="00E72F8A">
        <w:rPr>
          <w:rFonts w:ascii="Times New Roman" w:eastAsia="Times New Roman" w:hAnsi="Times New Roman" w:cs="Times New Roman"/>
          <w:kern w:val="0"/>
          <w:sz w:val="28"/>
          <w:szCs w:val="28"/>
          <w:lang w:val="ru-RU" w:eastAsia="ru-RU"/>
          <w14:ligatures w14:val="none"/>
        </w:rPr>
        <w:t>....................................</w:t>
      </w:r>
      <w:r w:rsidRPr="00DE6078">
        <w:rPr>
          <w:rFonts w:ascii="Times New Roman" w:eastAsia="Times New Roman" w:hAnsi="Times New Roman" w:cs="Times New Roman"/>
          <w:kern w:val="0"/>
          <w:sz w:val="28"/>
          <w:szCs w:val="28"/>
          <w:lang w:val="ru-RU" w:eastAsia="ru-RU"/>
          <w14:ligatures w14:val="none"/>
        </w:rPr>
        <w:t>.........</w:t>
      </w:r>
      <w:r>
        <w:rPr>
          <w:rFonts w:ascii="Times New Roman" w:eastAsia="Times New Roman" w:hAnsi="Times New Roman" w:cs="Times New Roman"/>
          <w:kern w:val="0"/>
          <w:sz w:val="28"/>
          <w:szCs w:val="28"/>
          <w:lang w:val="ru-RU" w:eastAsia="ru-RU"/>
          <w14:ligatures w14:val="none"/>
        </w:rPr>
        <w:t>..................</w:t>
      </w:r>
      <w:r w:rsidR="00E72F8A">
        <w:rPr>
          <w:rFonts w:ascii="Times New Roman" w:eastAsia="Times New Roman" w:hAnsi="Times New Roman" w:cs="Times New Roman"/>
          <w:kern w:val="0"/>
          <w:sz w:val="28"/>
          <w:szCs w:val="28"/>
          <w:lang w:val="ru-RU" w:eastAsia="ru-RU"/>
          <w14:ligatures w14:val="none"/>
        </w:rPr>
        <w:t>..............14</w:t>
      </w:r>
    </w:p>
    <w:p w14:paraId="5FAF8797" w14:textId="63B2F3AC" w:rsidR="00DE6078" w:rsidRPr="00DE6078" w:rsidRDefault="00DE6078" w:rsidP="00DE6078">
      <w:pPr>
        <w:spacing w:before="100" w:beforeAutospacing="1" w:after="100" w:afterAutospacing="1" w:line="240" w:lineRule="auto"/>
        <w:rPr>
          <w:rFonts w:ascii="Times New Roman" w:eastAsia="Times New Roman" w:hAnsi="Times New Roman" w:cs="Times New Roman"/>
          <w:kern w:val="0"/>
          <w:sz w:val="28"/>
          <w:szCs w:val="28"/>
          <w:lang w:val="ru-RU" w:eastAsia="ru-RU"/>
          <w14:ligatures w14:val="none"/>
        </w:rPr>
      </w:pPr>
      <w:r w:rsidRPr="00DE6078">
        <w:rPr>
          <w:rFonts w:ascii="Times New Roman" w:eastAsia="Times New Roman" w:hAnsi="Times New Roman" w:cs="Times New Roman"/>
          <w:bCs/>
          <w:kern w:val="0"/>
          <w:sz w:val="28"/>
          <w:szCs w:val="28"/>
          <w:lang w:val="ru-RU" w:eastAsia="ru-RU"/>
          <w14:ligatures w14:val="none"/>
        </w:rPr>
        <w:t>РОЗДІЛ 3. Реалізація та тестування програмного продукту</w:t>
      </w:r>
      <w:r w:rsidRPr="00DE6078">
        <w:rPr>
          <w:rFonts w:ascii="Times New Roman" w:eastAsia="Times New Roman" w:hAnsi="Times New Roman" w:cs="Times New Roman"/>
          <w:kern w:val="0"/>
          <w:sz w:val="28"/>
          <w:szCs w:val="28"/>
          <w:lang w:val="ru-RU" w:eastAsia="ru-RU"/>
          <w14:ligatures w14:val="none"/>
        </w:rPr>
        <w:t xml:space="preserve"> .......</w:t>
      </w:r>
      <w:r>
        <w:rPr>
          <w:rFonts w:ascii="Times New Roman" w:eastAsia="Times New Roman" w:hAnsi="Times New Roman" w:cs="Times New Roman"/>
          <w:kern w:val="0"/>
          <w:sz w:val="28"/>
          <w:szCs w:val="28"/>
          <w:lang w:val="ru-RU" w:eastAsia="ru-RU"/>
          <w14:ligatures w14:val="none"/>
        </w:rPr>
        <w:t>......................</w:t>
      </w:r>
      <w:r w:rsidR="00E72F8A">
        <w:rPr>
          <w:rFonts w:ascii="Times New Roman" w:eastAsia="Times New Roman" w:hAnsi="Times New Roman" w:cs="Times New Roman"/>
          <w:kern w:val="0"/>
          <w:sz w:val="28"/>
          <w:szCs w:val="28"/>
          <w:lang w:val="ru-RU" w:eastAsia="ru-RU"/>
          <w14:ligatures w14:val="none"/>
        </w:rPr>
        <w:t>.....15</w:t>
      </w:r>
      <w:r w:rsidRPr="00DE6078">
        <w:rPr>
          <w:rFonts w:ascii="Times New Roman" w:eastAsia="Times New Roman" w:hAnsi="Times New Roman" w:cs="Times New Roman"/>
          <w:kern w:val="0"/>
          <w:sz w:val="28"/>
          <w:szCs w:val="28"/>
          <w:lang w:val="ru-RU" w:eastAsia="ru-RU"/>
          <w14:ligatures w14:val="none"/>
        </w:rPr>
        <w:br/>
        <w:t>3.1. Реалізація функціоналу веб-застосунку ...........................</w:t>
      </w:r>
      <w:r>
        <w:rPr>
          <w:rFonts w:ascii="Times New Roman" w:eastAsia="Times New Roman" w:hAnsi="Times New Roman" w:cs="Times New Roman"/>
          <w:kern w:val="0"/>
          <w:sz w:val="28"/>
          <w:szCs w:val="28"/>
          <w:lang w:val="ru-RU" w:eastAsia="ru-RU"/>
          <w14:ligatures w14:val="none"/>
        </w:rPr>
        <w:t>....................</w:t>
      </w:r>
      <w:r w:rsidR="00E72F8A">
        <w:rPr>
          <w:rFonts w:ascii="Times New Roman" w:eastAsia="Times New Roman" w:hAnsi="Times New Roman" w:cs="Times New Roman"/>
          <w:kern w:val="0"/>
          <w:sz w:val="28"/>
          <w:szCs w:val="28"/>
          <w:lang w:val="ru-RU" w:eastAsia="ru-RU"/>
          <w14:ligatures w14:val="none"/>
        </w:rPr>
        <w:t>.............16</w:t>
      </w:r>
      <w:r w:rsidRPr="00DE6078">
        <w:rPr>
          <w:rFonts w:ascii="Times New Roman" w:eastAsia="Times New Roman" w:hAnsi="Times New Roman" w:cs="Times New Roman"/>
          <w:kern w:val="0"/>
          <w:sz w:val="28"/>
          <w:szCs w:val="28"/>
          <w:lang w:val="ru-RU" w:eastAsia="ru-RU"/>
          <w14:ligatures w14:val="none"/>
        </w:rPr>
        <w:br/>
        <w:t>3.2. Тестування системи ...................................</w:t>
      </w:r>
      <w:r>
        <w:rPr>
          <w:rFonts w:ascii="Times New Roman" w:eastAsia="Times New Roman" w:hAnsi="Times New Roman" w:cs="Times New Roman"/>
          <w:kern w:val="0"/>
          <w:sz w:val="28"/>
          <w:szCs w:val="28"/>
          <w:lang w:val="ru-RU" w:eastAsia="ru-RU"/>
          <w14:ligatures w14:val="none"/>
        </w:rPr>
        <w:t>...................................................</w:t>
      </w:r>
      <w:r w:rsidR="00E72F8A">
        <w:rPr>
          <w:rFonts w:ascii="Times New Roman" w:eastAsia="Times New Roman" w:hAnsi="Times New Roman" w:cs="Times New Roman"/>
          <w:kern w:val="0"/>
          <w:sz w:val="28"/>
          <w:szCs w:val="28"/>
          <w:lang w:val="ru-RU" w:eastAsia="ru-RU"/>
          <w14:ligatures w14:val="none"/>
        </w:rPr>
        <w:t>.......17</w:t>
      </w:r>
      <w:r w:rsidRPr="00DE6078">
        <w:rPr>
          <w:rFonts w:ascii="Times New Roman" w:eastAsia="Times New Roman" w:hAnsi="Times New Roman" w:cs="Times New Roman"/>
          <w:kern w:val="0"/>
          <w:sz w:val="28"/>
          <w:szCs w:val="28"/>
          <w:lang w:val="ru-RU" w:eastAsia="ru-RU"/>
          <w14:ligatures w14:val="none"/>
        </w:rPr>
        <w:br/>
        <w:t>3.3. Аналіз результатів та перспективи розвитку ........................</w:t>
      </w:r>
      <w:r>
        <w:rPr>
          <w:rFonts w:ascii="Times New Roman" w:eastAsia="Times New Roman" w:hAnsi="Times New Roman" w:cs="Times New Roman"/>
          <w:kern w:val="0"/>
          <w:sz w:val="28"/>
          <w:szCs w:val="28"/>
          <w:lang w:val="ru-RU" w:eastAsia="ru-RU"/>
          <w14:ligatures w14:val="none"/>
        </w:rPr>
        <w:t>....................</w:t>
      </w:r>
      <w:r w:rsidR="00E72F8A">
        <w:rPr>
          <w:rFonts w:ascii="Times New Roman" w:eastAsia="Times New Roman" w:hAnsi="Times New Roman" w:cs="Times New Roman"/>
          <w:kern w:val="0"/>
          <w:sz w:val="28"/>
          <w:szCs w:val="28"/>
          <w:lang w:val="ru-RU" w:eastAsia="ru-RU"/>
          <w14:ligatures w14:val="none"/>
        </w:rPr>
        <w:t>........18</w:t>
      </w:r>
      <w:r w:rsidRPr="00DE6078">
        <w:rPr>
          <w:rFonts w:ascii="Times New Roman" w:eastAsia="Times New Roman" w:hAnsi="Times New Roman" w:cs="Times New Roman"/>
          <w:kern w:val="0"/>
          <w:sz w:val="28"/>
          <w:szCs w:val="28"/>
          <w:lang w:val="ru-RU" w:eastAsia="ru-RU"/>
          <w14:ligatures w14:val="none"/>
        </w:rPr>
        <w:br/>
      </w:r>
      <w:r w:rsidR="00E72F8A">
        <w:rPr>
          <w:rFonts w:ascii="Times New Roman" w:eastAsia="Times New Roman" w:hAnsi="Times New Roman" w:cs="Times New Roman"/>
          <w:kern w:val="0"/>
          <w:sz w:val="28"/>
          <w:szCs w:val="28"/>
          <w:lang w:val="ru-RU" w:eastAsia="ru-RU"/>
          <w14:ligatures w14:val="none"/>
        </w:rPr>
        <w:t>Висновки до розділу......................</w:t>
      </w:r>
      <w:r w:rsidRPr="00DE6078">
        <w:rPr>
          <w:rFonts w:ascii="Times New Roman" w:eastAsia="Times New Roman" w:hAnsi="Times New Roman" w:cs="Times New Roman"/>
          <w:kern w:val="0"/>
          <w:sz w:val="28"/>
          <w:szCs w:val="28"/>
          <w:lang w:val="ru-RU" w:eastAsia="ru-RU"/>
          <w14:ligatures w14:val="none"/>
        </w:rPr>
        <w:t>...........................................</w:t>
      </w:r>
      <w:r>
        <w:rPr>
          <w:rFonts w:ascii="Times New Roman" w:eastAsia="Times New Roman" w:hAnsi="Times New Roman" w:cs="Times New Roman"/>
          <w:kern w:val="0"/>
          <w:sz w:val="28"/>
          <w:szCs w:val="28"/>
          <w:lang w:val="ru-RU" w:eastAsia="ru-RU"/>
          <w14:ligatures w14:val="none"/>
        </w:rPr>
        <w:t>..................</w:t>
      </w:r>
      <w:r w:rsidR="00E72F8A">
        <w:rPr>
          <w:rFonts w:ascii="Times New Roman" w:eastAsia="Times New Roman" w:hAnsi="Times New Roman" w:cs="Times New Roman"/>
          <w:kern w:val="0"/>
          <w:sz w:val="28"/>
          <w:szCs w:val="28"/>
          <w:lang w:val="ru-RU" w:eastAsia="ru-RU"/>
          <w14:ligatures w14:val="none"/>
        </w:rPr>
        <w:t>..........19</w:t>
      </w:r>
    </w:p>
    <w:p w14:paraId="6BF19B0C" w14:textId="713933CA" w:rsidR="00DE6078" w:rsidRPr="00DE6078" w:rsidRDefault="00DE6078" w:rsidP="00DE6078">
      <w:pPr>
        <w:spacing w:before="100" w:beforeAutospacing="1" w:after="100" w:afterAutospacing="1" w:line="240" w:lineRule="auto"/>
        <w:rPr>
          <w:rFonts w:ascii="Times New Roman" w:eastAsia="Times New Roman" w:hAnsi="Times New Roman" w:cs="Times New Roman"/>
          <w:kern w:val="0"/>
          <w:sz w:val="28"/>
          <w:szCs w:val="28"/>
          <w:lang w:val="ru-RU" w:eastAsia="ru-RU"/>
          <w14:ligatures w14:val="none"/>
        </w:rPr>
      </w:pPr>
      <w:r w:rsidRPr="00DE6078">
        <w:rPr>
          <w:rFonts w:ascii="Times New Roman" w:eastAsia="Times New Roman" w:hAnsi="Times New Roman" w:cs="Times New Roman"/>
          <w:bCs/>
          <w:kern w:val="0"/>
          <w:sz w:val="28"/>
          <w:szCs w:val="28"/>
          <w:lang w:val="ru-RU" w:eastAsia="ru-RU"/>
          <w14:ligatures w14:val="none"/>
        </w:rPr>
        <w:t>ВИСНОВКИ</w:t>
      </w:r>
      <w:r w:rsidRPr="00DE6078">
        <w:rPr>
          <w:rFonts w:ascii="Times New Roman" w:eastAsia="Times New Roman" w:hAnsi="Times New Roman" w:cs="Times New Roman"/>
          <w:kern w:val="0"/>
          <w:sz w:val="28"/>
          <w:szCs w:val="28"/>
          <w:lang w:val="ru-RU" w:eastAsia="ru-RU"/>
          <w14:ligatures w14:val="none"/>
        </w:rPr>
        <w:t xml:space="preserve"> ................................................................................</w:t>
      </w:r>
      <w:r>
        <w:rPr>
          <w:rFonts w:ascii="Times New Roman" w:eastAsia="Times New Roman" w:hAnsi="Times New Roman" w:cs="Times New Roman"/>
          <w:kern w:val="0"/>
          <w:sz w:val="28"/>
          <w:szCs w:val="28"/>
          <w:lang w:val="ru-RU" w:eastAsia="ru-RU"/>
          <w14:ligatures w14:val="none"/>
        </w:rPr>
        <w:t>....................</w:t>
      </w:r>
      <w:r w:rsidR="00E72F8A">
        <w:rPr>
          <w:rFonts w:ascii="Times New Roman" w:eastAsia="Times New Roman" w:hAnsi="Times New Roman" w:cs="Times New Roman"/>
          <w:kern w:val="0"/>
          <w:sz w:val="28"/>
          <w:szCs w:val="28"/>
          <w:lang w:val="ru-RU" w:eastAsia="ru-RU"/>
          <w14:ligatures w14:val="none"/>
        </w:rPr>
        <w:t>............20</w:t>
      </w:r>
      <w:r w:rsidRPr="00DE6078">
        <w:rPr>
          <w:rFonts w:ascii="Times New Roman" w:eastAsia="Times New Roman" w:hAnsi="Times New Roman" w:cs="Times New Roman"/>
          <w:kern w:val="0"/>
          <w:sz w:val="28"/>
          <w:szCs w:val="28"/>
          <w:lang w:val="ru-RU" w:eastAsia="ru-RU"/>
          <w14:ligatures w14:val="none"/>
        </w:rPr>
        <w:br/>
      </w:r>
      <w:r w:rsidRPr="00DE6078">
        <w:rPr>
          <w:rFonts w:ascii="Times New Roman" w:eastAsia="Times New Roman" w:hAnsi="Times New Roman" w:cs="Times New Roman"/>
          <w:bCs/>
          <w:kern w:val="0"/>
          <w:sz w:val="28"/>
          <w:szCs w:val="28"/>
          <w:lang w:val="ru-RU" w:eastAsia="ru-RU"/>
          <w14:ligatures w14:val="none"/>
        </w:rPr>
        <w:t>СПИСОК ВИКОРИСТАНИХ ДЖЕРЕЛ</w:t>
      </w:r>
      <w:r w:rsidRPr="00DE6078">
        <w:rPr>
          <w:rFonts w:ascii="Times New Roman" w:eastAsia="Times New Roman" w:hAnsi="Times New Roman" w:cs="Times New Roman"/>
          <w:kern w:val="0"/>
          <w:sz w:val="28"/>
          <w:szCs w:val="28"/>
          <w:lang w:val="ru-RU" w:eastAsia="ru-RU"/>
          <w14:ligatures w14:val="none"/>
        </w:rPr>
        <w:t xml:space="preserve"> ...............................</w:t>
      </w:r>
      <w:r>
        <w:rPr>
          <w:rFonts w:ascii="Times New Roman" w:eastAsia="Times New Roman" w:hAnsi="Times New Roman" w:cs="Times New Roman"/>
          <w:kern w:val="0"/>
          <w:sz w:val="28"/>
          <w:szCs w:val="28"/>
          <w:lang w:val="ru-RU" w:eastAsia="ru-RU"/>
          <w14:ligatures w14:val="none"/>
        </w:rPr>
        <w:t>......................</w:t>
      </w:r>
      <w:r w:rsidR="00E72F8A">
        <w:rPr>
          <w:rFonts w:ascii="Times New Roman" w:eastAsia="Times New Roman" w:hAnsi="Times New Roman" w:cs="Times New Roman"/>
          <w:kern w:val="0"/>
          <w:sz w:val="28"/>
          <w:szCs w:val="28"/>
          <w:lang w:val="ru-RU" w:eastAsia="ru-RU"/>
          <w14:ligatures w14:val="none"/>
        </w:rPr>
        <w:t>..............21</w:t>
      </w:r>
      <w:r w:rsidRPr="00DE6078">
        <w:rPr>
          <w:rFonts w:ascii="Times New Roman" w:eastAsia="Times New Roman" w:hAnsi="Times New Roman" w:cs="Times New Roman"/>
          <w:kern w:val="0"/>
          <w:sz w:val="28"/>
          <w:szCs w:val="28"/>
          <w:lang w:val="ru-RU" w:eastAsia="ru-RU"/>
          <w14:ligatures w14:val="none"/>
        </w:rPr>
        <w:br/>
      </w:r>
      <w:r w:rsidRPr="00DE6078">
        <w:rPr>
          <w:rFonts w:ascii="Times New Roman" w:eastAsia="Times New Roman" w:hAnsi="Times New Roman" w:cs="Times New Roman"/>
          <w:bCs/>
          <w:kern w:val="0"/>
          <w:sz w:val="28"/>
          <w:szCs w:val="28"/>
          <w:lang w:val="ru-RU" w:eastAsia="ru-RU"/>
          <w14:ligatures w14:val="none"/>
        </w:rPr>
        <w:t>ДОДАТКИ</w:t>
      </w:r>
      <w:r w:rsidRPr="00DE6078">
        <w:rPr>
          <w:rFonts w:ascii="Times New Roman" w:eastAsia="Times New Roman" w:hAnsi="Times New Roman" w:cs="Times New Roman"/>
          <w:kern w:val="0"/>
          <w:sz w:val="28"/>
          <w:szCs w:val="28"/>
          <w:lang w:val="ru-RU" w:eastAsia="ru-RU"/>
          <w14:ligatures w14:val="none"/>
        </w:rPr>
        <w:t xml:space="preserve"> .................................................................................</w:t>
      </w:r>
      <w:r>
        <w:rPr>
          <w:rFonts w:ascii="Times New Roman" w:eastAsia="Times New Roman" w:hAnsi="Times New Roman" w:cs="Times New Roman"/>
          <w:kern w:val="0"/>
          <w:sz w:val="28"/>
          <w:szCs w:val="28"/>
          <w:lang w:val="ru-RU" w:eastAsia="ru-RU"/>
          <w14:ligatures w14:val="none"/>
        </w:rPr>
        <w:t>......................</w:t>
      </w:r>
      <w:r w:rsidR="00E72F8A">
        <w:rPr>
          <w:rFonts w:ascii="Times New Roman" w:eastAsia="Times New Roman" w:hAnsi="Times New Roman" w:cs="Times New Roman"/>
          <w:kern w:val="0"/>
          <w:sz w:val="28"/>
          <w:szCs w:val="28"/>
          <w:lang w:val="ru-RU" w:eastAsia="ru-RU"/>
          <w14:ligatures w14:val="none"/>
        </w:rPr>
        <w:t>............22</w:t>
      </w:r>
    </w:p>
    <w:tbl>
      <w:tblPr>
        <w:tblW w:w="9355" w:type="dxa"/>
        <w:tblInd w:w="108" w:type="dxa"/>
        <w:tblLook w:val="04A0" w:firstRow="1" w:lastRow="0" w:firstColumn="1" w:lastColumn="0" w:noHBand="0" w:noVBand="1"/>
      </w:tblPr>
      <w:tblGrid>
        <w:gridCol w:w="8080"/>
        <w:gridCol w:w="1275"/>
      </w:tblGrid>
      <w:tr w:rsidR="00A9115B" w:rsidRPr="00400576" w14:paraId="0366B5CB" w14:textId="77777777" w:rsidTr="00C2517D">
        <w:trPr>
          <w:trHeight w:val="567"/>
        </w:trPr>
        <w:tc>
          <w:tcPr>
            <w:tcW w:w="8080" w:type="dxa"/>
            <w:hideMark/>
          </w:tcPr>
          <w:p w14:paraId="5ACA45CB" w14:textId="4D0ADC09" w:rsidR="00A9115B" w:rsidRPr="00395028" w:rsidRDefault="00A9115B" w:rsidP="00DE6078">
            <w:pPr>
              <w:rPr>
                <w:rFonts w:ascii="Times New Roman" w:hAnsi="Times New Roman" w:cs="Times New Roman"/>
                <w:sz w:val="28"/>
                <w:szCs w:val="28"/>
                <w:lang w:val="ru-RU"/>
              </w:rPr>
            </w:pPr>
          </w:p>
        </w:tc>
        <w:tc>
          <w:tcPr>
            <w:tcW w:w="1275" w:type="dxa"/>
            <w:hideMark/>
          </w:tcPr>
          <w:p w14:paraId="1CE474EF" w14:textId="34A81C56" w:rsidR="00A9115B" w:rsidRPr="00400576" w:rsidRDefault="00A9115B" w:rsidP="00F5244A">
            <w:pPr>
              <w:spacing w:before="100" w:beforeAutospacing="1" w:after="100" w:afterAutospacing="1" w:line="276" w:lineRule="auto"/>
              <w:ind w:left="227"/>
              <w:jc w:val="both"/>
              <w:rPr>
                <w:rFonts w:ascii="Times New Roman" w:hAnsi="Times New Roman" w:cs="Times New Roman"/>
                <w:sz w:val="28"/>
                <w:szCs w:val="28"/>
              </w:rPr>
            </w:pPr>
          </w:p>
        </w:tc>
      </w:tr>
      <w:tr w:rsidR="00A9115B" w:rsidRPr="00400576" w14:paraId="3FCA119A" w14:textId="77777777" w:rsidTr="007A7F86">
        <w:tc>
          <w:tcPr>
            <w:tcW w:w="8080" w:type="dxa"/>
          </w:tcPr>
          <w:p w14:paraId="1658CC5E" w14:textId="047AE2F6" w:rsidR="00A9115B" w:rsidRPr="00400576" w:rsidRDefault="00A9115B" w:rsidP="00F5244A">
            <w:pPr>
              <w:spacing w:line="276" w:lineRule="auto"/>
              <w:jc w:val="both"/>
              <w:rPr>
                <w:rFonts w:ascii="Times New Roman" w:hAnsi="Times New Roman" w:cs="Times New Roman"/>
                <w:sz w:val="28"/>
                <w:szCs w:val="28"/>
              </w:rPr>
            </w:pPr>
          </w:p>
        </w:tc>
        <w:tc>
          <w:tcPr>
            <w:tcW w:w="1275" w:type="dxa"/>
          </w:tcPr>
          <w:p w14:paraId="67A4FEA6" w14:textId="4A67A03B" w:rsidR="00A9115B" w:rsidRPr="00400576" w:rsidRDefault="00A9115B" w:rsidP="00F5244A">
            <w:pPr>
              <w:spacing w:line="276" w:lineRule="auto"/>
              <w:ind w:left="227"/>
              <w:jc w:val="both"/>
              <w:rPr>
                <w:rFonts w:ascii="Times New Roman" w:hAnsi="Times New Roman" w:cs="Times New Roman"/>
                <w:sz w:val="28"/>
                <w:szCs w:val="28"/>
              </w:rPr>
            </w:pPr>
          </w:p>
        </w:tc>
      </w:tr>
    </w:tbl>
    <w:p w14:paraId="2A9588D0" w14:textId="181ECE87" w:rsidR="00EB01C3" w:rsidRPr="00856934" w:rsidRDefault="00615C43" w:rsidP="00E72F8A">
      <w:pPr>
        <w:spacing w:before="240" w:after="240" w:line="360" w:lineRule="auto"/>
        <w:ind w:firstLine="709"/>
        <w:jc w:val="both"/>
        <w:rPr>
          <w:rFonts w:ascii="Times New Roman" w:eastAsia="Calibri" w:hAnsi="Times New Roman" w:cs="Times New Roman"/>
          <w:b/>
          <w:bCs/>
          <w:sz w:val="28"/>
          <w:szCs w:val="28"/>
          <w:lang w:val="ru-RU"/>
        </w:rPr>
      </w:pPr>
      <w:r w:rsidRPr="00400576">
        <w:rPr>
          <w:rFonts w:ascii="Times New Roman" w:hAnsi="Times New Roman" w:cs="Times New Roman"/>
        </w:rPr>
        <w:br w:type="page"/>
      </w:r>
      <w:r w:rsidR="00EB01C3" w:rsidRPr="00400576">
        <w:rPr>
          <w:rFonts w:ascii="Times New Roman" w:eastAsia="Calibri" w:hAnsi="Times New Roman" w:cs="Times New Roman"/>
          <w:b/>
          <w:bCs/>
          <w:sz w:val="28"/>
          <w:szCs w:val="28"/>
        </w:rPr>
        <w:lastRenderedPageBreak/>
        <w:t>В</w:t>
      </w:r>
      <w:r w:rsidR="00856934">
        <w:rPr>
          <w:rFonts w:ascii="Times New Roman" w:eastAsia="Calibri" w:hAnsi="Times New Roman" w:cs="Times New Roman"/>
          <w:b/>
          <w:bCs/>
          <w:sz w:val="28"/>
          <w:szCs w:val="28"/>
          <w:lang w:val="ru-RU"/>
        </w:rPr>
        <w:t>СТУП</w:t>
      </w:r>
    </w:p>
    <w:p w14:paraId="300AC707" w14:textId="77777777" w:rsidR="00CD16E1" w:rsidRPr="00CD16E1" w:rsidRDefault="00CD16E1" w:rsidP="00E72F8A">
      <w:pPr>
        <w:pStyle w:val="af5"/>
        <w:tabs>
          <w:tab w:val="left" w:pos="142"/>
        </w:tabs>
        <w:spacing w:line="360" w:lineRule="auto"/>
        <w:ind w:firstLine="709"/>
        <w:jc w:val="both"/>
        <w:rPr>
          <w:sz w:val="28"/>
          <w:szCs w:val="28"/>
        </w:rPr>
      </w:pPr>
      <w:r w:rsidRPr="00CD16E1">
        <w:rPr>
          <w:sz w:val="28"/>
          <w:szCs w:val="28"/>
        </w:rPr>
        <w:t>У сучасних умовах цифровізації бізнесу дедалі більше підприємств переходять до електронної комерції. Онлайн-продаж автозапчастин — одна з перспективних ніш, яка дозволяє значно розширити цільову аудиторію, спростити логістику та знизити операційні витрати. Створення інтернет-магазину автозапчастин є актуальним напрямом, який поєднує програмування, бази даних і веб-дизайн.</w:t>
      </w:r>
    </w:p>
    <w:p w14:paraId="28822B8A" w14:textId="77777777" w:rsidR="00CD16E1" w:rsidRPr="00CD16E1" w:rsidRDefault="00CD16E1" w:rsidP="00E72F8A">
      <w:pPr>
        <w:pStyle w:val="af5"/>
        <w:tabs>
          <w:tab w:val="left" w:pos="142"/>
        </w:tabs>
        <w:spacing w:line="360" w:lineRule="auto"/>
        <w:ind w:firstLine="709"/>
        <w:jc w:val="both"/>
        <w:rPr>
          <w:sz w:val="28"/>
          <w:szCs w:val="28"/>
        </w:rPr>
      </w:pPr>
      <w:r w:rsidRPr="00CD16E1">
        <w:rPr>
          <w:sz w:val="28"/>
          <w:szCs w:val="28"/>
        </w:rPr>
        <w:t>За останні роки попит на онлайн-продаж автозапчастин зріс удвічі. Користувачі дедалі частіше очікують інтуїтивно зрозумілий інтерфейс, швидкий пошук товарів, зручну систему замовлення й оплату — що й лягло в основу вимог до розроблюваної системи.</w:t>
      </w:r>
    </w:p>
    <w:p w14:paraId="24CD185D" w14:textId="77777777" w:rsidR="00CD16E1" w:rsidRPr="00CD16E1" w:rsidRDefault="00CD16E1" w:rsidP="00E72F8A">
      <w:pPr>
        <w:pStyle w:val="af5"/>
        <w:tabs>
          <w:tab w:val="left" w:pos="142"/>
        </w:tabs>
        <w:spacing w:line="360" w:lineRule="auto"/>
        <w:ind w:firstLine="709"/>
        <w:jc w:val="both"/>
        <w:rPr>
          <w:sz w:val="28"/>
          <w:szCs w:val="28"/>
        </w:rPr>
      </w:pPr>
      <w:r w:rsidRPr="00CD16E1">
        <w:rPr>
          <w:sz w:val="28"/>
          <w:szCs w:val="28"/>
        </w:rPr>
        <w:t xml:space="preserve">У зв’язку з цим тема проєкту — розробка інтернет-магазину </w:t>
      </w:r>
      <w:r w:rsidRPr="00CD16E1">
        <w:rPr>
          <w:rStyle w:val="af6"/>
          <w:rFonts w:eastAsiaTheme="majorEastAsia"/>
          <w:sz w:val="28"/>
          <w:szCs w:val="28"/>
        </w:rPr>
        <w:t>Autohub</w:t>
      </w:r>
      <w:r w:rsidRPr="00CD16E1">
        <w:rPr>
          <w:sz w:val="28"/>
          <w:szCs w:val="28"/>
        </w:rPr>
        <w:t xml:space="preserve"> із використанням фреймворку </w:t>
      </w:r>
      <w:r w:rsidRPr="00CD16E1">
        <w:rPr>
          <w:rStyle w:val="af6"/>
          <w:rFonts w:eastAsiaTheme="majorEastAsia"/>
          <w:sz w:val="28"/>
          <w:szCs w:val="28"/>
        </w:rPr>
        <w:t>Django</w:t>
      </w:r>
      <w:r w:rsidRPr="00CD16E1">
        <w:rPr>
          <w:sz w:val="28"/>
          <w:szCs w:val="28"/>
        </w:rPr>
        <w:t xml:space="preserve"> та системи управління базами даних </w:t>
      </w:r>
      <w:r w:rsidRPr="00CD16E1">
        <w:rPr>
          <w:rStyle w:val="af6"/>
          <w:rFonts w:eastAsiaTheme="majorEastAsia"/>
          <w:sz w:val="28"/>
          <w:szCs w:val="28"/>
        </w:rPr>
        <w:t>PostgreSQL</w:t>
      </w:r>
      <w:r w:rsidRPr="00CD16E1">
        <w:rPr>
          <w:sz w:val="28"/>
          <w:szCs w:val="28"/>
        </w:rPr>
        <w:t xml:space="preserve"> — є актуальною, оскільки дозволяє реалізувати сучасні підходи до побудови ефективного та масштабованого веб-застосунку.</w:t>
      </w:r>
    </w:p>
    <w:p w14:paraId="6B2C6958" w14:textId="77777777" w:rsidR="00CD16E1" w:rsidRPr="00CD16E1" w:rsidRDefault="00CD16E1" w:rsidP="00E72F8A">
      <w:pPr>
        <w:pStyle w:val="af5"/>
        <w:tabs>
          <w:tab w:val="left" w:pos="142"/>
        </w:tabs>
        <w:spacing w:line="360" w:lineRule="auto"/>
        <w:ind w:firstLine="709"/>
        <w:jc w:val="both"/>
        <w:rPr>
          <w:sz w:val="28"/>
          <w:szCs w:val="28"/>
        </w:rPr>
      </w:pPr>
      <w:r w:rsidRPr="00CD16E1">
        <w:rPr>
          <w:sz w:val="28"/>
          <w:szCs w:val="28"/>
        </w:rPr>
        <w:t>Django було обрано через його масштабованість, модульну структуру, зручну ORM-архітектуру, активну спільноту та високу інтеграцію з PostgreSQL, що дозволяє ефективно працювати з великими обсягами даних.</w:t>
      </w:r>
    </w:p>
    <w:p w14:paraId="21D252B3" w14:textId="77777777" w:rsidR="00CD16E1" w:rsidRPr="00CD16E1" w:rsidRDefault="00CD16E1" w:rsidP="00E72F8A">
      <w:pPr>
        <w:pStyle w:val="af5"/>
        <w:tabs>
          <w:tab w:val="left" w:pos="142"/>
        </w:tabs>
        <w:spacing w:line="360" w:lineRule="auto"/>
        <w:ind w:firstLine="709"/>
        <w:jc w:val="both"/>
        <w:rPr>
          <w:sz w:val="28"/>
          <w:szCs w:val="28"/>
        </w:rPr>
      </w:pPr>
      <w:r w:rsidRPr="00CD16E1">
        <w:rPr>
          <w:rStyle w:val="af6"/>
          <w:rFonts w:eastAsiaTheme="majorEastAsia"/>
          <w:sz w:val="28"/>
          <w:szCs w:val="28"/>
        </w:rPr>
        <w:t>Метою дослідження</w:t>
      </w:r>
      <w:r w:rsidRPr="00CD16E1">
        <w:rPr>
          <w:sz w:val="28"/>
          <w:szCs w:val="28"/>
        </w:rPr>
        <w:t xml:space="preserve"> є проєктування та реалізація інтернет-магазину автозапчастин із використанням Django та PostgreSQL.</w:t>
      </w:r>
    </w:p>
    <w:p w14:paraId="1CBB6F14" w14:textId="77777777" w:rsidR="00CD16E1" w:rsidRPr="00CD16E1" w:rsidRDefault="00CD16E1" w:rsidP="00E72F8A">
      <w:pPr>
        <w:pStyle w:val="af5"/>
        <w:tabs>
          <w:tab w:val="left" w:pos="142"/>
        </w:tabs>
        <w:spacing w:line="360" w:lineRule="auto"/>
        <w:ind w:firstLine="709"/>
        <w:jc w:val="both"/>
        <w:rPr>
          <w:sz w:val="28"/>
          <w:szCs w:val="28"/>
        </w:rPr>
      </w:pPr>
      <w:r w:rsidRPr="00CD16E1">
        <w:rPr>
          <w:sz w:val="28"/>
          <w:szCs w:val="28"/>
        </w:rPr>
        <w:t xml:space="preserve">Для досягнення мети необхідно вирішити такі </w:t>
      </w:r>
      <w:r w:rsidRPr="00CD16E1">
        <w:rPr>
          <w:rStyle w:val="af6"/>
          <w:rFonts w:eastAsiaTheme="majorEastAsia"/>
          <w:sz w:val="28"/>
          <w:szCs w:val="28"/>
        </w:rPr>
        <w:t>завдання</w:t>
      </w:r>
      <w:r w:rsidRPr="00CD16E1">
        <w:rPr>
          <w:sz w:val="28"/>
          <w:szCs w:val="28"/>
        </w:rPr>
        <w:t>:</w:t>
      </w:r>
    </w:p>
    <w:p w14:paraId="5DA101C5" w14:textId="77777777" w:rsidR="00CD16E1" w:rsidRPr="00CD16E1" w:rsidRDefault="00CD16E1" w:rsidP="003B1B3A">
      <w:pPr>
        <w:pStyle w:val="af5"/>
        <w:tabs>
          <w:tab w:val="left" w:pos="142"/>
        </w:tabs>
        <w:spacing w:before="0" w:beforeAutospacing="0" w:after="0" w:afterAutospacing="0" w:line="360" w:lineRule="auto"/>
        <w:ind w:firstLine="709"/>
        <w:jc w:val="both"/>
        <w:rPr>
          <w:sz w:val="28"/>
          <w:szCs w:val="28"/>
        </w:rPr>
      </w:pPr>
      <w:r w:rsidRPr="00CD16E1">
        <w:rPr>
          <w:sz w:val="28"/>
          <w:szCs w:val="28"/>
        </w:rPr>
        <w:t>проаналізувати сучасні інструменти веб-розробки;</w:t>
      </w:r>
    </w:p>
    <w:p w14:paraId="04CDC28E" w14:textId="77777777" w:rsidR="00CD16E1" w:rsidRPr="00CD16E1" w:rsidRDefault="00CD16E1" w:rsidP="003B1B3A">
      <w:pPr>
        <w:pStyle w:val="af5"/>
        <w:tabs>
          <w:tab w:val="left" w:pos="142"/>
        </w:tabs>
        <w:spacing w:before="0" w:beforeAutospacing="0" w:after="0" w:afterAutospacing="0" w:line="360" w:lineRule="auto"/>
        <w:ind w:firstLine="709"/>
        <w:jc w:val="both"/>
        <w:rPr>
          <w:sz w:val="28"/>
          <w:szCs w:val="28"/>
        </w:rPr>
      </w:pPr>
      <w:r w:rsidRPr="00CD16E1">
        <w:rPr>
          <w:sz w:val="28"/>
          <w:szCs w:val="28"/>
        </w:rPr>
        <w:t>обґрунтувати вибір технологій для реалізації інтернет-магазину;</w:t>
      </w:r>
    </w:p>
    <w:p w14:paraId="64AD68D9" w14:textId="77777777" w:rsidR="00CD16E1" w:rsidRPr="00CD16E1" w:rsidRDefault="00CD16E1" w:rsidP="003B1B3A">
      <w:pPr>
        <w:pStyle w:val="af5"/>
        <w:tabs>
          <w:tab w:val="left" w:pos="142"/>
        </w:tabs>
        <w:spacing w:before="0" w:beforeAutospacing="0" w:after="0" w:afterAutospacing="0" w:line="360" w:lineRule="auto"/>
        <w:ind w:firstLine="709"/>
        <w:jc w:val="both"/>
        <w:rPr>
          <w:sz w:val="28"/>
          <w:szCs w:val="28"/>
        </w:rPr>
      </w:pPr>
      <w:r w:rsidRPr="00CD16E1">
        <w:rPr>
          <w:sz w:val="28"/>
          <w:szCs w:val="28"/>
        </w:rPr>
        <w:t>спроєктувати структуру бази даних;</w:t>
      </w:r>
    </w:p>
    <w:p w14:paraId="6B9C2D90" w14:textId="77777777" w:rsidR="00CD16E1" w:rsidRPr="00CD16E1" w:rsidRDefault="00CD16E1" w:rsidP="003B1B3A">
      <w:pPr>
        <w:pStyle w:val="af5"/>
        <w:tabs>
          <w:tab w:val="left" w:pos="142"/>
        </w:tabs>
        <w:spacing w:before="0" w:beforeAutospacing="0" w:after="0" w:afterAutospacing="0" w:line="360" w:lineRule="auto"/>
        <w:ind w:firstLine="709"/>
        <w:jc w:val="both"/>
        <w:rPr>
          <w:sz w:val="28"/>
          <w:szCs w:val="28"/>
        </w:rPr>
      </w:pPr>
      <w:r w:rsidRPr="00CD16E1">
        <w:rPr>
          <w:sz w:val="28"/>
          <w:szCs w:val="28"/>
        </w:rPr>
        <w:t>реалізувати функціональні компоненти інтернет-магазину (реєстрація, каталог, кошик, оформлення замовлення);</w:t>
      </w:r>
    </w:p>
    <w:p w14:paraId="618CDA42" w14:textId="77777777" w:rsidR="00CD16E1" w:rsidRPr="00CD16E1" w:rsidRDefault="00CD16E1" w:rsidP="003B1B3A">
      <w:pPr>
        <w:pStyle w:val="af5"/>
        <w:tabs>
          <w:tab w:val="left" w:pos="142"/>
        </w:tabs>
        <w:spacing w:before="0" w:beforeAutospacing="0" w:after="0" w:afterAutospacing="0" w:line="360" w:lineRule="auto"/>
        <w:ind w:firstLine="709"/>
        <w:jc w:val="both"/>
        <w:rPr>
          <w:sz w:val="28"/>
          <w:szCs w:val="28"/>
        </w:rPr>
      </w:pPr>
      <w:r w:rsidRPr="00CD16E1">
        <w:rPr>
          <w:sz w:val="28"/>
          <w:szCs w:val="28"/>
        </w:rPr>
        <w:lastRenderedPageBreak/>
        <w:t>провести тестування працездатності системи.</w:t>
      </w:r>
    </w:p>
    <w:p w14:paraId="739DF402" w14:textId="77777777" w:rsidR="00CD16E1" w:rsidRPr="00CD16E1" w:rsidRDefault="00CD16E1" w:rsidP="00E72F8A">
      <w:pPr>
        <w:pStyle w:val="af5"/>
        <w:tabs>
          <w:tab w:val="left" w:pos="142"/>
        </w:tabs>
        <w:spacing w:line="360" w:lineRule="auto"/>
        <w:ind w:firstLine="709"/>
        <w:jc w:val="both"/>
        <w:rPr>
          <w:sz w:val="28"/>
          <w:szCs w:val="28"/>
        </w:rPr>
      </w:pPr>
      <w:r w:rsidRPr="00CD16E1">
        <w:rPr>
          <w:rStyle w:val="af6"/>
          <w:rFonts w:eastAsiaTheme="majorEastAsia"/>
          <w:sz w:val="28"/>
          <w:szCs w:val="28"/>
        </w:rPr>
        <w:t>Об’єктом дослідження</w:t>
      </w:r>
      <w:r w:rsidRPr="00CD16E1">
        <w:rPr>
          <w:sz w:val="28"/>
          <w:szCs w:val="28"/>
        </w:rPr>
        <w:t xml:space="preserve"> є процес автоматизації продажу автозапчастин через веб-застосунок.</w:t>
      </w:r>
    </w:p>
    <w:p w14:paraId="0DA6EF5C" w14:textId="77777777" w:rsidR="00CD16E1" w:rsidRPr="00CD16E1" w:rsidRDefault="00CD16E1" w:rsidP="00E72F8A">
      <w:pPr>
        <w:pStyle w:val="af5"/>
        <w:tabs>
          <w:tab w:val="left" w:pos="142"/>
        </w:tabs>
        <w:spacing w:line="360" w:lineRule="auto"/>
        <w:ind w:firstLine="709"/>
        <w:jc w:val="both"/>
        <w:rPr>
          <w:sz w:val="28"/>
          <w:szCs w:val="28"/>
        </w:rPr>
      </w:pPr>
      <w:r w:rsidRPr="00CD16E1">
        <w:rPr>
          <w:rStyle w:val="af6"/>
          <w:rFonts w:eastAsiaTheme="majorEastAsia"/>
          <w:sz w:val="28"/>
          <w:szCs w:val="28"/>
        </w:rPr>
        <w:t>Предметом дослідження</w:t>
      </w:r>
      <w:r w:rsidRPr="00CD16E1">
        <w:rPr>
          <w:sz w:val="28"/>
          <w:szCs w:val="28"/>
        </w:rPr>
        <w:t xml:space="preserve"> є методи розробки інтернет-магазинів на основі Django та PostgreSQL.</w:t>
      </w:r>
    </w:p>
    <w:p w14:paraId="58394EFF" w14:textId="77777777" w:rsidR="00CD16E1" w:rsidRPr="00CD16E1" w:rsidRDefault="00CD16E1" w:rsidP="00E72F8A">
      <w:pPr>
        <w:pStyle w:val="af5"/>
        <w:tabs>
          <w:tab w:val="left" w:pos="142"/>
        </w:tabs>
        <w:spacing w:line="360" w:lineRule="auto"/>
        <w:ind w:firstLine="709"/>
        <w:jc w:val="both"/>
        <w:rPr>
          <w:sz w:val="28"/>
          <w:szCs w:val="28"/>
        </w:rPr>
      </w:pPr>
      <w:r w:rsidRPr="00CD16E1">
        <w:rPr>
          <w:sz w:val="28"/>
          <w:szCs w:val="28"/>
        </w:rPr>
        <w:t>У роботі застосовано методи аналізу та синтезу інформації, порівняльного аналізу технологій, проєктування архітектури веб-застосунку, тестування програмного забезпечення.</w:t>
      </w:r>
    </w:p>
    <w:p w14:paraId="29987DC8" w14:textId="77777777" w:rsidR="00CD16E1" w:rsidRDefault="00CD16E1" w:rsidP="00E72F8A">
      <w:pPr>
        <w:pStyle w:val="af5"/>
        <w:tabs>
          <w:tab w:val="left" w:pos="142"/>
        </w:tabs>
        <w:spacing w:line="360" w:lineRule="auto"/>
        <w:ind w:firstLine="709"/>
        <w:jc w:val="both"/>
        <w:rPr>
          <w:sz w:val="28"/>
          <w:szCs w:val="28"/>
          <w:lang w:val="en-US"/>
        </w:rPr>
      </w:pPr>
      <w:r w:rsidRPr="00CD16E1">
        <w:rPr>
          <w:sz w:val="28"/>
          <w:szCs w:val="28"/>
        </w:rPr>
        <w:t>Пояснювальна записка складається зі вступу, трьох розділів, висновків, списку використаних джерел та додатків. Перший розділ присвячено теоретичним аспектам теми, другий — проєктуванню системи, третій — практичній реалізації інтернет-магазину Autohub.</w:t>
      </w:r>
    </w:p>
    <w:p w14:paraId="4261C767" w14:textId="77777777" w:rsidR="00794A32" w:rsidRPr="00794A32" w:rsidRDefault="00794A32" w:rsidP="00E72F8A">
      <w:pPr>
        <w:pStyle w:val="af5"/>
        <w:tabs>
          <w:tab w:val="left" w:pos="142"/>
        </w:tabs>
        <w:spacing w:line="360" w:lineRule="auto"/>
        <w:ind w:firstLine="709"/>
        <w:jc w:val="both"/>
        <w:rPr>
          <w:sz w:val="28"/>
          <w:szCs w:val="28"/>
          <w:lang w:val="en-US"/>
        </w:rPr>
      </w:pPr>
    </w:p>
    <w:p w14:paraId="42E8255E" w14:textId="13DE3102" w:rsidR="009C6D8A" w:rsidRPr="00DE6078" w:rsidRDefault="009C6D8A" w:rsidP="00E72F8A">
      <w:pPr>
        <w:pStyle w:val="Standard"/>
        <w:widowControl w:val="0"/>
        <w:suppressAutoHyphens w:val="0"/>
        <w:jc w:val="both"/>
        <w:rPr>
          <w:lang w:val="uk-UA"/>
        </w:rPr>
      </w:pPr>
    </w:p>
    <w:p w14:paraId="32C59CE4" w14:textId="0784E5E0" w:rsidR="000B1ABE" w:rsidRPr="00A05FC3" w:rsidRDefault="005173BA" w:rsidP="00A05FC3">
      <w:pPr>
        <w:pStyle w:val="Standard"/>
        <w:widowControl w:val="0"/>
        <w:shd w:val="clear" w:color="auto" w:fill="FFFFFF"/>
        <w:tabs>
          <w:tab w:val="left" w:pos="709"/>
        </w:tabs>
        <w:suppressAutoHyphens w:val="0"/>
        <w:spacing w:line="360" w:lineRule="auto"/>
        <w:ind w:firstLine="709"/>
        <w:jc w:val="both"/>
        <w:rPr>
          <w:b/>
          <w:bCs/>
          <w:color w:val="000000" w:themeColor="text1"/>
          <w:sz w:val="32"/>
          <w:szCs w:val="28"/>
          <w:lang w:val="uk-UA"/>
        </w:rPr>
      </w:pPr>
      <w:r w:rsidRPr="00DE6078">
        <w:rPr>
          <w:b/>
          <w:color w:val="000000" w:themeColor="text1"/>
          <w:sz w:val="32"/>
          <w:szCs w:val="28"/>
        </w:rPr>
        <w:t>РОЗДІЛ 1: Теоретичні аспекти</w:t>
      </w:r>
    </w:p>
    <w:p w14:paraId="229DC829" w14:textId="77777777" w:rsidR="005173BA" w:rsidRPr="00DE6078" w:rsidRDefault="005173BA" w:rsidP="00E72F8A">
      <w:pPr>
        <w:pStyle w:val="3"/>
        <w:spacing w:line="360" w:lineRule="auto"/>
        <w:ind w:firstLine="709"/>
        <w:jc w:val="both"/>
        <w:rPr>
          <w:rFonts w:ascii="Times New Roman" w:hAnsi="Times New Roman" w:cs="Times New Roman"/>
          <w:b/>
          <w:color w:val="000000" w:themeColor="text1"/>
        </w:rPr>
      </w:pPr>
      <w:r w:rsidRPr="00DE6078">
        <w:rPr>
          <w:rFonts w:ascii="Times New Roman" w:hAnsi="Times New Roman" w:cs="Times New Roman"/>
          <w:b/>
          <w:color w:val="000000" w:themeColor="text1"/>
        </w:rPr>
        <w:t>1.1. Вимоги до сучасного інтернет-магазину</w:t>
      </w:r>
    </w:p>
    <w:p w14:paraId="1A149ECB" w14:textId="77777777" w:rsidR="005173BA" w:rsidRPr="005173BA" w:rsidRDefault="005173BA" w:rsidP="00E72F8A">
      <w:pPr>
        <w:pStyle w:val="af5"/>
        <w:spacing w:line="360" w:lineRule="auto"/>
        <w:ind w:firstLine="709"/>
        <w:jc w:val="both"/>
        <w:rPr>
          <w:color w:val="000000" w:themeColor="text1"/>
          <w:sz w:val="28"/>
          <w:szCs w:val="28"/>
        </w:rPr>
      </w:pPr>
      <w:r w:rsidRPr="005173BA">
        <w:rPr>
          <w:color w:val="000000" w:themeColor="text1"/>
          <w:sz w:val="28"/>
          <w:szCs w:val="28"/>
        </w:rPr>
        <w:t>Інтернет-магазини є одним із найпоширеніших типів веб-додатків у сфері електронної комерції. Основна мета таких платформ — забезпечити зручний доступ користувачів до товарів, спростити процес замовлення та збільшити ефективність бізнесу. Якість і конкурентоспроможність інтернет-магазину визначаються рядом функціональних, технічних і нефункціональних вимог.</w:t>
      </w:r>
    </w:p>
    <w:p w14:paraId="241C99AE" w14:textId="77777777" w:rsidR="005173BA" w:rsidRPr="005173BA" w:rsidRDefault="005173BA" w:rsidP="00E72F8A">
      <w:pPr>
        <w:pStyle w:val="af5"/>
        <w:spacing w:line="360" w:lineRule="auto"/>
        <w:ind w:firstLine="709"/>
        <w:jc w:val="both"/>
        <w:rPr>
          <w:color w:val="000000" w:themeColor="text1"/>
          <w:sz w:val="28"/>
          <w:szCs w:val="28"/>
        </w:rPr>
      </w:pPr>
      <w:r w:rsidRPr="005173BA">
        <w:rPr>
          <w:rStyle w:val="af6"/>
          <w:rFonts w:eastAsiaTheme="majorEastAsia"/>
          <w:b w:val="0"/>
          <w:color w:val="000000" w:themeColor="text1"/>
          <w:sz w:val="28"/>
          <w:szCs w:val="28"/>
        </w:rPr>
        <w:t>Функціональні вимоги</w:t>
      </w:r>
      <w:r w:rsidRPr="005173BA">
        <w:rPr>
          <w:color w:val="000000" w:themeColor="text1"/>
          <w:sz w:val="28"/>
          <w:szCs w:val="28"/>
        </w:rPr>
        <w:t xml:space="preserve"> включають:</w:t>
      </w:r>
    </w:p>
    <w:p w14:paraId="78406A12" w14:textId="77777777" w:rsidR="005173BA" w:rsidRPr="005173BA" w:rsidRDefault="005173BA" w:rsidP="003B1B3A">
      <w:pPr>
        <w:pStyle w:val="af5"/>
        <w:spacing w:before="0" w:beforeAutospacing="0" w:after="0" w:afterAutospacing="0" w:line="360" w:lineRule="auto"/>
        <w:ind w:firstLine="709"/>
        <w:jc w:val="both"/>
        <w:rPr>
          <w:color w:val="000000" w:themeColor="text1"/>
          <w:sz w:val="28"/>
          <w:szCs w:val="28"/>
        </w:rPr>
      </w:pPr>
      <w:r w:rsidRPr="005173BA">
        <w:rPr>
          <w:color w:val="000000" w:themeColor="text1"/>
          <w:sz w:val="28"/>
          <w:szCs w:val="28"/>
        </w:rPr>
        <w:t>каталог товарів з фільтрацією, категоризацією, пошуком;</w:t>
      </w:r>
    </w:p>
    <w:p w14:paraId="5A3227C7" w14:textId="77777777" w:rsidR="005173BA" w:rsidRPr="005173BA" w:rsidRDefault="005173BA" w:rsidP="003B1B3A">
      <w:pPr>
        <w:pStyle w:val="af5"/>
        <w:spacing w:before="0" w:beforeAutospacing="0" w:after="0" w:afterAutospacing="0" w:line="360" w:lineRule="auto"/>
        <w:ind w:firstLine="709"/>
        <w:jc w:val="both"/>
        <w:rPr>
          <w:color w:val="000000" w:themeColor="text1"/>
          <w:sz w:val="28"/>
          <w:szCs w:val="28"/>
        </w:rPr>
      </w:pPr>
      <w:r w:rsidRPr="005173BA">
        <w:rPr>
          <w:color w:val="000000" w:themeColor="text1"/>
          <w:sz w:val="28"/>
          <w:szCs w:val="28"/>
        </w:rPr>
        <w:t>реєстрацію та авторизацію користувачів;</w:t>
      </w:r>
    </w:p>
    <w:p w14:paraId="512CE538" w14:textId="77777777" w:rsidR="005173BA" w:rsidRPr="005173BA" w:rsidRDefault="005173BA" w:rsidP="003B1B3A">
      <w:pPr>
        <w:pStyle w:val="af5"/>
        <w:spacing w:before="0" w:beforeAutospacing="0" w:after="0" w:afterAutospacing="0" w:line="360" w:lineRule="auto"/>
        <w:ind w:firstLine="709"/>
        <w:jc w:val="both"/>
        <w:rPr>
          <w:color w:val="000000" w:themeColor="text1"/>
          <w:sz w:val="28"/>
          <w:szCs w:val="28"/>
        </w:rPr>
      </w:pPr>
      <w:r w:rsidRPr="005173BA">
        <w:rPr>
          <w:color w:val="000000" w:themeColor="text1"/>
          <w:sz w:val="28"/>
          <w:szCs w:val="28"/>
        </w:rPr>
        <w:t>додавання товарів до кошика;</w:t>
      </w:r>
    </w:p>
    <w:p w14:paraId="42626CB6" w14:textId="77777777" w:rsidR="005173BA" w:rsidRPr="005173BA" w:rsidRDefault="005173BA" w:rsidP="003B1B3A">
      <w:pPr>
        <w:pStyle w:val="af5"/>
        <w:spacing w:before="0" w:beforeAutospacing="0" w:after="0" w:afterAutospacing="0" w:line="360" w:lineRule="auto"/>
        <w:ind w:firstLine="709"/>
        <w:jc w:val="both"/>
        <w:rPr>
          <w:color w:val="000000" w:themeColor="text1"/>
          <w:sz w:val="28"/>
          <w:szCs w:val="28"/>
        </w:rPr>
      </w:pPr>
      <w:r w:rsidRPr="005173BA">
        <w:rPr>
          <w:color w:val="000000" w:themeColor="text1"/>
          <w:sz w:val="28"/>
          <w:szCs w:val="28"/>
        </w:rPr>
        <w:t>оформлення та перегляд замовлень;</w:t>
      </w:r>
    </w:p>
    <w:p w14:paraId="54F15403" w14:textId="77777777" w:rsidR="005173BA" w:rsidRPr="005173BA" w:rsidRDefault="005173BA" w:rsidP="003B1B3A">
      <w:pPr>
        <w:pStyle w:val="af5"/>
        <w:spacing w:before="0" w:beforeAutospacing="0" w:after="0" w:afterAutospacing="0" w:line="360" w:lineRule="auto"/>
        <w:ind w:firstLine="709"/>
        <w:jc w:val="both"/>
        <w:rPr>
          <w:color w:val="000000" w:themeColor="text1"/>
          <w:sz w:val="28"/>
          <w:szCs w:val="28"/>
        </w:rPr>
      </w:pPr>
      <w:r w:rsidRPr="005173BA">
        <w:rPr>
          <w:color w:val="000000" w:themeColor="text1"/>
          <w:sz w:val="28"/>
          <w:szCs w:val="28"/>
        </w:rPr>
        <w:lastRenderedPageBreak/>
        <w:t>управління товарами та замовленнями (для адміністратора);</w:t>
      </w:r>
    </w:p>
    <w:p w14:paraId="4930E562" w14:textId="77777777" w:rsidR="005173BA" w:rsidRPr="005173BA" w:rsidRDefault="005173BA" w:rsidP="003B1B3A">
      <w:pPr>
        <w:pStyle w:val="af5"/>
        <w:spacing w:before="0" w:beforeAutospacing="0" w:after="0" w:afterAutospacing="0" w:line="360" w:lineRule="auto"/>
        <w:ind w:firstLine="709"/>
        <w:jc w:val="both"/>
        <w:rPr>
          <w:color w:val="000000" w:themeColor="text1"/>
          <w:sz w:val="28"/>
          <w:szCs w:val="28"/>
        </w:rPr>
      </w:pPr>
      <w:r w:rsidRPr="005173BA">
        <w:rPr>
          <w:color w:val="000000" w:themeColor="text1"/>
          <w:sz w:val="28"/>
          <w:szCs w:val="28"/>
        </w:rPr>
        <w:t>сповіщення користувача про статус замовлення.</w:t>
      </w:r>
    </w:p>
    <w:p w14:paraId="73DCC8D3" w14:textId="77777777" w:rsidR="005173BA" w:rsidRPr="005173BA" w:rsidRDefault="005173BA" w:rsidP="00E72F8A">
      <w:pPr>
        <w:pStyle w:val="af5"/>
        <w:spacing w:line="360" w:lineRule="auto"/>
        <w:ind w:firstLine="709"/>
        <w:jc w:val="both"/>
        <w:rPr>
          <w:color w:val="000000" w:themeColor="text1"/>
          <w:sz w:val="28"/>
          <w:szCs w:val="28"/>
        </w:rPr>
      </w:pPr>
      <w:r w:rsidRPr="005173BA">
        <w:rPr>
          <w:rStyle w:val="af6"/>
          <w:rFonts w:eastAsiaTheme="majorEastAsia"/>
          <w:b w:val="0"/>
          <w:color w:val="000000" w:themeColor="text1"/>
          <w:sz w:val="28"/>
          <w:szCs w:val="28"/>
        </w:rPr>
        <w:t>Нефункціональні вимоги</w:t>
      </w:r>
      <w:r w:rsidRPr="005173BA">
        <w:rPr>
          <w:color w:val="000000" w:themeColor="text1"/>
          <w:sz w:val="28"/>
          <w:szCs w:val="28"/>
        </w:rPr>
        <w:t xml:space="preserve"> охоплюють:</w:t>
      </w:r>
    </w:p>
    <w:p w14:paraId="781139E4" w14:textId="77777777" w:rsidR="005173BA" w:rsidRPr="005173BA" w:rsidRDefault="005173BA" w:rsidP="003B1B3A">
      <w:pPr>
        <w:pStyle w:val="af5"/>
        <w:spacing w:before="0" w:beforeAutospacing="0" w:after="0" w:afterAutospacing="0" w:line="360" w:lineRule="auto"/>
        <w:ind w:firstLine="709"/>
        <w:jc w:val="both"/>
        <w:rPr>
          <w:color w:val="000000" w:themeColor="text1"/>
          <w:sz w:val="28"/>
          <w:szCs w:val="28"/>
        </w:rPr>
      </w:pPr>
      <w:r w:rsidRPr="005173BA">
        <w:rPr>
          <w:color w:val="000000" w:themeColor="text1"/>
          <w:sz w:val="28"/>
          <w:szCs w:val="28"/>
        </w:rPr>
        <w:t>зручний та адаптивний інтерфейс користувача (UI/UX);</w:t>
      </w:r>
    </w:p>
    <w:p w14:paraId="47E6C7C1" w14:textId="77777777" w:rsidR="005173BA" w:rsidRPr="005173BA" w:rsidRDefault="005173BA" w:rsidP="003B1B3A">
      <w:pPr>
        <w:pStyle w:val="af5"/>
        <w:spacing w:before="0" w:beforeAutospacing="0" w:after="0" w:afterAutospacing="0" w:line="360" w:lineRule="auto"/>
        <w:ind w:firstLine="709"/>
        <w:jc w:val="both"/>
        <w:rPr>
          <w:color w:val="000000" w:themeColor="text1"/>
          <w:sz w:val="28"/>
          <w:szCs w:val="28"/>
        </w:rPr>
      </w:pPr>
      <w:r w:rsidRPr="005173BA">
        <w:rPr>
          <w:color w:val="000000" w:themeColor="text1"/>
          <w:sz w:val="28"/>
          <w:szCs w:val="28"/>
        </w:rPr>
        <w:t>безпечну роботу з персональними даними та авторизацією;</w:t>
      </w:r>
    </w:p>
    <w:p w14:paraId="7B8A0E8D" w14:textId="77777777" w:rsidR="005173BA" w:rsidRPr="005173BA" w:rsidRDefault="005173BA" w:rsidP="003B1B3A">
      <w:pPr>
        <w:pStyle w:val="af5"/>
        <w:spacing w:before="0" w:beforeAutospacing="0" w:after="0" w:afterAutospacing="0" w:line="360" w:lineRule="auto"/>
        <w:ind w:firstLine="709"/>
        <w:jc w:val="both"/>
        <w:rPr>
          <w:color w:val="000000" w:themeColor="text1"/>
          <w:sz w:val="28"/>
          <w:szCs w:val="28"/>
        </w:rPr>
      </w:pPr>
      <w:r w:rsidRPr="005173BA">
        <w:rPr>
          <w:color w:val="000000" w:themeColor="text1"/>
          <w:sz w:val="28"/>
          <w:szCs w:val="28"/>
        </w:rPr>
        <w:t>швидкодію та масштабованість системи;</w:t>
      </w:r>
    </w:p>
    <w:p w14:paraId="7A5D3673" w14:textId="77777777" w:rsidR="005173BA" w:rsidRPr="005173BA" w:rsidRDefault="005173BA" w:rsidP="003B1B3A">
      <w:pPr>
        <w:pStyle w:val="af5"/>
        <w:spacing w:before="0" w:beforeAutospacing="0" w:after="0" w:afterAutospacing="0" w:line="360" w:lineRule="auto"/>
        <w:ind w:firstLine="709"/>
        <w:jc w:val="both"/>
        <w:rPr>
          <w:color w:val="000000" w:themeColor="text1"/>
          <w:sz w:val="28"/>
          <w:szCs w:val="28"/>
        </w:rPr>
      </w:pPr>
      <w:r w:rsidRPr="005173BA">
        <w:rPr>
          <w:color w:val="000000" w:themeColor="text1"/>
          <w:sz w:val="28"/>
          <w:szCs w:val="28"/>
        </w:rPr>
        <w:t>надійність та стабільність роботи;</w:t>
      </w:r>
    </w:p>
    <w:p w14:paraId="64FEC419" w14:textId="77777777" w:rsidR="005173BA" w:rsidRPr="005173BA" w:rsidRDefault="005173BA" w:rsidP="003B1B3A">
      <w:pPr>
        <w:pStyle w:val="af5"/>
        <w:spacing w:before="0" w:beforeAutospacing="0" w:after="0" w:afterAutospacing="0" w:line="360" w:lineRule="auto"/>
        <w:ind w:firstLine="709"/>
        <w:jc w:val="both"/>
        <w:rPr>
          <w:color w:val="000000" w:themeColor="text1"/>
          <w:sz w:val="28"/>
          <w:szCs w:val="28"/>
        </w:rPr>
      </w:pPr>
      <w:r w:rsidRPr="005173BA">
        <w:rPr>
          <w:color w:val="000000" w:themeColor="text1"/>
          <w:sz w:val="28"/>
          <w:szCs w:val="28"/>
        </w:rPr>
        <w:t>підтримку мобільних пристроїв.</w:t>
      </w:r>
    </w:p>
    <w:p w14:paraId="1CB5E9B2" w14:textId="77777777" w:rsidR="005173BA" w:rsidRPr="005173BA" w:rsidRDefault="005173BA" w:rsidP="00E72F8A">
      <w:pPr>
        <w:pStyle w:val="af5"/>
        <w:spacing w:line="360" w:lineRule="auto"/>
        <w:ind w:firstLine="709"/>
        <w:jc w:val="both"/>
        <w:rPr>
          <w:color w:val="000000" w:themeColor="text1"/>
          <w:sz w:val="28"/>
          <w:szCs w:val="28"/>
        </w:rPr>
      </w:pPr>
      <w:r w:rsidRPr="005173BA">
        <w:rPr>
          <w:rStyle w:val="af6"/>
          <w:rFonts w:eastAsiaTheme="majorEastAsia"/>
          <w:b w:val="0"/>
          <w:color w:val="000000" w:themeColor="text1"/>
          <w:sz w:val="28"/>
          <w:szCs w:val="28"/>
        </w:rPr>
        <w:t>Технічні вимоги</w:t>
      </w:r>
      <w:r w:rsidRPr="005173BA">
        <w:rPr>
          <w:color w:val="000000" w:themeColor="text1"/>
          <w:sz w:val="28"/>
          <w:szCs w:val="28"/>
        </w:rPr>
        <w:t xml:space="preserve"> до платформи передбачають:</w:t>
      </w:r>
    </w:p>
    <w:p w14:paraId="09D319C0" w14:textId="77777777" w:rsidR="005173BA" w:rsidRPr="005173BA" w:rsidRDefault="005173BA" w:rsidP="003B1B3A">
      <w:pPr>
        <w:pStyle w:val="af5"/>
        <w:spacing w:before="0" w:beforeAutospacing="0" w:after="0" w:afterAutospacing="0" w:line="360" w:lineRule="auto"/>
        <w:ind w:firstLine="709"/>
        <w:jc w:val="both"/>
        <w:rPr>
          <w:color w:val="000000" w:themeColor="text1"/>
          <w:sz w:val="28"/>
          <w:szCs w:val="28"/>
        </w:rPr>
      </w:pPr>
      <w:r w:rsidRPr="005173BA">
        <w:rPr>
          <w:color w:val="000000" w:themeColor="text1"/>
          <w:sz w:val="28"/>
          <w:szCs w:val="28"/>
        </w:rPr>
        <w:t>використання сучасного веб-фреймворку;</w:t>
      </w:r>
    </w:p>
    <w:p w14:paraId="028F8430" w14:textId="77777777" w:rsidR="005173BA" w:rsidRPr="005173BA" w:rsidRDefault="005173BA" w:rsidP="003B1B3A">
      <w:pPr>
        <w:pStyle w:val="af5"/>
        <w:spacing w:before="0" w:beforeAutospacing="0" w:after="0" w:afterAutospacing="0" w:line="360" w:lineRule="auto"/>
        <w:ind w:firstLine="709"/>
        <w:jc w:val="both"/>
        <w:rPr>
          <w:color w:val="000000" w:themeColor="text1"/>
          <w:sz w:val="28"/>
          <w:szCs w:val="28"/>
        </w:rPr>
      </w:pPr>
      <w:r w:rsidRPr="005173BA">
        <w:rPr>
          <w:color w:val="000000" w:themeColor="text1"/>
          <w:sz w:val="28"/>
          <w:szCs w:val="28"/>
        </w:rPr>
        <w:t>взаємодію з надійною системою керування базами даних;</w:t>
      </w:r>
    </w:p>
    <w:p w14:paraId="56CEEA12" w14:textId="77777777" w:rsidR="005173BA" w:rsidRPr="005173BA" w:rsidRDefault="005173BA" w:rsidP="003B1B3A">
      <w:pPr>
        <w:pStyle w:val="af5"/>
        <w:spacing w:before="0" w:beforeAutospacing="0" w:after="0" w:afterAutospacing="0" w:line="360" w:lineRule="auto"/>
        <w:ind w:firstLine="709"/>
        <w:jc w:val="both"/>
        <w:rPr>
          <w:color w:val="000000" w:themeColor="text1"/>
          <w:sz w:val="28"/>
          <w:szCs w:val="28"/>
        </w:rPr>
      </w:pPr>
      <w:r w:rsidRPr="005173BA">
        <w:rPr>
          <w:color w:val="000000" w:themeColor="text1"/>
          <w:sz w:val="28"/>
          <w:szCs w:val="28"/>
        </w:rPr>
        <w:t>можливість інтеграції зі сторонніми сервісами (платіжні системи, API служб доставки тощо);</w:t>
      </w:r>
    </w:p>
    <w:p w14:paraId="5AF69D11" w14:textId="77777777" w:rsidR="005173BA" w:rsidRPr="005173BA" w:rsidRDefault="005173BA" w:rsidP="003B1B3A">
      <w:pPr>
        <w:pStyle w:val="af5"/>
        <w:spacing w:before="0" w:beforeAutospacing="0" w:after="0" w:afterAutospacing="0" w:line="360" w:lineRule="auto"/>
        <w:ind w:firstLine="709"/>
        <w:jc w:val="both"/>
        <w:rPr>
          <w:color w:val="000000" w:themeColor="text1"/>
          <w:sz w:val="28"/>
          <w:szCs w:val="28"/>
        </w:rPr>
      </w:pPr>
      <w:r w:rsidRPr="005173BA">
        <w:rPr>
          <w:color w:val="000000" w:themeColor="text1"/>
          <w:sz w:val="28"/>
          <w:szCs w:val="28"/>
        </w:rPr>
        <w:t>належну документацію та підтримку розробки.</w:t>
      </w:r>
    </w:p>
    <w:p w14:paraId="41F46E91" w14:textId="3CB52BB5" w:rsidR="005173BA" w:rsidRPr="00D83744" w:rsidRDefault="005173BA" w:rsidP="00E72F8A">
      <w:pPr>
        <w:pStyle w:val="af5"/>
        <w:spacing w:line="360" w:lineRule="auto"/>
        <w:ind w:firstLine="709"/>
        <w:jc w:val="both"/>
        <w:rPr>
          <w:color w:val="000000" w:themeColor="text1"/>
          <w:sz w:val="28"/>
          <w:szCs w:val="28"/>
        </w:rPr>
      </w:pPr>
      <w:r w:rsidRPr="005173BA">
        <w:rPr>
          <w:color w:val="000000" w:themeColor="text1"/>
          <w:sz w:val="28"/>
          <w:szCs w:val="28"/>
        </w:rPr>
        <w:t xml:space="preserve">Забезпечення вищезазначених вимог є ключовою умовою для створення ефективного, зручного та конкурентоспроможного онлайн-магазину автозапчастин. У рамках цього проєкту було прийнято рішення використовувати Django як основний фреймворк, а </w:t>
      </w:r>
      <w:bookmarkStart w:id="0" w:name="_GoBack"/>
      <w:r w:rsidRPr="005173BA">
        <w:rPr>
          <w:color w:val="000000" w:themeColor="text1"/>
          <w:sz w:val="28"/>
          <w:szCs w:val="28"/>
        </w:rPr>
        <w:t>PostgreSQL</w:t>
      </w:r>
      <w:bookmarkEnd w:id="0"/>
      <w:r w:rsidRPr="005173BA">
        <w:rPr>
          <w:color w:val="000000" w:themeColor="text1"/>
          <w:sz w:val="28"/>
          <w:szCs w:val="28"/>
        </w:rPr>
        <w:t xml:space="preserve"> — як СУБД.</w:t>
      </w:r>
      <w:r w:rsidR="00D83744" w:rsidRPr="00D83744">
        <w:rPr>
          <w:color w:val="000000" w:themeColor="text1"/>
          <w:sz w:val="28"/>
          <w:szCs w:val="28"/>
        </w:rPr>
        <w:t xml:space="preserve"> [4]</w:t>
      </w:r>
    </w:p>
    <w:p w14:paraId="5278DFE4" w14:textId="0176B747" w:rsidR="00CE4F7C" w:rsidRPr="00D83744" w:rsidRDefault="00CE4F7C" w:rsidP="00E72F8A">
      <w:pPr>
        <w:pStyle w:val="af5"/>
        <w:spacing w:line="360" w:lineRule="auto"/>
        <w:ind w:firstLine="709"/>
        <w:jc w:val="both"/>
        <w:rPr>
          <w:color w:val="000000" w:themeColor="text1"/>
          <w:sz w:val="28"/>
          <w:szCs w:val="28"/>
        </w:rPr>
      </w:pPr>
    </w:p>
    <w:p w14:paraId="58C9D18C" w14:textId="77777777" w:rsidR="005173BA" w:rsidRPr="00DE6078" w:rsidRDefault="005173BA" w:rsidP="00E72F8A">
      <w:pPr>
        <w:pStyle w:val="3"/>
        <w:spacing w:line="360" w:lineRule="auto"/>
        <w:ind w:firstLine="709"/>
        <w:jc w:val="both"/>
        <w:rPr>
          <w:rFonts w:ascii="Times New Roman" w:hAnsi="Times New Roman" w:cs="Times New Roman"/>
          <w:b/>
          <w:color w:val="000000" w:themeColor="text1"/>
        </w:rPr>
      </w:pPr>
      <w:r w:rsidRPr="00DE6078">
        <w:rPr>
          <w:rFonts w:ascii="Times New Roman" w:hAnsi="Times New Roman" w:cs="Times New Roman"/>
          <w:b/>
          <w:color w:val="000000" w:themeColor="text1"/>
        </w:rPr>
        <w:t>1.2. Огляд фреймворку Django</w:t>
      </w:r>
    </w:p>
    <w:p w14:paraId="5178D900" w14:textId="6EBFE8C3" w:rsidR="005173BA" w:rsidRPr="00794A32" w:rsidRDefault="005173BA" w:rsidP="00E72F8A">
      <w:pPr>
        <w:pStyle w:val="af5"/>
        <w:spacing w:line="360" w:lineRule="auto"/>
        <w:ind w:firstLine="709"/>
        <w:jc w:val="both"/>
        <w:rPr>
          <w:color w:val="000000" w:themeColor="text1"/>
          <w:sz w:val="28"/>
          <w:szCs w:val="28"/>
          <w:lang w:val="en-US"/>
        </w:rPr>
      </w:pPr>
      <w:r w:rsidRPr="005173BA">
        <w:rPr>
          <w:color w:val="000000" w:themeColor="text1"/>
          <w:sz w:val="28"/>
          <w:szCs w:val="28"/>
        </w:rPr>
        <w:t>Django</w:t>
      </w:r>
      <w:r w:rsidRPr="00B22262">
        <w:rPr>
          <w:color w:val="000000" w:themeColor="text1"/>
          <w:sz w:val="28"/>
          <w:szCs w:val="28"/>
          <w:lang w:val="uk-UA"/>
        </w:rPr>
        <w:t xml:space="preserve"> — це високорівневий фреймворк для веб-розробки мовою програмування </w:t>
      </w:r>
      <w:r w:rsidRPr="005173BA">
        <w:rPr>
          <w:color w:val="000000" w:themeColor="text1"/>
          <w:sz w:val="28"/>
          <w:szCs w:val="28"/>
        </w:rPr>
        <w:t>Python</w:t>
      </w:r>
      <w:r w:rsidRPr="00B22262">
        <w:rPr>
          <w:color w:val="000000" w:themeColor="text1"/>
          <w:sz w:val="28"/>
          <w:szCs w:val="28"/>
          <w:lang w:val="uk-UA"/>
        </w:rPr>
        <w:t xml:space="preserve">, який дозволяє швидко створювати безпечні та масштабовані веб-застосунки. </w:t>
      </w:r>
      <w:r w:rsidRPr="005173BA">
        <w:rPr>
          <w:color w:val="000000" w:themeColor="text1"/>
          <w:sz w:val="28"/>
          <w:szCs w:val="28"/>
        </w:rPr>
        <w:t xml:space="preserve">Проєкт був започаткований у 2005 році та активно підтримується великою спільнотою розробників. </w:t>
      </w:r>
      <w:r w:rsidR="00794A32" w:rsidRPr="00794A32">
        <w:rPr>
          <w:color w:val="000000" w:themeColor="text1"/>
          <w:sz w:val="28"/>
          <w:szCs w:val="28"/>
        </w:rPr>
        <w:t>[</w:t>
      </w:r>
      <w:r w:rsidR="00794A32">
        <w:rPr>
          <w:color w:val="000000" w:themeColor="text1"/>
          <w:sz w:val="28"/>
          <w:szCs w:val="28"/>
          <w:lang w:val="en-US"/>
        </w:rPr>
        <w:t>1]</w:t>
      </w:r>
    </w:p>
    <w:p w14:paraId="2429B97B" w14:textId="77777777" w:rsidR="005173BA" w:rsidRPr="005173BA" w:rsidRDefault="005173BA" w:rsidP="00E72F8A">
      <w:pPr>
        <w:pStyle w:val="af5"/>
        <w:spacing w:line="360" w:lineRule="auto"/>
        <w:ind w:firstLine="709"/>
        <w:jc w:val="both"/>
        <w:rPr>
          <w:color w:val="000000" w:themeColor="text1"/>
          <w:sz w:val="28"/>
          <w:szCs w:val="28"/>
        </w:rPr>
      </w:pPr>
      <w:r w:rsidRPr="005173BA">
        <w:rPr>
          <w:color w:val="000000" w:themeColor="text1"/>
          <w:sz w:val="28"/>
          <w:szCs w:val="28"/>
        </w:rPr>
        <w:t xml:space="preserve">Django є фреймворком </w:t>
      </w:r>
      <w:r w:rsidRPr="005173BA">
        <w:rPr>
          <w:rStyle w:val="af6"/>
          <w:rFonts w:eastAsiaTheme="majorEastAsia"/>
          <w:b w:val="0"/>
          <w:color w:val="000000" w:themeColor="text1"/>
          <w:sz w:val="28"/>
          <w:szCs w:val="28"/>
        </w:rPr>
        <w:t>повного циклу</w:t>
      </w:r>
      <w:r w:rsidRPr="005173BA">
        <w:rPr>
          <w:color w:val="000000" w:themeColor="text1"/>
          <w:sz w:val="28"/>
          <w:szCs w:val="28"/>
        </w:rPr>
        <w:t>, що включає в себе набір готових модулів для:</w:t>
      </w:r>
    </w:p>
    <w:p w14:paraId="6FBD6D69" w14:textId="77777777" w:rsidR="005173BA" w:rsidRPr="005173BA" w:rsidRDefault="005173BA" w:rsidP="003B1B3A">
      <w:pPr>
        <w:pStyle w:val="af5"/>
        <w:spacing w:before="0" w:beforeAutospacing="0" w:after="0" w:afterAutospacing="0" w:line="360" w:lineRule="auto"/>
        <w:ind w:firstLine="709"/>
        <w:jc w:val="both"/>
        <w:rPr>
          <w:color w:val="000000" w:themeColor="text1"/>
          <w:sz w:val="28"/>
          <w:szCs w:val="28"/>
        </w:rPr>
      </w:pPr>
      <w:r w:rsidRPr="005173BA">
        <w:rPr>
          <w:color w:val="000000" w:themeColor="text1"/>
          <w:sz w:val="28"/>
          <w:szCs w:val="28"/>
        </w:rPr>
        <w:lastRenderedPageBreak/>
        <w:t xml:space="preserve">обробки запитів (через систему маршрутизації — </w:t>
      </w:r>
      <w:r w:rsidRPr="005173BA">
        <w:rPr>
          <w:rStyle w:val="afa"/>
          <w:rFonts w:eastAsiaTheme="majorEastAsia"/>
          <w:color w:val="000000" w:themeColor="text1"/>
          <w:sz w:val="28"/>
          <w:szCs w:val="28"/>
        </w:rPr>
        <w:t>URL dispatcher</w:t>
      </w:r>
      <w:r w:rsidRPr="005173BA">
        <w:rPr>
          <w:color w:val="000000" w:themeColor="text1"/>
          <w:sz w:val="28"/>
          <w:szCs w:val="28"/>
        </w:rPr>
        <w:t>);</w:t>
      </w:r>
    </w:p>
    <w:p w14:paraId="511B4B28" w14:textId="77777777" w:rsidR="005173BA" w:rsidRPr="005173BA" w:rsidRDefault="005173BA" w:rsidP="003B1B3A">
      <w:pPr>
        <w:pStyle w:val="af5"/>
        <w:spacing w:before="0" w:beforeAutospacing="0" w:after="0" w:afterAutospacing="0" w:line="360" w:lineRule="auto"/>
        <w:ind w:firstLine="709"/>
        <w:jc w:val="both"/>
        <w:rPr>
          <w:color w:val="000000" w:themeColor="text1"/>
          <w:sz w:val="28"/>
          <w:szCs w:val="28"/>
        </w:rPr>
      </w:pPr>
      <w:r w:rsidRPr="005173BA">
        <w:rPr>
          <w:color w:val="000000" w:themeColor="text1"/>
          <w:sz w:val="28"/>
          <w:szCs w:val="28"/>
        </w:rPr>
        <w:t>динамічного формування сторінок (</w:t>
      </w:r>
      <w:r w:rsidRPr="005173BA">
        <w:rPr>
          <w:rStyle w:val="afa"/>
          <w:rFonts w:eastAsiaTheme="majorEastAsia"/>
          <w:color w:val="000000" w:themeColor="text1"/>
          <w:sz w:val="28"/>
          <w:szCs w:val="28"/>
        </w:rPr>
        <w:t>views</w:t>
      </w:r>
      <w:r w:rsidRPr="005173BA">
        <w:rPr>
          <w:color w:val="000000" w:themeColor="text1"/>
          <w:sz w:val="28"/>
          <w:szCs w:val="28"/>
        </w:rPr>
        <w:t xml:space="preserve">, </w:t>
      </w:r>
      <w:r w:rsidRPr="005173BA">
        <w:rPr>
          <w:rStyle w:val="afa"/>
          <w:rFonts w:eastAsiaTheme="majorEastAsia"/>
          <w:color w:val="000000" w:themeColor="text1"/>
          <w:sz w:val="28"/>
          <w:szCs w:val="28"/>
        </w:rPr>
        <w:t>templates</w:t>
      </w:r>
      <w:r w:rsidRPr="005173BA">
        <w:rPr>
          <w:color w:val="000000" w:themeColor="text1"/>
          <w:sz w:val="28"/>
          <w:szCs w:val="28"/>
        </w:rPr>
        <w:t>);</w:t>
      </w:r>
    </w:p>
    <w:p w14:paraId="1F1F1AAB" w14:textId="77777777" w:rsidR="005173BA" w:rsidRPr="005173BA" w:rsidRDefault="005173BA" w:rsidP="003B1B3A">
      <w:pPr>
        <w:pStyle w:val="af5"/>
        <w:spacing w:before="0" w:beforeAutospacing="0" w:after="0" w:afterAutospacing="0" w:line="360" w:lineRule="auto"/>
        <w:ind w:firstLine="709"/>
        <w:jc w:val="both"/>
        <w:rPr>
          <w:color w:val="000000" w:themeColor="text1"/>
          <w:sz w:val="28"/>
          <w:szCs w:val="28"/>
        </w:rPr>
      </w:pPr>
      <w:r w:rsidRPr="005173BA">
        <w:rPr>
          <w:color w:val="000000" w:themeColor="text1"/>
          <w:sz w:val="28"/>
          <w:szCs w:val="28"/>
        </w:rPr>
        <w:t>роботи з базами даних через вбудовану ORM (Object-Relational Mapping);</w:t>
      </w:r>
    </w:p>
    <w:p w14:paraId="074EE37F" w14:textId="77777777" w:rsidR="005173BA" w:rsidRPr="005173BA" w:rsidRDefault="005173BA" w:rsidP="003B1B3A">
      <w:pPr>
        <w:pStyle w:val="af5"/>
        <w:spacing w:before="0" w:beforeAutospacing="0" w:after="0" w:afterAutospacing="0" w:line="360" w:lineRule="auto"/>
        <w:ind w:firstLine="709"/>
        <w:jc w:val="both"/>
        <w:rPr>
          <w:color w:val="000000" w:themeColor="text1"/>
          <w:sz w:val="28"/>
          <w:szCs w:val="28"/>
        </w:rPr>
      </w:pPr>
      <w:r w:rsidRPr="005173BA">
        <w:rPr>
          <w:color w:val="000000" w:themeColor="text1"/>
          <w:sz w:val="28"/>
          <w:szCs w:val="28"/>
        </w:rPr>
        <w:t>управління користувачами та сесіями;</w:t>
      </w:r>
    </w:p>
    <w:p w14:paraId="787A3CA6" w14:textId="77777777" w:rsidR="005173BA" w:rsidRPr="005173BA" w:rsidRDefault="005173BA" w:rsidP="003B1B3A">
      <w:pPr>
        <w:pStyle w:val="af5"/>
        <w:spacing w:before="0" w:beforeAutospacing="0" w:after="0" w:afterAutospacing="0" w:line="360" w:lineRule="auto"/>
        <w:ind w:firstLine="709"/>
        <w:jc w:val="both"/>
        <w:rPr>
          <w:color w:val="000000" w:themeColor="text1"/>
          <w:sz w:val="28"/>
          <w:szCs w:val="28"/>
        </w:rPr>
      </w:pPr>
      <w:r w:rsidRPr="005173BA">
        <w:rPr>
          <w:color w:val="000000" w:themeColor="text1"/>
          <w:sz w:val="28"/>
          <w:szCs w:val="28"/>
        </w:rPr>
        <w:t>захисту від типових атак (CSRF, SQL injection, XSS).</w:t>
      </w:r>
    </w:p>
    <w:p w14:paraId="0475B162" w14:textId="77777777" w:rsidR="005173BA" w:rsidRPr="005173BA" w:rsidRDefault="005173BA" w:rsidP="00E72F8A">
      <w:pPr>
        <w:pStyle w:val="af5"/>
        <w:spacing w:line="360" w:lineRule="auto"/>
        <w:ind w:firstLine="709"/>
        <w:jc w:val="both"/>
        <w:rPr>
          <w:color w:val="000000" w:themeColor="text1"/>
          <w:sz w:val="28"/>
          <w:szCs w:val="28"/>
        </w:rPr>
      </w:pPr>
      <w:r w:rsidRPr="005173BA">
        <w:rPr>
          <w:color w:val="000000" w:themeColor="text1"/>
          <w:sz w:val="28"/>
          <w:szCs w:val="28"/>
        </w:rPr>
        <w:t xml:space="preserve">Django дозволяє розробляти веб-застосунки за принципом </w:t>
      </w:r>
      <w:r w:rsidRPr="005173BA">
        <w:rPr>
          <w:rStyle w:val="af6"/>
          <w:rFonts w:eastAsiaTheme="majorEastAsia"/>
          <w:b w:val="0"/>
          <w:color w:val="000000" w:themeColor="text1"/>
          <w:sz w:val="28"/>
          <w:szCs w:val="28"/>
        </w:rPr>
        <w:t>Model-View-Template (MVT)</w:t>
      </w:r>
      <w:r w:rsidRPr="005173BA">
        <w:rPr>
          <w:color w:val="000000" w:themeColor="text1"/>
          <w:sz w:val="28"/>
          <w:szCs w:val="28"/>
        </w:rPr>
        <w:t>, що є аналогом MVC-архітектури:</w:t>
      </w:r>
    </w:p>
    <w:p w14:paraId="3222A07E" w14:textId="77777777" w:rsidR="005173BA" w:rsidRPr="005173BA" w:rsidRDefault="005173BA" w:rsidP="003B1B3A">
      <w:pPr>
        <w:pStyle w:val="af5"/>
        <w:spacing w:before="0" w:beforeAutospacing="0" w:after="0" w:afterAutospacing="0" w:line="360" w:lineRule="auto"/>
        <w:ind w:firstLine="709"/>
        <w:jc w:val="both"/>
        <w:rPr>
          <w:color w:val="000000" w:themeColor="text1"/>
          <w:sz w:val="28"/>
          <w:szCs w:val="28"/>
        </w:rPr>
      </w:pPr>
      <w:r w:rsidRPr="005173BA">
        <w:rPr>
          <w:rStyle w:val="af6"/>
          <w:rFonts w:eastAsiaTheme="majorEastAsia"/>
          <w:b w:val="0"/>
          <w:color w:val="000000" w:themeColor="text1"/>
          <w:sz w:val="28"/>
          <w:szCs w:val="28"/>
        </w:rPr>
        <w:t>Model</w:t>
      </w:r>
      <w:r w:rsidRPr="005173BA">
        <w:rPr>
          <w:color w:val="000000" w:themeColor="text1"/>
          <w:sz w:val="28"/>
          <w:szCs w:val="28"/>
        </w:rPr>
        <w:t xml:space="preserve"> — описує структуру бази даних;</w:t>
      </w:r>
    </w:p>
    <w:p w14:paraId="7573DBD6" w14:textId="77777777" w:rsidR="005173BA" w:rsidRPr="005173BA" w:rsidRDefault="005173BA" w:rsidP="003B1B3A">
      <w:pPr>
        <w:pStyle w:val="af5"/>
        <w:spacing w:before="0" w:beforeAutospacing="0" w:after="0" w:afterAutospacing="0" w:line="360" w:lineRule="auto"/>
        <w:ind w:firstLine="709"/>
        <w:jc w:val="both"/>
        <w:rPr>
          <w:color w:val="000000" w:themeColor="text1"/>
          <w:sz w:val="28"/>
          <w:szCs w:val="28"/>
        </w:rPr>
      </w:pPr>
      <w:r w:rsidRPr="005173BA">
        <w:rPr>
          <w:rStyle w:val="af6"/>
          <w:rFonts w:eastAsiaTheme="majorEastAsia"/>
          <w:b w:val="0"/>
          <w:color w:val="000000" w:themeColor="text1"/>
          <w:sz w:val="28"/>
          <w:szCs w:val="28"/>
        </w:rPr>
        <w:t>View</w:t>
      </w:r>
      <w:r w:rsidRPr="005173BA">
        <w:rPr>
          <w:color w:val="000000" w:themeColor="text1"/>
          <w:sz w:val="28"/>
          <w:szCs w:val="28"/>
        </w:rPr>
        <w:t xml:space="preserve"> — обробляє логіку запиту і взаємодіє з моделями;</w:t>
      </w:r>
    </w:p>
    <w:p w14:paraId="78C58751" w14:textId="77777777" w:rsidR="005173BA" w:rsidRPr="005173BA" w:rsidRDefault="005173BA" w:rsidP="003B1B3A">
      <w:pPr>
        <w:pStyle w:val="af5"/>
        <w:spacing w:before="0" w:beforeAutospacing="0" w:after="0" w:afterAutospacing="0" w:line="360" w:lineRule="auto"/>
        <w:ind w:firstLine="709"/>
        <w:jc w:val="both"/>
        <w:rPr>
          <w:color w:val="000000" w:themeColor="text1"/>
          <w:sz w:val="28"/>
          <w:szCs w:val="28"/>
        </w:rPr>
      </w:pPr>
      <w:r w:rsidRPr="005173BA">
        <w:rPr>
          <w:rStyle w:val="af6"/>
          <w:rFonts w:eastAsiaTheme="majorEastAsia"/>
          <w:b w:val="0"/>
          <w:color w:val="000000" w:themeColor="text1"/>
          <w:sz w:val="28"/>
          <w:szCs w:val="28"/>
        </w:rPr>
        <w:t>Template</w:t>
      </w:r>
      <w:r w:rsidRPr="005173BA">
        <w:rPr>
          <w:color w:val="000000" w:themeColor="text1"/>
          <w:sz w:val="28"/>
          <w:szCs w:val="28"/>
        </w:rPr>
        <w:t xml:space="preserve"> — визначає вигляд сторінки для користувача.</w:t>
      </w:r>
    </w:p>
    <w:p w14:paraId="4CE521E4" w14:textId="77777777" w:rsidR="005173BA" w:rsidRPr="005173BA" w:rsidRDefault="005173BA" w:rsidP="00E72F8A">
      <w:pPr>
        <w:pStyle w:val="af5"/>
        <w:spacing w:line="360" w:lineRule="auto"/>
        <w:ind w:firstLine="709"/>
        <w:jc w:val="both"/>
        <w:rPr>
          <w:color w:val="000000" w:themeColor="text1"/>
          <w:sz w:val="28"/>
          <w:szCs w:val="28"/>
        </w:rPr>
      </w:pPr>
      <w:r w:rsidRPr="005173BA">
        <w:rPr>
          <w:color w:val="000000" w:themeColor="text1"/>
          <w:sz w:val="28"/>
          <w:szCs w:val="28"/>
        </w:rPr>
        <w:t>Серед основних переваг Django:</w:t>
      </w:r>
    </w:p>
    <w:p w14:paraId="0D51FE39" w14:textId="77777777" w:rsidR="005173BA" w:rsidRPr="005173BA" w:rsidRDefault="005173BA" w:rsidP="003B1B3A">
      <w:pPr>
        <w:pStyle w:val="af5"/>
        <w:spacing w:before="0" w:beforeAutospacing="0" w:after="0" w:afterAutospacing="0" w:line="360" w:lineRule="auto"/>
        <w:ind w:firstLine="709"/>
        <w:jc w:val="both"/>
        <w:rPr>
          <w:color w:val="000000" w:themeColor="text1"/>
          <w:sz w:val="28"/>
          <w:szCs w:val="28"/>
        </w:rPr>
      </w:pPr>
      <w:r w:rsidRPr="005173BA">
        <w:rPr>
          <w:color w:val="000000" w:themeColor="text1"/>
          <w:sz w:val="28"/>
          <w:szCs w:val="28"/>
        </w:rPr>
        <w:t>швидкий старт завдяки генераторам коду та адміністративній панелі;</w:t>
      </w:r>
    </w:p>
    <w:p w14:paraId="1D9294BF" w14:textId="77777777" w:rsidR="005173BA" w:rsidRPr="005173BA" w:rsidRDefault="005173BA" w:rsidP="003B1B3A">
      <w:pPr>
        <w:pStyle w:val="af5"/>
        <w:spacing w:before="0" w:beforeAutospacing="0" w:after="0" w:afterAutospacing="0" w:line="360" w:lineRule="auto"/>
        <w:ind w:firstLine="709"/>
        <w:jc w:val="both"/>
        <w:rPr>
          <w:color w:val="000000" w:themeColor="text1"/>
          <w:sz w:val="28"/>
          <w:szCs w:val="28"/>
        </w:rPr>
      </w:pPr>
      <w:r w:rsidRPr="005173BA">
        <w:rPr>
          <w:color w:val="000000" w:themeColor="text1"/>
          <w:sz w:val="28"/>
          <w:szCs w:val="28"/>
        </w:rPr>
        <w:t>зручна інтеграція з PostgreSQL та іншими СУБД;</w:t>
      </w:r>
    </w:p>
    <w:p w14:paraId="1B61142B" w14:textId="77777777" w:rsidR="005173BA" w:rsidRPr="005173BA" w:rsidRDefault="005173BA" w:rsidP="003B1B3A">
      <w:pPr>
        <w:pStyle w:val="af5"/>
        <w:spacing w:before="0" w:beforeAutospacing="0" w:after="0" w:afterAutospacing="0" w:line="360" w:lineRule="auto"/>
        <w:ind w:firstLine="709"/>
        <w:jc w:val="both"/>
        <w:rPr>
          <w:color w:val="000000" w:themeColor="text1"/>
          <w:sz w:val="28"/>
          <w:szCs w:val="28"/>
          <w:lang w:val="en-US"/>
        </w:rPr>
      </w:pPr>
      <w:r w:rsidRPr="005173BA">
        <w:rPr>
          <w:color w:val="000000" w:themeColor="text1"/>
          <w:sz w:val="28"/>
          <w:szCs w:val="28"/>
        </w:rPr>
        <w:t>підтримка</w:t>
      </w:r>
      <w:r w:rsidRPr="005173BA">
        <w:rPr>
          <w:color w:val="000000" w:themeColor="text1"/>
          <w:sz w:val="28"/>
          <w:szCs w:val="28"/>
          <w:lang w:val="en-US"/>
        </w:rPr>
        <w:t xml:space="preserve"> REST API </w:t>
      </w:r>
      <w:r w:rsidRPr="005173BA">
        <w:rPr>
          <w:color w:val="000000" w:themeColor="text1"/>
          <w:sz w:val="28"/>
          <w:szCs w:val="28"/>
        </w:rPr>
        <w:t>через</w:t>
      </w:r>
      <w:r w:rsidRPr="005173BA">
        <w:rPr>
          <w:color w:val="000000" w:themeColor="text1"/>
          <w:sz w:val="28"/>
          <w:szCs w:val="28"/>
          <w:lang w:val="en-US"/>
        </w:rPr>
        <w:t xml:space="preserve"> Django REST Framework;</w:t>
      </w:r>
    </w:p>
    <w:p w14:paraId="764F729C" w14:textId="77777777" w:rsidR="005173BA" w:rsidRPr="005173BA" w:rsidRDefault="005173BA" w:rsidP="003B1B3A">
      <w:pPr>
        <w:pStyle w:val="af5"/>
        <w:spacing w:before="0" w:beforeAutospacing="0" w:after="0" w:afterAutospacing="0" w:line="360" w:lineRule="auto"/>
        <w:ind w:firstLine="709"/>
        <w:jc w:val="both"/>
        <w:rPr>
          <w:color w:val="000000" w:themeColor="text1"/>
          <w:sz w:val="28"/>
          <w:szCs w:val="28"/>
        </w:rPr>
      </w:pPr>
      <w:r w:rsidRPr="005173BA">
        <w:rPr>
          <w:color w:val="000000" w:themeColor="text1"/>
          <w:sz w:val="28"/>
          <w:szCs w:val="28"/>
        </w:rPr>
        <w:t>велика кількість сторонніх бібліотек та плагінів;</w:t>
      </w:r>
    </w:p>
    <w:p w14:paraId="60ECC554" w14:textId="77777777" w:rsidR="005173BA" w:rsidRPr="005173BA" w:rsidRDefault="005173BA" w:rsidP="003B1B3A">
      <w:pPr>
        <w:pStyle w:val="af5"/>
        <w:spacing w:before="0" w:beforeAutospacing="0" w:after="0" w:afterAutospacing="0" w:line="360" w:lineRule="auto"/>
        <w:ind w:firstLine="709"/>
        <w:jc w:val="both"/>
        <w:rPr>
          <w:color w:val="000000" w:themeColor="text1"/>
          <w:sz w:val="28"/>
          <w:szCs w:val="28"/>
        </w:rPr>
      </w:pPr>
      <w:r w:rsidRPr="005173BA">
        <w:rPr>
          <w:color w:val="000000" w:themeColor="text1"/>
          <w:sz w:val="28"/>
          <w:szCs w:val="28"/>
        </w:rPr>
        <w:t>активна спільнота та офіційна документація.</w:t>
      </w:r>
    </w:p>
    <w:p w14:paraId="765B0EB0" w14:textId="77777777" w:rsidR="005173BA" w:rsidRDefault="005173BA" w:rsidP="00E72F8A">
      <w:pPr>
        <w:pStyle w:val="af5"/>
        <w:spacing w:line="360" w:lineRule="auto"/>
        <w:ind w:firstLine="709"/>
        <w:jc w:val="both"/>
        <w:rPr>
          <w:color w:val="000000" w:themeColor="text1"/>
          <w:sz w:val="28"/>
          <w:szCs w:val="28"/>
          <w:lang w:val="uk-UA"/>
        </w:rPr>
      </w:pPr>
      <w:r w:rsidRPr="005173BA">
        <w:rPr>
          <w:color w:val="000000" w:themeColor="text1"/>
          <w:sz w:val="28"/>
          <w:szCs w:val="28"/>
        </w:rPr>
        <w:t>Django ідеально підходить для створення інтернет-магазинів, адже дозволяє реалізовувати функціонал керування товарами, користувачами, замовленнями та забезпечує високий рівень безпеки без значних витрат часу на розробку з нуля.</w:t>
      </w:r>
    </w:p>
    <w:p w14:paraId="00DDA7BE" w14:textId="77777777" w:rsidR="00CE4F7C" w:rsidRPr="00CE4F7C" w:rsidRDefault="00CE4F7C" w:rsidP="00E72F8A">
      <w:pPr>
        <w:pStyle w:val="af5"/>
        <w:spacing w:line="360" w:lineRule="auto"/>
        <w:ind w:firstLine="709"/>
        <w:jc w:val="both"/>
        <w:rPr>
          <w:color w:val="000000" w:themeColor="text1"/>
          <w:sz w:val="28"/>
          <w:szCs w:val="28"/>
          <w:lang w:val="uk-UA"/>
        </w:rPr>
      </w:pPr>
    </w:p>
    <w:p w14:paraId="60D2B811" w14:textId="77777777" w:rsidR="005173BA" w:rsidRPr="00DE6078" w:rsidRDefault="005173BA" w:rsidP="00E72F8A">
      <w:pPr>
        <w:pStyle w:val="3"/>
        <w:spacing w:line="360" w:lineRule="auto"/>
        <w:ind w:firstLine="709"/>
        <w:jc w:val="both"/>
        <w:rPr>
          <w:rFonts w:ascii="Times New Roman" w:hAnsi="Times New Roman" w:cs="Times New Roman"/>
          <w:b/>
          <w:color w:val="000000" w:themeColor="text1"/>
        </w:rPr>
      </w:pPr>
      <w:r w:rsidRPr="00DE6078">
        <w:rPr>
          <w:rFonts w:ascii="Times New Roman" w:hAnsi="Times New Roman" w:cs="Times New Roman"/>
          <w:b/>
          <w:color w:val="000000" w:themeColor="text1"/>
        </w:rPr>
        <w:t>1.3. Обґрунтування вибору технологій для реалізації проєкту</w:t>
      </w:r>
    </w:p>
    <w:p w14:paraId="0EEC42BD" w14:textId="64BB820B" w:rsidR="005173BA" w:rsidRPr="00794A32" w:rsidRDefault="005173BA" w:rsidP="00E72F8A">
      <w:pPr>
        <w:pStyle w:val="af5"/>
        <w:spacing w:line="360" w:lineRule="auto"/>
        <w:ind w:firstLine="709"/>
        <w:jc w:val="both"/>
        <w:rPr>
          <w:color w:val="000000" w:themeColor="text1"/>
          <w:sz w:val="28"/>
          <w:szCs w:val="28"/>
          <w:lang w:val="uk-UA"/>
        </w:rPr>
      </w:pPr>
      <w:r w:rsidRPr="005173BA">
        <w:rPr>
          <w:color w:val="000000" w:themeColor="text1"/>
          <w:sz w:val="28"/>
          <w:szCs w:val="28"/>
          <w:lang w:val="uk-UA"/>
        </w:rPr>
        <w:t xml:space="preserve">Для створення веб-застосунку інтернет-магазину </w:t>
      </w:r>
      <w:r w:rsidRPr="005173BA">
        <w:rPr>
          <w:color w:val="000000" w:themeColor="text1"/>
          <w:sz w:val="28"/>
          <w:szCs w:val="28"/>
        </w:rPr>
        <w:t>Autohub</w:t>
      </w:r>
      <w:r w:rsidRPr="005173BA">
        <w:rPr>
          <w:color w:val="000000" w:themeColor="text1"/>
          <w:sz w:val="28"/>
          <w:szCs w:val="28"/>
          <w:lang w:val="uk-UA"/>
        </w:rPr>
        <w:t xml:space="preserve"> було проаналізовано низку популярних технологій, зокрема фреймворки </w:t>
      </w:r>
      <w:r w:rsidRPr="005173BA">
        <w:rPr>
          <w:color w:val="000000" w:themeColor="text1"/>
          <w:sz w:val="28"/>
          <w:szCs w:val="28"/>
        </w:rPr>
        <w:t>Flask</w:t>
      </w:r>
      <w:r w:rsidRPr="005173BA">
        <w:rPr>
          <w:color w:val="000000" w:themeColor="text1"/>
          <w:sz w:val="28"/>
          <w:szCs w:val="28"/>
          <w:lang w:val="uk-UA"/>
        </w:rPr>
        <w:t xml:space="preserve">, </w:t>
      </w:r>
      <w:r w:rsidRPr="005173BA">
        <w:rPr>
          <w:color w:val="000000" w:themeColor="text1"/>
          <w:sz w:val="28"/>
          <w:szCs w:val="28"/>
        </w:rPr>
        <w:t>Laravel</w:t>
      </w:r>
      <w:r w:rsidRPr="005173BA">
        <w:rPr>
          <w:color w:val="000000" w:themeColor="text1"/>
          <w:sz w:val="28"/>
          <w:szCs w:val="28"/>
          <w:lang w:val="uk-UA"/>
        </w:rPr>
        <w:t xml:space="preserve">, </w:t>
      </w:r>
      <w:r w:rsidRPr="005173BA">
        <w:rPr>
          <w:color w:val="000000" w:themeColor="text1"/>
          <w:sz w:val="28"/>
          <w:szCs w:val="28"/>
        </w:rPr>
        <w:t>Express</w:t>
      </w:r>
      <w:r w:rsidRPr="005173BA">
        <w:rPr>
          <w:color w:val="000000" w:themeColor="text1"/>
          <w:sz w:val="28"/>
          <w:szCs w:val="28"/>
          <w:lang w:val="uk-UA"/>
        </w:rPr>
        <w:t>.</w:t>
      </w:r>
      <w:r w:rsidRPr="005173BA">
        <w:rPr>
          <w:color w:val="000000" w:themeColor="text1"/>
          <w:sz w:val="28"/>
          <w:szCs w:val="28"/>
        </w:rPr>
        <w:t>js</w:t>
      </w:r>
      <w:r w:rsidRPr="005173BA">
        <w:rPr>
          <w:color w:val="000000" w:themeColor="text1"/>
          <w:sz w:val="28"/>
          <w:szCs w:val="28"/>
          <w:lang w:val="uk-UA"/>
        </w:rPr>
        <w:t xml:space="preserve">, а також системи керування базами даних </w:t>
      </w:r>
      <w:r w:rsidRPr="005173BA">
        <w:rPr>
          <w:color w:val="000000" w:themeColor="text1"/>
          <w:sz w:val="28"/>
          <w:szCs w:val="28"/>
        </w:rPr>
        <w:t>MySQL</w:t>
      </w:r>
      <w:r w:rsidRPr="005173BA">
        <w:rPr>
          <w:color w:val="000000" w:themeColor="text1"/>
          <w:sz w:val="28"/>
          <w:szCs w:val="28"/>
          <w:lang w:val="uk-UA"/>
        </w:rPr>
        <w:t xml:space="preserve">, </w:t>
      </w:r>
      <w:r w:rsidRPr="005173BA">
        <w:rPr>
          <w:color w:val="000000" w:themeColor="text1"/>
          <w:sz w:val="28"/>
          <w:szCs w:val="28"/>
        </w:rPr>
        <w:t>MongoDB</w:t>
      </w:r>
      <w:r w:rsidRPr="005173BA">
        <w:rPr>
          <w:color w:val="000000" w:themeColor="text1"/>
          <w:sz w:val="28"/>
          <w:szCs w:val="28"/>
          <w:lang w:val="uk-UA"/>
        </w:rPr>
        <w:t xml:space="preserve">, </w:t>
      </w:r>
      <w:r w:rsidRPr="005173BA">
        <w:rPr>
          <w:color w:val="000000" w:themeColor="text1"/>
          <w:sz w:val="28"/>
          <w:szCs w:val="28"/>
        </w:rPr>
        <w:lastRenderedPageBreak/>
        <w:t>SQLite</w:t>
      </w:r>
      <w:r w:rsidRPr="005173BA">
        <w:rPr>
          <w:color w:val="000000" w:themeColor="text1"/>
          <w:sz w:val="28"/>
          <w:szCs w:val="28"/>
          <w:lang w:val="uk-UA"/>
        </w:rPr>
        <w:t xml:space="preserve">. З урахуванням вимог до функціональності, безпеки, продуктивності та зручності розробки, було обрано зв’язку </w:t>
      </w:r>
      <w:r w:rsidRPr="005173BA">
        <w:rPr>
          <w:color w:val="000000" w:themeColor="text1"/>
          <w:sz w:val="28"/>
          <w:szCs w:val="28"/>
        </w:rPr>
        <w:t>Django</w:t>
      </w:r>
      <w:r w:rsidRPr="005173BA">
        <w:rPr>
          <w:color w:val="000000" w:themeColor="text1"/>
          <w:sz w:val="28"/>
          <w:szCs w:val="28"/>
          <w:lang w:val="uk-UA"/>
        </w:rPr>
        <w:t xml:space="preserve"> + </w:t>
      </w:r>
      <w:r w:rsidRPr="005173BA">
        <w:rPr>
          <w:color w:val="000000" w:themeColor="text1"/>
          <w:sz w:val="28"/>
          <w:szCs w:val="28"/>
        </w:rPr>
        <w:t>PostgreSQL</w:t>
      </w:r>
      <w:r w:rsidRPr="005173BA">
        <w:rPr>
          <w:color w:val="000000" w:themeColor="text1"/>
          <w:sz w:val="28"/>
          <w:szCs w:val="28"/>
          <w:lang w:val="uk-UA"/>
        </w:rPr>
        <w:t>.</w:t>
      </w:r>
      <w:r w:rsidR="00794A32" w:rsidRPr="00794A32">
        <w:rPr>
          <w:color w:val="000000" w:themeColor="text1"/>
          <w:sz w:val="28"/>
          <w:szCs w:val="28"/>
          <w:lang w:val="uk-UA"/>
        </w:rPr>
        <w:t xml:space="preserve"> [</w:t>
      </w:r>
      <w:r w:rsidR="00794A32">
        <w:rPr>
          <w:color w:val="000000" w:themeColor="text1"/>
          <w:sz w:val="28"/>
          <w:szCs w:val="28"/>
          <w:lang w:val="en-US"/>
        </w:rPr>
        <w:t>2</w:t>
      </w:r>
      <w:r w:rsidR="00794A32" w:rsidRPr="00794A32">
        <w:rPr>
          <w:color w:val="000000" w:themeColor="text1"/>
          <w:sz w:val="28"/>
          <w:szCs w:val="28"/>
          <w:lang w:val="uk-UA"/>
        </w:rPr>
        <w:t>]</w:t>
      </w:r>
    </w:p>
    <w:p w14:paraId="18C908FB" w14:textId="77777777" w:rsidR="005173BA" w:rsidRPr="00794A32" w:rsidRDefault="005173BA" w:rsidP="00E72F8A">
      <w:pPr>
        <w:pStyle w:val="af5"/>
        <w:spacing w:line="360" w:lineRule="auto"/>
        <w:ind w:firstLine="709"/>
        <w:jc w:val="both"/>
        <w:rPr>
          <w:color w:val="000000" w:themeColor="text1"/>
          <w:sz w:val="28"/>
          <w:szCs w:val="28"/>
          <w:lang w:val="uk-UA"/>
        </w:rPr>
      </w:pPr>
      <w:r w:rsidRPr="00794A32">
        <w:rPr>
          <w:rStyle w:val="af6"/>
          <w:rFonts w:eastAsiaTheme="majorEastAsia"/>
          <w:b w:val="0"/>
          <w:color w:val="000000" w:themeColor="text1"/>
          <w:sz w:val="28"/>
          <w:szCs w:val="28"/>
          <w:lang w:val="uk-UA"/>
        </w:rPr>
        <w:t xml:space="preserve">Фреймворк </w:t>
      </w:r>
      <w:r w:rsidRPr="005173BA">
        <w:rPr>
          <w:rStyle w:val="af6"/>
          <w:rFonts w:eastAsiaTheme="majorEastAsia"/>
          <w:b w:val="0"/>
          <w:color w:val="000000" w:themeColor="text1"/>
          <w:sz w:val="28"/>
          <w:szCs w:val="28"/>
        </w:rPr>
        <w:t>Django</w:t>
      </w:r>
      <w:r w:rsidRPr="00794A32">
        <w:rPr>
          <w:color w:val="000000" w:themeColor="text1"/>
          <w:sz w:val="28"/>
          <w:szCs w:val="28"/>
          <w:lang w:val="uk-UA"/>
        </w:rPr>
        <w:t xml:space="preserve"> забезпечує:</w:t>
      </w:r>
    </w:p>
    <w:p w14:paraId="736A4120" w14:textId="77777777" w:rsidR="005173BA" w:rsidRPr="00794A32" w:rsidRDefault="005173BA" w:rsidP="003B1B3A">
      <w:pPr>
        <w:pStyle w:val="af5"/>
        <w:spacing w:before="0" w:beforeAutospacing="0" w:after="0" w:afterAutospacing="0" w:line="360" w:lineRule="auto"/>
        <w:ind w:firstLine="709"/>
        <w:jc w:val="both"/>
        <w:rPr>
          <w:color w:val="000000" w:themeColor="text1"/>
          <w:sz w:val="28"/>
          <w:szCs w:val="28"/>
          <w:lang w:val="uk-UA"/>
        </w:rPr>
      </w:pPr>
      <w:r w:rsidRPr="00794A32">
        <w:rPr>
          <w:color w:val="000000" w:themeColor="text1"/>
          <w:sz w:val="28"/>
          <w:szCs w:val="28"/>
          <w:lang w:val="uk-UA"/>
        </w:rPr>
        <w:t>швидку розробку завдяки вбудованим модулям;</w:t>
      </w:r>
    </w:p>
    <w:p w14:paraId="4E514E74" w14:textId="77777777" w:rsidR="005173BA" w:rsidRPr="005173BA" w:rsidRDefault="005173BA" w:rsidP="003B1B3A">
      <w:pPr>
        <w:pStyle w:val="af5"/>
        <w:spacing w:before="0" w:beforeAutospacing="0" w:after="0" w:afterAutospacing="0" w:line="360" w:lineRule="auto"/>
        <w:ind w:firstLine="709"/>
        <w:jc w:val="both"/>
        <w:rPr>
          <w:color w:val="000000" w:themeColor="text1"/>
          <w:sz w:val="28"/>
          <w:szCs w:val="28"/>
        </w:rPr>
      </w:pPr>
      <w:r w:rsidRPr="005173BA">
        <w:rPr>
          <w:color w:val="000000" w:themeColor="text1"/>
          <w:sz w:val="28"/>
          <w:szCs w:val="28"/>
        </w:rPr>
        <w:t>наявність зручної адміністративної панелі для керування даними;</w:t>
      </w:r>
    </w:p>
    <w:p w14:paraId="203B8C4A" w14:textId="77777777" w:rsidR="005173BA" w:rsidRPr="005173BA" w:rsidRDefault="005173BA" w:rsidP="003B1B3A">
      <w:pPr>
        <w:pStyle w:val="af5"/>
        <w:spacing w:before="0" w:beforeAutospacing="0" w:after="0" w:afterAutospacing="0" w:line="360" w:lineRule="auto"/>
        <w:ind w:firstLine="709"/>
        <w:jc w:val="both"/>
        <w:rPr>
          <w:color w:val="000000" w:themeColor="text1"/>
          <w:sz w:val="28"/>
          <w:szCs w:val="28"/>
        </w:rPr>
      </w:pPr>
      <w:r w:rsidRPr="005173BA">
        <w:rPr>
          <w:color w:val="000000" w:themeColor="text1"/>
          <w:sz w:val="28"/>
          <w:szCs w:val="28"/>
        </w:rPr>
        <w:t>високий рівень безпеки без необхідності реалізовувати захист самостійно;</w:t>
      </w:r>
    </w:p>
    <w:p w14:paraId="2781A5B0" w14:textId="77777777" w:rsidR="005173BA" w:rsidRPr="005173BA" w:rsidRDefault="005173BA" w:rsidP="003B1B3A">
      <w:pPr>
        <w:pStyle w:val="af5"/>
        <w:spacing w:before="0" w:beforeAutospacing="0" w:after="0" w:afterAutospacing="0" w:line="360" w:lineRule="auto"/>
        <w:ind w:firstLine="709"/>
        <w:jc w:val="both"/>
        <w:rPr>
          <w:color w:val="000000" w:themeColor="text1"/>
          <w:sz w:val="28"/>
          <w:szCs w:val="28"/>
        </w:rPr>
      </w:pPr>
      <w:r w:rsidRPr="005173BA">
        <w:rPr>
          <w:color w:val="000000" w:themeColor="text1"/>
          <w:sz w:val="28"/>
          <w:szCs w:val="28"/>
        </w:rPr>
        <w:t>можливість легкої реалізації REST API за допомогою Django REST Framework;</w:t>
      </w:r>
    </w:p>
    <w:p w14:paraId="33BE0A42" w14:textId="3517249D" w:rsidR="005173BA" w:rsidRPr="00794A32" w:rsidRDefault="005173BA" w:rsidP="003B1B3A">
      <w:pPr>
        <w:pStyle w:val="af5"/>
        <w:spacing w:before="0" w:beforeAutospacing="0" w:after="0" w:afterAutospacing="0" w:line="360" w:lineRule="auto"/>
        <w:ind w:firstLine="709"/>
        <w:jc w:val="both"/>
        <w:rPr>
          <w:color w:val="000000" w:themeColor="text1"/>
          <w:sz w:val="28"/>
          <w:szCs w:val="28"/>
          <w:lang w:val="en-US"/>
        </w:rPr>
      </w:pPr>
      <w:r w:rsidRPr="005173BA">
        <w:rPr>
          <w:color w:val="000000" w:themeColor="text1"/>
          <w:sz w:val="28"/>
          <w:szCs w:val="28"/>
        </w:rPr>
        <w:t>масштабованість і зручне розділення логіки (MVT).</w:t>
      </w:r>
      <w:r w:rsidR="00794A32">
        <w:rPr>
          <w:color w:val="000000" w:themeColor="text1"/>
          <w:sz w:val="28"/>
          <w:szCs w:val="28"/>
          <w:lang w:val="uk-UA"/>
        </w:rPr>
        <w:t xml:space="preserve"> </w:t>
      </w:r>
      <w:r w:rsidR="00794A32" w:rsidRPr="00794A32">
        <w:rPr>
          <w:color w:val="000000" w:themeColor="text1"/>
          <w:sz w:val="28"/>
          <w:szCs w:val="28"/>
        </w:rPr>
        <w:t>[</w:t>
      </w:r>
      <w:r w:rsidR="00794A32">
        <w:rPr>
          <w:color w:val="000000" w:themeColor="text1"/>
          <w:sz w:val="28"/>
          <w:szCs w:val="28"/>
          <w:lang w:val="en-US"/>
        </w:rPr>
        <w:t>7]</w:t>
      </w:r>
    </w:p>
    <w:p w14:paraId="1C9C5E18" w14:textId="77777777" w:rsidR="005173BA" w:rsidRPr="005173BA" w:rsidRDefault="005173BA" w:rsidP="00E72F8A">
      <w:pPr>
        <w:pStyle w:val="af5"/>
        <w:spacing w:line="360" w:lineRule="auto"/>
        <w:ind w:firstLine="709"/>
        <w:jc w:val="both"/>
        <w:rPr>
          <w:color w:val="000000" w:themeColor="text1"/>
          <w:sz w:val="28"/>
          <w:szCs w:val="28"/>
        </w:rPr>
      </w:pPr>
      <w:r w:rsidRPr="005173BA">
        <w:rPr>
          <w:rStyle w:val="af6"/>
          <w:rFonts w:eastAsiaTheme="majorEastAsia"/>
          <w:b w:val="0"/>
          <w:color w:val="000000" w:themeColor="text1"/>
          <w:sz w:val="28"/>
          <w:szCs w:val="28"/>
        </w:rPr>
        <w:t>Система управління базами даних PostgreSQL</w:t>
      </w:r>
      <w:r w:rsidRPr="005173BA">
        <w:rPr>
          <w:color w:val="000000" w:themeColor="text1"/>
          <w:sz w:val="28"/>
          <w:szCs w:val="28"/>
        </w:rPr>
        <w:t xml:space="preserve"> обрана з таких причин:</w:t>
      </w:r>
    </w:p>
    <w:p w14:paraId="35D28993" w14:textId="77777777" w:rsidR="005173BA" w:rsidRPr="005173BA" w:rsidRDefault="005173BA" w:rsidP="003B1B3A">
      <w:pPr>
        <w:pStyle w:val="af5"/>
        <w:spacing w:before="0" w:beforeAutospacing="0" w:after="0" w:afterAutospacing="0" w:line="360" w:lineRule="auto"/>
        <w:ind w:firstLine="709"/>
        <w:jc w:val="both"/>
        <w:rPr>
          <w:color w:val="000000" w:themeColor="text1"/>
          <w:sz w:val="28"/>
          <w:szCs w:val="28"/>
        </w:rPr>
      </w:pPr>
      <w:r w:rsidRPr="005173BA">
        <w:rPr>
          <w:color w:val="000000" w:themeColor="text1"/>
          <w:sz w:val="28"/>
          <w:szCs w:val="28"/>
        </w:rPr>
        <w:t>підтримка складних типів даних (JSON, масиви);</w:t>
      </w:r>
    </w:p>
    <w:p w14:paraId="68F4917C" w14:textId="77777777" w:rsidR="005173BA" w:rsidRPr="005173BA" w:rsidRDefault="005173BA" w:rsidP="003B1B3A">
      <w:pPr>
        <w:pStyle w:val="af5"/>
        <w:spacing w:before="0" w:beforeAutospacing="0" w:after="0" w:afterAutospacing="0" w:line="360" w:lineRule="auto"/>
        <w:ind w:firstLine="709"/>
        <w:jc w:val="both"/>
        <w:rPr>
          <w:color w:val="000000" w:themeColor="text1"/>
          <w:sz w:val="28"/>
          <w:szCs w:val="28"/>
        </w:rPr>
      </w:pPr>
      <w:r w:rsidRPr="005173BA">
        <w:rPr>
          <w:color w:val="000000" w:themeColor="text1"/>
          <w:sz w:val="28"/>
          <w:szCs w:val="28"/>
        </w:rPr>
        <w:t>високий рівень надійності та відповідність вимогам ACID;</w:t>
      </w:r>
    </w:p>
    <w:p w14:paraId="097E2E06" w14:textId="77777777" w:rsidR="005173BA" w:rsidRPr="005173BA" w:rsidRDefault="005173BA" w:rsidP="003B1B3A">
      <w:pPr>
        <w:pStyle w:val="af5"/>
        <w:spacing w:before="0" w:beforeAutospacing="0" w:after="0" w:afterAutospacing="0" w:line="360" w:lineRule="auto"/>
        <w:ind w:firstLine="709"/>
        <w:jc w:val="both"/>
        <w:rPr>
          <w:color w:val="000000" w:themeColor="text1"/>
          <w:sz w:val="28"/>
          <w:szCs w:val="28"/>
        </w:rPr>
      </w:pPr>
      <w:r w:rsidRPr="005173BA">
        <w:rPr>
          <w:color w:val="000000" w:themeColor="text1"/>
          <w:sz w:val="28"/>
          <w:szCs w:val="28"/>
        </w:rPr>
        <w:t>розвинені можливості оптимізації запитів;</w:t>
      </w:r>
    </w:p>
    <w:p w14:paraId="48B845D7" w14:textId="01039F98" w:rsidR="005173BA" w:rsidRPr="00794A32" w:rsidRDefault="005173BA" w:rsidP="003B1B3A">
      <w:pPr>
        <w:pStyle w:val="af5"/>
        <w:spacing w:before="0" w:beforeAutospacing="0" w:after="0" w:afterAutospacing="0" w:line="360" w:lineRule="auto"/>
        <w:ind w:firstLine="709"/>
        <w:jc w:val="both"/>
        <w:rPr>
          <w:color w:val="000000" w:themeColor="text1"/>
          <w:sz w:val="28"/>
          <w:szCs w:val="28"/>
          <w:lang w:val="en-US"/>
        </w:rPr>
      </w:pPr>
      <w:r w:rsidRPr="005173BA">
        <w:rPr>
          <w:color w:val="000000" w:themeColor="text1"/>
          <w:sz w:val="28"/>
          <w:szCs w:val="28"/>
        </w:rPr>
        <w:t>повна сумісність із Django ORM.</w:t>
      </w:r>
      <w:r w:rsidR="00794A32" w:rsidRPr="00794A32">
        <w:rPr>
          <w:color w:val="000000" w:themeColor="text1"/>
          <w:sz w:val="28"/>
          <w:szCs w:val="28"/>
        </w:rPr>
        <w:t xml:space="preserve"> </w:t>
      </w:r>
      <w:r w:rsidR="00794A32">
        <w:rPr>
          <w:color w:val="000000" w:themeColor="text1"/>
          <w:sz w:val="28"/>
          <w:szCs w:val="28"/>
          <w:lang w:val="en-US"/>
        </w:rPr>
        <w:t>[8]</w:t>
      </w:r>
    </w:p>
    <w:p w14:paraId="605C22A5" w14:textId="77777777" w:rsidR="005173BA" w:rsidRPr="005173BA" w:rsidRDefault="005173BA" w:rsidP="00E72F8A">
      <w:pPr>
        <w:pStyle w:val="af5"/>
        <w:spacing w:line="360" w:lineRule="auto"/>
        <w:ind w:firstLine="709"/>
        <w:jc w:val="both"/>
        <w:rPr>
          <w:color w:val="000000" w:themeColor="text1"/>
          <w:sz w:val="28"/>
          <w:szCs w:val="28"/>
        </w:rPr>
      </w:pPr>
      <w:r w:rsidRPr="005173BA">
        <w:rPr>
          <w:color w:val="000000" w:themeColor="text1"/>
          <w:sz w:val="28"/>
          <w:szCs w:val="28"/>
        </w:rPr>
        <w:t>Крім цього, для розробки інтерфейсу використовувалися HTML, CSS (Tailwind або Bootstrap), JavaScript. Візуальні компоненти були адаптовані під мобільні пристрої для забезпечення кросплатформенності.</w:t>
      </w:r>
    </w:p>
    <w:p w14:paraId="49A9F01A" w14:textId="77777777" w:rsidR="005173BA" w:rsidRDefault="005173BA" w:rsidP="00E72F8A">
      <w:pPr>
        <w:pStyle w:val="af5"/>
        <w:spacing w:line="360" w:lineRule="auto"/>
        <w:ind w:firstLine="709"/>
        <w:jc w:val="both"/>
        <w:rPr>
          <w:color w:val="000000" w:themeColor="text1"/>
          <w:sz w:val="28"/>
          <w:szCs w:val="28"/>
          <w:lang w:val="uk-UA"/>
        </w:rPr>
      </w:pPr>
      <w:r w:rsidRPr="005173BA">
        <w:rPr>
          <w:color w:val="000000" w:themeColor="text1"/>
          <w:sz w:val="28"/>
          <w:szCs w:val="28"/>
        </w:rPr>
        <w:t>Таким чином, обраний технологічний стек дозволяє реалізувати проєкт, який відповідає сучасним вимогам до зручності, безпеки та функціональності веб-застосунку.</w:t>
      </w:r>
    </w:p>
    <w:p w14:paraId="65875ED6" w14:textId="77777777" w:rsidR="00396EA1" w:rsidRDefault="00396EA1" w:rsidP="00E72F8A">
      <w:pPr>
        <w:pStyle w:val="af5"/>
        <w:spacing w:line="360" w:lineRule="auto"/>
        <w:ind w:firstLine="709"/>
        <w:jc w:val="both"/>
        <w:rPr>
          <w:color w:val="000000" w:themeColor="text1"/>
          <w:sz w:val="28"/>
          <w:szCs w:val="28"/>
          <w:lang w:val="uk-UA"/>
        </w:rPr>
      </w:pPr>
    </w:p>
    <w:p w14:paraId="154E13AF" w14:textId="51022C65" w:rsidR="00396EA1" w:rsidRDefault="00396EA1" w:rsidP="00E72F8A">
      <w:pPr>
        <w:pStyle w:val="af5"/>
        <w:spacing w:line="360" w:lineRule="auto"/>
        <w:ind w:firstLine="709"/>
        <w:jc w:val="both"/>
        <w:rPr>
          <w:b/>
          <w:color w:val="000000" w:themeColor="text1"/>
          <w:sz w:val="28"/>
          <w:szCs w:val="28"/>
          <w:lang w:val="uk-UA"/>
        </w:rPr>
      </w:pPr>
      <w:r w:rsidRPr="00396EA1">
        <w:rPr>
          <w:b/>
          <w:color w:val="000000" w:themeColor="text1"/>
          <w:sz w:val="28"/>
          <w:szCs w:val="28"/>
          <w:lang w:val="uk-UA"/>
        </w:rPr>
        <w:t>1.4 Аналіз ринку автозапчастин і призначення сайту</w:t>
      </w:r>
    </w:p>
    <w:p w14:paraId="4A065929" w14:textId="2AE62843" w:rsidR="00396EA1" w:rsidRPr="00D83744" w:rsidRDefault="00396EA1" w:rsidP="00D83744">
      <w:pPr>
        <w:pStyle w:val="af5"/>
        <w:spacing w:line="360" w:lineRule="auto"/>
        <w:ind w:firstLine="709"/>
        <w:jc w:val="both"/>
        <w:rPr>
          <w:color w:val="000000" w:themeColor="text1"/>
          <w:sz w:val="28"/>
          <w:szCs w:val="28"/>
          <w:lang w:val="uk-UA"/>
        </w:rPr>
      </w:pPr>
      <w:r w:rsidRPr="00D83744">
        <w:rPr>
          <w:color w:val="000000" w:themeColor="text1"/>
          <w:sz w:val="28"/>
          <w:szCs w:val="28"/>
          <w:lang w:val="uk-UA"/>
        </w:rPr>
        <w:t xml:space="preserve">На сьогодні ринок автозапчастин в Україні активно розвивається, що зумовлено постійним збільшенням автопарку, зокрема вживаних автомобілів, які потребують регулярного обслуговування та ремонту. Значна частина транспортних засобів у країні має понад 10 років експлуатації, що призводить до </w:t>
      </w:r>
      <w:r w:rsidRPr="00D83744">
        <w:rPr>
          <w:color w:val="000000" w:themeColor="text1"/>
          <w:sz w:val="28"/>
          <w:szCs w:val="28"/>
          <w:lang w:val="uk-UA"/>
        </w:rPr>
        <w:lastRenderedPageBreak/>
        <w:t xml:space="preserve">стабільного попиту на запасні частини. Одночасно з цим спостерігається тенденція переходу споживачів до онлайн-каналів купівлі, оскільки інтернет-магазини пропонують швидший і зручніший </w:t>
      </w:r>
      <w:r w:rsidR="00D83744">
        <w:rPr>
          <w:color w:val="000000" w:themeColor="text1"/>
          <w:sz w:val="28"/>
          <w:szCs w:val="28"/>
          <w:lang w:val="uk-UA"/>
        </w:rPr>
        <w:t>спосіб пошуку потрібної деталі.</w:t>
      </w:r>
    </w:p>
    <w:p w14:paraId="7782AFD4" w14:textId="0A1F4F26" w:rsidR="00396EA1" w:rsidRPr="00D83744" w:rsidRDefault="00396EA1" w:rsidP="00D83744">
      <w:pPr>
        <w:pStyle w:val="af5"/>
        <w:spacing w:line="360" w:lineRule="auto"/>
        <w:ind w:firstLine="709"/>
        <w:jc w:val="both"/>
        <w:rPr>
          <w:color w:val="000000" w:themeColor="text1"/>
          <w:sz w:val="28"/>
          <w:szCs w:val="28"/>
          <w:lang w:val="uk-UA"/>
        </w:rPr>
      </w:pPr>
      <w:r w:rsidRPr="00D83744">
        <w:rPr>
          <w:color w:val="000000" w:themeColor="text1"/>
          <w:sz w:val="28"/>
          <w:szCs w:val="28"/>
          <w:lang w:val="uk-UA"/>
        </w:rPr>
        <w:t>Попри позитивну динаміку, ринок стикається з рядом проблем. По-перше, покупці часто не мають доступу до централізованої бази автозапчастин, через що виникають складнощі у виборі необхідного товару. По-друге, багато майданчиків не гарантують належну якість продукції та мають непрозору систему ціноутворення. Також часто покупець не може самостійно впевнено визначити сумісність запчастини з конкретною моделлю автомобіля, що приз</w:t>
      </w:r>
      <w:r w:rsidR="00D83744">
        <w:rPr>
          <w:color w:val="000000" w:themeColor="text1"/>
          <w:sz w:val="28"/>
          <w:szCs w:val="28"/>
          <w:lang w:val="uk-UA"/>
        </w:rPr>
        <w:t>водить до помилок у замовленні.</w:t>
      </w:r>
    </w:p>
    <w:p w14:paraId="5B6E038B" w14:textId="2E4F7929" w:rsidR="00396EA1" w:rsidRPr="00D83744" w:rsidRDefault="00396EA1" w:rsidP="00396EA1">
      <w:pPr>
        <w:pStyle w:val="af5"/>
        <w:spacing w:line="360" w:lineRule="auto"/>
        <w:ind w:firstLine="709"/>
        <w:jc w:val="both"/>
        <w:rPr>
          <w:color w:val="000000" w:themeColor="text1"/>
          <w:sz w:val="28"/>
          <w:szCs w:val="28"/>
          <w:lang w:val="en-US"/>
        </w:rPr>
      </w:pPr>
      <w:r w:rsidRPr="00D83744">
        <w:rPr>
          <w:color w:val="000000" w:themeColor="text1"/>
          <w:sz w:val="28"/>
          <w:szCs w:val="28"/>
          <w:lang w:val="uk-UA"/>
        </w:rPr>
        <w:t>Запропонований сайт покликаний вирішити ці проблеми шляхом створення сучасного інтернет-магазину автозапчастин, який дозволяє швидко і точно знаходити потрібні деталі за допомогою пошуку за маркою автомобіля, його моделлю або VIN-кодом. Сайт орієнтований як на кінцевих автовласників, так і на майстрів СТО, малий бізнес із власним автопарком та всіх, хто шукає зручне, надійне і вигідне рішення для придбання запчастин. Основною метою проєкту є підвищення доступності якісних автозапчастин, забезпечення прозорості в ціноутворенні, а також автоматизація процесу підбору товарів відповідно до конкретного автомобіля. Проєкт має на меті спростити процес купівлі, підвищити рівень довіри покупців через систему відгуків, а також інтегрувати дані постачальників для актуального відображення наявності товарів. Окрему увагу буде приділено адаптації під мобільні пристрої, щоб користувачі могли швидко здійснювати замовлення у зручний для них час. Таким чином, сайт стане ефективним інструментом на ринку автозапчастин, який об’єднає зручність, доступність, надійність і сучасний підхід до обслуговування клієнтів.</w:t>
      </w:r>
      <w:r w:rsidR="00D83744">
        <w:rPr>
          <w:color w:val="000000" w:themeColor="text1"/>
          <w:sz w:val="28"/>
          <w:szCs w:val="28"/>
          <w:lang w:val="uk-UA"/>
        </w:rPr>
        <w:t xml:space="preserve"> </w:t>
      </w:r>
      <w:r w:rsidR="00D83744">
        <w:rPr>
          <w:color w:val="000000" w:themeColor="text1"/>
          <w:sz w:val="28"/>
          <w:szCs w:val="28"/>
          <w:lang w:val="en-US"/>
        </w:rPr>
        <w:t>[5]</w:t>
      </w:r>
    </w:p>
    <w:p w14:paraId="16EF996D" w14:textId="77777777" w:rsidR="00CE4F7C" w:rsidRDefault="00CE4F7C" w:rsidP="00E72F8A">
      <w:pPr>
        <w:pStyle w:val="af5"/>
        <w:spacing w:line="360" w:lineRule="auto"/>
        <w:ind w:firstLine="709"/>
        <w:jc w:val="both"/>
        <w:rPr>
          <w:color w:val="000000" w:themeColor="text1"/>
          <w:sz w:val="28"/>
          <w:szCs w:val="28"/>
          <w:lang w:val="uk-UA"/>
        </w:rPr>
      </w:pPr>
    </w:p>
    <w:p w14:paraId="720FF3E9" w14:textId="77777777" w:rsidR="00D83744" w:rsidRDefault="00D83744" w:rsidP="00D83744">
      <w:pPr>
        <w:pStyle w:val="af5"/>
        <w:spacing w:line="360" w:lineRule="auto"/>
        <w:ind w:firstLine="709"/>
        <w:jc w:val="both"/>
        <w:rPr>
          <w:b/>
          <w:color w:val="000000" w:themeColor="text1"/>
          <w:sz w:val="28"/>
          <w:szCs w:val="28"/>
          <w:lang w:val="uk-UA"/>
        </w:rPr>
      </w:pPr>
    </w:p>
    <w:p w14:paraId="47A1DD2F" w14:textId="75023DF6" w:rsidR="00D83744" w:rsidRPr="00D83744" w:rsidRDefault="00D83744" w:rsidP="00D83744">
      <w:pPr>
        <w:pStyle w:val="af5"/>
        <w:spacing w:line="360" w:lineRule="auto"/>
        <w:ind w:firstLine="709"/>
        <w:jc w:val="both"/>
        <w:rPr>
          <w:b/>
          <w:color w:val="000000" w:themeColor="text1"/>
          <w:sz w:val="28"/>
          <w:szCs w:val="28"/>
          <w:lang w:val="uk-UA"/>
        </w:rPr>
      </w:pPr>
      <w:r w:rsidRPr="00D83744">
        <w:rPr>
          <w:b/>
          <w:color w:val="000000" w:themeColor="text1"/>
          <w:sz w:val="28"/>
          <w:szCs w:val="28"/>
          <w:lang w:val="uk-UA"/>
        </w:rPr>
        <w:lastRenderedPageBreak/>
        <w:t>1.5 Аналіз конкурентного середовища</w:t>
      </w:r>
    </w:p>
    <w:p w14:paraId="06813BAF" w14:textId="37BA408C" w:rsidR="00D83744" w:rsidRPr="00D83744" w:rsidRDefault="00D83744" w:rsidP="00D83744">
      <w:pPr>
        <w:pStyle w:val="af5"/>
        <w:spacing w:line="360" w:lineRule="auto"/>
        <w:ind w:firstLine="709"/>
        <w:jc w:val="both"/>
        <w:rPr>
          <w:color w:val="000000" w:themeColor="text1"/>
          <w:sz w:val="28"/>
          <w:szCs w:val="28"/>
          <w:lang w:val="uk-UA"/>
        </w:rPr>
      </w:pPr>
      <w:r w:rsidRPr="00D83744">
        <w:rPr>
          <w:color w:val="000000" w:themeColor="text1"/>
          <w:sz w:val="28"/>
          <w:szCs w:val="28"/>
          <w:lang w:val="uk-UA"/>
        </w:rPr>
        <w:t>Ринок онлайн-продажів автозапчастин в Україні є доволі насиченим і представлений як великими маркетплейсами, так і спеціалізованими платформами. Серед основних конкурентів можна виокремити компанії, що мають усталене положення та широку клієнтську базу. Наприклад, інтернет-магазин Exist.ua є одним із найстаріших і найвідоміших гравців у цій галузі. Його сильними сторонами є велика база даних товарів, підтримка пошуку за VIN-кодом, а також широка мережа пунктів видачі. Однак водночас платформа часто сприймається як складна для новачків через надлишок технічної інформації та не завжди інтуїтивно зрозу</w:t>
      </w:r>
      <w:r>
        <w:rPr>
          <w:color w:val="000000" w:themeColor="text1"/>
          <w:sz w:val="28"/>
          <w:szCs w:val="28"/>
          <w:lang w:val="uk-UA"/>
        </w:rPr>
        <w:t>мілий інтерфейс.</w:t>
      </w:r>
    </w:p>
    <w:p w14:paraId="4855F12C" w14:textId="7FBBF94E" w:rsidR="00D83744" w:rsidRPr="00D83744" w:rsidRDefault="00D83744" w:rsidP="00D83744">
      <w:pPr>
        <w:pStyle w:val="af5"/>
        <w:spacing w:line="360" w:lineRule="auto"/>
        <w:ind w:firstLine="709"/>
        <w:jc w:val="both"/>
        <w:rPr>
          <w:color w:val="000000" w:themeColor="text1"/>
          <w:sz w:val="28"/>
          <w:szCs w:val="28"/>
          <w:lang w:val="uk-UA"/>
        </w:rPr>
      </w:pPr>
      <w:r w:rsidRPr="00D83744">
        <w:rPr>
          <w:color w:val="000000" w:themeColor="text1"/>
          <w:sz w:val="28"/>
          <w:szCs w:val="28"/>
          <w:lang w:val="uk-UA"/>
        </w:rPr>
        <w:t>Ще одним потужним учасником ринку є АвтоПро (avto.pro), який позиціонує себе як B2B-платформа для оптових і роздрібних замовлень. Сервіс дозволяє здійснювати порівняння цін від різних постачальників, але має складну логіку формування запиту, що ускладнює користування для звичайного водія. Також є платформи, як-от Hotline.ua, які не спеціалізуються виключно на автозапчастинах, але активно охоплюють цей сегмент завдяки гнучкій системі фільтрів і великій кількості підключених магазинів. Проте в цьому випадку часто відсутня точна перевірка сумісності товару з конкретним авто, що створ</w:t>
      </w:r>
      <w:r>
        <w:rPr>
          <w:color w:val="000000" w:themeColor="text1"/>
          <w:sz w:val="28"/>
          <w:szCs w:val="28"/>
          <w:lang w:val="uk-UA"/>
        </w:rPr>
        <w:t>ює ризики помилкових замовлень.</w:t>
      </w:r>
    </w:p>
    <w:p w14:paraId="5F4D4EA3" w14:textId="76D5A32B" w:rsidR="00D83744" w:rsidRPr="00D83744" w:rsidRDefault="00D83744" w:rsidP="00D83744">
      <w:pPr>
        <w:pStyle w:val="af5"/>
        <w:spacing w:line="360" w:lineRule="auto"/>
        <w:ind w:firstLine="709"/>
        <w:jc w:val="both"/>
        <w:rPr>
          <w:color w:val="000000" w:themeColor="text1"/>
          <w:sz w:val="28"/>
          <w:szCs w:val="28"/>
          <w:lang w:val="uk-UA"/>
        </w:rPr>
      </w:pPr>
      <w:r w:rsidRPr="00D83744">
        <w:rPr>
          <w:color w:val="000000" w:themeColor="text1"/>
          <w:sz w:val="28"/>
          <w:szCs w:val="28"/>
          <w:lang w:val="uk-UA"/>
        </w:rPr>
        <w:t>Серед нових або нішевих конкурентів варто згадати AutoZakaz.ua та Zapchastki.ua, які роблять акцент на простоті користування, але мають обмежений асортимент та географію доставки. З іншого боку, деякі СТО або локальні автомагазини створюють власні сайти з продажу запчастин, однак такі проєкти рідко мають зручний ф</w:t>
      </w:r>
      <w:r>
        <w:rPr>
          <w:color w:val="000000" w:themeColor="text1"/>
          <w:sz w:val="28"/>
          <w:szCs w:val="28"/>
          <w:lang w:val="uk-UA"/>
        </w:rPr>
        <w:t>ункціонал або широке охоплення.</w:t>
      </w:r>
    </w:p>
    <w:p w14:paraId="1BB951AB" w14:textId="38B2D003" w:rsidR="00D83744" w:rsidRPr="00D83744" w:rsidRDefault="00D83744" w:rsidP="00D83744">
      <w:pPr>
        <w:pStyle w:val="af5"/>
        <w:spacing w:line="360" w:lineRule="auto"/>
        <w:ind w:firstLine="709"/>
        <w:jc w:val="both"/>
        <w:rPr>
          <w:color w:val="000000" w:themeColor="text1"/>
          <w:sz w:val="28"/>
          <w:szCs w:val="28"/>
          <w:lang w:val="en-US"/>
        </w:rPr>
      </w:pPr>
      <w:r w:rsidRPr="00D83744">
        <w:rPr>
          <w:color w:val="000000" w:themeColor="text1"/>
          <w:sz w:val="28"/>
          <w:szCs w:val="28"/>
          <w:lang w:val="uk-UA"/>
        </w:rPr>
        <w:t xml:space="preserve">У підсумку можна стверджувати, що хоча на ринку існує значна кількість конкурентів, більшість із них або надмірно технічно складні, або не мають достатнього рівня персоналізації та клієнтської зручності. Таким чином, існує незаповнена ніша для проєкту, що поєднує простий інтерфейс, перевірену якість, ефективний пошук, прозору систему відгуків та підтримку у виборі товарів. </w:t>
      </w:r>
      <w:r w:rsidRPr="00D83744">
        <w:rPr>
          <w:color w:val="000000" w:themeColor="text1"/>
          <w:sz w:val="28"/>
          <w:szCs w:val="28"/>
          <w:lang w:val="uk-UA"/>
        </w:rPr>
        <w:lastRenderedPageBreak/>
        <w:t>Сайт, орієнтований на кінцевого споживача, із можливістю точної ідентифікації сумісних деталей за параметрами авто, має всі шанси успішно конкурувати на ринку.</w:t>
      </w:r>
      <w:r w:rsidRPr="00D83744">
        <w:rPr>
          <w:color w:val="000000" w:themeColor="text1"/>
          <w:sz w:val="28"/>
          <w:szCs w:val="28"/>
        </w:rPr>
        <w:t xml:space="preserve"> </w:t>
      </w:r>
      <w:r>
        <w:rPr>
          <w:color w:val="000000" w:themeColor="text1"/>
          <w:sz w:val="28"/>
          <w:szCs w:val="28"/>
          <w:lang w:val="en-US"/>
        </w:rPr>
        <w:t>[9]</w:t>
      </w:r>
    </w:p>
    <w:p w14:paraId="4EEB138F" w14:textId="1D7191A8" w:rsidR="005173BA" w:rsidRPr="00DE6078" w:rsidRDefault="005173BA" w:rsidP="00E72F8A">
      <w:pPr>
        <w:pStyle w:val="af5"/>
        <w:spacing w:line="360" w:lineRule="auto"/>
        <w:ind w:firstLine="709"/>
        <w:jc w:val="both"/>
        <w:rPr>
          <w:b/>
          <w:color w:val="000000" w:themeColor="text1"/>
          <w:sz w:val="28"/>
          <w:szCs w:val="28"/>
          <w:lang w:val="uk-UA"/>
        </w:rPr>
      </w:pPr>
      <w:r w:rsidRPr="00DE6078">
        <w:rPr>
          <w:b/>
          <w:color w:val="000000" w:themeColor="text1"/>
          <w:sz w:val="28"/>
          <w:szCs w:val="28"/>
          <w:lang w:val="uk-UA"/>
        </w:rPr>
        <w:t>Висновки до розділу</w:t>
      </w:r>
    </w:p>
    <w:p w14:paraId="0C9F1239" w14:textId="77777777" w:rsidR="005173BA" w:rsidRPr="005173BA" w:rsidRDefault="005173BA" w:rsidP="00E72F8A">
      <w:pPr>
        <w:spacing w:before="100" w:beforeAutospacing="1" w:after="100" w:afterAutospacing="1" w:line="360" w:lineRule="auto"/>
        <w:ind w:firstLine="709"/>
        <w:jc w:val="both"/>
        <w:rPr>
          <w:rFonts w:ascii="Times New Roman" w:eastAsia="Times New Roman" w:hAnsi="Times New Roman" w:cs="Times New Roman"/>
          <w:color w:val="000000" w:themeColor="text1"/>
          <w:kern w:val="0"/>
          <w:sz w:val="28"/>
          <w:szCs w:val="28"/>
          <w:lang w:val="ru-RU" w:eastAsia="ru-RU"/>
          <w14:ligatures w14:val="none"/>
        </w:rPr>
      </w:pPr>
      <w:r w:rsidRPr="005173BA">
        <w:rPr>
          <w:rFonts w:ascii="Times New Roman" w:eastAsia="Times New Roman" w:hAnsi="Times New Roman" w:cs="Times New Roman"/>
          <w:color w:val="000000" w:themeColor="text1"/>
          <w:kern w:val="0"/>
          <w:sz w:val="28"/>
          <w:szCs w:val="28"/>
          <w:lang w:val="ru-RU" w:eastAsia="ru-RU"/>
          <w14:ligatures w14:val="none"/>
        </w:rPr>
        <w:t>У першому розділі було проаналізовано теоретичні засади розробки веб-застосунків для інтернет-магазинів. Визначено ключові функціональні, нефункціональні та технічні вимоги, яким повинна відповідати сучасна платформа електронної комерції.</w:t>
      </w:r>
    </w:p>
    <w:p w14:paraId="4D8AD346" w14:textId="77777777" w:rsidR="005173BA" w:rsidRPr="005173BA" w:rsidRDefault="005173BA" w:rsidP="00E72F8A">
      <w:pPr>
        <w:spacing w:before="100" w:beforeAutospacing="1" w:after="100" w:afterAutospacing="1" w:line="360" w:lineRule="auto"/>
        <w:ind w:firstLine="709"/>
        <w:jc w:val="both"/>
        <w:rPr>
          <w:rFonts w:ascii="Times New Roman" w:eastAsia="Times New Roman" w:hAnsi="Times New Roman" w:cs="Times New Roman"/>
          <w:color w:val="000000" w:themeColor="text1"/>
          <w:kern w:val="0"/>
          <w:sz w:val="28"/>
          <w:szCs w:val="28"/>
          <w:lang w:val="ru-RU" w:eastAsia="ru-RU"/>
          <w14:ligatures w14:val="none"/>
        </w:rPr>
      </w:pPr>
      <w:r w:rsidRPr="005173BA">
        <w:rPr>
          <w:rFonts w:ascii="Times New Roman" w:eastAsia="Times New Roman" w:hAnsi="Times New Roman" w:cs="Times New Roman"/>
          <w:color w:val="000000" w:themeColor="text1"/>
          <w:kern w:val="0"/>
          <w:sz w:val="28"/>
          <w:szCs w:val="28"/>
          <w:lang w:val="ru-RU" w:eastAsia="ru-RU"/>
          <w14:ligatures w14:val="none"/>
        </w:rPr>
        <w:t>Проведено огляд фреймворку Django, що дозволило виявити його основні переваги для створення повнофункціональних веб-систем: модульність, безпека, ефективна робота з базами даних, зручна структура на основі патерну MVT.</w:t>
      </w:r>
    </w:p>
    <w:p w14:paraId="67F0EC35" w14:textId="0527DF35" w:rsidR="3186D2DB" w:rsidRDefault="005173BA" w:rsidP="00CE4F7C">
      <w:pPr>
        <w:spacing w:before="100" w:beforeAutospacing="1" w:after="100" w:afterAutospacing="1" w:line="360" w:lineRule="auto"/>
        <w:ind w:firstLine="709"/>
        <w:jc w:val="both"/>
        <w:rPr>
          <w:rFonts w:ascii="Times New Roman" w:eastAsia="Times New Roman" w:hAnsi="Times New Roman" w:cs="Times New Roman"/>
          <w:color w:val="000000" w:themeColor="text1"/>
          <w:kern w:val="0"/>
          <w:sz w:val="28"/>
          <w:szCs w:val="28"/>
          <w:lang w:val="ru-RU" w:eastAsia="ru-RU"/>
          <w14:ligatures w14:val="none"/>
        </w:rPr>
      </w:pPr>
      <w:r w:rsidRPr="005173BA">
        <w:rPr>
          <w:rFonts w:ascii="Times New Roman" w:eastAsia="Times New Roman" w:hAnsi="Times New Roman" w:cs="Times New Roman"/>
          <w:color w:val="000000" w:themeColor="text1"/>
          <w:kern w:val="0"/>
          <w:sz w:val="28"/>
          <w:szCs w:val="28"/>
          <w:lang w:val="ru-RU" w:eastAsia="ru-RU"/>
          <w14:ligatures w14:val="none"/>
        </w:rPr>
        <w:t>Обґрунтовано доцільність вибору зв’язки Django та PostgreSQL як оптимального технологічного рішення для реалізації інтернет-магазину автозапчастин Autohub, що забезпечує масштабованість, підтримку REST API та ефективне управління даними.</w:t>
      </w:r>
    </w:p>
    <w:p w14:paraId="65AAA182" w14:textId="77777777" w:rsidR="00CE4F7C" w:rsidRPr="00CE4F7C" w:rsidRDefault="00CE4F7C" w:rsidP="00CE4F7C">
      <w:pPr>
        <w:spacing w:before="100" w:beforeAutospacing="1" w:after="100" w:afterAutospacing="1" w:line="360" w:lineRule="auto"/>
        <w:ind w:firstLine="709"/>
        <w:jc w:val="both"/>
        <w:rPr>
          <w:rFonts w:ascii="Times New Roman" w:eastAsia="Times New Roman" w:hAnsi="Times New Roman" w:cs="Times New Roman"/>
          <w:color w:val="000000" w:themeColor="text1"/>
          <w:kern w:val="0"/>
          <w:sz w:val="28"/>
          <w:szCs w:val="28"/>
          <w:lang w:val="ru-RU" w:eastAsia="ru-RU"/>
          <w14:ligatures w14:val="none"/>
        </w:rPr>
      </w:pPr>
    </w:p>
    <w:p w14:paraId="37FF4303" w14:textId="35869813" w:rsidR="00A6462C" w:rsidRPr="00A05FC3" w:rsidRDefault="342155CF" w:rsidP="00A05FC3">
      <w:pPr>
        <w:spacing w:after="0" w:line="360" w:lineRule="auto"/>
        <w:ind w:firstLine="709"/>
        <w:jc w:val="both"/>
        <w:rPr>
          <w:rFonts w:ascii="Times New Roman" w:eastAsia="Times New Roman" w:hAnsi="Times New Roman" w:cs="Times New Roman"/>
          <w:b/>
          <w:bCs/>
          <w:color w:val="000000" w:themeColor="text1"/>
          <w:sz w:val="32"/>
          <w:szCs w:val="28"/>
          <w:lang w:val="uk"/>
        </w:rPr>
      </w:pPr>
      <w:r w:rsidRPr="00DE6078">
        <w:rPr>
          <w:rFonts w:ascii="Times New Roman" w:eastAsia="Times New Roman" w:hAnsi="Times New Roman" w:cs="Times New Roman"/>
          <w:b/>
          <w:bCs/>
          <w:color w:val="000000" w:themeColor="text1"/>
          <w:sz w:val="32"/>
          <w:szCs w:val="28"/>
          <w:lang w:eastAsia="ru-RU"/>
        </w:rPr>
        <w:t>Розділ 2:</w:t>
      </w:r>
      <w:r w:rsidRPr="00DE6078">
        <w:rPr>
          <w:rFonts w:ascii="Times New Roman" w:eastAsia="Times New Roman" w:hAnsi="Times New Roman" w:cs="Times New Roman"/>
          <w:b/>
          <w:bCs/>
          <w:color w:val="000000" w:themeColor="text1"/>
          <w:sz w:val="32"/>
          <w:szCs w:val="28"/>
          <w:lang w:val="uk"/>
        </w:rPr>
        <w:t xml:space="preserve"> </w:t>
      </w:r>
      <w:r w:rsidR="005173BA" w:rsidRPr="00DE6078">
        <w:rPr>
          <w:rFonts w:ascii="Times New Roman" w:hAnsi="Times New Roman" w:cs="Times New Roman"/>
          <w:b/>
          <w:color w:val="000000" w:themeColor="text1"/>
          <w:sz w:val="32"/>
          <w:szCs w:val="28"/>
        </w:rPr>
        <w:t>Проєктування інтернет-магазину Autohub</w:t>
      </w:r>
    </w:p>
    <w:p w14:paraId="4FCB9B7A" w14:textId="77777777" w:rsidR="005173BA" w:rsidRPr="00DE6078" w:rsidRDefault="005173BA" w:rsidP="00E72F8A">
      <w:pPr>
        <w:pStyle w:val="3"/>
        <w:spacing w:line="360" w:lineRule="auto"/>
        <w:ind w:firstLine="709"/>
        <w:jc w:val="both"/>
        <w:rPr>
          <w:rFonts w:ascii="Times New Roman" w:hAnsi="Times New Roman" w:cs="Times New Roman"/>
          <w:b/>
          <w:color w:val="000000" w:themeColor="text1"/>
        </w:rPr>
      </w:pPr>
      <w:r w:rsidRPr="00DE6078">
        <w:rPr>
          <w:rFonts w:ascii="Times New Roman" w:hAnsi="Times New Roman" w:cs="Times New Roman"/>
          <w:b/>
          <w:color w:val="000000" w:themeColor="text1"/>
        </w:rPr>
        <w:t>2.1. Архітектура веб-застосунку</w:t>
      </w:r>
    </w:p>
    <w:p w14:paraId="5118823E" w14:textId="77777777" w:rsidR="005173BA" w:rsidRPr="005173BA" w:rsidRDefault="005173BA" w:rsidP="00E72F8A">
      <w:pPr>
        <w:pStyle w:val="af5"/>
        <w:spacing w:line="360" w:lineRule="auto"/>
        <w:ind w:firstLine="709"/>
        <w:jc w:val="both"/>
        <w:rPr>
          <w:color w:val="000000" w:themeColor="text1"/>
          <w:sz w:val="28"/>
          <w:szCs w:val="28"/>
        </w:rPr>
      </w:pPr>
      <w:r w:rsidRPr="005173BA">
        <w:rPr>
          <w:color w:val="000000" w:themeColor="text1"/>
          <w:sz w:val="28"/>
          <w:szCs w:val="28"/>
        </w:rPr>
        <w:t>Архітектура інтернет-магазину Autohub побудована за принципами клієнт-серверної взаємодії. Клієнтська частина (frontend) відповідає за відображення інформації користувачу та взаємодію з інтерфейсом, тоді як серверна частина (backend) виконує обробку запитів, логіку додатку, роботу з базою даних та захист інформації.</w:t>
      </w:r>
    </w:p>
    <w:p w14:paraId="34496615" w14:textId="77777777" w:rsidR="005173BA" w:rsidRPr="005173BA" w:rsidRDefault="005173BA" w:rsidP="00E72F8A">
      <w:pPr>
        <w:pStyle w:val="af5"/>
        <w:spacing w:line="360" w:lineRule="auto"/>
        <w:ind w:firstLine="709"/>
        <w:jc w:val="both"/>
        <w:rPr>
          <w:color w:val="000000" w:themeColor="text1"/>
          <w:sz w:val="28"/>
          <w:szCs w:val="28"/>
        </w:rPr>
      </w:pPr>
      <w:r w:rsidRPr="005173BA">
        <w:rPr>
          <w:color w:val="000000" w:themeColor="text1"/>
          <w:sz w:val="28"/>
          <w:szCs w:val="28"/>
        </w:rPr>
        <w:t>Основу архітектури становить фреймворк Django, який реалізує MVT-підхід (Model-View-Template). Такий підхід забезпечує чітке розділення відповідальностей між логікою, представленням даних і їх збереженням:</w:t>
      </w:r>
    </w:p>
    <w:p w14:paraId="7EDDFA22" w14:textId="77777777" w:rsidR="005173BA" w:rsidRPr="005173BA" w:rsidRDefault="005173BA" w:rsidP="003B1B3A">
      <w:pPr>
        <w:pStyle w:val="af5"/>
        <w:spacing w:before="0" w:beforeAutospacing="0" w:after="0" w:afterAutospacing="0" w:line="360" w:lineRule="auto"/>
        <w:ind w:firstLine="709"/>
        <w:jc w:val="both"/>
        <w:rPr>
          <w:color w:val="000000" w:themeColor="text1"/>
          <w:sz w:val="28"/>
          <w:szCs w:val="28"/>
        </w:rPr>
      </w:pPr>
      <w:r w:rsidRPr="005173BA">
        <w:rPr>
          <w:rStyle w:val="af6"/>
          <w:rFonts w:eastAsiaTheme="majorEastAsia"/>
          <w:b w:val="0"/>
          <w:color w:val="000000" w:themeColor="text1"/>
          <w:sz w:val="28"/>
          <w:szCs w:val="28"/>
        </w:rPr>
        <w:lastRenderedPageBreak/>
        <w:t>Model</w:t>
      </w:r>
      <w:r w:rsidRPr="005173BA">
        <w:rPr>
          <w:color w:val="000000" w:themeColor="text1"/>
          <w:sz w:val="28"/>
          <w:szCs w:val="28"/>
        </w:rPr>
        <w:t xml:space="preserve"> – описує структуру таблиць бази даних: товари, категорії, користувачі, замовлення;</w:t>
      </w:r>
    </w:p>
    <w:p w14:paraId="24D1E7A2" w14:textId="77777777" w:rsidR="005173BA" w:rsidRPr="005173BA" w:rsidRDefault="005173BA" w:rsidP="003B1B3A">
      <w:pPr>
        <w:pStyle w:val="af5"/>
        <w:spacing w:before="0" w:beforeAutospacing="0" w:after="0" w:afterAutospacing="0" w:line="360" w:lineRule="auto"/>
        <w:ind w:firstLine="709"/>
        <w:jc w:val="both"/>
        <w:rPr>
          <w:color w:val="000000" w:themeColor="text1"/>
          <w:sz w:val="28"/>
          <w:szCs w:val="28"/>
        </w:rPr>
      </w:pPr>
      <w:r w:rsidRPr="005173BA">
        <w:rPr>
          <w:rStyle w:val="af6"/>
          <w:rFonts w:eastAsiaTheme="majorEastAsia"/>
          <w:b w:val="0"/>
          <w:color w:val="000000" w:themeColor="text1"/>
          <w:sz w:val="28"/>
          <w:szCs w:val="28"/>
        </w:rPr>
        <w:t>View</w:t>
      </w:r>
      <w:r w:rsidRPr="005173BA">
        <w:rPr>
          <w:color w:val="000000" w:themeColor="text1"/>
          <w:sz w:val="28"/>
          <w:szCs w:val="28"/>
        </w:rPr>
        <w:t xml:space="preserve"> – обробляє HTTP-запити, виконує обчислення, взаємодіє з моделями;</w:t>
      </w:r>
    </w:p>
    <w:p w14:paraId="23B0004E" w14:textId="77777777" w:rsidR="005173BA" w:rsidRPr="005173BA" w:rsidRDefault="005173BA" w:rsidP="003B1B3A">
      <w:pPr>
        <w:pStyle w:val="af5"/>
        <w:spacing w:before="0" w:beforeAutospacing="0" w:after="0" w:afterAutospacing="0" w:line="360" w:lineRule="auto"/>
        <w:ind w:firstLine="709"/>
        <w:jc w:val="both"/>
        <w:rPr>
          <w:color w:val="000000" w:themeColor="text1"/>
          <w:sz w:val="28"/>
          <w:szCs w:val="28"/>
        </w:rPr>
      </w:pPr>
      <w:r w:rsidRPr="005173BA">
        <w:rPr>
          <w:rStyle w:val="af6"/>
          <w:rFonts w:eastAsiaTheme="majorEastAsia"/>
          <w:b w:val="0"/>
          <w:color w:val="000000" w:themeColor="text1"/>
          <w:sz w:val="28"/>
          <w:szCs w:val="28"/>
        </w:rPr>
        <w:t>Template</w:t>
      </w:r>
      <w:r w:rsidRPr="005173BA">
        <w:rPr>
          <w:color w:val="000000" w:themeColor="text1"/>
          <w:sz w:val="28"/>
          <w:szCs w:val="28"/>
        </w:rPr>
        <w:t xml:space="preserve"> – відповідає за генерацію HTML-коду для виводу в браузері.</w:t>
      </w:r>
    </w:p>
    <w:p w14:paraId="32086AA2" w14:textId="77777777" w:rsidR="005173BA" w:rsidRPr="005173BA" w:rsidRDefault="005173BA" w:rsidP="00E72F8A">
      <w:pPr>
        <w:pStyle w:val="af5"/>
        <w:spacing w:line="360" w:lineRule="auto"/>
        <w:ind w:firstLine="709"/>
        <w:jc w:val="both"/>
        <w:rPr>
          <w:color w:val="000000" w:themeColor="text1"/>
          <w:sz w:val="28"/>
          <w:szCs w:val="28"/>
        </w:rPr>
      </w:pPr>
      <w:r w:rsidRPr="005173BA">
        <w:rPr>
          <w:color w:val="000000" w:themeColor="text1"/>
          <w:sz w:val="28"/>
          <w:szCs w:val="28"/>
        </w:rPr>
        <w:t>Загальна схема архітектури включає:</w:t>
      </w:r>
    </w:p>
    <w:p w14:paraId="07EF8878" w14:textId="77777777" w:rsidR="005173BA" w:rsidRPr="005173BA" w:rsidRDefault="005173BA" w:rsidP="003B1B3A">
      <w:pPr>
        <w:pStyle w:val="af5"/>
        <w:spacing w:before="0" w:beforeAutospacing="0" w:after="0" w:afterAutospacing="0" w:line="360" w:lineRule="auto"/>
        <w:ind w:firstLine="709"/>
        <w:jc w:val="both"/>
        <w:rPr>
          <w:color w:val="000000" w:themeColor="text1"/>
          <w:sz w:val="28"/>
          <w:szCs w:val="28"/>
        </w:rPr>
      </w:pPr>
      <w:r w:rsidRPr="005173BA">
        <w:rPr>
          <w:color w:val="000000" w:themeColor="text1"/>
          <w:sz w:val="28"/>
          <w:szCs w:val="28"/>
        </w:rPr>
        <w:t>браузер користувача (HTTP-запити);</w:t>
      </w:r>
    </w:p>
    <w:p w14:paraId="0B531F3D" w14:textId="77777777" w:rsidR="005173BA" w:rsidRPr="005173BA" w:rsidRDefault="005173BA" w:rsidP="003B1B3A">
      <w:pPr>
        <w:pStyle w:val="af5"/>
        <w:spacing w:before="0" w:beforeAutospacing="0" w:after="0" w:afterAutospacing="0" w:line="360" w:lineRule="auto"/>
        <w:ind w:firstLine="709"/>
        <w:jc w:val="both"/>
        <w:rPr>
          <w:color w:val="000000" w:themeColor="text1"/>
          <w:sz w:val="28"/>
          <w:szCs w:val="28"/>
        </w:rPr>
      </w:pPr>
      <w:r w:rsidRPr="005173BA">
        <w:rPr>
          <w:color w:val="000000" w:themeColor="text1"/>
          <w:sz w:val="28"/>
          <w:szCs w:val="28"/>
        </w:rPr>
        <w:t>сервер Django (обробка логіки);</w:t>
      </w:r>
    </w:p>
    <w:p w14:paraId="0EE2311E" w14:textId="77777777" w:rsidR="005173BA" w:rsidRPr="005173BA" w:rsidRDefault="005173BA" w:rsidP="003B1B3A">
      <w:pPr>
        <w:pStyle w:val="af5"/>
        <w:spacing w:before="0" w:beforeAutospacing="0" w:after="0" w:afterAutospacing="0" w:line="360" w:lineRule="auto"/>
        <w:ind w:firstLine="709"/>
        <w:jc w:val="both"/>
        <w:rPr>
          <w:color w:val="000000" w:themeColor="text1"/>
          <w:sz w:val="28"/>
          <w:szCs w:val="28"/>
        </w:rPr>
      </w:pPr>
      <w:r w:rsidRPr="005173BA">
        <w:rPr>
          <w:color w:val="000000" w:themeColor="text1"/>
          <w:sz w:val="28"/>
          <w:szCs w:val="28"/>
        </w:rPr>
        <w:t>база даних PostgreSQL (збереження інформації);</w:t>
      </w:r>
    </w:p>
    <w:p w14:paraId="16830A17" w14:textId="77777777" w:rsidR="005173BA" w:rsidRPr="005173BA" w:rsidRDefault="005173BA" w:rsidP="003B1B3A">
      <w:pPr>
        <w:pStyle w:val="af5"/>
        <w:spacing w:before="0" w:beforeAutospacing="0" w:after="0" w:afterAutospacing="0" w:line="360" w:lineRule="auto"/>
        <w:ind w:firstLine="709"/>
        <w:jc w:val="both"/>
        <w:rPr>
          <w:color w:val="000000" w:themeColor="text1"/>
          <w:sz w:val="28"/>
          <w:szCs w:val="28"/>
        </w:rPr>
      </w:pPr>
      <w:r w:rsidRPr="005173BA">
        <w:rPr>
          <w:color w:val="000000" w:themeColor="text1"/>
          <w:sz w:val="28"/>
          <w:szCs w:val="28"/>
        </w:rPr>
        <w:t>панель адміністратора для керування контентом;</w:t>
      </w:r>
    </w:p>
    <w:p w14:paraId="3C26E50E" w14:textId="77777777" w:rsidR="005173BA" w:rsidRPr="005173BA" w:rsidRDefault="005173BA" w:rsidP="003B1B3A">
      <w:pPr>
        <w:pStyle w:val="af5"/>
        <w:spacing w:before="0" w:beforeAutospacing="0" w:after="0" w:afterAutospacing="0" w:line="360" w:lineRule="auto"/>
        <w:ind w:firstLine="709"/>
        <w:jc w:val="both"/>
        <w:rPr>
          <w:color w:val="000000" w:themeColor="text1"/>
          <w:sz w:val="28"/>
          <w:szCs w:val="28"/>
        </w:rPr>
      </w:pPr>
      <w:r w:rsidRPr="005173BA">
        <w:rPr>
          <w:color w:val="000000" w:themeColor="text1"/>
          <w:sz w:val="28"/>
          <w:szCs w:val="28"/>
        </w:rPr>
        <w:t>система шаблонів Django для формування інтерфейсу.</w:t>
      </w:r>
    </w:p>
    <w:p w14:paraId="3B2E159D" w14:textId="77777777" w:rsidR="005173BA" w:rsidRPr="005173BA" w:rsidRDefault="005173BA" w:rsidP="00E72F8A">
      <w:pPr>
        <w:pStyle w:val="af5"/>
        <w:spacing w:line="360" w:lineRule="auto"/>
        <w:ind w:firstLine="709"/>
        <w:jc w:val="both"/>
        <w:rPr>
          <w:color w:val="000000" w:themeColor="text1"/>
          <w:sz w:val="28"/>
          <w:szCs w:val="28"/>
        </w:rPr>
      </w:pPr>
      <w:r w:rsidRPr="005173BA">
        <w:rPr>
          <w:color w:val="000000" w:themeColor="text1"/>
          <w:sz w:val="28"/>
          <w:szCs w:val="28"/>
        </w:rPr>
        <w:t>Для реалізації REST API, яка забезпечує взаємодію frontend і backend у випадку окремих компонентів (наприклад, кошика чи фільтрів), використовується Django REST Framework. Це дозволяє масштабувати систему, наприклад, для подальшої розробки мобільного додатку.</w:t>
      </w:r>
    </w:p>
    <w:p w14:paraId="72000578" w14:textId="77777777" w:rsidR="005173BA" w:rsidRPr="005173BA" w:rsidRDefault="005173BA" w:rsidP="00E72F8A">
      <w:pPr>
        <w:pStyle w:val="af5"/>
        <w:spacing w:line="360" w:lineRule="auto"/>
        <w:ind w:firstLine="709"/>
        <w:jc w:val="both"/>
        <w:rPr>
          <w:color w:val="000000" w:themeColor="text1"/>
          <w:sz w:val="28"/>
          <w:szCs w:val="28"/>
        </w:rPr>
      </w:pPr>
      <w:r w:rsidRPr="005173BA">
        <w:rPr>
          <w:color w:val="000000" w:themeColor="text1"/>
          <w:sz w:val="28"/>
          <w:szCs w:val="28"/>
        </w:rPr>
        <w:t>Використання даної архітектури забезпечує розширюваність проєкту, зручність підтримки коду, можливість роздільної розробки компонентів та високу продуктивність.</w:t>
      </w:r>
    </w:p>
    <w:p w14:paraId="32D5CAC7" w14:textId="69521BA2" w:rsidR="00921965" w:rsidRPr="005173BA" w:rsidRDefault="00921965" w:rsidP="00E72F8A">
      <w:pPr>
        <w:spacing w:before="100" w:beforeAutospacing="1" w:after="0" w:afterAutospacing="1" w:line="360" w:lineRule="auto"/>
        <w:ind w:firstLine="709"/>
        <w:jc w:val="both"/>
        <w:rPr>
          <w:rFonts w:ascii="Times New Roman" w:eastAsia="Times New Roman" w:hAnsi="Times New Roman" w:cs="Times New Roman"/>
          <w:color w:val="000000" w:themeColor="text1"/>
          <w:kern w:val="0"/>
          <w:sz w:val="28"/>
          <w:szCs w:val="28"/>
          <w:lang w:val="ru-RU"/>
          <w14:ligatures w14:val="none"/>
        </w:rPr>
      </w:pPr>
    </w:p>
    <w:p w14:paraId="29AAE006" w14:textId="77777777" w:rsidR="005173BA" w:rsidRPr="00DE6078" w:rsidRDefault="005173BA" w:rsidP="00E72F8A">
      <w:pPr>
        <w:pStyle w:val="3"/>
        <w:spacing w:line="360" w:lineRule="auto"/>
        <w:ind w:firstLine="709"/>
        <w:jc w:val="both"/>
        <w:rPr>
          <w:rFonts w:ascii="Times New Roman" w:hAnsi="Times New Roman" w:cs="Times New Roman"/>
          <w:b/>
          <w:color w:val="000000" w:themeColor="text1"/>
        </w:rPr>
      </w:pPr>
      <w:r w:rsidRPr="00DE6078">
        <w:rPr>
          <w:rFonts w:ascii="Times New Roman" w:hAnsi="Times New Roman" w:cs="Times New Roman"/>
          <w:b/>
          <w:color w:val="000000" w:themeColor="text1"/>
        </w:rPr>
        <w:t>2.2. Проєктування бази даних</w:t>
      </w:r>
    </w:p>
    <w:p w14:paraId="1B6114EF" w14:textId="77777777" w:rsidR="005173BA" w:rsidRPr="00B22262" w:rsidRDefault="005173BA" w:rsidP="00E72F8A">
      <w:pPr>
        <w:pStyle w:val="af5"/>
        <w:spacing w:line="360" w:lineRule="auto"/>
        <w:ind w:firstLine="709"/>
        <w:jc w:val="both"/>
        <w:rPr>
          <w:color w:val="000000" w:themeColor="text1"/>
          <w:sz w:val="28"/>
          <w:szCs w:val="28"/>
          <w:lang w:val="uk-UA"/>
        </w:rPr>
      </w:pPr>
      <w:r w:rsidRPr="00B22262">
        <w:rPr>
          <w:color w:val="000000" w:themeColor="text1"/>
          <w:sz w:val="28"/>
          <w:szCs w:val="28"/>
          <w:lang w:val="uk-UA"/>
        </w:rPr>
        <w:t xml:space="preserve">База даних є ключовим компонентом веб-застосунку, оскільки вона відповідає за збереження інформації про товари, замовлення, користувачів, кошик та інші об’єкти. Для реалізації бази даних було обрано СУБД </w:t>
      </w:r>
      <w:r w:rsidRPr="005173BA">
        <w:rPr>
          <w:rStyle w:val="af6"/>
          <w:rFonts w:eastAsiaTheme="majorEastAsia"/>
          <w:b w:val="0"/>
          <w:color w:val="000000" w:themeColor="text1"/>
          <w:sz w:val="28"/>
          <w:szCs w:val="28"/>
        </w:rPr>
        <w:t>PostgreSQL</w:t>
      </w:r>
      <w:r w:rsidRPr="00B22262">
        <w:rPr>
          <w:color w:val="000000" w:themeColor="text1"/>
          <w:sz w:val="28"/>
          <w:szCs w:val="28"/>
          <w:lang w:val="uk-UA"/>
        </w:rPr>
        <w:t>, яка відзначається високою надійністю, продуктивністю та підтримкою складних типів даних.</w:t>
      </w:r>
    </w:p>
    <w:p w14:paraId="766CC4A0" w14:textId="77777777" w:rsidR="005173BA" w:rsidRPr="005173BA" w:rsidRDefault="005173BA" w:rsidP="00E72F8A">
      <w:pPr>
        <w:pStyle w:val="af5"/>
        <w:spacing w:line="360" w:lineRule="auto"/>
        <w:ind w:firstLine="709"/>
        <w:jc w:val="both"/>
        <w:rPr>
          <w:color w:val="000000" w:themeColor="text1"/>
          <w:sz w:val="28"/>
          <w:szCs w:val="28"/>
        </w:rPr>
      </w:pPr>
      <w:r w:rsidRPr="005173BA">
        <w:rPr>
          <w:color w:val="000000" w:themeColor="text1"/>
          <w:sz w:val="28"/>
          <w:szCs w:val="28"/>
        </w:rPr>
        <w:lastRenderedPageBreak/>
        <w:t>Структура бази даних розроблялася відповідно до вимог функціональності інтернет-магазину та принципів нормалізації даних. У системі передбачено наступні основні сутності:</w:t>
      </w:r>
    </w:p>
    <w:p w14:paraId="45C029FB" w14:textId="77777777" w:rsidR="005173BA" w:rsidRPr="005173BA" w:rsidRDefault="005173BA" w:rsidP="003B1B3A">
      <w:pPr>
        <w:pStyle w:val="af5"/>
        <w:spacing w:before="0" w:beforeAutospacing="0" w:after="0" w:afterAutospacing="0" w:line="360" w:lineRule="auto"/>
        <w:ind w:firstLine="709"/>
        <w:jc w:val="both"/>
        <w:rPr>
          <w:color w:val="000000" w:themeColor="text1"/>
          <w:sz w:val="28"/>
          <w:szCs w:val="28"/>
        </w:rPr>
      </w:pPr>
      <w:r w:rsidRPr="005173BA">
        <w:rPr>
          <w:rStyle w:val="af6"/>
          <w:rFonts w:eastAsiaTheme="majorEastAsia"/>
          <w:b w:val="0"/>
          <w:color w:val="000000" w:themeColor="text1"/>
          <w:sz w:val="28"/>
          <w:szCs w:val="28"/>
        </w:rPr>
        <w:t>User</w:t>
      </w:r>
      <w:r w:rsidRPr="005173BA">
        <w:rPr>
          <w:color w:val="000000" w:themeColor="text1"/>
          <w:sz w:val="28"/>
          <w:szCs w:val="28"/>
        </w:rPr>
        <w:t xml:space="preserve"> – інформація про зареєстрованих користувачів (логін, пароль, email, дата реєстрації тощо);</w:t>
      </w:r>
    </w:p>
    <w:p w14:paraId="781765C3" w14:textId="77777777" w:rsidR="005173BA" w:rsidRPr="005173BA" w:rsidRDefault="005173BA" w:rsidP="003B1B3A">
      <w:pPr>
        <w:pStyle w:val="af5"/>
        <w:spacing w:before="0" w:beforeAutospacing="0" w:after="0" w:afterAutospacing="0" w:line="360" w:lineRule="auto"/>
        <w:ind w:firstLine="709"/>
        <w:jc w:val="both"/>
        <w:rPr>
          <w:color w:val="000000" w:themeColor="text1"/>
          <w:sz w:val="28"/>
          <w:szCs w:val="28"/>
        </w:rPr>
      </w:pPr>
      <w:r w:rsidRPr="005173BA">
        <w:rPr>
          <w:rStyle w:val="af6"/>
          <w:rFonts w:eastAsiaTheme="majorEastAsia"/>
          <w:b w:val="0"/>
          <w:color w:val="000000" w:themeColor="text1"/>
          <w:sz w:val="28"/>
          <w:szCs w:val="28"/>
        </w:rPr>
        <w:t>Product</w:t>
      </w:r>
      <w:r w:rsidRPr="005173BA">
        <w:rPr>
          <w:color w:val="000000" w:themeColor="text1"/>
          <w:sz w:val="28"/>
          <w:szCs w:val="28"/>
        </w:rPr>
        <w:t xml:space="preserve"> – товари: назва, опис, ціна, кількість на складі, зображення;</w:t>
      </w:r>
    </w:p>
    <w:p w14:paraId="34A7D30A" w14:textId="77777777" w:rsidR="005173BA" w:rsidRPr="005173BA" w:rsidRDefault="005173BA" w:rsidP="003B1B3A">
      <w:pPr>
        <w:pStyle w:val="af5"/>
        <w:spacing w:before="0" w:beforeAutospacing="0" w:after="0" w:afterAutospacing="0" w:line="360" w:lineRule="auto"/>
        <w:ind w:firstLine="709"/>
        <w:jc w:val="both"/>
        <w:rPr>
          <w:color w:val="000000" w:themeColor="text1"/>
          <w:sz w:val="28"/>
          <w:szCs w:val="28"/>
        </w:rPr>
      </w:pPr>
      <w:r w:rsidRPr="005173BA">
        <w:rPr>
          <w:rStyle w:val="af6"/>
          <w:rFonts w:eastAsiaTheme="majorEastAsia"/>
          <w:b w:val="0"/>
          <w:color w:val="000000" w:themeColor="text1"/>
          <w:sz w:val="28"/>
          <w:szCs w:val="28"/>
        </w:rPr>
        <w:t>Category</w:t>
      </w:r>
      <w:r w:rsidRPr="005173BA">
        <w:rPr>
          <w:color w:val="000000" w:themeColor="text1"/>
          <w:sz w:val="28"/>
          <w:szCs w:val="28"/>
        </w:rPr>
        <w:t xml:space="preserve"> – категорії товарів, що дозволяє структурувати асортимент;</w:t>
      </w:r>
    </w:p>
    <w:p w14:paraId="2558015F" w14:textId="77777777" w:rsidR="005173BA" w:rsidRPr="005173BA" w:rsidRDefault="005173BA" w:rsidP="003B1B3A">
      <w:pPr>
        <w:pStyle w:val="af5"/>
        <w:spacing w:before="0" w:beforeAutospacing="0" w:after="0" w:afterAutospacing="0" w:line="360" w:lineRule="auto"/>
        <w:ind w:firstLine="709"/>
        <w:jc w:val="both"/>
        <w:rPr>
          <w:color w:val="000000" w:themeColor="text1"/>
          <w:sz w:val="28"/>
          <w:szCs w:val="28"/>
        </w:rPr>
      </w:pPr>
      <w:r w:rsidRPr="005173BA">
        <w:rPr>
          <w:rStyle w:val="af6"/>
          <w:rFonts w:eastAsiaTheme="majorEastAsia"/>
          <w:b w:val="0"/>
          <w:color w:val="000000" w:themeColor="text1"/>
          <w:sz w:val="28"/>
          <w:szCs w:val="28"/>
        </w:rPr>
        <w:t>Order</w:t>
      </w:r>
      <w:r w:rsidRPr="005173BA">
        <w:rPr>
          <w:color w:val="000000" w:themeColor="text1"/>
          <w:sz w:val="28"/>
          <w:szCs w:val="28"/>
        </w:rPr>
        <w:t xml:space="preserve"> – замовлення користувачів (статус, дата створення, користувач);</w:t>
      </w:r>
    </w:p>
    <w:p w14:paraId="3C397214" w14:textId="77777777" w:rsidR="005173BA" w:rsidRPr="005173BA" w:rsidRDefault="005173BA" w:rsidP="003B1B3A">
      <w:pPr>
        <w:pStyle w:val="af5"/>
        <w:spacing w:before="0" w:beforeAutospacing="0" w:after="0" w:afterAutospacing="0" w:line="360" w:lineRule="auto"/>
        <w:ind w:firstLine="709"/>
        <w:jc w:val="both"/>
        <w:rPr>
          <w:color w:val="000000" w:themeColor="text1"/>
          <w:sz w:val="28"/>
          <w:szCs w:val="28"/>
        </w:rPr>
      </w:pPr>
      <w:r w:rsidRPr="005173BA">
        <w:rPr>
          <w:rStyle w:val="af6"/>
          <w:rFonts w:eastAsiaTheme="majorEastAsia"/>
          <w:b w:val="0"/>
          <w:color w:val="000000" w:themeColor="text1"/>
          <w:sz w:val="28"/>
          <w:szCs w:val="28"/>
        </w:rPr>
        <w:t>OrderItem</w:t>
      </w:r>
      <w:r w:rsidRPr="005173BA">
        <w:rPr>
          <w:color w:val="000000" w:themeColor="text1"/>
          <w:sz w:val="28"/>
          <w:szCs w:val="28"/>
        </w:rPr>
        <w:t xml:space="preserve"> – перелік товарів у конкретному замовленні;</w:t>
      </w:r>
    </w:p>
    <w:p w14:paraId="02DA3792" w14:textId="77777777" w:rsidR="005173BA" w:rsidRPr="005173BA" w:rsidRDefault="005173BA" w:rsidP="003B1B3A">
      <w:pPr>
        <w:pStyle w:val="af5"/>
        <w:spacing w:before="0" w:beforeAutospacing="0" w:after="0" w:afterAutospacing="0" w:line="360" w:lineRule="auto"/>
        <w:ind w:firstLine="709"/>
        <w:jc w:val="both"/>
        <w:rPr>
          <w:color w:val="000000" w:themeColor="text1"/>
          <w:sz w:val="28"/>
          <w:szCs w:val="28"/>
        </w:rPr>
      </w:pPr>
      <w:r w:rsidRPr="005173BA">
        <w:rPr>
          <w:rStyle w:val="af6"/>
          <w:rFonts w:eastAsiaTheme="majorEastAsia"/>
          <w:b w:val="0"/>
          <w:color w:val="000000" w:themeColor="text1"/>
          <w:sz w:val="28"/>
          <w:szCs w:val="28"/>
        </w:rPr>
        <w:t>Cart</w:t>
      </w:r>
      <w:r w:rsidRPr="005173BA">
        <w:rPr>
          <w:color w:val="000000" w:themeColor="text1"/>
          <w:sz w:val="28"/>
          <w:szCs w:val="28"/>
        </w:rPr>
        <w:t xml:space="preserve"> – тимчасове збереження товарів, які додано до кошика;</w:t>
      </w:r>
    </w:p>
    <w:p w14:paraId="08928866" w14:textId="77777777" w:rsidR="005173BA" w:rsidRPr="005173BA" w:rsidRDefault="005173BA" w:rsidP="003B1B3A">
      <w:pPr>
        <w:pStyle w:val="af5"/>
        <w:spacing w:before="0" w:beforeAutospacing="0" w:after="0" w:afterAutospacing="0" w:line="360" w:lineRule="auto"/>
        <w:ind w:firstLine="709"/>
        <w:jc w:val="both"/>
        <w:rPr>
          <w:color w:val="000000" w:themeColor="text1"/>
          <w:sz w:val="28"/>
          <w:szCs w:val="28"/>
        </w:rPr>
      </w:pPr>
      <w:r w:rsidRPr="005173BA">
        <w:rPr>
          <w:rStyle w:val="af6"/>
          <w:rFonts w:eastAsiaTheme="majorEastAsia"/>
          <w:b w:val="0"/>
          <w:color w:val="000000" w:themeColor="text1"/>
          <w:sz w:val="28"/>
          <w:szCs w:val="28"/>
        </w:rPr>
        <w:t>ShippingInfo / PaymentInfo</w:t>
      </w:r>
      <w:r w:rsidRPr="005173BA">
        <w:rPr>
          <w:color w:val="000000" w:themeColor="text1"/>
          <w:sz w:val="28"/>
          <w:szCs w:val="28"/>
        </w:rPr>
        <w:t xml:space="preserve"> – додаткові сутності, що можуть зберігати адресу доставки та платіжну інформацію (опціонально).</w:t>
      </w:r>
    </w:p>
    <w:p w14:paraId="788778E9" w14:textId="77777777" w:rsidR="005173BA" w:rsidRPr="005173BA" w:rsidRDefault="005173BA" w:rsidP="00E72F8A">
      <w:pPr>
        <w:pStyle w:val="af5"/>
        <w:spacing w:line="360" w:lineRule="auto"/>
        <w:ind w:firstLine="709"/>
        <w:jc w:val="both"/>
        <w:rPr>
          <w:color w:val="000000" w:themeColor="text1"/>
          <w:sz w:val="28"/>
          <w:szCs w:val="28"/>
        </w:rPr>
      </w:pPr>
      <w:r w:rsidRPr="005173BA">
        <w:rPr>
          <w:color w:val="000000" w:themeColor="text1"/>
          <w:sz w:val="28"/>
          <w:szCs w:val="28"/>
        </w:rPr>
        <w:t>Взаємозв’язки між таблицями реалізовані за допомогою зовнішніх ключів (foreign keys). Наприклад:</w:t>
      </w:r>
    </w:p>
    <w:p w14:paraId="00367AE6" w14:textId="77777777" w:rsidR="005173BA" w:rsidRPr="005173BA" w:rsidRDefault="005173BA" w:rsidP="003B1B3A">
      <w:pPr>
        <w:pStyle w:val="af5"/>
        <w:spacing w:before="0" w:beforeAutospacing="0" w:after="0" w:afterAutospacing="0" w:line="360" w:lineRule="auto"/>
        <w:ind w:firstLine="709"/>
        <w:jc w:val="both"/>
        <w:rPr>
          <w:color w:val="000000" w:themeColor="text1"/>
          <w:sz w:val="28"/>
          <w:szCs w:val="28"/>
        </w:rPr>
      </w:pPr>
      <w:r w:rsidRPr="005173BA">
        <w:rPr>
          <w:color w:val="000000" w:themeColor="text1"/>
          <w:sz w:val="28"/>
          <w:szCs w:val="28"/>
        </w:rPr>
        <w:t>кожен товар належить до певної категорії;</w:t>
      </w:r>
    </w:p>
    <w:p w14:paraId="45158247" w14:textId="77777777" w:rsidR="005173BA" w:rsidRPr="005173BA" w:rsidRDefault="005173BA" w:rsidP="003B1B3A">
      <w:pPr>
        <w:pStyle w:val="af5"/>
        <w:spacing w:before="0" w:beforeAutospacing="0" w:after="0" w:afterAutospacing="0" w:line="360" w:lineRule="auto"/>
        <w:ind w:firstLine="709"/>
        <w:jc w:val="both"/>
        <w:rPr>
          <w:color w:val="000000" w:themeColor="text1"/>
          <w:sz w:val="28"/>
          <w:szCs w:val="28"/>
        </w:rPr>
      </w:pPr>
      <w:r w:rsidRPr="005173BA">
        <w:rPr>
          <w:color w:val="000000" w:themeColor="text1"/>
          <w:sz w:val="28"/>
          <w:szCs w:val="28"/>
        </w:rPr>
        <w:t>кожне замовлення прив’язане до користувача;</w:t>
      </w:r>
    </w:p>
    <w:p w14:paraId="6533A486" w14:textId="77777777" w:rsidR="005173BA" w:rsidRPr="005173BA" w:rsidRDefault="005173BA" w:rsidP="003B1B3A">
      <w:pPr>
        <w:pStyle w:val="af5"/>
        <w:spacing w:before="0" w:beforeAutospacing="0" w:after="0" w:afterAutospacing="0" w:line="360" w:lineRule="auto"/>
        <w:ind w:firstLine="709"/>
        <w:jc w:val="both"/>
        <w:rPr>
          <w:color w:val="000000" w:themeColor="text1"/>
          <w:sz w:val="28"/>
          <w:szCs w:val="28"/>
        </w:rPr>
      </w:pPr>
      <w:r w:rsidRPr="005173BA">
        <w:rPr>
          <w:color w:val="000000" w:themeColor="text1"/>
          <w:sz w:val="28"/>
          <w:szCs w:val="28"/>
        </w:rPr>
        <w:t>таблиця OrderItem містить посилання на замовлення і на товари.</w:t>
      </w:r>
    </w:p>
    <w:p w14:paraId="093BA2E4" w14:textId="77777777" w:rsidR="005173BA" w:rsidRPr="005173BA" w:rsidRDefault="005173BA" w:rsidP="00E72F8A">
      <w:pPr>
        <w:pStyle w:val="af5"/>
        <w:spacing w:line="360" w:lineRule="auto"/>
        <w:ind w:firstLine="709"/>
        <w:jc w:val="both"/>
        <w:rPr>
          <w:color w:val="000000" w:themeColor="text1"/>
          <w:sz w:val="28"/>
          <w:szCs w:val="28"/>
        </w:rPr>
      </w:pPr>
      <w:r w:rsidRPr="005173BA">
        <w:rPr>
          <w:color w:val="000000" w:themeColor="text1"/>
          <w:sz w:val="28"/>
          <w:szCs w:val="28"/>
        </w:rPr>
        <w:t>Для моделювання бази даних було створено ER-діаграму (див. Додаток А), яка наочно демонструє структуру таблиць і зв’язки між ними. Структура моделі реалізована за допомогою ORM Django, що забезпечує зручну інтеграцію з PostgreSQL і спрощує роботу з базою.</w:t>
      </w:r>
    </w:p>
    <w:p w14:paraId="4FE4C21E" w14:textId="77777777" w:rsidR="005173BA" w:rsidRDefault="005173BA" w:rsidP="00E72F8A">
      <w:pPr>
        <w:pStyle w:val="af5"/>
        <w:spacing w:line="360" w:lineRule="auto"/>
        <w:ind w:firstLine="709"/>
        <w:jc w:val="both"/>
        <w:rPr>
          <w:color w:val="000000" w:themeColor="text1"/>
          <w:sz w:val="28"/>
          <w:szCs w:val="28"/>
          <w:lang w:val="uk-UA"/>
        </w:rPr>
      </w:pPr>
      <w:r w:rsidRPr="005173BA">
        <w:rPr>
          <w:color w:val="000000" w:themeColor="text1"/>
          <w:sz w:val="28"/>
          <w:szCs w:val="28"/>
        </w:rPr>
        <w:t>Завдяки добре спроєктованій базі даних інтернет-магазин має змогу ефективно зберігати та обробляти великі обсяги інформації, забезпечуючи швидкодію та масштабованість системи.</w:t>
      </w:r>
    </w:p>
    <w:p w14:paraId="5E02ED57" w14:textId="77777777" w:rsidR="00CE4F7C" w:rsidRPr="00CE4F7C" w:rsidRDefault="00CE4F7C" w:rsidP="00E72F8A">
      <w:pPr>
        <w:pStyle w:val="af5"/>
        <w:spacing w:line="360" w:lineRule="auto"/>
        <w:ind w:firstLine="709"/>
        <w:jc w:val="both"/>
        <w:rPr>
          <w:color w:val="000000" w:themeColor="text1"/>
          <w:sz w:val="28"/>
          <w:szCs w:val="28"/>
          <w:lang w:val="uk-UA"/>
        </w:rPr>
      </w:pPr>
    </w:p>
    <w:p w14:paraId="137C6E53" w14:textId="77777777" w:rsidR="005173BA" w:rsidRPr="00DE6078" w:rsidRDefault="005173BA" w:rsidP="00E72F8A">
      <w:pPr>
        <w:pStyle w:val="3"/>
        <w:spacing w:line="360" w:lineRule="auto"/>
        <w:ind w:firstLine="709"/>
        <w:jc w:val="both"/>
        <w:rPr>
          <w:rFonts w:ascii="Times New Roman" w:hAnsi="Times New Roman" w:cs="Times New Roman"/>
          <w:b/>
          <w:color w:val="000000" w:themeColor="text1"/>
        </w:rPr>
      </w:pPr>
      <w:r w:rsidRPr="00DE6078">
        <w:rPr>
          <w:rFonts w:ascii="Times New Roman" w:hAnsi="Times New Roman" w:cs="Times New Roman"/>
          <w:b/>
          <w:color w:val="000000" w:themeColor="text1"/>
        </w:rPr>
        <w:lastRenderedPageBreak/>
        <w:t>2.3. Проєктування інтерфейсу користувача</w:t>
      </w:r>
    </w:p>
    <w:p w14:paraId="27A112F6" w14:textId="77777777" w:rsidR="005173BA" w:rsidRPr="005173BA" w:rsidRDefault="005173BA" w:rsidP="00E72F8A">
      <w:pPr>
        <w:pStyle w:val="af5"/>
        <w:spacing w:line="360" w:lineRule="auto"/>
        <w:ind w:firstLine="709"/>
        <w:jc w:val="both"/>
        <w:rPr>
          <w:color w:val="000000" w:themeColor="text1"/>
          <w:sz w:val="28"/>
          <w:szCs w:val="28"/>
        </w:rPr>
      </w:pPr>
      <w:r w:rsidRPr="00B22262">
        <w:rPr>
          <w:color w:val="000000" w:themeColor="text1"/>
          <w:sz w:val="28"/>
          <w:szCs w:val="28"/>
          <w:lang w:val="uk-UA"/>
        </w:rPr>
        <w:t>Інтерфейс користувача (</w:t>
      </w:r>
      <w:r w:rsidRPr="005173BA">
        <w:rPr>
          <w:color w:val="000000" w:themeColor="text1"/>
          <w:sz w:val="28"/>
          <w:szCs w:val="28"/>
        </w:rPr>
        <w:t>UI</w:t>
      </w:r>
      <w:r w:rsidRPr="00B22262">
        <w:rPr>
          <w:color w:val="000000" w:themeColor="text1"/>
          <w:sz w:val="28"/>
          <w:szCs w:val="28"/>
          <w:lang w:val="uk-UA"/>
        </w:rPr>
        <w:t xml:space="preserve">) є одним із ключових елементів веб-застосунку, оскільки саме він забезпечує взаємодію відвідувача з функціоналом системи. </w:t>
      </w:r>
      <w:r w:rsidRPr="005173BA">
        <w:rPr>
          <w:color w:val="000000" w:themeColor="text1"/>
          <w:sz w:val="28"/>
          <w:szCs w:val="28"/>
        </w:rPr>
        <w:t>Основними вимогами до інтерфейсу інтернет-магазину є простота, зрозумілість, естетичність, адаптивність до різних типів пристроїв.</w:t>
      </w:r>
    </w:p>
    <w:p w14:paraId="696132AB" w14:textId="77777777" w:rsidR="005173BA" w:rsidRPr="005173BA" w:rsidRDefault="005173BA" w:rsidP="00E72F8A">
      <w:pPr>
        <w:pStyle w:val="af5"/>
        <w:spacing w:line="360" w:lineRule="auto"/>
        <w:ind w:firstLine="709"/>
        <w:jc w:val="both"/>
        <w:rPr>
          <w:color w:val="000000" w:themeColor="text1"/>
          <w:sz w:val="28"/>
          <w:szCs w:val="28"/>
        </w:rPr>
      </w:pPr>
      <w:r w:rsidRPr="005173BA">
        <w:rPr>
          <w:color w:val="000000" w:themeColor="text1"/>
          <w:sz w:val="28"/>
          <w:szCs w:val="28"/>
        </w:rPr>
        <w:t>У проєкті Autohub було розроблено такі основні сторінки:</w:t>
      </w:r>
    </w:p>
    <w:p w14:paraId="50E1B904" w14:textId="77777777" w:rsidR="005173BA" w:rsidRPr="005173BA" w:rsidRDefault="005173BA" w:rsidP="003B1B3A">
      <w:pPr>
        <w:pStyle w:val="af5"/>
        <w:spacing w:before="0" w:beforeAutospacing="0" w:after="0" w:afterAutospacing="0" w:line="360" w:lineRule="auto"/>
        <w:ind w:firstLine="709"/>
        <w:jc w:val="both"/>
        <w:rPr>
          <w:color w:val="000000" w:themeColor="text1"/>
          <w:sz w:val="28"/>
          <w:szCs w:val="28"/>
        </w:rPr>
      </w:pPr>
      <w:r w:rsidRPr="005173BA">
        <w:rPr>
          <w:rStyle w:val="af6"/>
          <w:rFonts w:eastAsiaTheme="majorEastAsia"/>
          <w:b w:val="0"/>
          <w:color w:val="000000" w:themeColor="text1"/>
          <w:sz w:val="28"/>
          <w:szCs w:val="28"/>
        </w:rPr>
        <w:t>Головна сторінка</w:t>
      </w:r>
      <w:r w:rsidRPr="005173BA">
        <w:rPr>
          <w:color w:val="000000" w:themeColor="text1"/>
          <w:sz w:val="28"/>
          <w:szCs w:val="28"/>
        </w:rPr>
        <w:t xml:space="preserve"> – привітання користувача, популярні товари, банери, короткий опис магазину;</w:t>
      </w:r>
    </w:p>
    <w:p w14:paraId="7E83A1B2" w14:textId="77777777" w:rsidR="005173BA" w:rsidRPr="005173BA" w:rsidRDefault="005173BA" w:rsidP="003B1B3A">
      <w:pPr>
        <w:pStyle w:val="af5"/>
        <w:spacing w:before="0" w:beforeAutospacing="0" w:after="0" w:afterAutospacing="0" w:line="360" w:lineRule="auto"/>
        <w:ind w:firstLine="709"/>
        <w:jc w:val="both"/>
        <w:rPr>
          <w:color w:val="000000" w:themeColor="text1"/>
          <w:sz w:val="28"/>
          <w:szCs w:val="28"/>
        </w:rPr>
      </w:pPr>
      <w:r w:rsidRPr="005173BA">
        <w:rPr>
          <w:rStyle w:val="af6"/>
          <w:rFonts w:eastAsiaTheme="majorEastAsia"/>
          <w:b w:val="0"/>
          <w:color w:val="000000" w:themeColor="text1"/>
          <w:sz w:val="28"/>
          <w:szCs w:val="28"/>
        </w:rPr>
        <w:t>Сторінка каталогу</w:t>
      </w:r>
      <w:r w:rsidRPr="005173BA">
        <w:rPr>
          <w:color w:val="000000" w:themeColor="text1"/>
          <w:sz w:val="28"/>
          <w:szCs w:val="28"/>
        </w:rPr>
        <w:t xml:space="preserve"> – список усіх товарів з можливістю фільтрації за категоріями, ціною тощо;</w:t>
      </w:r>
    </w:p>
    <w:p w14:paraId="1ADF224D" w14:textId="77777777" w:rsidR="005173BA" w:rsidRPr="005173BA" w:rsidRDefault="005173BA" w:rsidP="003B1B3A">
      <w:pPr>
        <w:pStyle w:val="af5"/>
        <w:spacing w:before="0" w:beforeAutospacing="0" w:after="0" w:afterAutospacing="0" w:line="360" w:lineRule="auto"/>
        <w:ind w:firstLine="709"/>
        <w:jc w:val="both"/>
        <w:rPr>
          <w:color w:val="000000" w:themeColor="text1"/>
          <w:sz w:val="28"/>
          <w:szCs w:val="28"/>
        </w:rPr>
      </w:pPr>
      <w:r w:rsidRPr="005173BA">
        <w:rPr>
          <w:rStyle w:val="af6"/>
          <w:rFonts w:eastAsiaTheme="majorEastAsia"/>
          <w:b w:val="0"/>
          <w:color w:val="000000" w:themeColor="text1"/>
          <w:sz w:val="28"/>
          <w:szCs w:val="28"/>
        </w:rPr>
        <w:t>Картка товару</w:t>
      </w:r>
      <w:r w:rsidRPr="005173BA">
        <w:rPr>
          <w:color w:val="000000" w:themeColor="text1"/>
          <w:sz w:val="28"/>
          <w:szCs w:val="28"/>
        </w:rPr>
        <w:t xml:space="preserve"> – детальна інформація про товар, фото, ціна, кнопка "додати до кошика";</w:t>
      </w:r>
    </w:p>
    <w:p w14:paraId="7D33A887" w14:textId="77777777" w:rsidR="005173BA" w:rsidRPr="005173BA" w:rsidRDefault="005173BA" w:rsidP="003B1B3A">
      <w:pPr>
        <w:pStyle w:val="af5"/>
        <w:spacing w:before="0" w:beforeAutospacing="0" w:after="0" w:afterAutospacing="0" w:line="360" w:lineRule="auto"/>
        <w:ind w:firstLine="709"/>
        <w:jc w:val="both"/>
        <w:rPr>
          <w:color w:val="000000" w:themeColor="text1"/>
          <w:sz w:val="28"/>
          <w:szCs w:val="28"/>
        </w:rPr>
      </w:pPr>
      <w:r w:rsidRPr="005173BA">
        <w:rPr>
          <w:rStyle w:val="af6"/>
          <w:rFonts w:eastAsiaTheme="majorEastAsia"/>
          <w:b w:val="0"/>
          <w:color w:val="000000" w:themeColor="text1"/>
          <w:sz w:val="28"/>
          <w:szCs w:val="28"/>
        </w:rPr>
        <w:t>Кошик</w:t>
      </w:r>
      <w:r w:rsidRPr="005173BA">
        <w:rPr>
          <w:color w:val="000000" w:themeColor="text1"/>
          <w:sz w:val="28"/>
          <w:szCs w:val="28"/>
        </w:rPr>
        <w:t xml:space="preserve"> – список вибраних товарів, можливість редагування кількості та оформлення замовлення;</w:t>
      </w:r>
    </w:p>
    <w:p w14:paraId="41D54AF7" w14:textId="77777777" w:rsidR="005173BA" w:rsidRPr="005173BA" w:rsidRDefault="005173BA" w:rsidP="003B1B3A">
      <w:pPr>
        <w:pStyle w:val="af5"/>
        <w:spacing w:before="0" w:beforeAutospacing="0" w:after="0" w:afterAutospacing="0" w:line="360" w:lineRule="auto"/>
        <w:ind w:firstLine="709"/>
        <w:jc w:val="both"/>
        <w:rPr>
          <w:color w:val="000000" w:themeColor="text1"/>
          <w:sz w:val="28"/>
          <w:szCs w:val="28"/>
        </w:rPr>
      </w:pPr>
      <w:r w:rsidRPr="005173BA">
        <w:rPr>
          <w:rStyle w:val="af6"/>
          <w:rFonts w:eastAsiaTheme="majorEastAsia"/>
          <w:b w:val="0"/>
          <w:color w:val="000000" w:themeColor="text1"/>
          <w:sz w:val="28"/>
          <w:szCs w:val="28"/>
        </w:rPr>
        <w:t>Авторизація та реєстрація</w:t>
      </w:r>
      <w:r w:rsidRPr="005173BA">
        <w:rPr>
          <w:color w:val="000000" w:themeColor="text1"/>
          <w:sz w:val="28"/>
          <w:szCs w:val="28"/>
        </w:rPr>
        <w:t xml:space="preserve"> – форми входу та створення акаунту;</w:t>
      </w:r>
    </w:p>
    <w:p w14:paraId="2EA9AC64" w14:textId="77777777" w:rsidR="005173BA" w:rsidRPr="005173BA" w:rsidRDefault="005173BA" w:rsidP="003B1B3A">
      <w:pPr>
        <w:pStyle w:val="af5"/>
        <w:spacing w:before="0" w:beforeAutospacing="0" w:after="0" w:afterAutospacing="0" w:line="360" w:lineRule="auto"/>
        <w:ind w:firstLine="709"/>
        <w:jc w:val="both"/>
        <w:rPr>
          <w:color w:val="000000" w:themeColor="text1"/>
          <w:sz w:val="28"/>
          <w:szCs w:val="28"/>
        </w:rPr>
      </w:pPr>
      <w:r w:rsidRPr="005173BA">
        <w:rPr>
          <w:rStyle w:val="af6"/>
          <w:rFonts w:eastAsiaTheme="majorEastAsia"/>
          <w:b w:val="0"/>
          <w:color w:val="000000" w:themeColor="text1"/>
          <w:sz w:val="28"/>
          <w:szCs w:val="28"/>
        </w:rPr>
        <w:t>Кабінет користувача</w:t>
      </w:r>
      <w:r w:rsidRPr="005173BA">
        <w:rPr>
          <w:color w:val="000000" w:themeColor="text1"/>
          <w:sz w:val="28"/>
          <w:szCs w:val="28"/>
        </w:rPr>
        <w:t xml:space="preserve"> – перегляд замовлень, зміна пароля, особисті дані;</w:t>
      </w:r>
    </w:p>
    <w:p w14:paraId="3E4736D2" w14:textId="77777777" w:rsidR="005173BA" w:rsidRPr="005173BA" w:rsidRDefault="005173BA" w:rsidP="003B1B3A">
      <w:pPr>
        <w:pStyle w:val="af5"/>
        <w:spacing w:before="0" w:beforeAutospacing="0" w:after="0" w:afterAutospacing="0" w:line="360" w:lineRule="auto"/>
        <w:ind w:firstLine="709"/>
        <w:jc w:val="both"/>
        <w:rPr>
          <w:color w:val="000000" w:themeColor="text1"/>
          <w:sz w:val="28"/>
          <w:szCs w:val="28"/>
        </w:rPr>
      </w:pPr>
      <w:r w:rsidRPr="005173BA">
        <w:rPr>
          <w:rStyle w:val="af6"/>
          <w:rFonts w:eastAsiaTheme="majorEastAsia"/>
          <w:b w:val="0"/>
          <w:color w:val="000000" w:themeColor="text1"/>
          <w:sz w:val="28"/>
          <w:szCs w:val="28"/>
        </w:rPr>
        <w:t>Панель адміністратора</w:t>
      </w:r>
      <w:r w:rsidRPr="005173BA">
        <w:rPr>
          <w:color w:val="000000" w:themeColor="text1"/>
          <w:sz w:val="28"/>
          <w:szCs w:val="28"/>
        </w:rPr>
        <w:t xml:space="preserve"> – керування товарами, категоріями, замовленнями, користувачами.</w:t>
      </w:r>
    </w:p>
    <w:p w14:paraId="4D0EDC7F" w14:textId="77777777" w:rsidR="005173BA" w:rsidRPr="005173BA" w:rsidRDefault="005173BA" w:rsidP="00E72F8A">
      <w:pPr>
        <w:pStyle w:val="af5"/>
        <w:spacing w:line="360" w:lineRule="auto"/>
        <w:ind w:firstLine="709"/>
        <w:jc w:val="both"/>
        <w:rPr>
          <w:color w:val="000000" w:themeColor="text1"/>
          <w:sz w:val="28"/>
          <w:szCs w:val="28"/>
        </w:rPr>
      </w:pPr>
      <w:r w:rsidRPr="005173BA">
        <w:rPr>
          <w:color w:val="000000" w:themeColor="text1"/>
          <w:sz w:val="28"/>
          <w:szCs w:val="28"/>
        </w:rPr>
        <w:t xml:space="preserve">Для створення інтерфейсу використовувалися HTML-шаблони Django, стилізовані за допомогою CSS-фреймворку </w:t>
      </w:r>
      <w:r w:rsidRPr="005173BA">
        <w:rPr>
          <w:rStyle w:val="af6"/>
          <w:rFonts w:eastAsiaTheme="majorEastAsia"/>
          <w:b w:val="0"/>
          <w:color w:val="000000" w:themeColor="text1"/>
          <w:sz w:val="28"/>
          <w:szCs w:val="28"/>
        </w:rPr>
        <w:t>Bootstrap</w:t>
      </w:r>
      <w:r w:rsidRPr="005173BA">
        <w:rPr>
          <w:color w:val="000000" w:themeColor="text1"/>
          <w:sz w:val="28"/>
          <w:szCs w:val="28"/>
        </w:rPr>
        <w:t xml:space="preserve"> (або Tailwind – залежно від вибору). Особливу увагу приділено адаптивності верстки для коректного відображення на мобільних пристроях.</w:t>
      </w:r>
    </w:p>
    <w:p w14:paraId="4E2DD58B" w14:textId="77777777" w:rsidR="005173BA" w:rsidRPr="005173BA" w:rsidRDefault="005173BA" w:rsidP="00E72F8A">
      <w:pPr>
        <w:pStyle w:val="af5"/>
        <w:spacing w:line="360" w:lineRule="auto"/>
        <w:ind w:firstLine="709"/>
        <w:jc w:val="both"/>
        <w:rPr>
          <w:color w:val="000000" w:themeColor="text1"/>
          <w:sz w:val="28"/>
          <w:szCs w:val="28"/>
        </w:rPr>
      </w:pPr>
      <w:r w:rsidRPr="005173BA">
        <w:rPr>
          <w:color w:val="000000" w:themeColor="text1"/>
          <w:sz w:val="28"/>
          <w:szCs w:val="28"/>
        </w:rPr>
        <w:t xml:space="preserve">Кожен шаблон підтримує розширення через механізм </w:t>
      </w:r>
      <w:r w:rsidRPr="005173BA">
        <w:rPr>
          <w:rStyle w:val="af6"/>
          <w:rFonts w:eastAsiaTheme="majorEastAsia"/>
          <w:b w:val="0"/>
          <w:color w:val="000000" w:themeColor="text1"/>
          <w:sz w:val="28"/>
          <w:szCs w:val="28"/>
        </w:rPr>
        <w:t>template inheritance</w:t>
      </w:r>
      <w:r w:rsidRPr="005173BA">
        <w:rPr>
          <w:color w:val="000000" w:themeColor="text1"/>
          <w:sz w:val="28"/>
          <w:szCs w:val="28"/>
        </w:rPr>
        <w:t xml:space="preserve"> Django, що дозволяє створити єдиний базовий макет і зменшити дублювання коду. Також використано динамічні елементи інтерфейсу, реалізовані на JavaScript (наприклад, підрахунок вартості замовлення в кошику без перезавантаження сторінки).</w:t>
      </w:r>
    </w:p>
    <w:p w14:paraId="4582B614" w14:textId="21AE4480" w:rsidR="003B1B3A" w:rsidRDefault="005173BA" w:rsidP="00A05FC3">
      <w:pPr>
        <w:pStyle w:val="af5"/>
        <w:spacing w:line="360" w:lineRule="auto"/>
        <w:ind w:firstLine="709"/>
        <w:jc w:val="both"/>
        <w:rPr>
          <w:color w:val="000000" w:themeColor="text1"/>
          <w:sz w:val="28"/>
          <w:szCs w:val="28"/>
          <w:lang w:val="uk-UA"/>
        </w:rPr>
      </w:pPr>
      <w:r w:rsidRPr="005173BA">
        <w:rPr>
          <w:color w:val="000000" w:themeColor="text1"/>
          <w:sz w:val="28"/>
          <w:szCs w:val="28"/>
        </w:rPr>
        <w:lastRenderedPageBreak/>
        <w:t>Результатом є зручний, сучасний та функціональний інтерфейс, який забезпечує позитивний досвід користувача і сприяє підвищенню ефективності взаємодії з веб-застосунком.</w:t>
      </w:r>
    </w:p>
    <w:p w14:paraId="3157F8C6" w14:textId="77777777" w:rsidR="00CE4F7C" w:rsidRPr="00CE4F7C" w:rsidRDefault="00CE4F7C" w:rsidP="00A05FC3">
      <w:pPr>
        <w:pStyle w:val="af5"/>
        <w:spacing w:line="360" w:lineRule="auto"/>
        <w:ind w:firstLine="709"/>
        <w:jc w:val="both"/>
        <w:rPr>
          <w:color w:val="000000" w:themeColor="text1"/>
          <w:sz w:val="28"/>
          <w:szCs w:val="28"/>
          <w:lang w:val="uk-UA"/>
        </w:rPr>
      </w:pPr>
    </w:p>
    <w:p w14:paraId="3B67ABDC" w14:textId="42910A01" w:rsidR="00D64BC5" w:rsidRPr="00DE6078" w:rsidRDefault="003B1B3A" w:rsidP="00E72F8A">
      <w:pPr>
        <w:spacing w:line="360" w:lineRule="auto"/>
        <w:ind w:firstLine="709"/>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В</w:t>
      </w:r>
      <w:r w:rsidR="00D64BC5" w:rsidRPr="00DE6078">
        <w:rPr>
          <w:rFonts w:ascii="Times New Roman" w:hAnsi="Times New Roman" w:cs="Times New Roman"/>
          <w:b/>
          <w:bCs/>
          <w:color w:val="000000" w:themeColor="text1"/>
          <w:sz w:val="28"/>
          <w:szCs w:val="28"/>
        </w:rPr>
        <w:t>исновки по розділу</w:t>
      </w:r>
    </w:p>
    <w:p w14:paraId="0E4AD78C" w14:textId="77777777" w:rsidR="005173BA" w:rsidRPr="005173BA" w:rsidRDefault="005173BA" w:rsidP="00E72F8A">
      <w:pPr>
        <w:spacing w:before="100" w:beforeAutospacing="1" w:after="100" w:afterAutospacing="1" w:line="360" w:lineRule="auto"/>
        <w:ind w:firstLine="709"/>
        <w:jc w:val="both"/>
        <w:rPr>
          <w:rFonts w:ascii="Times New Roman" w:eastAsia="Times New Roman" w:hAnsi="Times New Roman" w:cs="Times New Roman"/>
          <w:color w:val="000000" w:themeColor="text1"/>
          <w:kern w:val="0"/>
          <w:sz w:val="28"/>
          <w:szCs w:val="28"/>
          <w:lang w:val="ru-RU" w:eastAsia="ru-RU"/>
          <w14:ligatures w14:val="none"/>
        </w:rPr>
      </w:pPr>
      <w:r w:rsidRPr="005173BA">
        <w:rPr>
          <w:rFonts w:ascii="Times New Roman" w:eastAsia="Times New Roman" w:hAnsi="Times New Roman" w:cs="Times New Roman"/>
          <w:color w:val="000000" w:themeColor="text1"/>
          <w:kern w:val="0"/>
          <w:sz w:val="28"/>
          <w:szCs w:val="28"/>
          <w:lang w:val="ru-RU" w:eastAsia="ru-RU"/>
          <w14:ligatures w14:val="none"/>
        </w:rPr>
        <w:t>У цьому розділі було розглянуто процес проєктування інтернет-магазину Autohub, включаючи загальну архітектуру веб-застосунку, структуру бази даних та інтерфейс користувача.</w:t>
      </w:r>
    </w:p>
    <w:p w14:paraId="683BD266" w14:textId="77777777" w:rsidR="005173BA" w:rsidRPr="005173BA" w:rsidRDefault="005173BA" w:rsidP="00E72F8A">
      <w:pPr>
        <w:spacing w:before="100" w:beforeAutospacing="1" w:after="100" w:afterAutospacing="1" w:line="360" w:lineRule="auto"/>
        <w:ind w:firstLine="709"/>
        <w:jc w:val="both"/>
        <w:rPr>
          <w:rFonts w:ascii="Times New Roman" w:eastAsia="Times New Roman" w:hAnsi="Times New Roman" w:cs="Times New Roman"/>
          <w:color w:val="000000" w:themeColor="text1"/>
          <w:kern w:val="0"/>
          <w:sz w:val="28"/>
          <w:szCs w:val="28"/>
          <w:lang w:val="ru-RU" w:eastAsia="ru-RU"/>
          <w14:ligatures w14:val="none"/>
        </w:rPr>
      </w:pPr>
      <w:r w:rsidRPr="005173BA">
        <w:rPr>
          <w:rFonts w:ascii="Times New Roman" w:eastAsia="Times New Roman" w:hAnsi="Times New Roman" w:cs="Times New Roman"/>
          <w:color w:val="000000" w:themeColor="text1"/>
          <w:kern w:val="0"/>
          <w:sz w:val="28"/>
          <w:szCs w:val="28"/>
          <w:lang w:val="ru-RU" w:eastAsia="ru-RU"/>
          <w14:ligatures w14:val="none"/>
        </w:rPr>
        <w:t>Обраний стек технологій (Django + PostgreSQL) забезпечує гнучкість, масштабованість та безпеку розробки. Базу даних спроєктовано відповідно до принципів нормалізації з урахуванням взаємозв’язків між сутностями. Створений інтерфейс відповідає сучасним вимогам до UI/UX-дизайну та підтримує адаптивність.</w:t>
      </w:r>
    </w:p>
    <w:p w14:paraId="5A038A44" w14:textId="77777777" w:rsidR="005173BA" w:rsidRPr="005173BA" w:rsidRDefault="005173BA" w:rsidP="00E72F8A">
      <w:pPr>
        <w:spacing w:before="100" w:beforeAutospacing="1" w:after="100" w:afterAutospacing="1" w:line="360" w:lineRule="auto"/>
        <w:ind w:firstLine="709"/>
        <w:jc w:val="both"/>
        <w:rPr>
          <w:rFonts w:ascii="Times New Roman" w:eastAsia="Times New Roman" w:hAnsi="Times New Roman" w:cs="Times New Roman"/>
          <w:color w:val="000000" w:themeColor="text1"/>
          <w:kern w:val="0"/>
          <w:sz w:val="28"/>
          <w:szCs w:val="28"/>
          <w:lang w:val="ru-RU" w:eastAsia="ru-RU"/>
          <w14:ligatures w14:val="none"/>
        </w:rPr>
      </w:pPr>
      <w:r w:rsidRPr="005173BA">
        <w:rPr>
          <w:rFonts w:ascii="Times New Roman" w:eastAsia="Times New Roman" w:hAnsi="Times New Roman" w:cs="Times New Roman"/>
          <w:color w:val="000000" w:themeColor="text1"/>
          <w:kern w:val="0"/>
          <w:sz w:val="28"/>
          <w:szCs w:val="28"/>
          <w:lang w:val="ru-RU" w:eastAsia="ru-RU"/>
          <w14:ligatures w14:val="none"/>
        </w:rPr>
        <w:t>Отже, розроблена архітектура системи закладає надійну основу для подальшої реалізації функціоналу та інтеграції з бізнес-процесами онлайн-продажу автозапчастин.</w:t>
      </w:r>
    </w:p>
    <w:p w14:paraId="2C387230" w14:textId="3C2BA57E" w:rsidR="00E6520F" w:rsidRPr="00DE6078" w:rsidRDefault="38BF78BD" w:rsidP="00794A32">
      <w:pPr>
        <w:spacing w:line="360" w:lineRule="auto"/>
        <w:ind w:firstLine="709"/>
        <w:jc w:val="both"/>
        <w:rPr>
          <w:rFonts w:ascii="Times New Roman" w:hAnsi="Times New Roman" w:cs="Times New Roman"/>
          <w:b/>
          <w:color w:val="000000" w:themeColor="text1"/>
          <w:sz w:val="28"/>
          <w:szCs w:val="28"/>
        </w:rPr>
      </w:pPr>
      <w:r w:rsidRPr="00DE6078">
        <w:rPr>
          <w:rFonts w:ascii="Times New Roman" w:hAnsi="Times New Roman" w:cs="Times New Roman"/>
          <w:b/>
          <w:bCs/>
          <w:color w:val="000000" w:themeColor="text1"/>
          <w:sz w:val="32"/>
          <w:szCs w:val="28"/>
        </w:rPr>
        <w:t>Р</w:t>
      </w:r>
      <w:r w:rsidR="006C7530" w:rsidRPr="00DE6078">
        <w:rPr>
          <w:rFonts w:ascii="Times New Roman" w:hAnsi="Times New Roman" w:cs="Times New Roman"/>
          <w:b/>
          <w:bCs/>
          <w:color w:val="000000" w:themeColor="text1"/>
          <w:sz w:val="32"/>
          <w:szCs w:val="28"/>
        </w:rPr>
        <w:t>ОЗДІЛ 3</w:t>
      </w:r>
      <w:r w:rsidRPr="00DE6078">
        <w:rPr>
          <w:rFonts w:ascii="Times New Roman" w:eastAsia="Times New Roman" w:hAnsi="Times New Roman" w:cs="Times New Roman"/>
          <w:b/>
          <w:color w:val="000000" w:themeColor="text1"/>
          <w:sz w:val="32"/>
          <w:szCs w:val="28"/>
          <w:lang w:val="uk"/>
        </w:rPr>
        <w:t xml:space="preserve"> </w:t>
      </w:r>
      <w:r w:rsidRPr="00DE6078">
        <w:rPr>
          <w:rFonts w:ascii="Times New Roman" w:eastAsia="Times New Roman" w:hAnsi="Times New Roman" w:cs="Times New Roman"/>
          <w:b/>
          <w:bCs/>
          <w:color w:val="000000" w:themeColor="text1"/>
          <w:sz w:val="32"/>
          <w:szCs w:val="28"/>
          <w:lang w:val="uk"/>
        </w:rPr>
        <w:t xml:space="preserve">РЕАЛІЗАЦІЯ </w:t>
      </w:r>
      <w:r w:rsidR="004C5E23" w:rsidRPr="00DE6078">
        <w:rPr>
          <w:rFonts w:ascii="Times New Roman" w:eastAsia="Times New Roman" w:hAnsi="Times New Roman" w:cs="Times New Roman"/>
          <w:b/>
          <w:bCs/>
          <w:color w:val="000000" w:themeColor="text1"/>
          <w:sz w:val="32"/>
          <w:szCs w:val="28"/>
        </w:rPr>
        <w:t xml:space="preserve">САЙТУ </w:t>
      </w:r>
      <w:r w:rsidR="002F514E" w:rsidRPr="00DE6078">
        <w:rPr>
          <w:rFonts w:ascii="Times New Roman" w:eastAsia="Times New Roman" w:hAnsi="Times New Roman" w:cs="Times New Roman"/>
          <w:b/>
          <w:bCs/>
          <w:color w:val="000000" w:themeColor="text1"/>
          <w:sz w:val="32"/>
          <w:szCs w:val="28"/>
        </w:rPr>
        <w:t>“</w:t>
      </w:r>
      <w:r w:rsidRPr="00DE6078">
        <w:rPr>
          <w:rFonts w:ascii="Times New Roman" w:eastAsia="Times New Roman" w:hAnsi="Times New Roman" w:cs="Times New Roman"/>
          <w:b/>
          <w:bCs/>
          <w:color w:val="000000" w:themeColor="text1"/>
          <w:sz w:val="32"/>
          <w:szCs w:val="28"/>
          <w:lang w:val="uk"/>
        </w:rPr>
        <w:t>AUTOHUB</w:t>
      </w:r>
      <w:r w:rsidR="002F514E" w:rsidRPr="00DE6078">
        <w:rPr>
          <w:rFonts w:ascii="Times New Roman" w:eastAsia="Times New Roman" w:hAnsi="Times New Roman" w:cs="Times New Roman"/>
          <w:b/>
          <w:bCs/>
          <w:color w:val="000000" w:themeColor="text1"/>
          <w:sz w:val="32"/>
          <w:szCs w:val="28"/>
        </w:rPr>
        <w:t>”</w:t>
      </w:r>
    </w:p>
    <w:p w14:paraId="77C071D4" w14:textId="77777777" w:rsidR="005173BA" w:rsidRPr="00DE6078" w:rsidRDefault="005173BA" w:rsidP="00E72F8A">
      <w:pPr>
        <w:pStyle w:val="3"/>
        <w:spacing w:line="360" w:lineRule="auto"/>
        <w:ind w:firstLine="709"/>
        <w:jc w:val="both"/>
        <w:rPr>
          <w:rFonts w:ascii="Times New Roman" w:hAnsi="Times New Roman" w:cs="Times New Roman"/>
          <w:b/>
          <w:color w:val="000000" w:themeColor="text1"/>
        </w:rPr>
      </w:pPr>
      <w:r w:rsidRPr="00DE6078">
        <w:rPr>
          <w:rFonts w:ascii="Times New Roman" w:hAnsi="Times New Roman" w:cs="Times New Roman"/>
          <w:b/>
          <w:color w:val="000000" w:themeColor="text1"/>
        </w:rPr>
        <w:t>3.1. Реалізація функціоналу веб-застосунку</w:t>
      </w:r>
    </w:p>
    <w:p w14:paraId="2CDBB958" w14:textId="77777777" w:rsidR="005173BA" w:rsidRPr="005173BA" w:rsidRDefault="005173BA" w:rsidP="00E72F8A">
      <w:pPr>
        <w:pStyle w:val="af5"/>
        <w:spacing w:line="360" w:lineRule="auto"/>
        <w:ind w:firstLine="709"/>
        <w:jc w:val="both"/>
        <w:rPr>
          <w:color w:val="000000" w:themeColor="text1"/>
          <w:sz w:val="28"/>
          <w:szCs w:val="28"/>
          <w:lang w:val="uk-UA"/>
        </w:rPr>
      </w:pPr>
      <w:r w:rsidRPr="005173BA">
        <w:rPr>
          <w:color w:val="000000" w:themeColor="text1"/>
          <w:sz w:val="28"/>
          <w:szCs w:val="28"/>
          <w:lang w:val="uk-UA"/>
        </w:rPr>
        <w:t xml:space="preserve">Реалізацію інтернет-магазину </w:t>
      </w:r>
      <w:r w:rsidRPr="005173BA">
        <w:rPr>
          <w:color w:val="000000" w:themeColor="text1"/>
          <w:sz w:val="28"/>
          <w:szCs w:val="28"/>
        </w:rPr>
        <w:t>Autohub</w:t>
      </w:r>
      <w:r w:rsidRPr="005173BA">
        <w:rPr>
          <w:color w:val="000000" w:themeColor="text1"/>
          <w:sz w:val="28"/>
          <w:szCs w:val="28"/>
          <w:lang w:val="uk-UA"/>
        </w:rPr>
        <w:t xml:space="preserve"> здійснено у середовищі </w:t>
      </w:r>
      <w:r w:rsidRPr="005173BA">
        <w:rPr>
          <w:color w:val="000000" w:themeColor="text1"/>
          <w:sz w:val="28"/>
          <w:szCs w:val="28"/>
        </w:rPr>
        <w:t>Django</w:t>
      </w:r>
      <w:r w:rsidRPr="005173BA">
        <w:rPr>
          <w:color w:val="000000" w:themeColor="text1"/>
          <w:sz w:val="28"/>
          <w:szCs w:val="28"/>
          <w:lang w:val="uk-UA"/>
        </w:rPr>
        <w:t xml:space="preserve"> з використанням мови програмування </w:t>
      </w:r>
      <w:r w:rsidRPr="005173BA">
        <w:rPr>
          <w:color w:val="000000" w:themeColor="text1"/>
          <w:sz w:val="28"/>
          <w:szCs w:val="28"/>
        </w:rPr>
        <w:t>Python</w:t>
      </w:r>
      <w:r w:rsidRPr="005173BA">
        <w:rPr>
          <w:color w:val="000000" w:themeColor="text1"/>
          <w:sz w:val="28"/>
          <w:szCs w:val="28"/>
          <w:lang w:val="uk-UA"/>
        </w:rPr>
        <w:t xml:space="preserve">. Структура проєкту сформована відповідно до стандартної архітектури </w:t>
      </w:r>
      <w:r w:rsidRPr="005173BA">
        <w:rPr>
          <w:color w:val="000000" w:themeColor="text1"/>
          <w:sz w:val="28"/>
          <w:szCs w:val="28"/>
        </w:rPr>
        <w:t>Django</w:t>
      </w:r>
      <w:r w:rsidRPr="005173BA">
        <w:rPr>
          <w:color w:val="000000" w:themeColor="text1"/>
          <w:sz w:val="28"/>
          <w:szCs w:val="28"/>
          <w:lang w:val="uk-UA"/>
        </w:rPr>
        <w:t xml:space="preserve">-проєктів і містить такі основні компоненти: </w:t>
      </w:r>
      <w:r w:rsidRPr="005173BA">
        <w:rPr>
          <w:rStyle w:val="HTML"/>
          <w:rFonts w:ascii="Times New Roman" w:eastAsiaTheme="majorEastAsia" w:hAnsi="Times New Roman" w:cs="Times New Roman"/>
          <w:color w:val="000000" w:themeColor="text1"/>
          <w:sz w:val="28"/>
          <w:szCs w:val="28"/>
        </w:rPr>
        <w:t>models</w:t>
      </w:r>
      <w:r w:rsidRPr="005173BA">
        <w:rPr>
          <w:rStyle w:val="HTML"/>
          <w:rFonts w:ascii="Times New Roman" w:eastAsiaTheme="majorEastAsia" w:hAnsi="Times New Roman" w:cs="Times New Roman"/>
          <w:color w:val="000000" w:themeColor="text1"/>
          <w:sz w:val="28"/>
          <w:szCs w:val="28"/>
          <w:lang w:val="uk-UA"/>
        </w:rPr>
        <w:t>.</w:t>
      </w:r>
      <w:r w:rsidRPr="005173BA">
        <w:rPr>
          <w:rStyle w:val="HTML"/>
          <w:rFonts w:ascii="Times New Roman" w:eastAsiaTheme="majorEastAsia" w:hAnsi="Times New Roman" w:cs="Times New Roman"/>
          <w:color w:val="000000" w:themeColor="text1"/>
          <w:sz w:val="28"/>
          <w:szCs w:val="28"/>
        </w:rPr>
        <w:t>py</w:t>
      </w:r>
      <w:r w:rsidRPr="005173BA">
        <w:rPr>
          <w:color w:val="000000" w:themeColor="text1"/>
          <w:sz w:val="28"/>
          <w:szCs w:val="28"/>
          <w:lang w:val="uk-UA"/>
        </w:rPr>
        <w:t xml:space="preserve">, </w:t>
      </w:r>
      <w:r w:rsidRPr="005173BA">
        <w:rPr>
          <w:rStyle w:val="HTML"/>
          <w:rFonts w:ascii="Times New Roman" w:eastAsiaTheme="majorEastAsia" w:hAnsi="Times New Roman" w:cs="Times New Roman"/>
          <w:color w:val="000000" w:themeColor="text1"/>
          <w:sz w:val="28"/>
          <w:szCs w:val="28"/>
        </w:rPr>
        <w:t>views</w:t>
      </w:r>
      <w:r w:rsidRPr="005173BA">
        <w:rPr>
          <w:rStyle w:val="HTML"/>
          <w:rFonts w:ascii="Times New Roman" w:eastAsiaTheme="majorEastAsia" w:hAnsi="Times New Roman" w:cs="Times New Roman"/>
          <w:color w:val="000000" w:themeColor="text1"/>
          <w:sz w:val="28"/>
          <w:szCs w:val="28"/>
          <w:lang w:val="uk-UA"/>
        </w:rPr>
        <w:t>.</w:t>
      </w:r>
      <w:r w:rsidRPr="005173BA">
        <w:rPr>
          <w:rStyle w:val="HTML"/>
          <w:rFonts w:ascii="Times New Roman" w:eastAsiaTheme="majorEastAsia" w:hAnsi="Times New Roman" w:cs="Times New Roman"/>
          <w:color w:val="000000" w:themeColor="text1"/>
          <w:sz w:val="28"/>
          <w:szCs w:val="28"/>
        </w:rPr>
        <w:t>py</w:t>
      </w:r>
      <w:r w:rsidRPr="005173BA">
        <w:rPr>
          <w:color w:val="000000" w:themeColor="text1"/>
          <w:sz w:val="28"/>
          <w:szCs w:val="28"/>
          <w:lang w:val="uk-UA"/>
        </w:rPr>
        <w:t xml:space="preserve">, </w:t>
      </w:r>
      <w:r w:rsidRPr="005173BA">
        <w:rPr>
          <w:rStyle w:val="HTML"/>
          <w:rFonts w:ascii="Times New Roman" w:eastAsiaTheme="majorEastAsia" w:hAnsi="Times New Roman" w:cs="Times New Roman"/>
          <w:color w:val="000000" w:themeColor="text1"/>
          <w:sz w:val="28"/>
          <w:szCs w:val="28"/>
        </w:rPr>
        <w:t>urls</w:t>
      </w:r>
      <w:r w:rsidRPr="005173BA">
        <w:rPr>
          <w:rStyle w:val="HTML"/>
          <w:rFonts w:ascii="Times New Roman" w:eastAsiaTheme="majorEastAsia" w:hAnsi="Times New Roman" w:cs="Times New Roman"/>
          <w:color w:val="000000" w:themeColor="text1"/>
          <w:sz w:val="28"/>
          <w:szCs w:val="28"/>
          <w:lang w:val="uk-UA"/>
        </w:rPr>
        <w:t>.</w:t>
      </w:r>
      <w:r w:rsidRPr="005173BA">
        <w:rPr>
          <w:rStyle w:val="HTML"/>
          <w:rFonts w:ascii="Times New Roman" w:eastAsiaTheme="majorEastAsia" w:hAnsi="Times New Roman" w:cs="Times New Roman"/>
          <w:color w:val="000000" w:themeColor="text1"/>
          <w:sz w:val="28"/>
          <w:szCs w:val="28"/>
        </w:rPr>
        <w:t>py</w:t>
      </w:r>
      <w:r w:rsidRPr="005173BA">
        <w:rPr>
          <w:color w:val="000000" w:themeColor="text1"/>
          <w:sz w:val="28"/>
          <w:szCs w:val="28"/>
          <w:lang w:val="uk-UA"/>
        </w:rPr>
        <w:t xml:space="preserve">, </w:t>
      </w:r>
      <w:r w:rsidRPr="005173BA">
        <w:rPr>
          <w:rStyle w:val="HTML"/>
          <w:rFonts w:ascii="Times New Roman" w:eastAsiaTheme="majorEastAsia" w:hAnsi="Times New Roman" w:cs="Times New Roman"/>
          <w:color w:val="000000" w:themeColor="text1"/>
          <w:sz w:val="28"/>
          <w:szCs w:val="28"/>
        </w:rPr>
        <w:t>templates</w:t>
      </w:r>
      <w:r w:rsidRPr="005173BA">
        <w:rPr>
          <w:color w:val="000000" w:themeColor="text1"/>
          <w:sz w:val="28"/>
          <w:szCs w:val="28"/>
          <w:lang w:val="uk-UA"/>
        </w:rPr>
        <w:t xml:space="preserve">, </w:t>
      </w:r>
      <w:r w:rsidRPr="005173BA">
        <w:rPr>
          <w:rStyle w:val="HTML"/>
          <w:rFonts w:ascii="Times New Roman" w:eastAsiaTheme="majorEastAsia" w:hAnsi="Times New Roman" w:cs="Times New Roman"/>
          <w:color w:val="000000" w:themeColor="text1"/>
          <w:sz w:val="28"/>
          <w:szCs w:val="28"/>
        </w:rPr>
        <w:t>forms</w:t>
      </w:r>
      <w:r w:rsidRPr="005173BA">
        <w:rPr>
          <w:rStyle w:val="HTML"/>
          <w:rFonts w:ascii="Times New Roman" w:eastAsiaTheme="majorEastAsia" w:hAnsi="Times New Roman" w:cs="Times New Roman"/>
          <w:color w:val="000000" w:themeColor="text1"/>
          <w:sz w:val="28"/>
          <w:szCs w:val="28"/>
          <w:lang w:val="uk-UA"/>
        </w:rPr>
        <w:t>.</w:t>
      </w:r>
      <w:r w:rsidRPr="005173BA">
        <w:rPr>
          <w:rStyle w:val="HTML"/>
          <w:rFonts w:ascii="Times New Roman" w:eastAsiaTheme="majorEastAsia" w:hAnsi="Times New Roman" w:cs="Times New Roman"/>
          <w:color w:val="000000" w:themeColor="text1"/>
          <w:sz w:val="28"/>
          <w:szCs w:val="28"/>
        </w:rPr>
        <w:t>py</w:t>
      </w:r>
      <w:r w:rsidRPr="005173BA">
        <w:rPr>
          <w:color w:val="000000" w:themeColor="text1"/>
          <w:sz w:val="28"/>
          <w:szCs w:val="28"/>
          <w:lang w:val="uk-UA"/>
        </w:rPr>
        <w:t xml:space="preserve"> тощо.</w:t>
      </w:r>
    </w:p>
    <w:p w14:paraId="04622B08" w14:textId="77777777" w:rsidR="005173BA" w:rsidRPr="00794A32" w:rsidRDefault="005173BA" w:rsidP="00E72F8A">
      <w:pPr>
        <w:pStyle w:val="af5"/>
        <w:spacing w:line="360" w:lineRule="auto"/>
        <w:ind w:firstLine="709"/>
        <w:jc w:val="both"/>
        <w:rPr>
          <w:color w:val="000000" w:themeColor="text1"/>
          <w:sz w:val="28"/>
          <w:szCs w:val="28"/>
          <w:lang w:val="uk-UA"/>
        </w:rPr>
      </w:pPr>
      <w:r w:rsidRPr="00794A32">
        <w:rPr>
          <w:color w:val="000000" w:themeColor="text1"/>
          <w:sz w:val="28"/>
          <w:szCs w:val="28"/>
          <w:lang w:val="uk-UA"/>
        </w:rPr>
        <w:t>Основний функціонал включає:</w:t>
      </w:r>
    </w:p>
    <w:p w14:paraId="45197F03" w14:textId="77777777" w:rsidR="005173BA" w:rsidRPr="00794A32" w:rsidRDefault="005173BA" w:rsidP="003B1B3A">
      <w:pPr>
        <w:pStyle w:val="af5"/>
        <w:spacing w:before="0" w:beforeAutospacing="0" w:after="0" w:afterAutospacing="0" w:line="360" w:lineRule="auto"/>
        <w:ind w:firstLine="709"/>
        <w:jc w:val="both"/>
        <w:rPr>
          <w:color w:val="000000" w:themeColor="text1"/>
          <w:sz w:val="28"/>
          <w:szCs w:val="28"/>
          <w:lang w:val="uk-UA"/>
        </w:rPr>
      </w:pPr>
      <w:r w:rsidRPr="00794A32">
        <w:rPr>
          <w:rStyle w:val="af6"/>
          <w:rFonts w:eastAsiaTheme="majorEastAsia"/>
          <w:b w:val="0"/>
          <w:color w:val="000000" w:themeColor="text1"/>
          <w:sz w:val="28"/>
          <w:szCs w:val="28"/>
          <w:lang w:val="uk-UA"/>
        </w:rPr>
        <w:lastRenderedPageBreak/>
        <w:t>Реєстрація та авторизація користувача</w:t>
      </w:r>
      <w:r w:rsidRPr="00794A32">
        <w:rPr>
          <w:color w:val="000000" w:themeColor="text1"/>
          <w:sz w:val="28"/>
          <w:szCs w:val="28"/>
          <w:lang w:val="uk-UA"/>
        </w:rPr>
        <w:t xml:space="preserve"> — реалізовано за допомогою стандартних можливостей </w:t>
      </w:r>
      <w:r w:rsidRPr="005173BA">
        <w:rPr>
          <w:color w:val="000000" w:themeColor="text1"/>
          <w:sz w:val="28"/>
          <w:szCs w:val="28"/>
        </w:rPr>
        <w:t>Django</w:t>
      </w:r>
      <w:r w:rsidRPr="00794A32">
        <w:rPr>
          <w:color w:val="000000" w:themeColor="text1"/>
          <w:sz w:val="28"/>
          <w:szCs w:val="28"/>
          <w:lang w:val="uk-UA"/>
        </w:rPr>
        <w:t xml:space="preserve"> </w:t>
      </w:r>
      <w:r w:rsidRPr="005173BA">
        <w:rPr>
          <w:rStyle w:val="HTML"/>
          <w:rFonts w:ascii="Times New Roman" w:eastAsiaTheme="majorEastAsia" w:hAnsi="Times New Roman" w:cs="Times New Roman"/>
          <w:color w:val="000000" w:themeColor="text1"/>
          <w:sz w:val="28"/>
          <w:szCs w:val="28"/>
        </w:rPr>
        <w:t>auth</w:t>
      </w:r>
      <w:r w:rsidRPr="00794A32">
        <w:rPr>
          <w:color w:val="000000" w:themeColor="text1"/>
          <w:sz w:val="28"/>
          <w:szCs w:val="28"/>
          <w:lang w:val="uk-UA"/>
        </w:rPr>
        <w:t>, із підтримкою хешування паролів та валідації.</w:t>
      </w:r>
    </w:p>
    <w:p w14:paraId="7E2A7D43" w14:textId="77777777" w:rsidR="005173BA" w:rsidRPr="005173BA" w:rsidRDefault="005173BA" w:rsidP="003B1B3A">
      <w:pPr>
        <w:pStyle w:val="af5"/>
        <w:spacing w:before="0" w:beforeAutospacing="0" w:after="0" w:afterAutospacing="0" w:line="360" w:lineRule="auto"/>
        <w:ind w:firstLine="709"/>
        <w:jc w:val="both"/>
        <w:rPr>
          <w:color w:val="000000" w:themeColor="text1"/>
          <w:sz w:val="28"/>
          <w:szCs w:val="28"/>
        </w:rPr>
      </w:pPr>
      <w:r w:rsidRPr="005173BA">
        <w:rPr>
          <w:rStyle w:val="af6"/>
          <w:rFonts w:eastAsiaTheme="majorEastAsia"/>
          <w:b w:val="0"/>
          <w:color w:val="000000" w:themeColor="text1"/>
          <w:sz w:val="28"/>
          <w:szCs w:val="28"/>
        </w:rPr>
        <w:t>Каталог товарів</w:t>
      </w:r>
      <w:r w:rsidRPr="005173BA">
        <w:rPr>
          <w:color w:val="000000" w:themeColor="text1"/>
          <w:sz w:val="28"/>
          <w:szCs w:val="28"/>
        </w:rPr>
        <w:t xml:space="preserve"> — користувач має змогу переглядати список автозапчастин із сортуванням та фільтрами. Для кожного товару відображаються назва, зображення, опис, ціна, наявність.</w:t>
      </w:r>
    </w:p>
    <w:p w14:paraId="3F14781D" w14:textId="77777777" w:rsidR="005173BA" w:rsidRPr="005173BA" w:rsidRDefault="005173BA" w:rsidP="003B1B3A">
      <w:pPr>
        <w:pStyle w:val="af5"/>
        <w:spacing w:before="0" w:beforeAutospacing="0" w:after="0" w:afterAutospacing="0" w:line="360" w:lineRule="auto"/>
        <w:ind w:firstLine="709"/>
        <w:jc w:val="both"/>
        <w:rPr>
          <w:color w:val="000000" w:themeColor="text1"/>
          <w:sz w:val="28"/>
          <w:szCs w:val="28"/>
        </w:rPr>
      </w:pPr>
      <w:r w:rsidRPr="005173BA">
        <w:rPr>
          <w:rStyle w:val="af6"/>
          <w:rFonts w:eastAsiaTheme="majorEastAsia"/>
          <w:b w:val="0"/>
          <w:color w:val="000000" w:themeColor="text1"/>
          <w:sz w:val="28"/>
          <w:szCs w:val="28"/>
        </w:rPr>
        <w:t>Картка товару</w:t>
      </w:r>
      <w:r w:rsidRPr="005173BA">
        <w:rPr>
          <w:color w:val="000000" w:themeColor="text1"/>
          <w:sz w:val="28"/>
          <w:szCs w:val="28"/>
        </w:rPr>
        <w:t xml:space="preserve"> — реалізовано детальний перегляд конкретного товару з можливістю додати його до кошика.</w:t>
      </w:r>
    </w:p>
    <w:p w14:paraId="0F50C548" w14:textId="77777777" w:rsidR="005173BA" w:rsidRPr="005173BA" w:rsidRDefault="005173BA" w:rsidP="003B1B3A">
      <w:pPr>
        <w:pStyle w:val="af5"/>
        <w:spacing w:before="0" w:beforeAutospacing="0" w:after="0" w:afterAutospacing="0" w:line="360" w:lineRule="auto"/>
        <w:ind w:firstLine="709"/>
        <w:jc w:val="both"/>
        <w:rPr>
          <w:color w:val="000000" w:themeColor="text1"/>
          <w:sz w:val="28"/>
          <w:szCs w:val="28"/>
        </w:rPr>
      </w:pPr>
      <w:r w:rsidRPr="005173BA">
        <w:rPr>
          <w:rStyle w:val="af6"/>
          <w:rFonts w:eastAsiaTheme="majorEastAsia"/>
          <w:b w:val="0"/>
          <w:color w:val="000000" w:themeColor="text1"/>
          <w:sz w:val="28"/>
          <w:szCs w:val="28"/>
        </w:rPr>
        <w:t>Кошик</w:t>
      </w:r>
      <w:r w:rsidRPr="005173BA">
        <w:rPr>
          <w:color w:val="000000" w:themeColor="text1"/>
          <w:sz w:val="28"/>
          <w:szCs w:val="28"/>
        </w:rPr>
        <w:t xml:space="preserve"> — дає змогу переглядати вибрані товари, змінювати кількість, видаляти позиції, бачити загальну вартість.</w:t>
      </w:r>
    </w:p>
    <w:p w14:paraId="28AD1F58" w14:textId="77777777" w:rsidR="005173BA" w:rsidRPr="005173BA" w:rsidRDefault="005173BA" w:rsidP="003B1B3A">
      <w:pPr>
        <w:pStyle w:val="af5"/>
        <w:spacing w:before="0" w:beforeAutospacing="0" w:after="0" w:afterAutospacing="0" w:line="360" w:lineRule="auto"/>
        <w:ind w:firstLine="709"/>
        <w:jc w:val="both"/>
        <w:rPr>
          <w:color w:val="000000" w:themeColor="text1"/>
          <w:sz w:val="28"/>
          <w:szCs w:val="28"/>
        </w:rPr>
      </w:pPr>
      <w:r w:rsidRPr="005173BA">
        <w:rPr>
          <w:rStyle w:val="af6"/>
          <w:rFonts w:eastAsiaTheme="majorEastAsia"/>
          <w:b w:val="0"/>
          <w:color w:val="000000" w:themeColor="text1"/>
          <w:sz w:val="28"/>
          <w:szCs w:val="28"/>
        </w:rPr>
        <w:t>Оформлення замовлення</w:t>
      </w:r>
      <w:r w:rsidRPr="005173BA">
        <w:rPr>
          <w:color w:val="000000" w:themeColor="text1"/>
          <w:sz w:val="28"/>
          <w:szCs w:val="28"/>
        </w:rPr>
        <w:t xml:space="preserve"> — користувач може підтвердити покупку та залишити контактну інформацію для обробки.</w:t>
      </w:r>
    </w:p>
    <w:p w14:paraId="149831B0" w14:textId="77777777" w:rsidR="005173BA" w:rsidRPr="005173BA" w:rsidRDefault="005173BA" w:rsidP="003B1B3A">
      <w:pPr>
        <w:pStyle w:val="af5"/>
        <w:spacing w:before="0" w:beforeAutospacing="0" w:after="0" w:afterAutospacing="0" w:line="360" w:lineRule="auto"/>
        <w:ind w:firstLine="709"/>
        <w:jc w:val="both"/>
        <w:rPr>
          <w:color w:val="000000" w:themeColor="text1"/>
          <w:sz w:val="28"/>
          <w:szCs w:val="28"/>
        </w:rPr>
      </w:pPr>
      <w:r w:rsidRPr="005173BA">
        <w:rPr>
          <w:rStyle w:val="af6"/>
          <w:rFonts w:eastAsiaTheme="majorEastAsia"/>
          <w:b w:val="0"/>
          <w:color w:val="000000" w:themeColor="text1"/>
          <w:sz w:val="28"/>
          <w:szCs w:val="28"/>
        </w:rPr>
        <w:t>Адмін-панель</w:t>
      </w:r>
      <w:r w:rsidRPr="005173BA">
        <w:rPr>
          <w:color w:val="000000" w:themeColor="text1"/>
          <w:sz w:val="28"/>
          <w:szCs w:val="28"/>
        </w:rPr>
        <w:t xml:space="preserve"> — адміністративний інтерфейс Django використовується для керування товарами, категоріями, користувачами, перегляду замовлень.</w:t>
      </w:r>
    </w:p>
    <w:p w14:paraId="2DB6E1B0" w14:textId="77777777" w:rsidR="005173BA" w:rsidRPr="005173BA" w:rsidRDefault="005173BA" w:rsidP="00E72F8A">
      <w:pPr>
        <w:pStyle w:val="af5"/>
        <w:spacing w:line="360" w:lineRule="auto"/>
        <w:ind w:firstLine="709"/>
        <w:jc w:val="both"/>
        <w:rPr>
          <w:color w:val="000000" w:themeColor="text1"/>
          <w:sz w:val="28"/>
          <w:szCs w:val="28"/>
        </w:rPr>
      </w:pPr>
      <w:r w:rsidRPr="005173BA">
        <w:rPr>
          <w:color w:val="000000" w:themeColor="text1"/>
          <w:sz w:val="28"/>
          <w:szCs w:val="28"/>
        </w:rPr>
        <w:t>Шаблони сторінок реалізовано за допомогою HTML + Bootstrap з підтримкою адаптивного дизайну. Дані передаються через контексти Django, де це доцільно — задіяно Django forms.</w:t>
      </w:r>
    </w:p>
    <w:p w14:paraId="5BFCF1FB" w14:textId="77777777" w:rsidR="005173BA" w:rsidRPr="005173BA" w:rsidRDefault="005173BA" w:rsidP="00E72F8A">
      <w:pPr>
        <w:pStyle w:val="af5"/>
        <w:spacing w:line="360" w:lineRule="auto"/>
        <w:ind w:firstLine="709"/>
        <w:jc w:val="both"/>
        <w:rPr>
          <w:color w:val="000000" w:themeColor="text1"/>
          <w:sz w:val="28"/>
          <w:szCs w:val="28"/>
        </w:rPr>
      </w:pPr>
      <w:r w:rsidRPr="005173BA">
        <w:rPr>
          <w:color w:val="000000" w:themeColor="text1"/>
          <w:sz w:val="28"/>
          <w:szCs w:val="28"/>
        </w:rPr>
        <w:t>Усі основні функції протестовано на локальному сервері (</w:t>
      </w:r>
      <w:r w:rsidRPr="005173BA">
        <w:rPr>
          <w:rStyle w:val="HTML"/>
          <w:rFonts w:ascii="Times New Roman" w:eastAsiaTheme="majorEastAsia" w:hAnsi="Times New Roman" w:cs="Times New Roman"/>
          <w:color w:val="000000" w:themeColor="text1"/>
          <w:sz w:val="28"/>
          <w:szCs w:val="28"/>
        </w:rPr>
        <w:t>python manage.py runserver</w:t>
      </w:r>
      <w:r w:rsidRPr="005173BA">
        <w:rPr>
          <w:color w:val="000000" w:themeColor="text1"/>
          <w:sz w:val="28"/>
          <w:szCs w:val="28"/>
        </w:rPr>
        <w:t>) у середовищі розробки.</w:t>
      </w:r>
    </w:p>
    <w:p w14:paraId="2A774A2D" w14:textId="77777777" w:rsidR="005173BA" w:rsidRPr="00DE6078" w:rsidRDefault="005173BA" w:rsidP="00E72F8A">
      <w:pPr>
        <w:pStyle w:val="3"/>
        <w:spacing w:line="360" w:lineRule="auto"/>
        <w:ind w:firstLine="709"/>
        <w:jc w:val="both"/>
        <w:rPr>
          <w:rFonts w:ascii="Times New Roman" w:hAnsi="Times New Roman" w:cs="Times New Roman"/>
          <w:b/>
          <w:color w:val="000000" w:themeColor="text1"/>
        </w:rPr>
      </w:pPr>
      <w:r w:rsidRPr="00DE6078">
        <w:rPr>
          <w:rFonts w:ascii="Times New Roman" w:hAnsi="Times New Roman" w:cs="Times New Roman"/>
          <w:b/>
          <w:color w:val="000000" w:themeColor="text1"/>
        </w:rPr>
        <w:t>3.2. Тестування системи</w:t>
      </w:r>
    </w:p>
    <w:p w14:paraId="3D656655" w14:textId="77777777" w:rsidR="005173BA" w:rsidRPr="00B22262" w:rsidRDefault="005173BA" w:rsidP="00E72F8A">
      <w:pPr>
        <w:pStyle w:val="af5"/>
        <w:spacing w:line="360" w:lineRule="auto"/>
        <w:ind w:firstLine="709"/>
        <w:jc w:val="both"/>
        <w:rPr>
          <w:color w:val="000000" w:themeColor="text1"/>
          <w:sz w:val="28"/>
          <w:szCs w:val="28"/>
          <w:lang w:val="uk-UA"/>
        </w:rPr>
      </w:pPr>
      <w:r w:rsidRPr="00B22262">
        <w:rPr>
          <w:color w:val="000000" w:themeColor="text1"/>
          <w:sz w:val="28"/>
          <w:szCs w:val="28"/>
          <w:lang w:val="uk-UA"/>
        </w:rPr>
        <w:t>Після завершення реалізації основного функціоналу веб-застосунок було протестовано з метою виявлення та усунення помилок, перевірки коректності роботи та відповідності функціональним вимогам.</w:t>
      </w:r>
    </w:p>
    <w:p w14:paraId="76139761" w14:textId="77777777" w:rsidR="005173BA" w:rsidRPr="005173BA" w:rsidRDefault="005173BA" w:rsidP="00E72F8A">
      <w:pPr>
        <w:pStyle w:val="af5"/>
        <w:spacing w:line="360" w:lineRule="auto"/>
        <w:ind w:firstLine="709"/>
        <w:jc w:val="both"/>
        <w:rPr>
          <w:color w:val="000000" w:themeColor="text1"/>
          <w:sz w:val="28"/>
          <w:szCs w:val="28"/>
        </w:rPr>
      </w:pPr>
      <w:r w:rsidRPr="005173BA">
        <w:rPr>
          <w:color w:val="000000" w:themeColor="text1"/>
          <w:sz w:val="28"/>
          <w:szCs w:val="28"/>
        </w:rPr>
        <w:t>Тестування проводилось у два етапи:</w:t>
      </w:r>
    </w:p>
    <w:p w14:paraId="68A34F89" w14:textId="77777777" w:rsidR="005173BA" w:rsidRPr="005173BA" w:rsidRDefault="005173BA" w:rsidP="00E72F8A">
      <w:pPr>
        <w:pStyle w:val="af5"/>
        <w:spacing w:line="360" w:lineRule="auto"/>
        <w:ind w:firstLine="709"/>
        <w:jc w:val="both"/>
        <w:rPr>
          <w:color w:val="000000" w:themeColor="text1"/>
          <w:sz w:val="28"/>
          <w:szCs w:val="28"/>
        </w:rPr>
      </w:pPr>
      <w:r w:rsidRPr="005173BA">
        <w:rPr>
          <w:rStyle w:val="af6"/>
          <w:rFonts w:eastAsiaTheme="majorEastAsia"/>
          <w:b w:val="0"/>
          <w:color w:val="000000" w:themeColor="text1"/>
          <w:sz w:val="28"/>
          <w:szCs w:val="28"/>
        </w:rPr>
        <w:t>1. Модульне тестування (unit testing):</w:t>
      </w:r>
    </w:p>
    <w:p w14:paraId="5C2F18CE" w14:textId="77777777" w:rsidR="005173BA" w:rsidRPr="005173BA" w:rsidRDefault="005173BA" w:rsidP="003B1B3A">
      <w:pPr>
        <w:pStyle w:val="af5"/>
        <w:spacing w:before="0" w:beforeAutospacing="0" w:after="0" w:afterAutospacing="0" w:line="360" w:lineRule="auto"/>
        <w:ind w:firstLine="709"/>
        <w:jc w:val="both"/>
        <w:rPr>
          <w:color w:val="000000" w:themeColor="text1"/>
          <w:sz w:val="28"/>
          <w:szCs w:val="28"/>
        </w:rPr>
      </w:pPr>
      <w:r w:rsidRPr="005173BA">
        <w:rPr>
          <w:color w:val="000000" w:themeColor="text1"/>
          <w:sz w:val="28"/>
          <w:szCs w:val="28"/>
        </w:rPr>
        <w:t>здійснювалося тестування окремих компонентів системи, таких як моделі, форми, функції представлень (views);</w:t>
      </w:r>
    </w:p>
    <w:p w14:paraId="15D76F1B" w14:textId="77777777" w:rsidR="005173BA" w:rsidRPr="005173BA" w:rsidRDefault="005173BA" w:rsidP="003B1B3A">
      <w:pPr>
        <w:pStyle w:val="af5"/>
        <w:spacing w:before="0" w:beforeAutospacing="0" w:after="0" w:afterAutospacing="0" w:line="360" w:lineRule="auto"/>
        <w:ind w:firstLine="709"/>
        <w:jc w:val="both"/>
        <w:rPr>
          <w:color w:val="000000" w:themeColor="text1"/>
          <w:sz w:val="28"/>
          <w:szCs w:val="28"/>
        </w:rPr>
      </w:pPr>
      <w:r w:rsidRPr="005173BA">
        <w:rPr>
          <w:color w:val="000000" w:themeColor="text1"/>
          <w:sz w:val="28"/>
          <w:szCs w:val="28"/>
        </w:rPr>
        <w:lastRenderedPageBreak/>
        <w:t xml:space="preserve">використовувався модуль </w:t>
      </w:r>
      <w:r w:rsidRPr="005173BA">
        <w:rPr>
          <w:rStyle w:val="HTML"/>
          <w:rFonts w:ascii="Times New Roman" w:eastAsiaTheme="majorEastAsia" w:hAnsi="Times New Roman" w:cs="Times New Roman"/>
          <w:color w:val="000000" w:themeColor="text1"/>
          <w:sz w:val="28"/>
          <w:szCs w:val="28"/>
        </w:rPr>
        <w:t>unittest</w:t>
      </w:r>
      <w:r w:rsidRPr="005173BA">
        <w:rPr>
          <w:color w:val="000000" w:themeColor="text1"/>
          <w:sz w:val="28"/>
          <w:szCs w:val="28"/>
        </w:rPr>
        <w:t xml:space="preserve"> (вбудований у Django);</w:t>
      </w:r>
    </w:p>
    <w:p w14:paraId="04CE113D" w14:textId="77777777" w:rsidR="005173BA" w:rsidRPr="005173BA" w:rsidRDefault="005173BA" w:rsidP="003B1B3A">
      <w:pPr>
        <w:pStyle w:val="af5"/>
        <w:spacing w:before="0" w:beforeAutospacing="0" w:after="0" w:afterAutospacing="0" w:line="360" w:lineRule="auto"/>
        <w:ind w:firstLine="709"/>
        <w:jc w:val="both"/>
        <w:rPr>
          <w:color w:val="000000" w:themeColor="text1"/>
          <w:sz w:val="28"/>
          <w:szCs w:val="28"/>
        </w:rPr>
      </w:pPr>
      <w:r w:rsidRPr="005173BA">
        <w:rPr>
          <w:color w:val="000000" w:themeColor="text1"/>
          <w:sz w:val="28"/>
          <w:szCs w:val="28"/>
        </w:rPr>
        <w:t>перевірено правильність створення об'єктів (користувачі, товари, замовлення), роботу методів моделей;</w:t>
      </w:r>
    </w:p>
    <w:p w14:paraId="70780E00" w14:textId="77777777" w:rsidR="005173BA" w:rsidRPr="005173BA" w:rsidRDefault="005173BA" w:rsidP="003B1B3A">
      <w:pPr>
        <w:pStyle w:val="af5"/>
        <w:spacing w:before="0" w:beforeAutospacing="0" w:after="0" w:afterAutospacing="0" w:line="360" w:lineRule="auto"/>
        <w:ind w:firstLine="709"/>
        <w:jc w:val="both"/>
        <w:rPr>
          <w:color w:val="000000" w:themeColor="text1"/>
          <w:sz w:val="28"/>
          <w:szCs w:val="28"/>
        </w:rPr>
      </w:pPr>
      <w:r w:rsidRPr="005173BA">
        <w:rPr>
          <w:color w:val="000000" w:themeColor="text1"/>
          <w:sz w:val="28"/>
          <w:szCs w:val="28"/>
        </w:rPr>
        <w:t xml:space="preserve">приклад: тестування моделі </w:t>
      </w:r>
      <w:r w:rsidRPr="005173BA">
        <w:rPr>
          <w:rStyle w:val="HTML"/>
          <w:rFonts w:ascii="Times New Roman" w:eastAsiaTheme="majorEastAsia" w:hAnsi="Times New Roman" w:cs="Times New Roman"/>
          <w:color w:val="000000" w:themeColor="text1"/>
          <w:sz w:val="28"/>
          <w:szCs w:val="28"/>
        </w:rPr>
        <w:t>Product</w:t>
      </w:r>
      <w:r w:rsidRPr="005173BA">
        <w:rPr>
          <w:color w:val="000000" w:themeColor="text1"/>
          <w:sz w:val="28"/>
          <w:szCs w:val="28"/>
        </w:rPr>
        <w:t xml:space="preserve"> на створення об'єкта з правильними параметрами.</w:t>
      </w:r>
    </w:p>
    <w:p w14:paraId="48BE02B9" w14:textId="77777777" w:rsidR="005173BA" w:rsidRPr="005173BA" w:rsidRDefault="005173BA" w:rsidP="00E72F8A">
      <w:pPr>
        <w:pStyle w:val="af5"/>
        <w:spacing w:line="360" w:lineRule="auto"/>
        <w:ind w:firstLine="709"/>
        <w:jc w:val="both"/>
        <w:rPr>
          <w:color w:val="000000" w:themeColor="text1"/>
          <w:sz w:val="28"/>
          <w:szCs w:val="28"/>
        </w:rPr>
      </w:pPr>
      <w:r w:rsidRPr="005173BA">
        <w:rPr>
          <w:rStyle w:val="af6"/>
          <w:rFonts w:eastAsiaTheme="majorEastAsia"/>
          <w:b w:val="0"/>
          <w:color w:val="000000" w:themeColor="text1"/>
          <w:sz w:val="28"/>
          <w:szCs w:val="28"/>
        </w:rPr>
        <w:t>2. Функціональне тестування (manual):</w:t>
      </w:r>
    </w:p>
    <w:p w14:paraId="3C7B3C43" w14:textId="77777777" w:rsidR="005173BA" w:rsidRPr="005173BA" w:rsidRDefault="005173BA" w:rsidP="003B1B3A">
      <w:pPr>
        <w:pStyle w:val="af5"/>
        <w:spacing w:before="0" w:beforeAutospacing="0" w:after="0" w:afterAutospacing="0" w:line="360" w:lineRule="auto"/>
        <w:ind w:firstLine="709"/>
        <w:jc w:val="both"/>
        <w:rPr>
          <w:color w:val="000000" w:themeColor="text1"/>
          <w:sz w:val="28"/>
          <w:szCs w:val="28"/>
        </w:rPr>
      </w:pPr>
      <w:r w:rsidRPr="005173BA">
        <w:rPr>
          <w:color w:val="000000" w:themeColor="text1"/>
          <w:sz w:val="28"/>
          <w:szCs w:val="28"/>
        </w:rPr>
        <w:t>перевірялась повна взаємодія користувача з системою через інтерфейс;</w:t>
      </w:r>
    </w:p>
    <w:p w14:paraId="5EC3B400" w14:textId="77777777" w:rsidR="005173BA" w:rsidRPr="005173BA" w:rsidRDefault="005173BA" w:rsidP="003B1B3A">
      <w:pPr>
        <w:pStyle w:val="af5"/>
        <w:spacing w:before="0" w:beforeAutospacing="0" w:after="0" w:afterAutospacing="0" w:line="360" w:lineRule="auto"/>
        <w:ind w:firstLine="709"/>
        <w:jc w:val="both"/>
        <w:rPr>
          <w:color w:val="000000" w:themeColor="text1"/>
          <w:sz w:val="28"/>
          <w:szCs w:val="28"/>
        </w:rPr>
      </w:pPr>
      <w:r w:rsidRPr="005173BA">
        <w:rPr>
          <w:color w:val="000000" w:themeColor="text1"/>
          <w:sz w:val="28"/>
          <w:szCs w:val="28"/>
        </w:rPr>
        <w:t>відтворювались типові сценарії: реєстрація, вхід, перегляд каталогу, додавання до кошика, оформлення замовлення;</w:t>
      </w:r>
    </w:p>
    <w:p w14:paraId="14DD3FCA" w14:textId="77777777" w:rsidR="005173BA" w:rsidRPr="005173BA" w:rsidRDefault="005173BA" w:rsidP="003B1B3A">
      <w:pPr>
        <w:pStyle w:val="af5"/>
        <w:spacing w:before="0" w:beforeAutospacing="0" w:after="0" w:afterAutospacing="0" w:line="360" w:lineRule="auto"/>
        <w:ind w:firstLine="709"/>
        <w:jc w:val="both"/>
        <w:rPr>
          <w:color w:val="000000" w:themeColor="text1"/>
          <w:sz w:val="28"/>
          <w:szCs w:val="28"/>
        </w:rPr>
      </w:pPr>
      <w:r w:rsidRPr="005173BA">
        <w:rPr>
          <w:color w:val="000000" w:themeColor="text1"/>
          <w:sz w:val="28"/>
          <w:szCs w:val="28"/>
        </w:rPr>
        <w:t>перевірено валідацію форм, обробку помилок, навігацію по сторінках;</w:t>
      </w:r>
    </w:p>
    <w:p w14:paraId="06E4EF6B" w14:textId="77777777" w:rsidR="005173BA" w:rsidRPr="005173BA" w:rsidRDefault="005173BA" w:rsidP="003B1B3A">
      <w:pPr>
        <w:pStyle w:val="af5"/>
        <w:spacing w:before="0" w:beforeAutospacing="0" w:after="0" w:afterAutospacing="0" w:line="360" w:lineRule="auto"/>
        <w:ind w:firstLine="709"/>
        <w:jc w:val="both"/>
        <w:rPr>
          <w:color w:val="000000" w:themeColor="text1"/>
          <w:sz w:val="28"/>
          <w:szCs w:val="28"/>
        </w:rPr>
      </w:pPr>
      <w:r w:rsidRPr="005173BA">
        <w:rPr>
          <w:color w:val="000000" w:themeColor="text1"/>
          <w:sz w:val="28"/>
          <w:szCs w:val="28"/>
        </w:rPr>
        <w:t>особливу увагу приділено коректній роботі адмін-панелі та обмеженням доступу до закритих сторінок.</w:t>
      </w:r>
    </w:p>
    <w:p w14:paraId="17C196D8" w14:textId="77777777" w:rsidR="005173BA" w:rsidRPr="005173BA" w:rsidRDefault="005173BA" w:rsidP="00E72F8A">
      <w:pPr>
        <w:pStyle w:val="af5"/>
        <w:spacing w:line="360" w:lineRule="auto"/>
        <w:ind w:firstLine="709"/>
        <w:jc w:val="both"/>
        <w:rPr>
          <w:color w:val="000000" w:themeColor="text1"/>
          <w:sz w:val="28"/>
          <w:szCs w:val="28"/>
          <w:lang w:val="uk-UA"/>
        </w:rPr>
      </w:pPr>
      <w:r w:rsidRPr="005173BA">
        <w:rPr>
          <w:color w:val="000000" w:themeColor="text1"/>
          <w:sz w:val="28"/>
          <w:szCs w:val="28"/>
        </w:rPr>
        <w:t>Усі критичні функції системи працювали стабільно. Виявлені помилки були виправлені на етапі налагодження. Завдяки вбудованим механізмам Django було забезпечено високий рівень безпеки форм, захист від CSRF-атак, перевірку прав доступу та обмеження сесій.</w:t>
      </w:r>
    </w:p>
    <w:p w14:paraId="0E9C602C" w14:textId="77777777" w:rsidR="005173BA" w:rsidRPr="00DE6078" w:rsidRDefault="005173BA" w:rsidP="00E72F8A">
      <w:pPr>
        <w:pStyle w:val="3"/>
        <w:spacing w:line="360" w:lineRule="auto"/>
        <w:ind w:firstLine="709"/>
        <w:jc w:val="both"/>
        <w:rPr>
          <w:rFonts w:ascii="Times New Roman" w:hAnsi="Times New Roman" w:cs="Times New Roman"/>
          <w:b/>
          <w:color w:val="000000" w:themeColor="text1"/>
        </w:rPr>
      </w:pPr>
      <w:r w:rsidRPr="00DE6078">
        <w:rPr>
          <w:rFonts w:ascii="Times New Roman" w:hAnsi="Times New Roman" w:cs="Times New Roman"/>
          <w:b/>
          <w:color w:val="000000" w:themeColor="text1"/>
        </w:rPr>
        <w:t>3.3. Аналіз результатів та перспективи розвитку</w:t>
      </w:r>
    </w:p>
    <w:p w14:paraId="20222684" w14:textId="77777777" w:rsidR="005173BA" w:rsidRPr="005173BA" w:rsidRDefault="005173BA" w:rsidP="00E72F8A">
      <w:pPr>
        <w:pStyle w:val="af5"/>
        <w:spacing w:line="360" w:lineRule="auto"/>
        <w:ind w:firstLine="709"/>
        <w:jc w:val="both"/>
        <w:rPr>
          <w:color w:val="000000" w:themeColor="text1"/>
          <w:sz w:val="28"/>
          <w:szCs w:val="28"/>
        </w:rPr>
      </w:pPr>
      <w:r w:rsidRPr="005173BA">
        <w:rPr>
          <w:color w:val="000000" w:themeColor="text1"/>
          <w:sz w:val="28"/>
          <w:szCs w:val="28"/>
          <w:lang w:val="uk-UA"/>
        </w:rPr>
        <w:t xml:space="preserve">У результаті виконання проєкту було реалізовано функціональний веб-застосунок — інтернет-магазин автозапчастин </w:t>
      </w:r>
      <w:r w:rsidRPr="005173BA">
        <w:rPr>
          <w:color w:val="000000" w:themeColor="text1"/>
          <w:sz w:val="28"/>
          <w:szCs w:val="28"/>
        </w:rPr>
        <w:t>Autohub</w:t>
      </w:r>
      <w:r w:rsidRPr="005173BA">
        <w:rPr>
          <w:color w:val="000000" w:themeColor="text1"/>
          <w:sz w:val="28"/>
          <w:szCs w:val="28"/>
          <w:lang w:val="uk-UA"/>
        </w:rPr>
        <w:t xml:space="preserve">, який відповідає сучасним вимогам до електронної комерції. </w:t>
      </w:r>
      <w:r w:rsidRPr="005173BA">
        <w:rPr>
          <w:color w:val="000000" w:themeColor="text1"/>
          <w:sz w:val="28"/>
          <w:szCs w:val="28"/>
        </w:rPr>
        <w:t>Система забезпечує користувачам повний цикл взаємодії з каталогом товарів — від перегляду до оформлення замовлення. Адміністративна частина дає змогу керувати вмістом сайту без потреби втручання в код.</w:t>
      </w:r>
    </w:p>
    <w:p w14:paraId="592C6813" w14:textId="77777777" w:rsidR="005173BA" w:rsidRPr="005173BA" w:rsidRDefault="005173BA" w:rsidP="00E72F8A">
      <w:pPr>
        <w:pStyle w:val="af5"/>
        <w:spacing w:line="360" w:lineRule="auto"/>
        <w:ind w:firstLine="709"/>
        <w:jc w:val="both"/>
        <w:rPr>
          <w:color w:val="000000" w:themeColor="text1"/>
          <w:sz w:val="28"/>
          <w:szCs w:val="28"/>
        </w:rPr>
      </w:pPr>
      <w:r w:rsidRPr="005173BA">
        <w:rPr>
          <w:color w:val="000000" w:themeColor="text1"/>
          <w:sz w:val="28"/>
          <w:szCs w:val="28"/>
        </w:rPr>
        <w:t>Запропоноване рішення демонструє такі ключові переваги:</w:t>
      </w:r>
    </w:p>
    <w:p w14:paraId="17A17DBE" w14:textId="77777777" w:rsidR="005173BA" w:rsidRPr="005173BA" w:rsidRDefault="005173BA" w:rsidP="003B1B3A">
      <w:pPr>
        <w:pStyle w:val="af5"/>
        <w:spacing w:before="0" w:beforeAutospacing="0" w:after="0" w:afterAutospacing="0" w:line="360" w:lineRule="auto"/>
        <w:ind w:firstLine="709"/>
        <w:jc w:val="both"/>
        <w:rPr>
          <w:color w:val="000000" w:themeColor="text1"/>
          <w:sz w:val="28"/>
          <w:szCs w:val="28"/>
        </w:rPr>
      </w:pPr>
      <w:r w:rsidRPr="005173BA">
        <w:rPr>
          <w:color w:val="000000" w:themeColor="text1"/>
          <w:sz w:val="28"/>
          <w:szCs w:val="28"/>
        </w:rPr>
        <w:t>простий та зручний інтерфейс користувача;</w:t>
      </w:r>
    </w:p>
    <w:p w14:paraId="29619786" w14:textId="77777777" w:rsidR="005173BA" w:rsidRPr="005173BA" w:rsidRDefault="005173BA" w:rsidP="003B1B3A">
      <w:pPr>
        <w:pStyle w:val="af5"/>
        <w:spacing w:before="0" w:beforeAutospacing="0" w:after="0" w:afterAutospacing="0" w:line="360" w:lineRule="auto"/>
        <w:ind w:firstLine="709"/>
        <w:jc w:val="both"/>
        <w:rPr>
          <w:color w:val="000000" w:themeColor="text1"/>
          <w:sz w:val="28"/>
          <w:szCs w:val="28"/>
        </w:rPr>
      </w:pPr>
      <w:r w:rsidRPr="005173BA">
        <w:rPr>
          <w:color w:val="000000" w:themeColor="text1"/>
          <w:sz w:val="28"/>
          <w:szCs w:val="28"/>
        </w:rPr>
        <w:t>стійка архітектура на основі Django;</w:t>
      </w:r>
    </w:p>
    <w:p w14:paraId="1FFEBDAF" w14:textId="77777777" w:rsidR="005173BA" w:rsidRPr="005173BA" w:rsidRDefault="005173BA" w:rsidP="003B1B3A">
      <w:pPr>
        <w:pStyle w:val="af5"/>
        <w:spacing w:before="0" w:beforeAutospacing="0" w:after="0" w:afterAutospacing="0" w:line="360" w:lineRule="auto"/>
        <w:ind w:firstLine="709"/>
        <w:jc w:val="both"/>
        <w:rPr>
          <w:color w:val="000000" w:themeColor="text1"/>
          <w:sz w:val="28"/>
          <w:szCs w:val="28"/>
        </w:rPr>
      </w:pPr>
      <w:r w:rsidRPr="005173BA">
        <w:rPr>
          <w:color w:val="000000" w:themeColor="text1"/>
          <w:sz w:val="28"/>
          <w:szCs w:val="28"/>
        </w:rPr>
        <w:t>ефективна взаємодія з базою даних PostgreSQL;</w:t>
      </w:r>
    </w:p>
    <w:p w14:paraId="0ABF996D" w14:textId="77777777" w:rsidR="005173BA" w:rsidRPr="005173BA" w:rsidRDefault="005173BA" w:rsidP="003B1B3A">
      <w:pPr>
        <w:pStyle w:val="af5"/>
        <w:spacing w:before="0" w:beforeAutospacing="0" w:after="0" w:afterAutospacing="0" w:line="360" w:lineRule="auto"/>
        <w:ind w:firstLine="709"/>
        <w:jc w:val="both"/>
        <w:rPr>
          <w:color w:val="000000" w:themeColor="text1"/>
          <w:sz w:val="28"/>
          <w:szCs w:val="28"/>
        </w:rPr>
      </w:pPr>
      <w:r w:rsidRPr="005173BA">
        <w:rPr>
          <w:color w:val="000000" w:themeColor="text1"/>
          <w:sz w:val="28"/>
          <w:szCs w:val="28"/>
        </w:rPr>
        <w:lastRenderedPageBreak/>
        <w:t>підтримка масштабування та подальшого розширення функціоналу;</w:t>
      </w:r>
    </w:p>
    <w:p w14:paraId="736D9C92" w14:textId="77777777" w:rsidR="005173BA" w:rsidRPr="005173BA" w:rsidRDefault="005173BA" w:rsidP="003B1B3A">
      <w:pPr>
        <w:pStyle w:val="af5"/>
        <w:spacing w:before="0" w:beforeAutospacing="0" w:after="0" w:afterAutospacing="0" w:line="360" w:lineRule="auto"/>
        <w:ind w:firstLine="709"/>
        <w:jc w:val="both"/>
        <w:rPr>
          <w:color w:val="000000" w:themeColor="text1"/>
          <w:sz w:val="28"/>
          <w:szCs w:val="28"/>
        </w:rPr>
      </w:pPr>
      <w:r w:rsidRPr="005173BA">
        <w:rPr>
          <w:color w:val="000000" w:themeColor="text1"/>
          <w:sz w:val="28"/>
          <w:szCs w:val="28"/>
        </w:rPr>
        <w:t>висока швидкодія при типових запитах.</w:t>
      </w:r>
    </w:p>
    <w:p w14:paraId="4F1C9329" w14:textId="77777777" w:rsidR="005173BA" w:rsidRPr="005173BA" w:rsidRDefault="005173BA" w:rsidP="00E72F8A">
      <w:pPr>
        <w:pStyle w:val="af5"/>
        <w:spacing w:line="360" w:lineRule="auto"/>
        <w:ind w:firstLine="709"/>
        <w:jc w:val="both"/>
        <w:rPr>
          <w:color w:val="000000" w:themeColor="text1"/>
          <w:sz w:val="28"/>
          <w:szCs w:val="28"/>
        </w:rPr>
      </w:pPr>
      <w:r w:rsidRPr="005173BA">
        <w:rPr>
          <w:color w:val="000000" w:themeColor="text1"/>
          <w:sz w:val="28"/>
          <w:szCs w:val="28"/>
        </w:rPr>
        <w:t>Разом із тим, система має потенціал для подальшого розвитку. До можливих напрямів вдосконалення належать:</w:t>
      </w:r>
    </w:p>
    <w:p w14:paraId="16466B22" w14:textId="77777777" w:rsidR="005173BA" w:rsidRPr="005173BA" w:rsidRDefault="005173BA" w:rsidP="003B1B3A">
      <w:pPr>
        <w:pStyle w:val="af5"/>
        <w:tabs>
          <w:tab w:val="left" w:pos="0"/>
        </w:tabs>
        <w:spacing w:before="0" w:beforeAutospacing="0" w:after="0" w:afterAutospacing="0" w:line="360" w:lineRule="auto"/>
        <w:ind w:firstLine="709"/>
        <w:jc w:val="both"/>
        <w:rPr>
          <w:color w:val="000000" w:themeColor="text1"/>
          <w:sz w:val="28"/>
          <w:szCs w:val="28"/>
        </w:rPr>
      </w:pPr>
      <w:r w:rsidRPr="005173BA">
        <w:rPr>
          <w:color w:val="000000" w:themeColor="text1"/>
          <w:sz w:val="28"/>
          <w:szCs w:val="28"/>
        </w:rPr>
        <w:t>інтеграція з платіжними системами (наприклад, LiqPay, Stripe);</w:t>
      </w:r>
    </w:p>
    <w:p w14:paraId="2688A5A9" w14:textId="77777777" w:rsidR="005173BA" w:rsidRPr="005173BA" w:rsidRDefault="005173BA" w:rsidP="003B1B3A">
      <w:pPr>
        <w:pStyle w:val="af5"/>
        <w:tabs>
          <w:tab w:val="left" w:pos="0"/>
        </w:tabs>
        <w:spacing w:before="0" w:beforeAutospacing="0" w:after="0" w:afterAutospacing="0" w:line="360" w:lineRule="auto"/>
        <w:ind w:firstLine="709"/>
        <w:jc w:val="both"/>
        <w:rPr>
          <w:color w:val="000000" w:themeColor="text1"/>
          <w:sz w:val="28"/>
          <w:szCs w:val="28"/>
        </w:rPr>
      </w:pPr>
      <w:r w:rsidRPr="005173BA">
        <w:rPr>
          <w:color w:val="000000" w:themeColor="text1"/>
          <w:sz w:val="28"/>
          <w:szCs w:val="28"/>
        </w:rPr>
        <w:t>реалізація e-mail-сповіщень про зміну статусу замовлення;</w:t>
      </w:r>
    </w:p>
    <w:p w14:paraId="6348019C" w14:textId="77777777" w:rsidR="005173BA" w:rsidRPr="005173BA" w:rsidRDefault="005173BA" w:rsidP="003B1B3A">
      <w:pPr>
        <w:pStyle w:val="af5"/>
        <w:tabs>
          <w:tab w:val="left" w:pos="0"/>
        </w:tabs>
        <w:spacing w:before="0" w:beforeAutospacing="0" w:after="0" w:afterAutospacing="0" w:line="360" w:lineRule="auto"/>
        <w:ind w:firstLine="709"/>
        <w:jc w:val="both"/>
        <w:rPr>
          <w:color w:val="000000" w:themeColor="text1"/>
          <w:sz w:val="28"/>
          <w:szCs w:val="28"/>
        </w:rPr>
      </w:pPr>
      <w:r w:rsidRPr="005173BA">
        <w:rPr>
          <w:color w:val="000000" w:themeColor="text1"/>
          <w:sz w:val="28"/>
          <w:szCs w:val="28"/>
        </w:rPr>
        <w:t>підключення сторонніх API для оновлення залишків товарів;</w:t>
      </w:r>
    </w:p>
    <w:p w14:paraId="5C72A6DF" w14:textId="77777777" w:rsidR="005173BA" w:rsidRPr="005173BA" w:rsidRDefault="005173BA" w:rsidP="003B1B3A">
      <w:pPr>
        <w:pStyle w:val="af5"/>
        <w:tabs>
          <w:tab w:val="left" w:pos="0"/>
        </w:tabs>
        <w:spacing w:before="0" w:beforeAutospacing="0" w:after="0" w:afterAutospacing="0" w:line="360" w:lineRule="auto"/>
        <w:ind w:firstLine="709"/>
        <w:jc w:val="both"/>
        <w:rPr>
          <w:color w:val="000000" w:themeColor="text1"/>
          <w:sz w:val="28"/>
          <w:szCs w:val="28"/>
        </w:rPr>
      </w:pPr>
      <w:r w:rsidRPr="005173BA">
        <w:rPr>
          <w:color w:val="000000" w:themeColor="text1"/>
          <w:sz w:val="28"/>
          <w:szCs w:val="28"/>
        </w:rPr>
        <w:t>впровадження багатомовного інтерфейсу;</w:t>
      </w:r>
    </w:p>
    <w:p w14:paraId="357893C0" w14:textId="77777777" w:rsidR="005173BA" w:rsidRPr="005173BA" w:rsidRDefault="005173BA" w:rsidP="003B1B3A">
      <w:pPr>
        <w:pStyle w:val="af5"/>
        <w:tabs>
          <w:tab w:val="left" w:pos="0"/>
        </w:tabs>
        <w:spacing w:before="0" w:beforeAutospacing="0" w:after="0" w:afterAutospacing="0" w:line="360" w:lineRule="auto"/>
        <w:ind w:firstLine="709"/>
        <w:jc w:val="both"/>
        <w:rPr>
          <w:color w:val="000000" w:themeColor="text1"/>
          <w:sz w:val="28"/>
          <w:szCs w:val="28"/>
        </w:rPr>
      </w:pPr>
      <w:r w:rsidRPr="005173BA">
        <w:rPr>
          <w:color w:val="000000" w:themeColor="text1"/>
          <w:sz w:val="28"/>
          <w:szCs w:val="28"/>
        </w:rPr>
        <w:t>створення мобільного застосунку на основі REST API.</w:t>
      </w:r>
    </w:p>
    <w:p w14:paraId="50FB06F8" w14:textId="1D0545E7" w:rsidR="00802458" w:rsidRPr="00DE6078" w:rsidRDefault="005173BA" w:rsidP="00E72F8A">
      <w:pPr>
        <w:pStyle w:val="af5"/>
        <w:spacing w:line="360" w:lineRule="auto"/>
        <w:ind w:firstLine="709"/>
        <w:jc w:val="both"/>
        <w:rPr>
          <w:color w:val="000000" w:themeColor="text1"/>
          <w:sz w:val="28"/>
          <w:szCs w:val="28"/>
          <w:lang w:val="uk-UA"/>
        </w:rPr>
      </w:pPr>
      <w:r w:rsidRPr="005173BA">
        <w:rPr>
          <w:color w:val="000000" w:themeColor="text1"/>
          <w:sz w:val="28"/>
          <w:szCs w:val="28"/>
        </w:rPr>
        <w:t>Таким чином, розроблений веб-застосунок Autohub є повнофункціональною системою, що може бути використана як основа для реального комерційного продукту.</w:t>
      </w:r>
    </w:p>
    <w:p w14:paraId="2727C55F" w14:textId="4EE159A1" w:rsidR="00F5244A" w:rsidRPr="00DE6078" w:rsidRDefault="00DE6078" w:rsidP="00E72F8A">
      <w:pPr>
        <w:spacing w:before="240" w:after="240" w:line="360" w:lineRule="auto"/>
        <w:ind w:firstLine="709"/>
        <w:jc w:val="both"/>
        <w:textAlignment w:val="baseline"/>
        <w:rPr>
          <w:rFonts w:ascii="Times New Roman" w:eastAsia="Times New Roman" w:hAnsi="Times New Roman" w:cs="Times New Roman"/>
          <w:b/>
          <w:bCs/>
          <w:color w:val="000000" w:themeColor="text1"/>
          <w:sz w:val="28"/>
          <w:szCs w:val="28"/>
        </w:rPr>
      </w:pPr>
      <w:r w:rsidRPr="00DE6078">
        <w:rPr>
          <w:rFonts w:ascii="Times New Roman" w:eastAsia="Times New Roman" w:hAnsi="Times New Roman" w:cs="Times New Roman"/>
          <w:b/>
          <w:bCs/>
          <w:color w:val="000000" w:themeColor="text1"/>
          <w:sz w:val="28"/>
          <w:szCs w:val="28"/>
        </w:rPr>
        <w:t>Висновки по розділу</w:t>
      </w:r>
    </w:p>
    <w:p w14:paraId="70BFB241" w14:textId="77777777" w:rsidR="005173BA" w:rsidRPr="005173BA" w:rsidRDefault="005173BA" w:rsidP="00E72F8A">
      <w:pPr>
        <w:spacing w:beforeAutospacing="1" w:after="100" w:afterAutospacing="1" w:line="360" w:lineRule="auto"/>
        <w:ind w:firstLine="709"/>
        <w:jc w:val="both"/>
        <w:rPr>
          <w:rFonts w:ascii="Times New Roman" w:eastAsia="Times New Roman" w:hAnsi="Times New Roman" w:cs="Times New Roman"/>
          <w:color w:val="000000" w:themeColor="text1"/>
          <w:kern w:val="0"/>
          <w:sz w:val="28"/>
          <w:szCs w:val="28"/>
          <w:lang w:val="ru-RU" w:eastAsia="ru-RU"/>
          <w14:ligatures w14:val="none"/>
        </w:rPr>
      </w:pPr>
      <w:r w:rsidRPr="005173BA">
        <w:rPr>
          <w:rFonts w:ascii="Times New Roman" w:eastAsia="Times New Roman" w:hAnsi="Times New Roman" w:cs="Times New Roman"/>
          <w:color w:val="000000" w:themeColor="text1"/>
          <w:kern w:val="0"/>
          <w:sz w:val="28"/>
          <w:szCs w:val="28"/>
          <w:lang w:eastAsia="ru-RU"/>
          <w14:ligatures w14:val="none"/>
        </w:rPr>
        <w:t xml:space="preserve">У ході виконання курсового проєкту було спроєктовано та реалізовано веб-застосунок інтернет-магазину автозапчастин </w:t>
      </w:r>
      <w:r w:rsidRPr="005173BA">
        <w:rPr>
          <w:rFonts w:ascii="Times New Roman" w:eastAsia="Times New Roman" w:hAnsi="Times New Roman" w:cs="Times New Roman"/>
          <w:color w:val="000000" w:themeColor="text1"/>
          <w:kern w:val="0"/>
          <w:sz w:val="28"/>
          <w:szCs w:val="28"/>
          <w:lang w:val="ru-RU" w:eastAsia="ru-RU"/>
          <w14:ligatures w14:val="none"/>
        </w:rPr>
        <w:t>Autohub</w:t>
      </w:r>
      <w:r w:rsidRPr="005173BA">
        <w:rPr>
          <w:rFonts w:ascii="Times New Roman" w:eastAsia="Times New Roman" w:hAnsi="Times New Roman" w:cs="Times New Roman"/>
          <w:color w:val="000000" w:themeColor="text1"/>
          <w:kern w:val="0"/>
          <w:sz w:val="28"/>
          <w:szCs w:val="28"/>
          <w:lang w:eastAsia="ru-RU"/>
          <w14:ligatures w14:val="none"/>
        </w:rPr>
        <w:t xml:space="preserve"> із використанням фреймворку </w:t>
      </w:r>
      <w:r w:rsidRPr="005173BA">
        <w:rPr>
          <w:rFonts w:ascii="Times New Roman" w:eastAsia="Times New Roman" w:hAnsi="Times New Roman" w:cs="Times New Roman"/>
          <w:color w:val="000000" w:themeColor="text1"/>
          <w:kern w:val="0"/>
          <w:sz w:val="28"/>
          <w:szCs w:val="28"/>
          <w:lang w:val="ru-RU" w:eastAsia="ru-RU"/>
          <w14:ligatures w14:val="none"/>
        </w:rPr>
        <w:t>Django</w:t>
      </w:r>
      <w:r w:rsidRPr="005173BA">
        <w:rPr>
          <w:rFonts w:ascii="Times New Roman" w:eastAsia="Times New Roman" w:hAnsi="Times New Roman" w:cs="Times New Roman"/>
          <w:color w:val="000000" w:themeColor="text1"/>
          <w:kern w:val="0"/>
          <w:sz w:val="28"/>
          <w:szCs w:val="28"/>
          <w:lang w:eastAsia="ru-RU"/>
          <w14:ligatures w14:val="none"/>
        </w:rPr>
        <w:t xml:space="preserve"> та СУБД </w:t>
      </w:r>
      <w:r w:rsidRPr="005173BA">
        <w:rPr>
          <w:rFonts w:ascii="Times New Roman" w:eastAsia="Times New Roman" w:hAnsi="Times New Roman" w:cs="Times New Roman"/>
          <w:color w:val="000000" w:themeColor="text1"/>
          <w:kern w:val="0"/>
          <w:sz w:val="28"/>
          <w:szCs w:val="28"/>
          <w:lang w:val="ru-RU" w:eastAsia="ru-RU"/>
          <w14:ligatures w14:val="none"/>
        </w:rPr>
        <w:t>PostgreSQL</w:t>
      </w:r>
      <w:r w:rsidRPr="005173BA">
        <w:rPr>
          <w:rFonts w:ascii="Times New Roman" w:eastAsia="Times New Roman" w:hAnsi="Times New Roman" w:cs="Times New Roman"/>
          <w:color w:val="000000" w:themeColor="text1"/>
          <w:kern w:val="0"/>
          <w:sz w:val="28"/>
          <w:szCs w:val="28"/>
          <w:lang w:eastAsia="ru-RU"/>
          <w14:ligatures w14:val="none"/>
        </w:rPr>
        <w:t xml:space="preserve">. </w:t>
      </w:r>
      <w:r w:rsidRPr="005173BA">
        <w:rPr>
          <w:rFonts w:ascii="Times New Roman" w:eastAsia="Times New Roman" w:hAnsi="Times New Roman" w:cs="Times New Roman"/>
          <w:color w:val="000000" w:themeColor="text1"/>
          <w:kern w:val="0"/>
          <w:sz w:val="28"/>
          <w:szCs w:val="28"/>
          <w:lang w:val="ru-RU" w:eastAsia="ru-RU"/>
          <w14:ligatures w14:val="none"/>
        </w:rPr>
        <w:t>Сформульовано вимоги до функціональності системи, проаналізовано сучасні інструменти веб-розробки, обґрунтовано вибір архітектури та технологій.</w:t>
      </w:r>
    </w:p>
    <w:p w14:paraId="05265D54" w14:textId="77777777" w:rsidR="005173BA" w:rsidRPr="005173BA" w:rsidRDefault="005173BA" w:rsidP="00E72F8A">
      <w:pPr>
        <w:spacing w:before="100" w:beforeAutospacing="1" w:after="100" w:afterAutospacing="1" w:line="360" w:lineRule="auto"/>
        <w:ind w:firstLine="709"/>
        <w:jc w:val="both"/>
        <w:rPr>
          <w:rFonts w:ascii="Times New Roman" w:eastAsia="Times New Roman" w:hAnsi="Times New Roman" w:cs="Times New Roman"/>
          <w:color w:val="000000" w:themeColor="text1"/>
          <w:kern w:val="0"/>
          <w:sz w:val="28"/>
          <w:szCs w:val="28"/>
          <w:lang w:val="ru-RU" w:eastAsia="ru-RU"/>
          <w14:ligatures w14:val="none"/>
        </w:rPr>
      </w:pPr>
      <w:r w:rsidRPr="005173BA">
        <w:rPr>
          <w:rFonts w:ascii="Times New Roman" w:eastAsia="Times New Roman" w:hAnsi="Times New Roman" w:cs="Times New Roman"/>
          <w:color w:val="000000" w:themeColor="text1"/>
          <w:kern w:val="0"/>
          <w:sz w:val="28"/>
          <w:szCs w:val="28"/>
          <w:lang w:val="ru-RU" w:eastAsia="ru-RU"/>
          <w14:ligatures w14:val="none"/>
        </w:rPr>
        <w:t>У процесі реалізації було створено модулі для реєстрації користувачів, перегляду товарів, управління кошиком і замовленнями, а також налаштовано адміністративний інтерфейс для керування вмістом сайту. Проведене тестування підтвердило працездатність системи та відповідність заявленим вимогам.</w:t>
      </w:r>
    </w:p>
    <w:p w14:paraId="2BD720C8" w14:textId="026BEDE6" w:rsidR="005173BA" w:rsidRPr="005173BA" w:rsidRDefault="005173BA" w:rsidP="00E72F8A">
      <w:pPr>
        <w:spacing w:before="100" w:beforeAutospacing="1" w:after="100" w:afterAutospacing="1" w:line="360" w:lineRule="auto"/>
        <w:ind w:firstLine="709"/>
        <w:jc w:val="both"/>
        <w:rPr>
          <w:rFonts w:ascii="Times New Roman" w:eastAsia="Times New Roman" w:hAnsi="Times New Roman" w:cs="Times New Roman"/>
          <w:color w:val="000000" w:themeColor="text1"/>
          <w:kern w:val="0"/>
          <w:sz w:val="28"/>
          <w:szCs w:val="28"/>
          <w:lang w:val="ru-RU" w:eastAsia="ru-RU"/>
          <w14:ligatures w14:val="none"/>
        </w:rPr>
      </w:pPr>
      <w:r w:rsidRPr="005173BA">
        <w:rPr>
          <w:rFonts w:ascii="Times New Roman" w:eastAsia="Times New Roman" w:hAnsi="Times New Roman" w:cs="Times New Roman"/>
          <w:color w:val="000000" w:themeColor="text1"/>
          <w:kern w:val="0"/>
          <w:sz w:val="28"/>
          <w:szCs w:val="28"/>
          <w:lang w:val="ru-RU" w:eastAsia="ru-RU"/>
          <w14:ligatures w14:val="none"/>
        </w:rPr>
        <w:t>Розроблений застосунок є масштабованим і готовим до інтеграції з додатковими сервіса</w:t>
      </w:r>
      <w:r w:rsidR="00D50D2E">
        <w:rPr>
          <w:rFonts w:ascii="Times New Roman" w:eastAsia="Times New Roman" w:hAnsi="Times New Roman" w:cs="Times New Roman"/>
          <w:color w:val="000000" w:themeColor="text1"/>
          <w:kern w:val="0"/>
          <w:sz w:val="28"/>
          <w:szCs w:val="28"/>
          <w:lang w:val="ru-RU" w:eastAsia="ru-RU"/>
          <w14:ligatures w14:val="none"/>
        </w:rPr>
        <w:t>ми, такими як платіжні системи,</w:t>
      </w:r>
      <w:r w:rsidRPr="005173BA">
        <w:rPr>
          <w:rFonts w:ascii="Times New Roman" w:eastAsia="Times New Roman" w:hAnsi="Times New Roman" w:cs="Times New Roman"/>
          <w:color w:val="000000" w:themeColor="text1"/>
          <w:kern w:val="0"/>
          <w:sz w:val="28"/>
          <w:szCs w:val="28"/>
          <w:lang w:val="ru-RU" w:eastAsia="ru-RU"/>
          <w14:ligatures w14:val="none"/>
        </w:rPr>
        <w:t xml:space="preserve"> мобільні застосунки. Отримані результати свідчать про доцільність використання Django для створення сучасних, надійних і зручних у підтримці веб-рішень.</w:t>
      </w:r>
    </w:p>
    <w:p w14:paraId="77115425" w14:textId="77777777" w:rsidR="005173BA" w:rsidRPr="005173BA" w:rsidRDefault="005173BA" w:rsidP="00E72F8A">
      <w:pPr>
        <w:spacing w:before="100" w:beforeAutospacing="1" w:after="100" w:afterAutospacing="1" w:line="360" w:lineRule="auto"/>
        <w:ind w:firstLine="709"/>
        <w:jc w:val="both"/>
        <w:rPr>
          <w:rFonts w:ascii="Times New Roman" w:eastAsia="Times New Roman" w:hAnsi="Times New Roman" w:cs="Times New Roman"/>
          <w:color w:val="000000" w:themeColor="text1"/>
          <w:kern w:val="0"/>
          <w:sz w:val="28"/>
          <w:szCs w:val="28"/>
          <w:lang w:val="ru-RU" w:eastAsia="ru-RU"/>
          <w14:ligatures w14:val="none"/>
        </w:rPr>
      </w:pPr>
      <w:r w:rsidRPr="005173BA">
        <w:rPr>
          <w:rFonts w:ascii="Times New Roman" w:eastAsia="Times New Roman" w:hAnsi="Times New Roman" w:cs="Times New Roman"/>
          <w:color w:val="000000" w:themeColor="text1"/>
          <w:kern w:val="0"/>
          <w:sz w:val="28"/>
          <w:szCs w:val="28"/>
          <w:lang w:val="ru-RU" w:eastAsia="ru-RU"/>
          <w14:ligatures w14:val="none"/>
        </w:rPr>
        <w:lastRenderedPageBreak/>
        <w:t>Досвід, отриманий у рамках виконання проєкту, має практичну цінність та може бути використаний при виконанні дипломної роботи або в реальних комерційних розробках.</w:t>
      </w:r>
    </w:p>
    <w:p w14:paraId="6F36DE1B" w14:textId="77777777" w:rsidR="004739D4" w:rsidRPr="005173BA" w:rsidRDefault="004739D4" w:rsidP="00E72F8A">
      <w:pPr>
        <w:spacing w:before="240" w:after="240" w:line="360" w:lineRule="auto"/>
        <w:ind w:firstLine="709"/>
        <w:jc w:val="both"/>
        <w:textAlignment w:val="baseline"/>
        <w:rPr>
          <w:rFonts w:ascii="Times New Roman" w:eastAsia="Times New Roman" w:hAnsi="Times New Roman" w:cs="Times New Roman"/>
          <w:bCs/>
          <w:color w:val="000000" w:themeColor="text1"/>
          <w:sz w:val="28"/>
          <w:szCs w:val="28"/>
          <w:lang w:val="ru-RU"/>
        </w:rPr>
      </w:pPr>
    </w:p>
    <w:p w14:paraId="29D533BF" w14:textId="2701313D" w:rsidR="008F50FF" w:rsidRPr="00DE6078" w:rsidRDefault="00C5109C" w:rsidP="00794A32">
      <w:pPr>
        <w:spacing w:before="240" w:after="240" w:line="360" w:lineRule="auto"/>
        <w:ind w:firstLine="709"/>
        <w:textAlignment w:val="baseline"/>
        <w:rPr>
          <w:rFonts w:ascii="Times New Roman" w:eastAsia="Times New Roman" w:hAnsi="Times New Roman" w:cs="Times New Roman"/>
          <w:b/>
          <w:bCs/>
          <w:color w:val="000000" w:themeColor="text1"/>
          <w:sz w:val="32"/>
          <w:szCs w:val="28"/>
        </w:rPr>
      </w:pPr>
      <w:r w:rsidRPr="00DE6078">
        <w:rPr>
          <w:rFonts w:ascii="Times New Roman" w:eastAsia="Times New Roman" w:hAnsi="Times New Roman" w:cs="Times New Roman"/>
          <w:b/>
          <w:bCs/>
          <w:color w:val="000000" w:themeColor="text1"/>
          <w:sz w:val="32"/>
          <w:szCs w:val="28"/>
        </w:rPr>
        <w:t>В</w:t>
      </w:r>
      <w:r w:rsidR="00DE6078" w:rsidRPr="00DE6078">
        <w:rPr>
          <w:rFonts w:ascii="Times New Roman" w:eastAsia="Times New Roman" w:hAnsi="Times New Roman" w:cs="Times New Roman"/>
          <w:b/>
          <w:bCs/>
          <w:color w:val="000000" w:themeColor="text1"/>
          <w:sz w:val="32"/>
          <w:szCs w:val="28"/>
        </w:rPr>
        <w:t>исновки</w:t>
      </w:r>
    </w:p>
    <w:p w14:paraId="27CC1966" w14:textId="77777777" w:rsidR="005173BA" w:rsidRPr="005173BA" w:rsidRDefault="005173BA" w:rsidP="00E72F8A">
      <w:pPr>
        <w:pStyle w:val="af5"/>
        <w:spacing w:line="360" w:lineRule="auto"/>
        <w:ind w:firstLine="709"/>
        <w:jc w:val="both"/>
        <w:rPr>
          <w:color w:val="000000" w:themeColor="text1"/>
          <w:sz w:val="28"/>
          <w:szCs w:val="28"/>
        </w:rPr>
      </w:pPr>
      <w:r w:rsidRPr="005173BA">
        <w:rPr>
          <w:color w:val="000000" w:themeColor="text1"/>
          <w:sz w:val="28"/>
          <w:szCs w:val="28"/>
          <w:lang w:val="uk-UA"/>
        </w:rPr>
        <w:t xml:space="preserve">У межах виконання проєкту було реалізовано інтернет-магазин автозапчастин </w:t>
      </w:r>
      <w:r w:rsidRPr="005173BA">
        <w:rPr>
          <w:rStyle w:val="af6"/>
          <w:rFonts w:eastAsiaTheme="majorEastAsia"/>
          <w:b w:val="0"/>
          <w:color w:val="000000" w:themeColor="text1"/>
          <w:sz w:val="28"/>
          <w:szCs w:val="28"/>
        </w:rPr>
        <w:t>Autohub</w:t>
      </w:r>
      <w:r w:rsidRPr="005173BA">
        <w:rPr>
          <w:color w:val="000000" w:themeColor="text1"/>
          <w:sz w:val="28"/>
          <w:szCs w:val="28"/>
          <w:lang w:val="uk-UA"/>
        </w:rPr>
        <w:t xml:space="preserve"> на основі фреймворку </w:t>
      </w:r>
      <w:r w:rsidRPr="005173BA">
        <w:rPr>
          <w:rStyle w:val="af6"/>
          <w:rFonts w:eastAsiaTheme="majorEastAsia"/>
          <w:b w:val="0"/>
          <w:color w:val="000000" w:themeColor="text1"/>
          <w:sz w:val="28"/>
          <w:szCs w:val="28"/>
        </w:rPr>
        <w:t>Django</w:t>
      </w:r>
      <w:r w:rsidRPr="005173BA">
        <w:rPr>
          <w:color w:val="000000" w:themeColor="text1"/>
          <w:sz w:val="28"/>
          <w:szCs w:val="28"/>
          <w:lang w:val="uk-UA"/>
        </w:rPr>
        <w:t xml:space="preserve"> та системи управління базами даних </w:t>
      </w:r>
      <w:r w:rsidRPr="005173BA">
        <w:rPr>
          <w:rStyle w:val="af6"/>
          <w:rFonts w:eastAsiaTheme="majorEastAsia"/>
          <w:b w:val="0"/>
          <w:color w:val="000000" w:themeColor="text1"/>
          <w:sz w:val="28"/>
          <w:szCs w:val="28"/>
        </w:rPr>
        <w:t>PostgreSQL</w:t>
      </w:r>
      <w:r w:rsidRPr="005173BA">
        <w:rPr>
          <w:color w:val="000000" w:themeColor="text1"/>
          <w:sz w:val="28"/>
          <w:szCs w:val="28"/>
          <w:lang w:val="uk-UA"/>
        </w:rPr>
        <w:t xml:space="preserve">. </w:t>
      </w:r>
      <w:r w:rsidRPr="005173BA">
        <w:rPr>
          <w:color w:val="000000" w:themeColor="text1"/>
          <w:sz w:val="28"/>
          <w:szCs w:val="28"/>
        </w:rPr>
        <w:t>У процесі роботи проведено аналіз сучасних технологій веб-розробки, сформовано вимоги до системи, здійснено проєктування архітектури, бази даних та інтерфейсу користувача.</w:t>
      </w:r>
    </w:p>
    <w:p w14:paraId="5BF73665" w14:textId="77777777" w:rsidR="005173BA" w:rsidRPr="005173BA" w:rsidRDefault="005173BA" w:rsidP="00E72F8A">
      <w:pPr>
        <w:pStyle w:val="af5"/>
        <w:spacing w:line="360" w:lineRule="auto"/>
        <w:ind w:firstLine="709"/>
        <w:jc w:val="both"/>
        <w:rPr>
          <w:color w:val="000000" w:themeColor="text1"/>
          <w:sz w:val="28"/>
          <w:szCs w:val="28"/>
        </w:rPr>
      </w:pPr>
      <w:r w:rsidRPr="005173BA">
        <w:rPr>
          <w:color w:val="000000" w:themeColor="text1"/>
          <w:sz w:val="28"/>
          <w:szCs w:val="28"/>
        </w:rPr>
        <w:t>В результаті реалізовано повнофункціональний веб-застосунок, що включає механізми реєстрації користувачів, перегляду товарів, управління кошиком, оформлення замовлень, а також адміністративну панель для керування контентом. Тестування системи підтвердило її стабільну роботу та відповідність функціональним вимогам.</w:t>
      </w:r>
    </w:p>
    <w:p w14:paraId="35EEA073" w14:textId="77777777" w:rsidR="005173BA" w:rsidRPr="005173BA" w:rsidRDefault="005173BA" w:rsidP="00E72F8A">
      <w:pPr>
        <w:pStyle w:val="af5"/>
        <w:spacing w:line="360" w:lineRule="auto"/>
        <w:ind w:firstLine="709"/>
        <w:jc w:val="both"/>
        <w:rPr>
          <w:color w:val="000000" w:themeColor="text1"/>
          <w:sz w:val="28"/>
          <w:szCs w:val="28"/>
        </w:rPr>
      </w:pPr>
      <w:r w:rsidRPr="005173BA">
        <w:rPr>
          <w:color w:val="000000" w:themeColor="text1"/>
          <w:sz w:val="28"/>
          <w:szCs w:val="28"/>
        </w:rPr>
        <w:t>Основні переваги створеного рішення:</w:t>
      </w:r>
    </w:p>
    <w:p w14:paraId="1E8E3ADD" w14:textId="77777777" w:rsidR="005173BA" w:rsidRPr="005173BA" w:rsidRDefault="005173BA" w:rsidP="003B1B3A">
      <w:pPr>
        <w:pStyle w:val="af5"/>
        <w:spacing w:before="0" w:beforeAutospacing="0" w:after="0" w:afterAutospacing="0" w:line="360" w:lineRule="auto"/>
        <w:ind w:firstLine="709"/>
        <w:jc w:val="both"/>
        <w:rPr>
          <w:color w:val="000000" w:themeColor="text1"/>
          <w:sz w:val="28"/>
          <w:szCs w:val="28"/>
        </w:rPr>
      </w:pPr>
      <w:r w:rsidRPr="005173BA">
        <w:rPr>
          <w:color w:val="000000" w:themeColor="text1"/>
          <w:sz w:val="28"/>
          <w:szCs w:val="28"/>
        </w:rPr>
        <w:t>використання сучасного фреймворку Django, що забезпечує безпеку, масштабованість і швидкість розробки;</w:t>
      </w:r>
    </w:p>
    <w:p w14:paraId="5174F704" w14:textId="3731D74D" w:rsidR="005173BA" w:rsidRPr="005173BA" w:rsidRDefault="003B1B3A" w:rsidP="003B1B3A">
      <w:pPr>
        <w:pStyle w:val="af5"/>
        <w:spacing w:before="0" w:beforeAutospacing="0" w:after="0" w:afterAutospacing="0" w:line="360" w:lineRule="auto"/>
        <w:ind w:firstLine="709"/>
        <w:jc w:val="both"/>
        <w:rPr>
          <w:color w:val="000000" w:themeColor="text1"/>
          <w:sz w:val="28"/>
          <w:szCs w:val="28"/>
        </w:rPr>
      </w:pPr>
      <w:r>
        <w:rPr>
          <w:color w:val="000000" w:themeColor="text1"/>
          <w:sz w:val="28"/>
          <w:szCs w:val="28"/>
          <w:lang w:val="uk-UA"/>
        </w:rPr>
        <w:t>е</w:t>
      </w:r>
      <w:r w:rsidR="005173BA" w:rsidRPr="005173BA">
        <w:rPr>
          <w:color w:val="000000" w:themeColor="text1"/>
          <w:sz w:val="28"/>
          <w:szCs w:val="28"/>
        </w:rPr>
        <w:t>фективна структура бази даних із підтримкою реляційної логіки;</w:t>
      </w:r>
    </w:p>
    <w:p w14:paraId="0F354047" w14:textId="77777777" w:rsidR="005173BA" w:rsidRPr="005173BA" w:rsidRDefault="005173BA" w:rsidP="003B1B3A">
      <w:pPr>
        <w:pStyle w:val="af5"/>
        <w:spacing w:before="0" w:beforeAutospacing="0" w:after="0" w:afterAutospacing="0" w:line="360" w:lineRule="auto"/>
        <w:ind w:firstLine="709"/>
        <w:jc w:val="both"/>
        <w:rPr>
          <w:color w:val="000000" w:themeColor="text1"/>
          <w:sz w:val="28"/>
          <w:szCs w:val="28"/>
        </w:rPr>
      </w:pPr>
      <w:r w:rsidRPr="005173BA">
        <w:rPr>
          <w:color w:val="000000" w:themeColor="text1"/>
          <w:sz w:val="28"/>
          <w:szCs w:val="28"/>
        </w:rPr>
        <w:t>інтуїтивно зрозумілий та адаптивний інтерфейс;</w:t>
      </w:r>
    </w:p>
    <w:p w14:paraId="08EFA5E2" w14:textId="77777777" w:rsidR="005173BA" w:rsidRPr="005173BA" w:rsidRDefault="005173BA" w:rsidP="003B1B3A">
      <w:pPr>
        <w:pStyle w:val="af5"/>
        <w:spacing w:before="0" w:beforeAutospacing="0" w:after="0" w:afterAutospacing="0" w:line="360" w:lineRule="auto"/>
        <w:ind w:firstLine="709"/>
        <w:jc w:val="both"/>
        <w:rPr>
          <w:color w:val="000000" w:themeColor="text1"/>
          <w:sz w:val="28"/>
          <w:szCs w:val="28"/>
        </w:rPr>
      </w:pPr>
      <w:r w:rsidRPr="005173BA">
        <w:rPr>
          <w:color w:val="000000" w:themeColor="text1"/>
          <w:sz w:val="28"/>
          <w:szCs w:val="28"/>
        </w:rPr>
        <w:t>технічна готовність до інтеграції з платіжними та логістичними модулями.</w:t>
      </w:r>
    </w:p>
    <w:p w14:paraId="03B0F734" w14:textId="5DB75C5B" w:rsidR="005A287C" w:rsidRPr="005173BA" w:rsidRDefault="005173BA" w:rsidP="00E72F8A">
      <w:pPr>
        <w:pStyle w:val="af5"/>
        <w:spacing w:line="360" w:lineRule="auto"/>
        <w:ind w:firstLine="709"/>
        <w:jc w:val="both"/>
        <w:rPr>
          <w:color w:val="000000" w:themeColor="text1"/>
          <w:sz w:val="28"/>
          <w:szCs w:val="28"/>
        </w:rPr>
      </w:pPr>
      <w:r w:rsidRPr="005173BA">
        <w:rPr>
          <w:color w:val="000000" w:themeColor="text1"/>
          <w:sz w:val="28"/>
          <w:szCs w:val="28"/>
        </w:rPr>
        <w:t>Проєкт підтвердив доцільність застосування зв’язки Django + PostgreSQL для створення інтернет-магазинів середнього рівня складності. Отримані знання та досвід є вагомою основою для подальшого професійного розвитку та виконання більш складних програмних систем.</w:t>
      </w:r>
      <w:r w:rsidR="00DE6078" w:rsidRPr="005173BA">
        <w:rPr>
          <w:color w:val="000000" w:themeColor="text1"/>
          <w:sz w:val="28"/>
          <w:szCs w:val="28"/>
        </w:rPr>
        <w:t xml:space="preserve"> </w:t>
      </w:r>
    </w:p>
    <w:p w14:paraId="499196B7" w14:textId="77777777" w:rsidR="00E6520F" w:rsidRPr="00DE6078" w:rsidRDefault="00E6520F" w:rsidP="00E72F8A">
      <w:pPr>
        <w:spacing w:line="360" w:lineRule="auto"/>
        <w:ind w:firstLine="709"/>
        <w:jc w:val="both"/>
        <w:rPr>
          <w:rFonts w:ascii="Times New Roman" w:hAnsi="Times New Roman" w:cs="Times New Roman"/>
          <w:color w:val="000000" w:themeColor="text1"/>
          <w:sz w:val="28"/>
          <w:szCs w:val="28"/>
          <w:lang w:val="ru-RU"/>
        </w:rPr>
      </w:pPr>
    </w:p>
    <w:p w14:paraId="7D22DC0E" w14:textId="2A610E87" w:rsidR="00A311B3" w:rsidRPr="00DE6078" w:rsidRDefault="00DE6078" w:rsidP="00794A32">
      <w:pPr>
        <w:spacing w:line="360" w:lineRule="auto"/>
        <w:ind w:firstLine="709"/>
        <w:rPr>
          <w:rFonts w:ascii="Times New Roman" w:hAnsi="Times New Roman" w:cs="Times New Roman"/>
          <w:b/>
          <w:color w:val="000000" w:themeColor="text1"/>
          <w:kern w:val="0"/>
          <w:sz w:val="32"/>
          <w:szCs w:val="28"/>
          <w14:ligatures w14:val="none"/>
        </w:rPr>
      </w:pPr>
      <w:r>
        <w:rPr>
          <w:rFonts w:ascii="Times New Roman" w:hAnsi="Times New Roman" w:cs="Times New Roman"/>
          <w:b/>
          <w:color w:val="000000" w:themeColor="text1"/>
          <w:kern w:val="0"/>
          <w:sz w:val="32"/>
          <w:szCs w:val="28"/>
          <w14:ligatures w14:val="none"/>
        </w:rPr>
        <w:lastRenderedPageBreak/>
        <w:t>Список посилань</w:t>
      </w:r>
    </w:p>
    <w:p w14:paraId="60E17FB0" w14:textId="73124A18" w:rsidR="005173BA" w:rsidRPr="005173BA" w:rsidRDefault="005173BA" w:rsidP="00E72F8A">
      <w:pPr>
        <w:pStyle w:val="af5"/>
        <w:numPr>
          <w:ilvl w:val="0"/>
          <w:numId w:val="49"/>
        </w:numPr>
        <w:spacing w:line="360" w:lineRule="auto"/>
        <w:ind w:left="0" w:firstLine="709"/>
        <w:jc w:val="both"/>
        <w:rPr>
          <w:color w:val="000000" w:themeColor="text1"/>
          <w:sz w:val="28"/>
          <w:szCs w:val="28"/>
          <w:lang w:val="uk-UA"/>
        </w:rPr>
      </w:pPr>
      <w:r w:rsidRPr="005173BA">
        <w:rPr>
          <w:color w:val="000000" w:themeColor="text1"/>
          <w:sz w:val="28"/>
          <w:szCs w:val="28"/>
          <w:lang w:val="uk-UA"/>
        </w:rPr>
        <w:t xml:space="preserve">Бондаренко С.Ю. </w:t>
      </w:r>
      <w:r w:rsidRPr="005173BA">
        <w:rPr>
          <w:color w:val="000000" w:themeColor="text1"/>
          <w:sz w:val="28"/>
          <w:szCs w:val="28"/>
        </w:rPr>
        <w:t>Django</w:t>
      </w:r>
      <w:r w:rsidRPr="005173BA">
        <w:rPr>
          <w:color w:val="000000" w:themeColor="text1"/>
          <w:sz w:val="28"/>
          <w:szCs w:val="28"/>
          <w:lang w:val="uk-UA"/>
        </w:rPr>
        <w:t xml:space="preserve">: розробка веб-сервісів мовою </w:t>
      </w:r>
      <w:r w:rsidRPr="005173BA">
        <w:rPr>
          <w:color w:val="000000" w:themeColor="text1"/>
          <w:sz w:val="28"/>
          <w:szCs w:val="28"/>
        </w:rPr>
        <w:t>Python</w:t>
      </w:r>
      <w:r w:rsidRPr="005173BA">
        <w:rPr>
          <w:color w:val="000000" w:themeColor="text1"/>
          <w:sz w:val="28"/>
          <w:szCs w:val="28"/>
          <w:lang w:val="uk-UA"/>
        </w:rPr>
        <w:t xml:space="preserve"> / С.Ю. Бондаренко – Харків: ФОП Бровін О.В., 2021. – 240 с.</w:t>
      </w:r>
    </w:p>
    <w:p w14:paraId="45EC66E4" w14:textId="1FB17C0C" w:rsidR="005173BA" w:rsidRPr="005173BA" w:rsidRDefault="005173BA" w:rsidP="00E72F8A">
      <w:pPr>
        <w:pStyle w:val="af5"/>
        <w:numPr>
          <w:ilvl w:val="0"/>
          <w:numId w:val="49"/>
        </w:numPr>
        <w:spacing w:line="360" w:lineRule="auto"/>
        <w:ind w:left="0" w:firstLine="709"/>
        <w:jc w:val="both"/>
        <w:rPr>
          <w:color w:val="000000" w:themeColor="text1"/>
          <w:sz w:val="28"/>
          <w:szCs w:val="28"/>
        </w:rPr>
      </w:pPr>
      <w:r w:rsidRPr="005173BA">
        <w:rPr>
          <w:color w:val="000000" w:themeColor="text1"/>
          <w:sz w:val="28"/>
          <w:szCs w:val="28"/>
        </w:rPr>
        <w:t>Петренко О.І. Системи управління базами даних: навч. посіб. – Київ: Ліра-К, 2020. – 316 с.</w:t>
      </w:r>
    </w:p>
    <w:p w14:paraId="19341E82" w14:textId="76F09F9D" w:rsidR="005173BA" w:rsidRPr="005173BA" w:rsidRDefault="005173BA" w:rsidP="00E72F8A">
      <w:pPr>
        <w:pStyle w:val="af5"/>
        <w:numPr>
          <w:ilvl w:val="0"/>
          <w:numId w:val="49"/>
        </w:numPr>
        <w:spacing w:line="360" w:lineRule="auto"/>
        <w:ind w:left="0" w:firstLine="709"/>
        <w:jc w:val="both"/>
        <w:rPr>
          <w:color w:val="000000" w:themeColor="text1"/>
          <w:sz w:val="28"/>
          <w:szCs w:val="28"/>
        </w:rPr>
      </w:pPr>
      <w:r w:rsidRPr="005173BA">
        <w:rPr>
          <w:color w:val="000000" w:themeColor="text1"/>
          <w:sz w:val="28"/>
          <w:szCs w:val="28"/>
        </w:rPr>
        <w:t>Гуржій А.М. Веб-дизайн і програмування: підручник / А.М. Гуржій. – Київ: Академія, 2019. – 284 с.</w:t>
      </w:r>
    </w:p>
    <w:p w14:paraId="7F83275B" w14:textId="08284047" w:rsidR="005173BA" w:rsidRPr="005173BA" w:rsidRDefault="005173BA" w:rsidP="00E72F8A">
      <w:pPr>
        <w:pStyle w:val="af5"/>
        <w:numPr>
          <w:ilvl w:val="0"/>
          <w:numId w:val="49"/>
        </w:numPr>
        <w:spacing w:line="360" w:lineRule="auto"/>
        <w:ind w:left="0" w:firstLine="709"/>
        <w:jc w:val="both"/>
        <w:rPr>
          <w:color w:val="000000" w:themeColor="text1"/>
          <w:sz w:val="28"/>
          <w:szCs w:val="28"/>
        </w:rPr>
      </w:pPr>
      <w:r w:rsidRPr="005173BA">
        <w:rPr>
          <w:color w:val="000000" w:themeColor="text1"/>
          <w:sz w:val="28"/>
          <w:szCs w:val="28"/>
        </w:rPr>
        <w:t>Постгрес Україна: Офіційна спільнота PostgreSQL в Україні [Електронний ресурс] – Режим доступу: https://postgrespro.com/ua</w:t>
      </w:r>
    </w:p>
    <w:p w14:paraId="6589CEDC" w14:textId="0B368930" w:rsidR="005173BA" w:rsidRPr="005173BA" w:rsidRDefault="005173BA" w:rsidP="00E72F8A">
      <w:pPr>
        <w:pStyle w:val="af5"/>
        <w:numPr>
          <w:ilvl w:val="0"/>
          <w:numId w:val="49"/>
        </w:numPr>
        <w:spacing w:line="360" w:lineRule="auto"/>
        <w:ind w:left="0" w:firstLine="709"/>
        <w:jc w:val="both"/>
        <w:rPr>
          <w:color w:val="000000" w:themeColor="text1"/>
          <w:sz w:val="28"/>
          <w:szCs w:val="28"/>
        </w:rPr>
      </w:pPr>
      <w:r w:rsidRPr="005173BA">
        <w:rPr>
          <w:color w:val="000000" w:themeColor="text1"/>
          <w:sz w:val="28"/>
          <w:szCs w:val="28"/>
        </w:rPr>
        <w:t xml:space="preserve">Автобізнес в Україні: аналітика ринку запчастин, 2023 [Електронний ресурс] – Режим доступу: </w:t>
      </w:r>
      <w:hyperlink r:id="rId12" w:tgtFrame="_new" w:history="1">
        <w:r w:rsidRPr="005173BA">
          <w:rPr>
            <w:rStyle w:val="ac"/>
            <w:rFonts w:eastAsiaTheme="majorEastAsia"/>
            <w:color w:val="000000" w:themeColor="text1"/>
            <w:sz w:val="28"/>
            <w:szCs w:val="28"/>
          </w:rPr>
          <w:t>https://autoconsulting.com.ua</w:t>
        </w:r>
      </w:hyperlink>
    </w:p>
    <w:p w14:paraId="72D1B10D" w14:textId="46399C0D" w:rsidR="005173BA" w:rsidRPr="005173BA" w:rsidRDefault="005173BA" w:rsidP="00E72F8A">
      <w:pPr>
        <w:pStyle w:val="af5"/>
        <w:numPr>
          <w:ilvl w:val="0"/>
          <w:numId w:val="49"/>
        </w:numPr>
        <w:spacing w:line="360" w:lineRule="auto"/>
        <w:ind w:left="0" w:firstLine="709"/>
        <w:jc w:val="both"/>
        <w:rPr>
          <w:color w:val="000000" w:themeColor="text1"/>
          <w:sz w:val="28"/>
          <w:szCs w:val="28"/>
          <w:lang w:val="en-US"/>
        </w:rPr>
      </w:pPr>
      <w:r w:rsidRPr="005173BA">
        <w:rPr>
          <w:color w:val="000000" w:themeColor="text1"/>
          <w:sz w:val="28"/>
          <w:szCs w:val="28"/>
          <w:lang w:val="en-US"/>
        </w:rPr>
        <w:t>Django documentation – Django Software Foundation [</w:t>
      </w:r>
      <w:r w:rsidRPr="005173BA">
        <w:rPr>
          <w:color w:val="000000" w:themeColor="text1"/>
          <w:sz w:val="28"/>
          <w:szCs w:val="28"/>
        </w:rPr>
        <w:t>Електронний</w:t>
      </w:r>
      <w:r w:rsidRPr="005173BA">
        <w:rPr>
          <w:color w:val="000000" w:themeColor="text1"/>
          <w:sz w:val="28"/>
          <w:szCs w:val="28"/>
          <w:lang w:val="en-US"/>
        </w:rPr>
        <w:t xml:space="preserve"> </w:t>
      </w:r>
      <w:r w:rsidRPr="005173BA">
        <w:rPr>
          <w:color w:val="000000" w:themeColor="text1"/>
          <w:sz w:val="28"/>
          <w:szCs w:val="28"/>
        </w:rPr>
        <w:t>ресурс</w:t>
      </w:r>
      <w:r w:rsidRPr="005173BA">
        <w:rPr>
          <w:color w:val="000000" w:themeColor="text1"/>
          <w:sz w:val="28"/>
          <w:szCs w:val="28"/>
          <w:lang w:val="en-US"/>
        </w:rPr>
        <w:t xml:space="preserve">] – </w:t>
      </w:r>
      <w:hyperlink r:id="rId13" w:tgtFrame="_new" w:history="1">
        <w:r w:rsidRPr="005173BA">
          <w:rPr>
            <w:rStyle w:val="ac"/>
            <w:rFonts w:eastAsiaTheme="majorEastAsia"/>
            <w:color w:val="000000" w:themeColor="text1"/>
            <w:sz w:val="28"/>
            <w:szCs w:val="28"/>
            <w:lang w:val="en-US"/>
          </w:rPr>
          <w:t>https://docs.djangoproject.com</w:t>
        </w:r>
      </w:hyperlink>
    </w:p>
    <w:p w14:paraId="71822579" w14:textId="2B247F9B" w:rsidR="005173BA" w:rsidRPr="005173BA" w:rsidRDefault="005173BA" w:rsidP="00E72F8A">
      <w:pPr>
        <w:pStyle w:val="af5"/>
        <w:numPr>
          <w:ilvl w:val="0"/>
          <w:numId w:val="49"/>
        </w:numPr>
        <w:spacing w:line="360" w:lineRule="auto"/>
        <w:ind w:left="0" w:firstLine="709"/>
        <w:jc w:val="both"/>
        <w:rPr>
          <w:color w:val="000000" w:themeColor="text1"/>
          <w:sz w:val="28"/>
          <w:szCs w:val="28"/>
          <w:lang w:val="en-US"/>
        </w:rPr>
      </w:pPr>
      <w:r w:rsidRPr="005173BA">
        <w:rPr>
          <w:color w:val="000000" w:themeColor="text1"/>
          <w:sz w:val="28"/>
          <w:szCs w:val="28"/>
          <w:lang w:val="en-US"/>
        </w:rPr>
        <w:t>PostgreSQL documentation – The PostgreSQL Global Development Group [</w:t>
      </w:r>
      <w:r w:rsidRPr="005173BA">
        <w:rPr>
          <w:color w:val="000000" w:themeColor="text1"/>
          <w:sz w:val="28"/>
          <w:szCs w:val="28"/>
        </w:rPr>
        <w:t>Електронний</w:t>
      </w:r>
      <w:r w:rsidRPr="005173BA">
        <w:rPr>
          <w:color w:val="000000" w:themeColor="text1"/>
          <w:sz w:val="28"/>
          <w:szCs w:val="28"/>
          <w:lang w:val="en-US"/>
        </w:rPr>
        <w:t xml:space="preserve"> </w:t>
      </w:r>
      <w:r w:rsidRPr="005173BA">
        <w:rPr>
          <w:color w:val="000000" w:themeColor="text1"/>
          <w:sz w:val="28"/>
          <w:szCs w:val="28"/>
        </w:rPr>
        <w:t>ресурс</w:t>
      </w:r>
      <w:r w:rsidRPr="005173BA">
        <w:rPr>
          <w:color w:val="000000" w:themeColor="text1"/>
          <w:sz w:val="28"/>
          <w:szCs w:val="28"/>
          <w:lang w:val="en-US"/>
        </w:rPr>
        <w:t xml:space="preserve">] – </w:t>
      </w:r>
      <w:hyperlink r:id="rId14" w:tgtFrame="_new" w:history="1">
        <w:r w:rsidRPr="005173BA">
          <w:rPr>
            <w:rStyle w:val="ac"/>
            <w:rFonts w:eastAsiaTheme="majorEastAsia"/>
            <w:color w:val="000000" w:themeColor="text1"/>
            <w:sz w:val="28"/>
            <w:szCs w:val="28"/>
            <w:lang w:val="en-US"/>
          </w:rPr>
          <w:t>https://www.postgresql.org/docs</w:t>
        </w:r>
      </w:hyperlink>
    </w:p>
    <w:p w14:paraId="28E48693" w14:textId="324031D4" w:rsidR="005173BA" w:rsidRPr="005173BA" w:rsidRDefault="005173BA" w:rsidP="00E72F8A">
      <w:pPr>
        <w:pStyle w:val="af5"/>
        <w:numPr>
          <w:ilvl w:val="0"/>
          <w:numId w:val="49"/>
        </w:numPr>
        <w:spacing w:line="360" w:lineRule="auto"/>
        <w:ind w:left="0" w:firstLine="709"/>
        <w:jc w:val="both"/>
        <w:rPr>
          <w:color w:val="000000" w:themeColor="text1"/>
          <w:sz w:val="28"/>
          <w:szCs w:val="28"/>
          <w:lang w:val="en-US"/>
        </w:rPr>
      </w:pPr>
      <w:r w:rsidRPr="005173BA">
        <w:rPr>
          <w:color w:val="000000" w:themeColor="text1"/>
          <w:sz w:val="28"/>
          <w:szCs w:val="28"/>
          <w:lang w:val="en-US"/>
        </w:rPr>
        <w:t>Real Python. Django for Professionals – [</w:t>
      </w:r>
      <w:r w:rsidRPr="005173BA">
        <w:rPr>
          <w:color w:val="000000" w:themeColor="text1"/>
          <w:sz w:val="28"/>
          <w:szCs w:val="28"/>
        </w:rPr>
        <w:t>Електронний</w:t>
      </w:r>
      <w:r w:rsidRPr="005173BA">
        <w:rPr>
          <w:color w:val="000000" w:themeColor="text1"/>
          <w:sz w:val="28"/>
          <w:szCs w:val="28"/>
          <w:lang w:val="en-US"/>
        </w:rPr>
        <w:t xml:space="preserve"> </w:t>
      </w:r>
      <w:r w:rsidRPr="005173BA">
        <w:rPr>
          <w:color w:val="000000" w:themeColor="text1"/>
          <w:sz w:val="28"/>
          <w:szCs w:val="28"/>
        </w:rPr>
        <w:t>ресурс</w:t>
      </w:r>
      <w:r w:rsidRPr="005173BA">
        <w:rPr>
          <w:color w:val="000000" w:themeColor="text1"/>
          <w:sz w:val="28"/>
          <w:szCs w:val="28"/>
          <w:lang w:val="en-US"/>
        </w:rPr>
        <w:t>] – https://realpython.com/tutorials/django</w:t>
      </w:r>
    </w:p>
    <w:p w14:paraId="620B735E" w14:textId="63C467A8" w:rsidR="005173BA" w:rsidRPr="005173BA" w:rsidRDefault="005173BA" w:rsidP="00E72F8A">
      <w:pPr>
        <w:pStyle w:val="af5"/>
        <w:numPr>
          <w:ilvl w:val="0"/>
          <w:numId w:val="49"/>
        </w:numPr>
        <w:spacing w:line="360" w:lineRule="auto"/>
        <w:ind w:left="0" w:firstLine="709"/>
        <w:jc w:val="both"/>
        <w:rPr>
          <w:color w:val="000000" w:themeColor="text1"/>
          <w:sz w:val="28"/>
          <w:szCs w:val="28"/>
          <w:lang w:val="en-US"/>
        </w:rPr>
      </w:pPr>
      <w:r w:rsidRPr="005173BA">
        <w:rPr>
          <w:color w:val="000000" w:themeColor="text1"/>
          <w:sz w:val="28"/>
          <w:szCs w:val="28"/>
          <w:lang w:val="en-US"/>
        </w:rPr>
        <w:t>Statista. Global Automotive Aftermarket Size 2023–2028 [</w:t>
      </w:r>
      <w:r w:rsidRPr="005173BA">
        <w:rPr>
          <w:color w:val="000000" w:themeColor="text1"/>
          <w:sz w:val="28"/>
          <w:szCs w:val="28"/>
        </w:rPr>
        <w:t>Електронний</w:t>
      </w:r>
      <w:r w:rsidRPr="005173BA">
        <w:rPr>
          <w:color w:val="000000" w:themeColor="text1"/>
          <w:sz w:val="28"/>
          <w:szCs w:val="28"/>
          <w:lang w:val="en-US"/>
        </w:rPr>
        <w:t xml:space="preserve"> </w:t>
      </w:r>
      <w:r w:rsidRPr="005173BA">
        <w:rPr>
          <w:color w:val="000000" w:themeColor="text1"/>
          <w:sz w:val="28"/>
          <w:szCs w:val="28"/>
        </w:rPr>
        <w:t>ресурс</w:t>
      </w:r>
      <w:r w:rsidRPr="005173BA">
        <w:rPr>
          <w:color w:val="000000" w:themeColor="text1"/>
          <w:sz w:val="28"/>
          <w:szCs w:val="28"/>
          <w:lang w:val="en-US"/>
        </w:rPr>
        <w:t>] – https://www.statista.com/statistics/251023/automotive-aftermarket-size-worldwide</w:t>
      </w:r>
    </w:p>
    <w:p w14:paraId="3DB49F05" w14:textId="00C9897A" w:rsidR="0000267E" w:rsidRPr="00D50D2E" w:rsidRDefault="005173BA" w:rsidP="00E72F8A">
      <w:pPr>
        <w:pStyle w:val="af5"/>
        <w:numPr>
          <w:ilvl w:val="0"/>
          <w:numId w:val="49"/>
        </w:numPr>
        <w:spacing w:line="360" w:lineRule="auto"/>
        <w:ind w:left="0" w:firstLine="709"/>
        <w:jc w:val="both"/>
        <w:rPr>
          <w:rStyle w:val="ac"/>
          <w:color w:val="000000" w:themeColor="text1"/>
          <w:sz w:val="28"/>
          <w:szCs w:val="28"/>
          <w:u w:val="none"/>
          <w:lang w:val="en-US"/>
        </w:rPr>
      </w:pPr>
      <w:r w:rsidRPr="005173BA">
        <w:rPr>
          <w:color w:val="000000" w:themeColor="text1"/>
          <w:sz w:val="28"/>
          <w:szCs w:val="28"/>
          <w:lang w:val="en-US"/>
        </w:rPr>
        <w:t xml:space="preserve">GitHub. Django REST Framework – </w:t>
      </w:r>
      <w:r w:rsidRPr="005173BA">
        <w:rPr>
          <w:color w:val="000000" w:themeColor="text1"/>
          <w:sz w:val="28"/>
          <w:szCs w:val="28"/>
        </w:rPr>
        <w:t>офіційний</w:t>
      </w:r>
      <w:r w:rsidRPr="005173BA">
        <w:rPr>
          <w:color w:val="000000" w:themeColor="text1"/>
          <w:sz w:val="28"/>
          <w:szCs w:val="28"/>
          <w:lang w:val="en-US"/>
        </w:rPr>
        <w:t xml:space="preserve"> </w:t>
      </w:r>
      <w:r w:rsidRPr="005173BA">
        <w:rPr>
          <w:color w:val="000000" w:themeColor="text1"/>
          <w:sz w:val="28"/>
          <w:szCs w:val="28"/>
        </w:rPr>
        <w:t>репозиторій</w:t>
      </w:r>
      <w:r w:rsidRPr="005173BA">
        <w:rPr>
          <w:color w:val="000000" w:themeColor="text1"/>
          <w:sz w:val="28"/>
          <w:szCs w:val="28"/>
          <w:lang w:val="en-US"/>
        </w:rPr>
        <w:t xml:space="preserve"> [</w:t>
      </w:r>
      <w:r w:rsidRPr="005173BA">
        <w:rPr>
          <w:color w:val="000000" w:themeColor="text1"/>
          <w:sz w:val="28"/>
          <w:szCs w:val="28"/>
        </w:rPr>
        <w:t>Електронний</w:t>
      </w:r>
      <w:r w:rsidRPr="005173BA">
        <w:rPr>
          <w:color w:val="000000" w:themeColor="text1"/>
          <w:sz w:val="28"/>
          <w:szCs w:val="28"/>
          <w:lang w:val="en-US"/>
        </w:rPr>
        <w:t xml:space="preserve"> </w:t>
      </w:r>
      <w:r w:rsidRPr="005173BA">
        <w:rPr>
          <w:color w:val="000000" w:themeColor="text1"/>
          <w:sz w:val="28"/>
          <w:szCs w:val="28"/>
        </w:rPr>
        <w:t>ресурс</w:t>
      </w:r>
      <w:r w:rsidRPr="005173BA">
        <w:rPr>
          <w:color w:val="000000" w:themeColor="text1"/>
          <w:sz w:val="28"/>
          <w:szCs w:val="28"/>
          <w:lang w:val="en-US"/>
        </w:rPr>
        <w:t xml:space="preserve">] – </w:t>
      </w:r>
      <w:hyperlink r:id="rId15" w:tgtFrame="_new" w:history="1">
        <w:r w:rsidRPr="005173BA">
          <w:rPr>
            <w:rStyle w:val="ac"/>
            <w:rFonts w:eastAsiaTheme="majorEastAsia"/>
            <w:color w:val="000000" w:themeColor="text1"/>
            <w:sz w:val="28"/>
            <w:szCs w:val="28"/>
            <w:lang w:val="en-US"/>
          </w:rPr>
          <w:t>https://github.com/encode/django-rest-framework</w:t>
        </w:r>
      </w:hyperlink>
    </w:p>
    <w:p w14:paraId="01924FE0" w14:textId="5E7ABD16" w:rsidR="00D50D2E" w:rsidRDefault="00E72F8A" w:rsidP="00E72F8A">
      <w:pPr>
        <w:pStyle w:val="af5"/>
        <w:spacing w:line="360" w:lineRule="auto"/>
        <w:ind w:left="709"/>
        <w:jc w:val="both"/>
        <w:rPr>
          <w:rStyle w:val="ac"/>
          <w:rFonts w:eastAsiaTheme="majorEastAsia"/>
          <w:b/>
          <w:color w:val="000000" w:themeColor="text1"/>
          <w:sz w:val="28"/>
          <w:szCs w:val="28"/>
          <w:u w:val="none"/>
          <w:lang w:val="uk-UA"/>
        </w:rPr>
      </w:pPr>
      <w:r w:rsidRPr="00E72F8A">
        <w:rPr>
          <w:rStyle w:val="ac"/>
          <w:rFonts w:eastAsiaTheme="majorEastAsia"/>
          <w:b/>
          <w:color w:val="000000" w:themeColor="text1"/>
          <w:sz w:val="28"/>
          <w:szCs w:val="28"/>
          <w:u w:val="none"/>
          <w:lang w:val="uk-UA"/>
        </w:rPr>
        <w:t>Додаток</w:t>
      </w:r>
    </w:p>
    <w:p w14:paraId="0993B269" w14:textId="734EE6DC" w:rsidR="00F5244A" w:rsidRPr="00D50D2E" w:rsidRDefault="00794A32" w:rsidP="001B0E9F">
      <w:pPr>
        <w:pStyle w:val="paragraph"/>
        <w:spacing w:before="0" w:beforeAutospacing="0" w:after="0" w:afterAutospacing="0" w:line="360" w:lineRule="auto"/>
        <w:textAlignment w:val="baseline"/>
        <w:rPr>
          <w:b/>
          <w:sz w:val="36"/>
          <w:szCs w:val="36"/>
          <w:lang w:val="en-US"/>
        </w:rPr>
      </w:pPr>
      <w:r>
        <w:rPr>
          <w:rStyle w:val="ac"/>
          <w:rFonts w:eastAsiaTheme="majorEastAsia"/>
          <w:b/>
          <w:color w:val="000000" w:themeColor="text1"/>
          <w:sz w:val="28"/>
          <w:szCs w:val="28"/>
          <w:u w:val="none"/>
        </w:rPr>
        <w:pict w14:anchorId="7EB641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55pt;height:41.15pt">
            <v:imagedata r:id="rId16" o:title="autohub_erd_final"/>
          </v:shape>
        </w:pict>
      </w:r>
    </w:p>
    <w:sectPr w:rsidR="00F5244A" w:rsidRPr="00D50D2E" w:rsidSect="00CD16E1">
      <w:headerReference w:type="default" r:id="rId17"/>
      <w:pgSz w:w="11906" w:h="16838"/>
      <w:pgMar w:top="993" w:right="991" w:bottom="720" w:left="1134"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82BA0F" w14:textId="77777777" w:rsidR="00D76FC3" w:rsidRPr="00293B3D" w:rsidRDefault="00D76FC3" w:rsidP="008C5F78">
      <w:pPr>
        <w:spacing w:after="0" w:line="240" w:lineRule="auto"/>
      </w:pPr>
      <w:r w:rsidRPr="00293B3D">
        <w:separator/>
      </w:r>
    </w:p>
  </w:endnote>
  <w:endnote w:type="continuationSeparator" w:id="0">
    <w:p w14:paraId="79DABE0A" w14:textId="77777777" w:rsidR="00D76FC3" w:rsidRPr="00293B3D" w:rsidRDefault="00D76FC3" w:rsidP="008C5F78">
      <w:pPr>
        <w:spacing w:after="0" w:line="240" w:lineRule="auto"/>
      </w:pPr>
      <w:r w:rsidRPr="00293B3D">
        <w:continuationSeparator/>
      </w:r>
    </w:p>
  </w:endnote>
  <w:endnote w:type="continuationNotice" w:id="1">
    <w:p w14:paraId="0078F54A" w14:textId="77777777" w:rsidR="00D76FC3" w:rsidRPr="00293B3D" w:rsidRDefault="00D76F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F93D96" w14:textId="77777777" w:rsidR="00D76FC3" w:rsidRPr="00293B3D" w:rsidRDefault="00D76FC3" w:rsidP="008C5F78">
      <w:pPr>
        <w:spacing w:after="0" w:line="240" w:lineRule="auto"/>
      </w:pPr>
      <w:r w:rsidRPr="00293B3D">
        <w:separator/>
      </w:r>
    </w:p>
  </w:footnote>
  <w:footnote w:type="continuationSeparator" w:id="0">
    <w:p w14:paraId="295D8059" w14:textId="77777777" w:rsidR="00D76FC3" w:rsidRPr="00293B3D" w:rsidRDefault="00D76FC3" w:rsidP="008C5F78">
      <w:pPr>
        <w:spacing w:after="0" w:line="240" w:lineRule="auto"/>
      </w:pPr>
      <w:r w:rsidRPr="00293B3D">
        <w:continuationSeparator/>
      </w:r>
    </w:p>
  </w:footnote>
  <w:footnote w:type="continuationNotice" w:id="1">
    <w:p w14:paraId="548FC879" w14:textId="77777777" w:rsidR="00D76FC3" w:rsidRPr="00293B3D" w:rsidRDefault="00D76FC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574871"/>
      <w:docPartObj>
        <w:docPartGallery w:val="Page Numbers (Top of Page)"/>
        <w:docPartUnique/>
      </w:docPartObj>
    </w:sdtPr>
    <w:sdtEndPr/>
    <w:sdtContent>
      <w:p w14:paraId="5BBBAAB7" w14:textId="77777777" w:rsidR="0093129D" w:rsidRDefault="0093129D">
        <w:pPr>
          <w:pStyle w:val="af1"/>
          <w:jc w:val="right"/>
        </w:pPr>
      </w:p>
      <w:p w14:paraId="799FF06A" w14:textId="68929DC6" w:rsidR="0093129D" w:rsidRDefault="0093129D">
        <w:pPr>
          <w:pStyle w:val="af1"/>
          <w:jc w:val="right"/>
        </w:pPr>
        <w:r>
          <w:fldChar w:fldCharType="begin"/>
        </w:r>
        <w:r>
          <w:instrText>PAGE   \* MERGEFORMAT</w:instrText>
        </w:r>
        <w:r>
          <w:fldChar w:fldCharType="separate"/>
        </w:r>
        <w:r w:rsidR="00D83744" w:rsidRPr="00D83744">
          <w:rPr>
            <w:noProof/>
            <w:lang w:val="ru-RU"/>
          </w:rPr>
          <w:t>6</w:t>
        </w:r>
        <w:r>
          <w:fldChar w:fldCharType="end"/>
        </w:r>
      </w:p>
    </w:sdtContent>
  </w:sdt>
  <w:p w14:paraId="12991D01" w14:textId="77777777" w:rsidR="0093129D" w:rsidRPr="00293B3D" w:rsidRDefault="0093129D">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B58"/>
    <w:multiLevelType w:val="multilevel"/>
    <w:tmpl w:val="20023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7E17F2"/>
    <w:multiLevelType w:val="multilevel"/>
    <w:tmpl w:val="99F8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9E3F08"/>
    <w:multiLevelType w:val="multilevel"/>
    <w:tmpl w:val="B04C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2C20CB"/>
    <w:multiLevelType w:val="hybridMultilevel"/>
    <w:tmpl w:val="29E49434"/>
    <w:lvl w:ilvl="0" w:tplc="284AF248">
      <w:start w:val="1"/>
      <w:numFmt w:val="decimal"/>
      <w:lvlText w:val="%1."/>
      <w:lvlJc w:val="left"/>
      <w:pPr>
        <w:ind w:left="720" w:hanging="360"/>
      </w:pPr>
    </w:lvl>
    <w:lvl w:ilvl="1" w:tplc="7E2E44C2">
      <w:start w:val="1"/>
      <w:numFmt w:val="lowerLetter"/>
      <w:lvlText w:val="%2."/>
      <w:lvlJc w:val="left"/>
      <w:pPr>
        <w:ind w:left="1440" w:hanging="360"/>
      </w:pPr>
    </w:lvl>
    <w:lvl w:ilvl="2" w:tplc="228845F8">
      <w:start w:val="1"/>
      <w:numFmt w:val="lowerRoman"/>
      <w:lvlText w:val="%3."/>
      <w:lvlJc w:val="right"/>
      <w:pPr>
        <w:ind w:left="2160" w:hanging="180"/>
      </w:pPr>
    </w:lvl>
    <w:lvl w:ilvl="3" w:tplc="93EAEF0A">
      <w:start w:val="1"/>
      <w:numFmt w:val="decimal"/>
      <w:lvlText w:val="%4."/>
      <w:lvlJc w:val="left"/>
      <w:pPr>
        <w:ind w:left="2880" w:hanging="360"/>
      </w:pPr>
    </w:lvl>
    <w:lvl w:ilvl="4" w:tplc="E51862A2">
      <w:start w:val="1"/>
      <w:numFmt w:val="lowerLetter"/>
      <w:lvlText w:val="%5."/>
      <w:lvlJc w:val="left"/>
      <w:pPr>
        <w:ind w:left="3600" w:hanging="360"/>
      </w:pPr>
    </w:lvl>
    <w:lvl w:ilvl="5" w:tplc="543E457E">
      <w:start w:val="1"/>
      <w:numFmt w:val="lowerRoman"/>
      <w:lvlText w:val="%6."/>
      <w:lvlJc w:val="right"/>
      <w:pPr>
        <w:ind w:left="4320" w:hanging="180"/>
      </w:pPr>
    </w:lvl>
    <w:lvl w:ilvl="6" w:tplc="867EFB04">
      <w:start w:val="1"/>
      <w:numFmt w:val="decimal"/>
      <w:lvlText w:val="%7."/>
      <w:lvlJc w:val="left"/>
      <w:pPr>
        <w:ind w:left="5040" w:hanging="360"/>
      </w:pPr>
    </w:lvl>
    <w:lvl w:ilvl="7" w:tplc="504CCA9A">
      <w:start w:val="1"/>
      <w:numFmt w:val="lowerLetter"/>
      <w:lvlText w:val="%8."/>
      <w:lvlJc w:val="left"/>
      <w:pPr>
        <w:ind w:left="5760" w:hanging="360"/>
      </w:pPr>
    </w:lvl>
    <w:lvl w:ilvl="8" w:tplc="34ECA55C">
      <w:start w:val="1"/>
      <w:numFmt w:val="lowerRoman"/>
      <w:lvlText w:val="%9."/>
      <w:lvlJc w:val="right"/>
      <w:pPr>
        <w:ind w:left="6480" w:hanging="180"/>
      </w:pPr>
    </w:lvl>
  </w:abstractNum>
  <w:abstractNum w:abstractNumId="4">
    <w:nsid w:val="070A3605"/>
    <w:multiLevelType w:val="multilevel"/>
    <w:tmpl w:val="5622C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A0318D"/>
    <w:multiLevelType w:val="multilevel"/>
    <w:tmpl w:val="675EF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5809B6"/>
    <w:multiLevelType w:val="multilevel"/>
    <w:tmpl w:val="7FEAB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164F0D"/>
    <w:multiLevelType w:val="multilevel"/>
    <w:tmpl w:val="C7D4C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843BC2"/>
    <w:multiLevelType w:val="multilevel"/>
    <w:tmpl w:val="9B8E089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0FB8E820"/>
    <w:multiLevelType w:val="hybridMultilevel"/>
    <w:tmpl w:val="D25CBF2A"/>
    <w:lvl w:ilvl="0" w:tplc="4D6C9BD8">
      <w:start w:val="1"/>
      <w:numFmt w:val="decimal"/>
      <w:lvlText w:val="%1."/>
      <w:lvlJc w:val="left"/>
      <w:pPr>
        <w:ind w:left="720" w:hanging="360"/>
      </w:pPr>
    </w:lvl>
    <w:lvl w:ilvl="1" w:tplc="207EF98E">
      <w:start w:val="1"/>
      <w:numFmt w:val="lowerLetter"/>
      <w:lvlText w:val="%2."/>
      <w:lvlJc w:val="left"/>
      <w:pPr>
        <w:ind w:left="1440" w:hanging="360"/>
      </w:pPr>
    </w:lvl>
    <w:lvl w:ilvl="2" w:tplc="583EC628">
      <w:start w:val="1"/>
      <w:numFmt w:val="lowerRoman"/>
      <w:lvlText w:val="%3."/>
      <w:lvlJc w:val="right"/>
      <w:pPr>
        <w:ind w:left="2160" w:hanging="180"/>
      </w:pPr>
    </w:lvl>
    <w:lvl w:ilvl="3" w:tplc="68201822">
      <w:start w:val="1"/>
      <w:numFmt w:val="decimal"/>
      <w:lvlText w:val="%4."/>
      <w:lvlJc w:val="left"/>
      <w:pPr>
        <w:ind w:left="2880" w:hanging="360"/>
      </w:pPr>
    </w:lvl>
    <w:lvl w:ilvl="4" w:tplc="2C7AD40E">
      <w:start w:val="1"/>
      <w:numFmt w:val="lowerLetter"/>
      <w:lvlText w:val="%5."/>
      <w:lvlJc w:val="left"/>
      <w:pPr>
        <w:ind w:left="3600" w:hanging="360"/>
      </w:pPr>
    </w:lvl>
    <w:lvl w:ilvl="5" w:tplc="B7165E9E">
      <w:start w:val="1"/>
      <w:numFmt w:val="lowerRoman"/>
      <w:lvlText w:val="%6."/>
      <w:lvlJc w:val="right"/>
      <w:pPr>
        <w:ind w:left="4320" w:hanging="180"/>
      </w:pPr>
    </w:lvl>
    <w:lvl w:ilvl="6" w:tplc="5596F572">
      <w:start w:val="1"/>
      <w:numFmt w:val="decimal"/>
      <w:lvlText w:val="%7."/>
      <w:lvlJc w:val="left"/>
      <w:pPr>
        <w:ind w:left="5040" w:hanging="360"/>
      </w:pPr>
    </w:lvl>
    <w:lvl w:ilvl="7" w:tplc="C15EA5B4">
      <w:start w:val="1"/>
      <w:numFmt w:val="lowerLetter"/>
      <w:lvlText w:val="%8."/>
      <w:lvlJc w:val="left"/>
      <w:pPr>
        <w:ind w:left="5760" w:hanging="360"/>
      </w:pPr>
    </w:lvl>
    <w:lvl w:ilvl="8" w:tplc="66C29272">
      <w:start w:val="1"/>
      <w:numFmt w:val="lowerRoman"/>
      <w:lvlText w:val="%9."/>
      <w:lvlJc w:val="right"/>
      <w:pPr>
        <w:ind w:left="6480" w:hanging="180"/>
      </w:pPr>
    </w:lvl>
  </w:abstractNum>
  <w:abstractNum w:abstractNumId="10">
    <w:nsid w:val="14E128A6"/>
    <w:multiLevelType w:val="multilevel"/>
    <w:tmpl w:val="32CE9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6331A4"/>
    <w:multiLevelType w:val="multilevel"/>
    <w:tmpl w:val="1C88F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BB1536"/>
    <w:multiLevelType w:val="hybridMultilevel"/>
    <w:tmpl w:val="FFFFFFFF"/>
    <w:lvl w:ilvl="0" w:tplc="5BF2BD64">
      <w:start w:val="1"/>
      <w:numFmt w:val="decimal"/>
      <w:lvlText w:val="%1."/>
      <w:lvlJc w:val="left"/>
      <w:pPr>
        <w:ind w:left="720" w:hanging="360"/>
      </w:pPr>
    </w:lvl>
    <w:lvl w:ilvl="1" w:tplc="15FE0BA6">
      <w:start w:val="1"/>
      <w:numFmt w:val="lowerLetter"/>
      <w:lvlText w:val="%2."/>
      <w:lvlJc w:val="left"/>
      <w:pPr>
        <w:ind w:left="1440" w:hanging="360"/>
      </w:pPr>
    </w:lvl>
    <w:lvl w:ilvl="2" w:tplc="4446A202">
      <w:start w:val="1"/>
      <w:numFmt w:val="lowerRoman"/>
      <w:lvlText w:val="%3."/>
      <w:lvlJc w:val="right"/>
      <w:pPr>
        <w:ind w:left="2160" w:hanging="180"/>
      </w:pPr>
    </w:lvl>
    <w:lvl w:ilvl="3" w:tplc="90B86EE8">
      <w:start w:val="1"/>
      <w:numFmt w:val="decimal"/>
      <w:lvlText w:val="%4."/>
      <w:lvlJc w:val="left"/>
      <w:pPr>
        <w:ind w:left="2880" w:hanging="360"/>
      </w:pPr>
    </w:lvl>
    <w:lvl w:ilvl="4" w:tplc="3C9444C2">
      <w:start w:val="1"/>
      <w:numFmt w:val="lowerLetter"/>
      <w:lvlText w:val="%5."/>
      <w:lvlJc w:val="left"/>
      <w:pPr>
        <w:ind w:left="3600" w:hanging="360"/>
      </w:pPr>
    </w:lvl>
    <w:lvl w:ilvl="5" w:tplc="2D569536">
      <w:start w:val="1"/>
      <w:numFmt w:val="lowerRoman"/>
      <w:lvlText w:val="%6."/>
      <w:lvlJc w:val="right"/>
      <w:pPr>
        <w:ind w:left="4320" w:hanging="180"/>
      </w:pPr>
    </w:lvl>
    <w:lvl w:ilvl="6" w:tplc="A9885678">
      <w:start w:val="1"/>
      <w:numFmt w:val="decimal"/>
      <w:lvlText w:val="%7."/>
      <w:lvlJc w:val="left"/>
      <w:pPr>
        <w:ind w:left="5040" w:hanging="360"/>
      </w:pPr>
    </w:lvl>
    <w:lvl w:ilvl="7" w:tplc="B660FED6">
      <w:start w:val="1"/>
      <w:numFmt w:val="lowerLetter"/>
      <w:lvlText w:val="%8."/>
      <w:lvlJc w:val="left"/>
      <w:pPr>
        <w:ind w:left="5760" w:hanging="360"/>
      </w:pPr>
    </w:lvl>
    <w:lvl w:ilvl="8" w:tplc="F0EE6B00">
      <w:start w:val="1"/>
      <w:numFmt w:val="lowerRoman"/>
      <w:lvlText w:val="%9."/>
      <w:lvlJc w:val="right"/>
      <w:pPr>
        <w:ind w:left="6480" w:hanging="180"/>
      </w:pPr>
    </w:lvl>
  </w:abstractNum>
  <w:abstractNum w:abstractNumId="13">
    <w:nsid w:val="1F886BE9"/>
    <w:multiLevelType w:val="multilevel"/>
    <w:tmpl w:val="3AE01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DC57D3"/>
    <w:multiLevelType w:val="multilevel"/>
    <w:tmpl w:val="2AC4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585704"/>
    <w:multiLevelType w:val="multilevel"/>
    <w:tmpl w:val="105AB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DA3D4D"/>
    <w:multiLevelType w:val="multilevel"/>
    <w:tmpl w:val="E8EC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306C47"/>
    <w:multiLevelType w:val="multilevel"/>
    <w:tmpl w:val="68FE6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107546"/>
    <w:multiLevelType w:val="multilevel"/>
    <w:tmpl w:val="C3E6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2461B2"/>
    <w:multiLevelType w:val="multilevel"/>
    <w:tmpl w:val="57C8F0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C791E96"/>
    <w:multiLevelType w:val="multilevel"/>
    <w:tmpl w:val="45FA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E8A3E1"/>
    <w:multiLevelType w:val="hybridMultilevel"/>
    <w:tmpl w:val="FFFFFFFF"/>
    <w:lvl w:ilvl="0" w:tplc="2C066434">
      <w:start w:val="1"/>
      <w:numFmt w:val="bullet"/>
      <w:lvlText w:val=""/>
      <w:lvlJc w:val="left"/>
      <w:pPr>
        <w:ind w:left="720" w:hanging="360"/>
      </w:pPr>
      <w:rPr>
        <w:rFonts w:ascii="Symbol" w:hAnsi="Symbol" w:hint="default"/>
      </w:rPr>
    </w:lvl>
    <w:lvl w:ilvl="1" w:tplc="90A46A1E">
      <w:start w:val="1"/>
      <w:numFmt w:val="bullet"/>
      <w:lvlText w:val="o"/>
      <w:lvlJc w:val="left"/>
      <w:pPr>
        <w:ind w:left="1440" w:hanging="360"/>
      </w:pPr>
      <w:rPr>
        <w:rFonts w:ascii="Courier New" w:hAnsi="Courier New" w:hint="default"/>
      </w:rPr>
    </w:lvl>
    <w:lvl w:ilvl="2" w:tplc="59D6D4F2">
      <w:start w:val="1"/>
      <w:numFmt w:val="bullet"/>
      <w:lvlText w:val=""/>
      <w:lvlJc w:val="left"/>
      <w:pPr>
        <w:ind w:left="2160" w:hanging="360"/>
      </w:pPr>
      <w:rPr>
        <w:rFonts w:ascii="Wingdings" w:hAnsi="Wingdings" w:hint="default"/>
      </w:rPr>
    </w:lvl>
    <w:lvl w:ilvl="3" w:tplc="F20E8FE2">
      <w:start w:val="1"/>
      <w:numFmt w:val="bullet"/>
      <w:lvlText w:val=""/>
      <w:lvlJc w:val="left"/>
      <w:pPr>
        <w:ind w:left="2880" w:hanging="360"/>
      </w:pPr>
      <w:rPr>
        <w:rFonts w:ascii="Symbol" w:hAnsi="Symbol" w:hint="default"/>
      </w:rPr>
    </w:lvl>
    <w:lvl w:ilvl="4" w:tplc="33A229D2">
      <w:start w:val="1"/>
      <w:numFmt w:val="bullet"/>
      <w:lvlText w:val="o"/>
      <w:lvlJc w:val="left"/>
      <w:pPr>
        <w:ind w:left="3600" w:hanging="360"/>
      </w:pPr>
      <w:rPr>
        <w:rFonts w:ascii="Courier New" w:hAnsi="Courier New" w:hint="default"/>
      </w:rPr>
    </w:lvl>
    <w:lvl w:ilvl="5" w:tplc="CEE27078">
      <w:start w:val="1"/>
      <w:numFmt w:val="bullet"/>
      <w:lvlText w:val=""/>
      <w:lvlJc w:val="left"/>
      <w:pPr>
        <w:ind w:left="4320" w:hanging="360"/>
      </w:pPr>
      <w:rPr>
        <w:rFonts w:ascii="Wingdings" w:hAnsi="Wingdings" w:hint="default"/>
      </w:rPr>
    </w:lvl>
    <w:lvl w:ilvl="6" w:tplc="12A6D4A6">
      <w:start w:val="1"/>
      <w:numFmt w:val="bullet"/>
      <w:lvlText w:val=""/>
      <w:lvlJc w:val="left"/>
      <w:pPr>
        <w:ind w:left="5040" w:hanging="360"/>
      </w:pPr>
      <w:rPr>
        <w:rFonts w:ascii="Symbol" w:hAnsi="Symbol" w:hint="default"/>
      </w:rPr>
    </w:lvl>
    <w:lvl w:ilvl="7" w:tplc="953807BC">
      <w:start w:val="1"/>
      <w:numFmt w:val="bullet"/>
      <w:lvlText w:val="o"/>
      <w:lvlJc w:val="left"/>
      <w:pPr>
        <w:ind w:left="5760" w:hanging="360"/>
      </w:pPr>
      <w:rPr>
        <w:rFonts w:ascii="Courier New" w:hAnsi="Courier New" w:hint="default"/>
      </w:rPr>
    </w:lvl>
    <w:lvl w:ilvl="8" w:tplc="009A6D74">
      <w:start w:val="1"/>
      <w:numFmt w:val="bullet"/>
      <w:lvlText w:val=""/>
      <w:lvlJc w:val="left"/>
      <w:pPr>
        <w:ind w:left="6480" w:hanging="360"/>
      </w:pPr>
      <w:rPr>
        <w:rFonts w:ascii="Wingdings" w:hAnsi="Wingdings" w:hint="default"/>
      </w:rPr>
    </w:lvl>
  </w:abstractNum>
  <w:abstractNum w:abstractNumId="22">
    <w:nsid w:val="3E127B47"/>
    <w:multiLevelType w:val="multilevel"/>
    <w:tmpl w:val="2E365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3DFA0D"/>
    <w:multiLevelType w:val="hybridMultilevel"/>
    <w:tmpl w:val="59B85080"/>
    <w:lvl w:ilvl="0" w:tplc="D360C1A2">
      <w:start w:val="1"/>
      <w:numFmt w:val="bullet"/>
      <w:lvlText w:val=""/>
      <w:lvlJc w:val="left"/>
      <w:pPr>
        <w:ind w:left="720" w:hanging="360"/>
      </w:pPr>
      <w:rPr>
        <w:rFonts w:ascii="Symbol" w:hAnsi="Symbol" w:hint="default"/>
      </w:rPr>
    </w:lvl>
    <w:lvl w:ilvl="1" w:tplc="DEC253FA">
      <w:start w:val="1"/>
      <w:numFmt w:val="bullet"/>
      <w:lvlText w:val="o"/>
      <w:lvlJc w:val="left"/>
      <w:pPr>
        <w:ind w:left="1440" w:hanging="360"/>
      </w:pPr>
      <w:rPr>
        <w:rFonts w:ascii="Courier New" w:hAnsi="Courier New" w:hint="default"/>
      </w:rPr>
    </w:lvl>
    <w:lvl w:ilvl="2" w:tplc="F996A7D8">
      <w:start w:val="1"/>
      <w:numFmt w:val="bullet"/>
      <w:lvlText w:val=""/>
      <w:lvlJc w:val="left"/>
      <w:pPr>
        <w:ind w:left="2160" w:hanging="360"/>
      </w:pPr>
      <w:rPr>
        <w:rFonts w:ascii="Wingdings" w:hAnsi="Wingdings" w:hint="default"/>
      </w:rPr>
    </w:lvl>
    <w:lvl w:ilvl="3" w:tplc="988231BC">
      <w:start w:val="1"/>
      <w:numFmt w:val="bullet"/>
      <w:lvlText w:val=""/>
      <w:lvlJc w:val="left"/>
      <w:pPr>
        <w:ind w:left="2880" w:hanging="360"/>
      </w:pPr>
      <w:rPr>
        <w:rFonts w:ascii="Symbol" w:hAnsi="Symbol" w:hint="default"/>
      </w:rPr>
    </w:lvl>
    <w:lvl w:ilvl="4" w:tplc="42D65704">
      <w:start w:val="1"/>
      <w:numFmt w:val="bullet"/>
      <w:lvlText w:val="o"/>
      <w:lvlJc w:val="left"/>
      <w:pPr>
        <w:ind w:left="3600" w:hanging="360"/>
      </w:pPr>
      <w:rPr>
        <w:rFonts w:ascii="Courier New" w:hAnsi="Courier New" w:hint="default"/>
      </w:rPr>
    </w:lvl>
    <w:lvl w:ilvl="5" w:tplc="995C06A6">
      <w:start w:val="1"/>
      <w:numFmt w:val="bullet"/>
      <w:lvlText w:val=""/>
      <w:lvlJc w:val="left"/>
      <w:pPr>
        <w:ind w:left="4320" w:hanging="360"/>
      </w:pPr>
      <w:rPr>
        <w:rFonts w:ascii="Wingdings" w:hAnsi="Wingdings" w:hint="default"/>
      </w:rPr>
    </w:lvl>
    <w:lvl w:ilvl="6" w:tplc="4CA85C28">
      <w:start w:val="1"/>
      <w:numFmt w:val="bullet"/>
      <w:lvlText w:val=""/>
      <w:lvlJc w:val="left"/>
      <w:pPr>
        <w:ind w:left="5040" w:hanging="360"/>
      </w:pPr>
      <w:rPr>
        <w:rFonts w:ascii="Symbol" w:hAnsi="Symbol" w:hint="default"/>
      </w:rPr>
    </w:lvl>
    <w:lvl w:ilvl="7" w:tplc="F67C86C0">
      <w:start w:val="1"/>
      <w:numFmt w:val="bullet"/>
      <w:lvlText w:val="o"/>
      <w:lvlJc w:val="left"/>
      <w:pPr>
        <w:ind w:left="5760" w:hanging="360"/>
      </w:pPr>
      <w:rPr>
        <w:rFonts w:ascii="Courier New" w:hAnsi="Courier New" w:hint="default"/>
      </w:rPr>
    </w:lvl>
    <w:lvl w:ilvl="8" w:tplc="0396D684">
      <w:start w:val="1"/>
      <w:numFmt w:val="bullet"/>
      <w:lvlText w:val=""/>
      <w:lvlJc w:val="left"/>
      <w:pPr>
        <w:ind w:left="6480" w:hanging="360"/>
      </w:pPr>
      <w:rPr>
        <w:rFonts w:ascii="Wingdings" w:hAnsi="Wingdings" w:hint="default"/>
      </w:rPr>
    </w:lvl>
  </w:abstractNum>
  <w:abstractNum w:abstractNumId="24">
    <w:nsid w:val="4387593C"/>
    <w:multiLevelType w:val="multilevel"/>
    <w:tmpl w:val="3166A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5BF6190"/>
    <w:multiLevelType w:val="multilevel"/>
    <w:tmpl w:val="5EC63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E0B4BC2"/>
    <w:multiLevelType w:val="multilevel"/>
    <w:tmpl w:val="2FF2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D1556D"/>
    <w:multiLevelType w:val="multilevel"/>
    <w:tmpl w:val="EC46B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5F84543"/>
    <w:multiLevelType w:val="multilevel"/>
    <w:tmpl w:val="D5966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CB738C"/>
    <w:multiLevelType w:val="multilevel"/>
    <w:tmpl w:val="24448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C53E25"/>
    <w:multiLevelType w:val="multilevel"/>
    <w:tmpl w:val="9EFCB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5EB43D7"/>
    <w:multiLevelType w:val="multilevel"/>
    <w:tmpl w:val="C368F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F1FC87"/>
    <w:multiLevelType w:val="hybridMultilevel"/>
    <w:tmpl w:val="BC4ADB44"/>
    <w:lvl w:ilvl="0" w:tplc="666EE544">
      <w:start w:val="1"/>
      <w:numFmt w:val="decimal"/>
      <w:lvlText w:val="%1."/>
      <w:lvlJc w:val="left"/>
      <w:pPr>
        <w:ind w:left="720" w:hanging="360"/>
      </w:pPr>
    </w:lvl>
    <w:lvl w:ilvl="1" w:tplc="F40AE784">
      <w:start w:val="1"/>
      <w:numFmt w:val="lowerLetter"/>
      <w:lvlText w:val="%2."/>
      <w:lvlJc w:val="left"/>
      <w:pPr>
        <w:ind w:left="1440" w:hanging="360"/>
      </w:pPr>
    </w:lvl>
    <w:lvl w:ilvl="2" w:tplc="5828663C">
      <w:start w:val="1"/>
      <w:numFmt w:val="lowerRoman"/>
      <w:lvlText w:val="%3."/>
      <w:lvlJc w:val="right"/>
      <w:pPr>
        <w:ind w:left="2160" w:hanging="180"/>
      </w:pPr>
    </w:lvl>
    <w:lvl w:ilvl="3" w:tplc="637E62C6">
      <w:start w:val="1"/>
      <w:numFmt w:val="decimal"/>
      <w:lvlText w:val="%4."/>
      <w:lvlJc w:val="left"/>
      <w:pPr>
        <w:ind w:left="2880" w:hanging="360"/>
      </w:pPr>
    </w:lvl>
    <w:lvl w:ilvl="4" w:tplc="A7CE0616">
      <w:start w:val="1"/>
      <w:numFmt w:val="lowerLetter"/>
      <w:lvlText w:val="%5."/>
      <w:lvlJc w:val="left"/>
      <w:pPr>
        <w:ind w:left="3600" w:hanging="360"/>
      </w:pPr>
    </w:lvl>
    <w:lvl w:ilvl="5" w:tplc="E2929236">
      <w:start w:val="1"/>
      <w:numFmt w:val="lowerRoman"/>
      <w:lvlText w:val="%6."/>
      <w:lvlJc w:val="right"/>
      <w:pPr>
        <w:ind w:left="4320" w:hanging="180"/>
      </w:pPr>
    </w:lvl>
    <w:lvl w:ilvl="6" w:tplc="9CA4BB86">
      <w:start w:val="1"/>
      <w:numFmt w:val="decimal"/>
      <w:lvlText w:val="%7."/>
      <w:lvlJc w:val="left"/>
      <w:pPr>
        <w:ind w:left="5040" w:hanging="360"/>
      </w:pPr>
    </w:lvl>
    <w:lvl w:ilvl="7" w:tplc="77FEC980">
      <w:start w:val="1"/>
      <w:numFmt w:val="lowerLetter"/>
      <w:lvlText w:val="%8."/>
      <w:lvlJc w:val="left"/>
      <w:pPr>
        <w:ind w:left="5760" w:hanging="360"/>
      </w:pPr>
    </w:lvl>
    <w:lvl w:ilvl="8" w:tplc="C1069028">
      <w:start w:val="1"/>
      <w:numFmt w:val="lowerRoman"/>
      <w:lvlText w:val="%9."/>
      <w:lvlJc w:val="right"/>
      <w:pPr>
        <w:ind w:left="6480" w:hanging="180"/>
      </w:pPr>
    </w:lvl>
  </w:abstractNum>
  <w:abstractNum w:abstractNumId="33">
    <w:nsid w:val="67C53883"/>
    <w:multiLevelType w:val="multilevel"/>
    <w:tmpl w:val="54B4F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28427C"/>
    <w:multiLevelType w:val="multilevel"/>
    <w:tmpl w:val="8706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112B8D"/>
    <w:multiLevelType w:val="multilevel"/>
    <w:tmpl w:val="F516F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135AE1"/>
    <w:multiLevelType w:val="multilevel"/>
    <w:tmpl w:val="451EF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C7D3E89"/>
    <w:multiLevelType w:val="multilevel"/>
    <w:tmpl w:val="7DAC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1124F5"/>
    <w:multiLevelType w:val="hybridMultilevel"/>
    <w:tmpl w:val="FFFFFFFF"/>
    <w:lvl w:ilvl="0" w:tplc="781EBA24">
      <w:start w:val="1"/>
      <w:numFmt w:val="decimal"/>
      <w:lvlText w:val="%1."/>
      <w:lvlJc w:val="left"/>
      <w:pPr>
        <w:ind w:left="720" w:hanging="360"/>
      </w:pPr>
    </w:lvl>
    <w:lvl w:ilvl="1" w:tplc="6CDC925A">
      <w:start w:val="1"/>
      <w:numFmt w:val="lowerLetter"/>
      <w:lvlText w:val="%2."/>
      <w:lvlJc w:val="left"/>
      <w:pPr>
        <w:ind w:left="1440" w:hanging="360"/>
      </w:pPr>
    </w:lvl>
    <w:lvl w:ilvl="2" w:tplc="1C24D12A">
      <w:start w:val="1"/>
      <w:numFmt w:val="lowerRoman"/>
      <w:lvlText w:val="%3."/>
      <w:lvlJc w:val="right"/>
      <w:pPr>
        <w:ind w:left="2160" w:hanging="180"/>
      </w:pPr>
    </w:lvl>
    <w:lvl w:ilvl="3" w:tplc="CBAAF0A4">
      <w:start w:val="1"/>
      <w:numFmt w:val="decimal"/>
      <w:lvlText w:val="%4."/>
      <w:lvlJc w:val="left"/>
      <w:pPr>
        <w:ind w:left="2880" w:hanging="360"/>
      </w:pPr>
    </w:lvl>
    <w:lvl w:ilvl="4" w:tplc="8068A01A">
      <w:start w:val="1"/>
      <w:numFmt w:val="lowerLetter"/>
      <w:lvlText w:val="%5."/>
      <w:lvlJc w:val="left"/>
      <w:pPr>
        <w:ind w:left="3600" w:hanging="360"/>
      </w:pPr>
    </w:lvl>
    <w:lvl w:ilvl="5" w:tplc="9F96A424">
      <w:start w:val="1"/>
      <w:numFmt w:val="lowerRoman"/>
      <w:lvlText w:val="%6."/>
      <w:lvlJc w:val="right"/>
      <w:pPr>
        <w:ind w:left="4320" w:hanging="180"/>
      </w:pPr>
    </w:lvl>
    <w:lvl w:ilvl="6" w:tplc="910AC87E">
      <w:start w:val="1"/>
      <w:numFmt w:val="decimal"/>
      <w:lvlText w:val="%7."/>
      <w:lvlJc w:val="left"/>
      <w:pPr>
        <w:ind w:left="5040" w:hanging="360"/>
      </w:pPr>
    </w:lvl>
    <w:lvl w:ilvl="7" w:tplc="29D8D106">
      <w:start w:val="1"/>
      <w:numFmt w:val="lowerLetter"/>
      <w:lvlText w:val="%8."/>
      <w:lvlJc w:val="left"/>
      <w:pPr>
        <w:ind w:left="5760" w:hanging="360"/>
      </w:pPr>
    </w:lvl>
    <w:lvl w:ilvl="8" w:tplc="4C060A5A">
      <w:start w:val="1"/>
      <w:numFmt w:val="lowerRoman"/>
      <w:lvlText w:val="%9."/>
      <w:lvlJc w:val="right"/>
      <w:pPr>
        <w:ind w:left="6480" w:hanging="180"/>
      </w:pPr>
    </w:lvl>
  </w:abstractNum>
  <w:abstractNum w:abstractNumId="39">
    <w:nsid w:val="70C914C4"/>
    <w:multiLevelType w:val="hybridMultilevel"/>
    <w:tmpl w:val="CDAE07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46B0552"/>
    <w:multiLevelType w:val="multilevel"/>
    <w:tmpl w:val="8290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584077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61C5092"/>
    <w:multiLevelType w:val="multilevel"/>
    <w:tmpl w:val="6F98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87B4601"/>
    <w:multiLevelType w:val="multilevel"/>
    <w:tmpl w:val="CD745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B025A34"/>
    <w:multiLevelType w:val="multilevel"/>
    <w:tmpl w:val="08363CA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BD20241"/>
    <w:multiLevelType w:val="multilevel"/>
    <w:tmpl w:val="4C3C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F1D474"/>
    <w:multiLevelType w:val="hybridMultilevel"/>
    <w:tmpl w:val="FFFFFFFF"/>
    <w:lvl w:ilvl="0" w:tplc="49F80E18">
      <w:start w:val="1"/>
      <w:numFmt w:val="decimal"/>
      <w:lvlText w:val="%1."/>
      <w:lvlJc w:val="left"/>
      <w:pPr>
        <w:ind w:left="720" w:hanging="360"/>
      </w:pPr>
    </w:lvl>
    <w:lvl w:ilvl="1" w:tplc="30385D64">
      <w:start w:val="1"/>
      <w:numFmt w:val="lowerLetter"/>
      <w:lvlText w:val="%2."/>
      <w:lvlJc w:val="left"/>
      <w:pPr>
        <w:ind w:left="1440" w:hanging="360"/>
      </w:pPr>
    </w:lvl>
    <w:lvl w:ilvl="2" w:tplc="24F2A400">
      <w:start w:val="1"/>
      <w:numFmt w:val="lowerRoman"/>
      <w:lvlText w:val="%3."/>
      <w:lvlJc w:val="right"/>
      <w:pPr>
        <w:ind w:left="2160" w:hanging="180"/>
      </w:pPr>
    </w:lvl>
    <w:lvl w:ilvl="3" w:tplc="2E26D0A4">
      <w:start w:val="1"/>
      <w:numFmt w:val="decimal"/>
      <w:lvlText w:val="%4."/>
      <w:lvlJc w:val="left"/>
      <w:pPr>
        <w:ind w:left="2880" w:hanging="360"/>
      </w:pPr>
    </w:lvl>
    <w:lvl w:ilvl="4" w:tplc="B99C0C50">
      <w:start w:val="1"/>
      <w:numFmt w:val="lowerLetter"/>
      <w:lvlText w:val="%5."/>
      <w:lvlJc w:val="left"/>
      <w:pPr>
        <w:ind w:left="3600" w:hanging="360"/>
      </w:pPr>
    </w:lvl>
    <w:lvl w:ilvl="5" w:tplc="A55EA9E0">
      <w:start w:val="1"/>
      <w:numFmt w:val="lowerRoman"/>
      <w:lvlText w:val="%6."/>
      <w:lvlJc w:val="right"/>
      <w:pPr>
        <w:ind w:left="4320" w:hanging="180"/>
      </w:pPr>
    </w:lvl>
    <w:lvl w:ilvl="6" w:tplc="8D903858">
      <w:start w:val="1"/>
      <w:numFmt w:val="decimal"/>
      <w:lvlText w:val="%7."/>
      <w:lvlJc w:val="left"/>
      <w:pPr>
        <w:ind w:left="5040" w:hanging="360"/>
      </w:pPr>
    </w:lvl>
    <w:lvl w:ilvl="7" w:tplc="EC5ACB1C">
      <w:start w:val="1"/>
      <w:numFmt w:val="lowerLetter"/>
      <w:lvlText w:val="%8."/>
      <w:lvlJc w:val="left"/>
      <w:pPr>
        <w:ind w:left="5760" w:hanging="360"/>
      </w:pPr>
    </w:lvl>
    <w:lvl w:ilvl="8" w:tplc="A328DC10">
      <w:start w:val="1"/>
      <w:numFmt w:val="lowerRoman"/>
      <w:lvlText w:val="%9."/>
      <w:lvlJc w:val="right"/>
      <w:pPr>
        <w:ind w:left="6480" w:hanging="180"/>
      </w:pPr>
    </w:lvl>
  </w:abstractNum>
  <w:abstractNum w:abstractNumId="47">
    <w:nsid w:val="7E92063F"/>
    <w:multiLevelType w:val="multilevel"/>
    <w:tmpl w:val="BF688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D90AF2"/>
    <w:multiLevelType w:val="hybridMultilevel"/>
    <w:tmpl w:val="4BFA1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38"/>
  </w:num>
  <w:num w:numId="4">
    <w:abstractNumId w:val="46"/>
  </w:num>
  <w:num w:numId="5">
    <w:abstractNumId w:val="39"/>
  </w:num>
  <w:num w:numId="6">
    <w:abstractNumId w:val="11"/>
  </w:num>
  <w:num w:numId="7">
    <w:abstractNumId w:val="34"/>
  </w:num>
  <w:num w:numId="8">
    <w:abstractNumId w:val="42"/>
  </w:num>
  <w:num w:numId="9">
    <w:abstractNumId w:val="27"/>
  </w:num>
  <w:num w:numId="10">
    <w:abstractNumId w:val="24"/>
  </w:num>
  <w:num w:numId="11">
    <w:abstractNumId w:val="30"/>
  </w:num>
  <w:num w:numId="12">
    <w:abstractNumId w:val="25"/>
  </w:num>
  <w:num w:numId="13">
    <w:abstractNumId w:val="7"/>
  </w:num>
  <w:num w:numId="14">
    <w:abstractNumId w:val="9"/>
  </w:num>
  <w:num w:numId="15">
    <w:abstractNumId w:val="3"/>
  </w:num>
  <w:num w:numId="16">
    <w:abstractNumId w:val="32"/>
  </w:num>
  <w:num w:numId="17">
    <w:abstractNumId w:val="23"/>
  </w:num>
  <w:num w:numId="18">
    <w:abstractNumId w:val="44"/>
  </w:num>
  <w:num w:numId="19">
    <w:abstractNumId w:val="22"/>
  </w:num>
  <w:num w:numId="20">
    <w:abstractNumId w:val="18"/>
  </w:num>
  <w:num w:numId="21">
    <w:abstractNumId w:val="14"/>
  </w:num>
  <w:num w:numId="22">
    <w:abstractNumId w:val="26"/>
  </w:num>
  <w:num w:numId="23">
    <w:abstractNumId w:val="20"/>
  </w:num>
  <w:num w:numId="24">
    <w:abstractNumId w:val="19"/>
  </w:num>
  <w:num w:numId="25">
    <w:abstractNumId w:val="48"/>
  </w:num>
  <w:num w:numId="26">
    <w:abstractNumId w:val="45"/>
  </w:num>
  <w:num w:numId="27">
    <w:abstractNumId w:val="15"/>
  </w:num>
  <w:num w:numId="28">
    <w:abstractNumId w:val="4"/>
  </w:num>
  <w:num w:numId="29">
    <w:abstractNumId w:val="35"/>
  </w:num>
  <w:num w:numId="30">
    <w:abstractNumId w:val="6"/>
  </w:num>
  <w:num w:numId="31">
    <w:abstractNumId w:val="47"/>
  </w:num>
  <w:num w:numId="32">
    <w:abstractNumId w:val="17"/>
  </w:num>
  <w:num w:numId="33">
    <w:abstractNumId w:val="10"/>
  </w:num>
  <w:num w:numId="34">
    <w:abstractNumId w:val="0"/>
  </w:num>
  <w:num w:numId="35">
    <w:abstractNumId w:val="36"/>
  </w:num>
  <w:num w:numId="36">
    <w:abstractNumId w:val="1"/>
  </w:num>
  <w:num w:numId="37">
    <w:abstractNumId w:val="2"/>
  </w:num>
  <w:num w:numId="38">
    <w:abstractNumId w:val="43"/>
  </w:num>
  <w:num w:numId="39">
    <w:abstractNumId w:val="33"/>
  </w:num>
  <w:num w:numId="40">
    <w:abstractNumId w:val="29"/>
  </w:num>
  <w:num w:numId="41">
    <w:abstractNumId w:val="28"/>
  </w:num>
  <w:num w:numId="42">
    <w:abstractNumId w:val="13"/>
  </w:num>
  <w:num w:numId="43">
    <w:abstractNumId w:val="16"/>
  </w:num>
  <w:num w:numId="44">
    <w:abstractNumId w:val="40"/>
  </w:num>
  <w:num w:numId="45">
    <w:abstractNumId w:val="37"/>
  </w:num>
  <w:num w:numId="46">
    <w:abstractNumId w:val="5"/>
  </w:num>
  <w:num w:numId="47">
    <w:abstractNumId w:val="31"/>
  </w:num>
  <w:num w:numId="48">
    <w:abstractNumId w:val="41"/>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C90"/>
    <w:rsid w:val="0000154B"/>
    <w:rsid w:val="0000186E"/>
    <w:rsid w:val="00002295"/>
    <w:rsid w:val="0000267E"/>
    <w:rsid w:val="00004AEB"/>
    <w:rsid w:val="00006455"/>
    <w:rsid w:val="00006A30"/>
    <w:rsid w:val="00007459"/>
    <w:rsid w:val="00010581"/>
    <w:rsid w:val="000118DA"/>
    <w:rsid w:val="000121A5"/>
    <w:rsid w:val="000126EA"/>
    <w:rsid w:val="00012937"/>
    <w:rsid w:val="00013477"/>
    <w:rsid w:val="00013E37"/>
    <w:rsid w:val="00016B35"/>
    <w:rsid w:val="00022FB1"/>
    <w:rsid w:val="00023736"/>
    <w:rsid w:val="00025B7F"/>
    <w:rsid w:val="00025CC9"/>
    <w:rsid w:val="00025D68"/>
    <w:rsid w:val="0002605E"/>
    <w:rsid w:val="00026501"/>
    <w:rsid w:val="00027672"/>
    <w:rsid w:val="00031473"/>
    <w:rsid w:val="0003362A"/>
    <w:rsid w:val="00035CE1"/>
    <w:rsid w:val="00036E32"/>
    <w:rsid w:val="0004151E"/>
    <w:rsid w:val="000417C7"/>
    <w:rsid w:val="00042080"/>
    <w:rsid w:val="00042451"/>
    <w:rsid w:val="00043088"/>
    <w:rsid w:val="00043537"/>
    <w:rsid w:val="000437F0"/>
    <w:rsid w:val="000479D8"/>
    <w:rsid w:val="000508BF"/>
    <w:rsid w:val="00052BEA"/>
    <w:rsid w:val="00052DC0"/>
    <w:rsid w:val="00055697"/>
    <w:rsid w:val="000577A2"/>
    <w:rsid w:val="00060E6B"/>
    <w:rsid w:val="000623BE"/>
    <w:rsid w:val="0006254A"/>
    <w:rsid w:val="00063D61"/>
    <w:rsid w:val="0007001F"/>
    <w:rsid w:val="00071874"/>
    <w:rsid w:val="0007222E"/>
    <w:rsid w:val="00073965"/>
    <w:rsid w:val="0007571F"/>
    <w:rsid w:val="00076618"/>
    <w:rsid w:val="00076CFF"/>
    <w:rsid w:val="000775BB"/>
    <w:rsid w:val="00077C9C"/>
    <w:rsid w:val="0008062C"/>
    <w:rsid w:val="00080A35"/>
    <w:rsid w:val="00081B9F"/>
    <w:rsid w:val="00081BE8"/>
    <w:rsid w:val="00081E18"/>
    <w:rsid w:val="00082AD4"/>
    <w:rsid w:val="00082B79"/>
    <w:rsid w:val="00086876"/>
    <w:rsid w:val="00090AD5"/>
    <w:rsid w:val="00091F2C"/>
    <w:rsid w:val="00094319"/>
    <w:rsid w:val="00097010"/>
    <w:rsid w:val="000970B4"/>
    <w:rsid w:val="0009732A"/>
    <w:rsid w:val="000978FA"/>
    <w:rsid w:val="000A1428"/>
    <w:rsid w:val="000A3AEA"/>
    <w:rsid w:val="000A5346"/>
    <w:rsid w:val="000A6046"/>
    <w:rsid w:val="000A61FB"/>
    <w:rsid w:val="000B14B6"/>
    <w:rsid w:val="000B1ABE"/>
    <w:rsid w:val="000B20F0"/>
    <w:rsid w:val="000B3392"/>
    <w:rsid w:val="000B5C3E"/>
    <w:rsid w:val="000B6142"/>
    <w:rsid w:val="000B651B"/>
    <w:rsid w:val="000C04DB"/>
    <w:rsid w:val="000C0E8A"/>
    <w:rsid w:val="000C2B1E"/>
    <w:rsid w:val="000C317C"/>
    <w:rsid w:val="000C437C"/>
    <w:rsid w:val="000C4460"/>
    <w:rsid w:val="000C5752"/>
    <w:rsid w:val="000C57AE"/>
    <w:rsid w:val="000C6167"/>
    <w:rsid w:val="000C7F5D"/>
    <w:rsid w:val="000D0997"/>
    <w:rsid w:val="000D42C9"/>
    <w:rsid w:val="000D609F"/>
    <w:rsid w:val="000D77C5"/>
    <w:rsid w:val="000D77FC"/>
    <w:rsid w:val="000D7B3F"/>
    <w:rsid w:val="000D7C87"/>
    <w:rsid w:val="000E02B6"/>
    <w:rsid w:val="000E1C64"/>
    <w:rsid w:val="000E2B9A"/>
    <w:rsid w:val="000E4A46"/>
    <w:rsid w:val="000E4E96"/>
    <w:rsid w:val="000F043C"/>
    <w:rsid w:val="000F04F3"/>
    <w:rsid w:val="000F0B27"/>
    <w:rsid w:val="000F14B6"/>
    <w:rsid w:val="000F17E7"/>
    <w:rsid w:val="000F1CBE"/>
    <w:rsid w:val="000F35B1"/>
    <w:rsid w:val="000F40D6"/>
    <w:rsid w:val="000F4A65"/>
    <w:rsid w:val="000F7ACA"/>
    <w:rsid w:val="00104051"/>
    <w:rsid w:val="00105487"/>
    <w:rsid w:val="00107FC9"/>
    <w:rsid w:val="00110491"/>
    <w:rsid w:val="0011394F"/>
    <w:rsid w:val="00113AE5"/>
    <w:rsid w:val="00116550"/>
    <w:rsid w:val="00117AB2"/>
    <w:rsid w:val="00121279"/>
    <w:rsid w:val="00122962"/>
    <w:rsid w:val="001231F0"/>
    <w:rsid w:val="001236F7"/>
    <w:rsid w:val="001239E5"/>
    <w:rsid w:val="00124759"/>
    <w:rsid w:val="00125077"/>
    <w:rsid w:val="001253D4"/>
    <w:rsid w:val="00125AE9"/>
    <w:rsid w:val="00125CD9"/>
    <w:rsid w:val="00126485"/>
    <w:rsid w:val="00127AD9"/>
    <w:rsid w:val="001306DD"/>
    <w:rsid w:val="00130F87"/>
    <w:rsid w:val="00131911"/>
    <w:rsid w:val="001342E0"/>
    <w:rsid w:val="0014171C"/>
    <w:rsid w:val="00141CAB"/>
    <w:rsid w:val="00141FA3"/>
    <w:rsid w:val="00143607"/>
    <w:rsid w:val="001438B3"/>
    <w:rsid w:val="0014719D"/>
    <w:rsid w:val="00147AC3"/>
    <w:rsid w:val="00147C45"/>
    <w:rsid w:val="00150160"/>
    <w:rsid w:val="00151494"/>
    <w:rsid w:val="00153ADE"/>
    <w:rsid w:val="00153D70"/>
    <w:rsid w:val="00154D3B"/>
    <w:rsid w:val="00155679"/>
    <w:rsid w:val="001571B4"/>
    <w:rsid w:val="0015757D"/>
    <w:rsid w:val="00157BB6"/>
    <w:rsid w:val="0016087A"/>
    <w:rsid w:val="00161704"/>
    <w:rsid w:val="00161D70"/>
    <w:rsid w:val="00162A60"/>
    <w:rsid w:val="00164F1C"/>
    <w:rsid w:val="0016553A"/>
    <w:rsid w:val="001662F8"/>
    <w:rsid w:val="00166C4D"/>
    <w:rsid w:val="00170343"/>
    <w:rsid w:val="00170E10"/>
    <w:rsid w:val="001711F2"/>
    <w:rsid w:val="00171C0F"/>
    <w:rsid w:val="001733F2"/>
    <w:rsid w:val="00173B4F"/>
    <w:rsid w:val="0017433B"/>
    <w:rsid w:val="001746E7"/>
    <w:rsid w:val="00174C58"/>
    <w:rsid w:val="00175470"/>
    <w:rsid w:val="001759FC"/>
    <w:rsid w:val="001770F2"/>
    <w:rsid w:val="00182E0F"/>
    <w:rsid w:val="00184BBD"/>
    <w:rsid w:val="00185097"/>
    <w:rsid w:val="00186342"/>
    <w:rsid w:val="001876F2"/>
    <w:rsid w:val="00187877"/>
    <w:rsid w:val="00187AFC"/>
    <w:rsid w:val="001900FE"/>
    <w:rsid w:val="00190967"/>
    <w:rsid w:val="00192C1B"/>
    <w:rsid w:val="001936AB"/>
    <w:rsid w:val="0019450A"/>
    <w:rsid w:val="00194E07"/>
    <w:rsid w:val="001950DA"/>
    <w:rsid w:val="00195D00"/>
    <w:rsid w:val="00195DB5"/>
    <w:rsid w:val="00197E5E"/>
    <w:rsid w:val="001A0AC6"/>
    <w:rsid w:val="001A19DD"/>
    <w:rsid w:val="001A37A2"/>
    <w:rsid w:val="001A3D29"/>
    <w:rsid w:val="001A44BC"/>
    <w:rsid w:val="001A492F"/>
    <w:rsid w:val="001A4D78"/>
    <w:rsid w:val="001A589D"/>
    <w:rsid w:val="001A5F42"/>
    <w:rsid w:val="001A7579"/>
    <w:rsid w:val="001B0846"/>
    <w:rsid w:val="001B09F1"/>
    <w:rsid w:val="001B0E9F"/>
    <w:rsid w:val="001B14CB"/>
    <w:rsid w:val="001B48C8"/>
    <w:rsid w:val="001B5631"/>
    <w:rsid w:val="001B62FB"/>
    <w:rsid w:val="001B6C9B"/>
    <w:rsid w:val="001B7323"/>
    <w:rsid w:val="001C189B"/>
    <w:rsid w:val="001C3768"/>
    <w:rsid w:val="001C4346"/>
    <w:rsid w:val="001C4B79"/>
    <w:rsid w:val="001C5A06"/>
    <w:rsid w:val="001C7ED4"/>
    <w:rsid w:val="001CEB69"/>
    <w:rsid w:val="001D01E3"/>
    <w:rsid w:val="001D1B8B"/>
    <w:rsid w:val="001D2F67"/>
    <w:rsid w:val="001D3E42"/>
    <w:rsid w:val="001D3FBE"/>
    <w:rsid w:val="001D5A2B"/>
    <w:rsid w:val="001D5D1C"/>
    <w:rsid w:val="001D6871"/>
    <w:rsid w:val="001E1431"/>
    <w:rsid w:val="001E17BE"/>
    <w:rsid w:val="001E5693"/>
    <w:rsid w:val="001E6B28"/>
    <w:rsid w:val="001E7317"/>
    <w:rsid w:val="001E7B7A"/>
    <w:rsid w:val="001E7B91"/>
    <w:rsid w:val="001F17E1"/>
    <w:rsid w:val="001F31BF"/>
    <w:rsid w:val="001F744A"/>
    <w:rsid w:val="001F74A0"/>
    <w:rsid w:val="001F7F5F"/>
    <w:rsid w:val="00206B17"/>
    <w:rsid w:val="00206E01"/>
    <w:rsid w:val="00210DB5"/>
    <w:rsid w:val="00211333"/>
    <w:rsid w:val="00211A47"/>
    <w:rsid w:val="00211A4D"/>
    <w:rsid w:val="0021246B"/>
    <w:rsid w:val="00212745"/>
    <w:rsid w:val="00214243"/>
    <w:rsid w:val="00214671"/>
    <w:rsid w:val="00216A36"/>
    <w:rsid w:val="00216AD9"/>
    <w:rsid w:val="00220E12"/>
    <w:rsid w:val="00222CFA"/>
    <w:rsid w:val="0022376C"/>
    <w:rsid w:val="002243CD"/>
    <w:rsid w:val="00224689"/>
    <w:rsid w:val="00225987"/>
    <w:rsid w:val="002271E7"/>
    <w:rsid w:val="002321D8"/>
    <w:rsid w:val="002326B1"/>
    <w:rsid w:val="002347F6"/>
    <w:rsid w:val="00234F2C"/>
    <w:rsid w:val="00235B2C"/>
    <w:rsid w:val="00237331"/>
    <w:rsid w:val="00240055"/>
    <w:rsid w:val="00240367"/>
    <w:rsid w:val="002413EF"/>
    <w:rsid w:val="00245379"/>
    <w:rsid w:val="00246A96"/>
    <w:rsid w:val="002478D3"/>
    <w:rsid w:val="0025035D"/>
    <w:rsid w:val="00250B25"/>
    <w:rsid w:val="00252968"/>
    <w:rsid w:val="00254EEE"/>
    <w:rsid w:val="00255490"/>
    <w:rsid w:val="00256A9F"/>
    <w:rsid w:val="00256E84"/>
    <w:rsid w:val="00260EAD"/>
    <w:rsid w:val="00265D4E"/>
    <w:rsid w:val="00266425"/>
    <w:rsid w:val="00267329"/>
    <w:rsid w:val="00267863"/>
    <w:rsid w:val="00267B44"/>
    <w:rsid w:val="00270B6B"/>
    <w:rsid w:val="00270C10"/>
    <w:rsid w:val="00271541"/>
    <w:rsid w:val="0027198B"/>
    <w:rsid w:val="00271BAA"/>
    <w:rsid w:val="00272BE2"/>
    <w:rsid w:val="00272F92"/>
    <w:rsid w:val="0027329E"/>
    <w:rsid w:val="002830D9"/>
    <w:rsid w:val="002843EC"/>
    <w:rsid w:val="00284D21"/>
    <w:rsid w:val="0028507C"/>
    <w:rsid w:val="002856B2"/>
    <w:rsid w:val="002867CD"/>
    <w:rsid w:val="00287646"/>
    <w:rsid w:val="00287767"/>
    <w:rsid w:val="00287B88"/>
    <w:rsid w:val="002901C3"/>
    <w:rsid w:val="002917E2"/>
    <w:rsid w:val="0029224F"/>
    <w:rsid w:val="00293B3D"/>
    <w:rsid w:val="00294371"/>
    <w:rsid w:val="00295949"/>
    <w:rsid w:val="00296F49"/>
    <w:rsid w:val="00297DA8"/>
    <w:rsid w:val="002A1A58"/>
    <w:rsid w:val="002A36E6"/>
    <w:rsid w:val="002A5882"/>
    <w:rsid w:val="002A6A81"/>
    <w:rsid w:val="002B0675"/>
    <w:rsid w:val="002B0E22"/>
    <w:rsid w:val="002B2A04"/>
    <w:rsid w:val="002B4691"/>
    <w:rsid w:val="002B5A79"/>
    <w:rsid w:val="002B6ABD"/>
    <w:rsid w:val="002B6CDD"/>
    <w:rsid w:val="002B6E42"/>
    <w:rsid w:val="002B761B"/>
    <w:rsid w:val="002B77E5"/>
    <w:rsid w:val="002C293E"/>
    <w:rsid w:val="002C3E18"/>
    <w:rsid w:val="002C4CF1"/>
    <w:rsid w:val="002C56A3"/>
    <w:rsid w:val="002C7A5D"/>
    <w:rsid w:val="002D07BA"/>
    <w:rsid w:val="002D1B49"/>
    <w:rsid w:val="002D20EE"/>
    <w:rsid w:val="002D37F8"/>
    <w:rsid w:val="002D3F2B"/>
    <w:rsid w:val="002D4C1D"/>
    <w:rsid w:val="002D4FA3"/>
    <w:rsid w:val="002D5106"/>
    <w:rsid w:val="002D5C2F"/>
    <w:rsid w:val="002D61A4"/>
    <w:rsid w:val="002D70B8"/>
    <w:rsid w:val="002D7233"/>
    <w:rsid w:val="002E1A0E"/>
    <w:rsid w:val="002E1EED"/>
    <w:rsid w:val="002E3289"/>
    <w:rsid w:val="002E3C0C"/>
    <w:rsid w:val="002E44D2"/>
    <w:rsid w:val="002E4727"/>
    <w:rsid w:val="002E57EA"/>
    <w:rsid w:val="002E5CFE"/>
    <w:rsid w:val="002E615D"/>
    <w:rsid w:val="002E6AEA"/>
    <w:rsid w:val="002F0D0A"/>
    <w:rsid w:val="002F1766"/>
    <w:rsid w:val="002F2FCC"/>
    <w:rsid w:val="002F3D2D"/>
    <w:rsid w:val="002F44C7"/>
    <w:rsid w:val="002F48EE"/>
    <w:rsid w:val="002F514E"/>
    <w:rsid w:val="002F60FD"/>
    <w:rsid w:val="002F6245"/>
    <w:rsid w:val="002F644E"/>
    <w:rsid w:val="002F6DB4"/>
    <w:rsid w:val="002F702C"/>
    <w:rsid w:val="002F77ED"/>
    <w:rsid w:val="003031D9"/>
    <w:rsid w:val="003038C8"/>
    <w:rsid w:val="00305F0C"/>
    <w:rsid w:val="00306A99"/>
    <w:rsid w:val="00306B36"/>
    <w:rsid w:val="00306D9F"/>
    <w:rsid w:val="00307A00"/>
    <w:rsid w:val="00307DED"/>
    <w:rsid w:val="0031010A"/>
    <w:rsid w:val="0031212A"/>
    <w:rsid w:val="0031301C"/>
    <w:rsid w:val="00316273"/>
    <w:rsid w:val="003206B8"/>
    <w:rsid w:val="003206E0"/>
    <w:rsid w:val="003216EA"/>
    <w:rsid w:val="00321815"/>
    <w:rsid w:val="00321DC3"/>
    <w:rsid w:val="00322025"/>
    <w:rsid w:val="00324EFA"/>
    <w:rsid w:val="00324F69"/>
    <w:rsid w:val="00324FCE"/>
    <w:rsid w:val="0032518A"/>
    <w:rsid w:val="00325E4D"/>
    <w:rsid w:val="00327603"/>
    <w:rsid w:val="003302A0"/>
    <w:rsid w:val="003327CC"/>
    <w:rsid w:val="003354E4"/>
    <w:rsid w:val="003357D9"/>
    <w:rsid w:val="00336884"/>
    <w:rsid w:val="003404A1"/>
    <w:rsid w:val="003446CD"/>
    <w:rsid w:val="00345445"/>
    <w:rsid w:val="00350C9E"/>
    <w:rsid w:val="00351A10"/>
    <w:rsid w:val="003529F9"/>
    <w:rsid w:val="00356242"/>
    <w:rsid w:val="00356CB6"/>
    <w:rsid w:val="003607B5"/>
    <w:rsid w:val="00360E0C"/>
    <w:rsid w:val="00362092"/>
    <w:rsid w:val="00362329"/>
    <w:rsid w:val="00362937"/>
    <w:rsid w:val="00362D57"/>
    <w:rsid w:val="00364274"/>
    <w:rsid w:val="003678C6"/>
    <w:rsid w:val="00367B8F"/>
    <w:rsid w:val="00367D8F"/>
    <w:rsid w:val="00370091"/>
    <w:rsid w:val="00370520"/>
    <w:rsid w:val="00371890"/>
    <w:rsid w:val="0037219B"/>
    <w:rsid w:val="00372518"/>
    <w:rsid w:val="00373094"/>
    <w:rsid w:val="00373372"/>
    <w:rsid w:val="0037365F"/>
    <w:rsid w:val="00373718"/>
    <w:rsid w:val="003740BA"/>
    <w:rsid w:val="003745AD"/>
    <w:rsid w:val="003753BA"/>
    <w:rsid w:val="00375E9F"/>
    <w:rsid w:val="003773C7"/>
    <w:rsid w:val="003804AC"/>
    <w:rsid w:val="00383063"/>
    <w:rsid w:val="00383AAC"/>
    <w:rsid w:val="00386037"/>
    <w:rsid w:val="003873DA"/>
    <w:rsid w:val="003911C4"/>
    <w:rsid w:val="003914D5"/>
    <w:rsid w:val="00393513"/>
    <w:rsid w:val="00393DAE"/>
    <w:rsid w:val="00394AF3"/>
    <w:rsid w:val="00394EA0"/>
    <w:rsid w:val="00395028"/>
    <w:rsid w:val="00396EA1"/>
    <w:rsid w:val="00396EDC"/>
    <w:rsid w:val="003975B0"/>
    <w:rsid w:val="003A08E8"/>
    <w:rsid w:val="003A1F46"/>
    <w:rsid w:val="003A3060"/>
    <w:rsid w:val="003A4F61"/>
    <w:rsid w:val="003A65CB"/>
    <w:rsid w:val="003A7BD5"/>
    <w:rsid w:val="003B1B3A"/>
    <w:rsid w:val="003B2ABE"/>
    <w:rsid w:val="003B2E73"/>
    <w:rsid w:val="003B4BC8"/>
    <w:rsid w:val="003B5754"/>
    <w:rsid w:val="003B69D6"/>
    <w:rsid w:val="003B76DD"/>
    <w:rsid w:val="003C0546"/>
    <w:rsid w:val="003C0633"/>
    <w:rsid w:val="003C2A0E"/>
    <w:rsid w:val="003C2BA9"/>
    <w:rsid w:val="003C5420"/>
    <w:rsid w:val="003C78E4"/>
    <w:rsid w:val="003D0403"/>
    <w:rsid w:val="003D1A20"/>
    <w:rsid w:val="003D2A15"/>
    <w:rsid w:val="003D350E"/>
    <w:rsid w:val="003D74CF"/>
    <w:rsid w:val="003D78A5"/>
    <w:rsid w:val="003E1804"/>
    <w:rsid w:val="003E1AA8"/>
    <w:rsid w:val="003E4FB0"/>
    <w:rsid w:val="003E5D4C"/>
    <w:rsid w:val="003E678D"/>
    <w:rsid w:val="003E78D4"/>
    <w:rsid w:val="003E826E"/>
    <w:rsid w:val="003F0DDE"/>
    <w:rsid w:val="003F1E26"/>
    <w:rsid w:val="003F1E67"/>
    <w:rsid w:val="003F3AB2"/>
    <w:rsid w:val="003F45F9"/>
    <w:rsid w:val="003F4CFB"/>
    <w:rsid w:val="003F53FE"/>
    <w:rsid w:val="00400576"/>
    <w:rsid w:val="00400A8B"/>
    <w:rsid w:val="004021D9"/>
    <w:rsid w:val="0040225A"/>
    <w:rsid w:val="00404586"/>
    <w:rsid w:val="00404872"/>
    <w:rsid w:val="00405259"/>
    <w:rsid w:val="004057A5"/>
    <w:rsid w:val="00405EB5"/>
    <w:rsid w:val="004074B2"/>
    <w:rsid w:val="00407A83"/>
    <w:rsid w:val="00411212"/>
    <w:rsid w:val="00413D77"/>
    <w:rsid w:val="00413E33"/>
    <w:rsid w:val="004146F5"/>
    <w:rsid w:val="00415422"/>
    <w:rsid w:val="00416C9E"/>
    <w:rsid w:val="0042170D"/>
    <w:rsid w:val="00424E91"/>
    <w:rsid w:val="00426CFB"/>
    <w:rsid w:val="00427E28"/>
    <w:rsid w:val="004308A2"/>
    <w:rsid w:val="00430BD8"/>
    <w:rsid w:val="00432F03"/>
    <w:rsid w:val="0043338B"/>
    <w:rsid w:val="00433EB3"/>
    <w:rsid w:val="00434606"/>
    <w:rsid w:val="0043510E"/>
    <w:rsid w:val="00435B2F"/>
    <w:rsid w:val="00435C17"/>
    <w:rsid w:val="00436B92"/>
    <w:rsid w:val="00437DCD"/>
    <w:rsid w:val="0044148F"/>
    <w:rsid w:val="00441F53"/>
    <w:rsid w:val="00443962"/>
    <w:rsid w:val="004448D3"/>
    <w:rsid w:val="0044690E"/>
    <w:rsid w:val="004535AA"/>
    <w:rsid w:val="00453ECD"/>
    <w:rsid w:val="00455FA7"/>
    <w:rsid w:val="00456401"/>
    <w:rsid w:val="0045799D"/>
    <w:rsid w:val="00457B2B"/>
    <w:rsid w:val="004628E4"/>
    <w:rsid w:val="00463021"/>
    <w:rsid w:val="00463C94"/>
    <w:rsid w:val="00464CD1"/>
    <w:rsid w:val="00465A1C"/>
    <w:rsid w:val="004676F3"/>
    <w:rsid w:val="00467E35"/>
    <w:rsid w:val="004700AD"/>
    <w:rsid w:val="00471892"/>
    <w:rsid w:val="004739D4"/>
    <w:rsid w:val="004740ED"/>
    <w:rsid w:val="00475DA2"/>
    <w:rsid w:val="00482A55"/>
    <w:rsid w:val="004849BD"/>
    <w:rsid w:val="0048723D"/>
    <w:rsid w:val="00487409"/>
    <w:rsid w:val="00494F69"/>
    <w:rsid w:val="00495AD3"/>
    <w:rsid w:val="00496EA6"/>
    <w:rsid w:val="00497D2A"/>
    <w:rsid w:val="004A028A"/>
    <w:rsid w:val="004A2811"/>
    <w:rsid w:val="004A56A4"/>
    <w:rsid w:val="004A575C"/>
    <w:rsid w:val="004B028B"/>
    <w:rsid w:val="004B0D24"/>
    <w:rsid w:val="004B11AA"/>
    <w:rsid w:val="004B1B4F"/>
    <w:rsid w:val="004B2340"/>
    <w:rsid w:val="004B2C8E"/>
    <w:rsid w:val="004B2D67"/>
    <w:rsid w:val="004B2E4E"/>
    <w:rsid w:val="004B7DDC"/>
    <w:rsid w:val="004C0AFE"/>
    <w:rsid w:val="004C27BD"/>
    <w:rsid w:val="004C3C2C"/>
    <w:rsid w:val="004C3D42"/>
    <w:rsid w:val="004C541A"/>
    <w:rsid w:val="004C5E23"/>
    <w:rsid w:val="004D0A1C"/>
    <w:rsid w:val="004D10B8"/>
    <w:rsid w:val="004D2C45"/>
    <w:rsid w:val="004D36C4"/>
    <w:rsid w:val="004D3801"/>
    <w:rsid w:val="004D43B5"/>
    <w:rsid w:val="004D5CB1"/>
    <w:rsid w:val="004D6FC7"/>
    <w:rsid w:val="004D7EC6"/>
    <w:rsid w:val="004E0E10"/>
    <w:rsid w:val="004E6791"/>
    <w:rsid w:val="004E7E53"/>
    <w:rsid w:val="004F13BC"/>
    <w:rsid w:val="004F141B"/>
    <w:rsid w:val="004F17C3"/>
    <w:rsid w:val="004F2283"/>
    <w:rsid w:val="004F24CD"/>
    <w:rsid w:val="004F40CE"/>
    <w:rsid w:val="004F4B02"/>
    <w:rsid w:val="004F6E25"/>
    <w:rsid w:val="00500607"/>
    <w:rsid w:val="005008E4"/>
    <w:rsid w:val="00501E21"/>
    <w:rsid w:val="005025E7"/>
    <w:rsid w:val="00503148"/>
    <w:rsid w:val="005052B8"/>
    <w:rsid w:val="005072FD"/>
    <w:rsid w:val="005073C3"/>
    <w:rsid w:val="0051040F"/>
    <w:rsid w:val="0051079D"/>
    <w:rsid w:val="00510E05"/>
    <w:rsid w:val="005112A9"/>
    <w:rsid w:val="00514B54"/>
    <w:rsid w:val="0051533D"/>
    <w:rsid w:val="005154A8"/>
    <w:rsid w:val="00516A6D"/>
    <w:rsid w:val="00516D10"/>
    <w:rsid w:val="005173BA"/>
    <w:rsid w:val="00521309"/>
    <w:rsid w:val="00521386"/>
    <w:rsid w:val="00522C7A"/>
    <w:rsid w:val="00523E02"/>
    <w:rsid w:val="005253E1"/>
    <w:rsid w:val="00525920"/>
    <w:rsid w:val="005260DF"/>
    <w:rsid w:val="00526646"/>
    <w:rsid w:val="00530267"/>
    <w:rsid w:val="005307FD"/>
    <w:rsid w:val="00530B36"/>
    <w:rsid w:val="00531D40"/>
    <w:rsid w:val="00532EDB"/>
    <w:rsid w:val="00534FA5"/>
    <w:rsid w:val="00536615"/>
    <w:rsid w:val="00536A40"/>
    <w:rsid w:val="00536DB8"/>
    <w:rsid w:val="00537E34"/>
    <w:rsid w:val="005405C3"/>
    <w:rsid w:val="00541257"/>
    <w:rsid w:val="005414D5"/>
    <w:rsid w:val="005417F5"/>
    <w:rsid w:val="00542B18"/>
    <w:rsid w:val="00543E62"/>
    <w:rsid w:val="00544BE1"/>
    <w:rsid w:val="00545B79"/>
    <w:rsid w:val="00546E14"/>
    <w:rsid w:val="00550543"/>
    <w:rsid w:val="00550DF0"/>
    <w:rsid w:val="00552874"/>
    <w:rsid w:val="005539EA"/>
    <w:rsid w:val="00554B07"/>
    <w:rsid w:val="00554DC3"/>
    <w:rsid w:val="0055535C"/>
    <w:rsid w:val="00555747"/>
    <w:rsid w:val="00560023"/>
    <w:rsid w:val="00562837"/>
    <w:rsid w:val="005640A5"/>
    <w:rsid w:val="00566DAB"/>
    <w:rsid w:val="00570754"/>
    <w:rsid w:val="00570BDF"/>
    <w:rsid w:val="00570DAB"/>
    <w:rsid w:val="00571336"/>
    <w:rsid w:val="00571A38"/>
    <w:rsid w:val="005727F2"/>
    <w:rsid w:val="00572C37"/>
    <w:rsid w:val="00573AE3"/>
    <w:rsid w:val="00574C49"/>
    <w:rsid w:val="00577813"/>
    <w:rsid w:val="00581612"/>
    <w:rsid w:val="00581781"/>
    <w:rsid w:val="00585299"/>
    <w:rsid w:val="00586899"/>
    <w:rsid w:val="00590DC4"/>
    <w:rsid w:val="00592214"/>
    <w:rsid w:val="005944DE"/>
    <w:rsid w:val="00596E0A"/>
    <w:rsid w:val="0059720A"/>
    <w:rsid w:val="00597365"/>
    <w:rsid w:val="005A05FD"/>
    <w:rsid w:val="005A179E"/>
    <w:rsid w:val="005A2490"/>
    <w:rsid w:val="005A287C"/>
    <w:rsid w:val="005A2F65"/>
    <w:rsid w:val="005A533A"/>
    <w:rsid w:val="005A54D6"/>
    <w:rsid w:val="005A6D78"/>
    <w:rsid w:val="005A7223"/>
    <w:rsid w:val="005B2ACB"/>
    <w:rsid w:val="005B347D"/>
    <w:rsid w:val="005B3C97"/>
    <w:rsid w:val="005B4B08"/>
    <w:rsid w:val="005B7951"/>
    <w:rsid w:val="005B7FAB"/>
    <w:rsid w:val="005C24E2"/>
    <w:rsid w:val="005C3042"/>
    <w:rsid w:val="005C462E"/>
    <w:rsid w:val="005C48BE"/>
    <w:rsid w:val="005C60D0"/>
    <w:rsid w:val="005C691A"/>
    <w:rsid w:val="005C760C"/>
    <w:rsid w:val="005C7677"/>
    <w:rsid w:val="005D0694"/>
    <w:rsid w:val="005D072B"/>
    <w:rsid w:val="005D1A61"/>
    <w:rsid w:val="005D2019"/>
    <w:rsid w:val="005D270D"/>
    <w:rsid w:val="005D4657"/>
    <w:rsid w:val="005D49C7"/>
    <w:rsid w:val="005D59AE"/>
    <w:rsid w:val="005D59D7"/>
    <w:rsid w:val="005D6E85"/>
    <w:rsid w:val="005D71A8"/>
    <w:rsid w:val="005D769A"/>
    <w:rsid w:val="005E02E7"/>
    <w:rsid w:val="005E134E"/>
    <w:rsid w:val="005E16FD"/>
    <w:rsid w:val="005E2897"/>
    <w:rsid w:val="005E2A4E"/>
    <w:rsid w:val="005E39A9"/>
    <w:rsid w:val="005E6AB5"/>
    <w:rsid w:val="005E7AA4"/>
    <w:rsid w:val="005F0DE5"/>
    <w:rsid w:val="005F1027"/>
    <w:rsid w:val="005F31EF"/>
    <w:rsid w:val="005F4663"/>
    <w:rsid w:val="005F7ECC"/>
    <w:rsid w:val="00600992"/>
    <w:rsid w:val="00601486"/>
    <w:rsid w:val="00601EA4"/>
    <w:rsid w:val="00602076"/>
    <w:rsid w:val="00602197"/>
    <w:rsid w:val="00602CFB"/>
    <w:rsid w:val="00605AD3"/>
    <w:rsid w:val="006065BF"/>
    <w:rsid w:val="00606843"/>
    <w:rsid w:val="006074D2"/>
    <w:rsid w:val="006075E9"/>
    <w:rsid w:val="00611E06"/>
    <w:rsid w:val="00614183"/>
    <w:rsid w:val="006154BB"/>
    <w:rsid w:val="006154D6"/>
    <w:rsid w:val="00615C43"/>
    <w:rsid w:val="0061622F"/>
    <w:rsid w:val="006163F2"/>
    <w:rsid w:val="006177FA"/>
    <w:rsid w:val="00617CDE"/>
    <w:rsid w:val="006202F2"/>
    <w:rsid w:val="00622088"/>
    <w:rsid w:val="0062254A"/>
    <w:rsid w:val="0062264F"/>
    <w:rsid w:val="00622A0B"/>
    <w:rsid w:val="006249B7"/>
    <w:rsid w:val="00625463"/>
    <w:rsid w:val="00627B84"/>
    <w:rsid w:val="0063106E"/>
    <w:rsid w:val="00632088"/>
    <w:rsid w:val="0063243E"/>
    <w:rsid w:val="0063462F"/>
    <w:rsid w:val="00634B12"/>
    <w:rsid w:val="00635348"/>
    <w:rsid w:val="006358C0"/>
    <w:rsid w:val="006365FA"/>
    <w:rsid w:val="00637EA5"/>
    <w:rsid w:val="006418AC"/>
    <w:rsid w:val="0064199B"/>
    <w:rsid w:val="00644616"/>
    <w:rsid w:val="006448BA"/>
    <w:rsid w:val="00644E56"/>
    <w:rsid w:val="00647698"/>
    <w:rsid w:val="00650033"/>
    <w:rsid w:val="0065115E"/>
    <w:rsid w:val="00652621"/>
    <w:rsid w:val="00654B94"/>
    <w:rsid w:val="00655617"/>
    <w:rsid w:val="00655F37"/>
    <w:rsid w:val="006560B3"/>
    <w:rsid w:val="00661037"/>
    <w:rsid w:val="00661CB5"/>
    <w:rsid w:val="0066298A"/>
    <w:rsid w:val="00663CFA"/>
    <w:rsid w:val="00663D99"/>
    <w:rsid w:val="006658A6"/>
    <w:rsid w:val="00665EE6"/>
    <w:rsid w:val="00666CE7"/>
    <w:rsid w:val="00670A56"/>
    <w:rsid w:val="006739E3"/>
    <w:rsid w:val="00673BEB"/>
    <w:rsid w:val="00673C7C"/>
    <w:rsid w:val="0067740C"/>
    <w:rsid w:val="00677440"/>
    <w:rsid w:val="00677AC6"/>
    <w:rsid w:val="00680043"/>
    <w:rsid w:val="00680815"/>
    <w:rsid w:val="00680F24"/>
    <w:rsid w:val="00681329"/>
    <w:rsid w:val="0068278F"/>
    <w:rsid w:val="00683E23"/>
    <w:rsid w:val="0068688A"/>
    <w:rsid w:val="00687871"/>
    <w:rsid w:val="006913C2"/>
    <w:rsid w:val="00691F29"/>
    <w:rsid w:val="006957F9"/>
    <w:rsid w:val="006961FD"/>
    <w:rsid w:val="00696D66"/>
    <w:rsid w:val="006975E9"/>
    <w:rsid w:val="00697871"/>
    <w:rsid w:val="00697F0F"/>
    <w:rsid w:val="006A13C5"/>
    <w:rsid w:val="006A23DF"/>
    <w:rsid w:val="006A3474"/>
    <w:rsid w:val="006A34F2"/>
    <w:rsid w:val="006A4199"/>
    <w:rsid w:val="006A48EF"/>
    <w:rsid w:val="006A603D"/>
    <w:rsid w:val="006A74EC"/>
    <w:rsid w:val="006A7D92"/>
    <w:rsid w:val="006A7F90"/>
    <w:rsid w:val="006B3596"/>
    <w:rsid w:val="006B3C7C"/>
    <w:rsid w:val="006B3EB5"/>
    <w:rsid w:val="006B6E06"/>
    <w:rsid w:val="006B7B52"/>
    <w:rsid w:val="006C00F8"/>
    <w:rsid w:val="006C04CC"/>
    <w:rsid w:val="006C052A"/>
    <w:rsid w:val="006C1757"/>
    <w:rsid w:val="006C2800"/>
    <w:rsid w:val="006C2A0C"/>
    <w:rsid w:val="006C2D3A"/>
    <w:rsid w:val="006C2E4F"/>
    <w:rsid w:val="006C2F94"/>
    <w:rsid w:val="006C37FC"/>
    <w:rsid w:val="006C57C8"/>
    <w:rsid w:val="006C5C90"/>
    <w:rsid w:val="006C65DD"/>
    <w:rsid w:val="006C74B3"/>
    <w:rsid w:val="006C7530"/>
    <w:rsid w:val="006D021A"/>
    <w:rsid w:val="006D0FB3"/>
    <w:rsid w:val="006D130B"/>
    <w:rsid w:val="006D4087"/>
    <w:rsid w:val="006D4CEB"/>
    <w:rsid w:val="006D5A42"/>
    <w:rsid w:val="006E07F5"/>
    <w:rsid w:val="006E3341"/>
    <w:rsid w:val="006E6161"/>
    <w:rsid w:val="006E679D"/>
    <w:rsid w:val="006E6EC4"/>
    <w:rsid w:val="006F0792"/>
    <w:rsid w:val="006F2373"/>
    <w:rsid w:val="006F244F"/>
    <w:rsid w:val="006F2EA1"/>
    <w:rsid w:val="006F3A16"/>
    <w:rsid w:val="006F3C42"/>
    <w:rsid w:val="006F4618"/>
    <w:rsid w:val="006F5295"/>
    <w:rsid w:val="006F5A70"/>
    <w:rsid w:val="006F5F31"/>
    <w:rsid w:val="0070226A"/>
    <w:rsid w:val="00702F96"/>
    <w:rsid w:val="00703660"/>
    <w:rsid w:val="007037E8"/>
    <w:rsid w:val="00703E97"/>
    <w:rsid w:val="00704E7B"/>
    <w:rsid w:val="0070720D"/>
    <w:rsid w:val="00710317"/>
    <w:rsid w:val="007136B5"/>
    <w:rsid w:val="00714B44"/>
    <w:rsid w:val="00717504"/>
    <w:rsid w:val="00720B01"/>
    <w:rsid w:val="00720EFF"/>
    <w:rsid w:val="00721230"/>
    <w:rsid w:val="007236CB"/>
    <w:rsid w:val="0072431D"/>
    <w:rsid w:val="0072495F"/>
    <w:rsid w:val="0072716D"/>
    <w:rsid w:val="007271DF"/>
    <w:rsid w:val="00731AE0"/>
    <w:rsid w:val="00732E23"/>
    <w:rsid w:val="007361D8"/>
    <w:rsid w:val="00737A5D"/>
    <w:rsid w:val="00741171"/>
    <w:rsid w:val="00744D62"/>
    <w:rsid w:val="00745F87"/>
    <w:rsid w:val="00747192"/>
    <w:rsid w:val="00750B68"/>
    <w:rsid w:val="007515C9"/>
    <w:rsid w:val="00753D0B"/>
    <w:rsid w:val="00753E98"/>
    <w:rsid w:val="007562D2"/>
    <w:rsid w:val="00757AA1"/>
    <w:rsid w:val="00757B26"/>
    <w:rsid w:val="0076019A"/>
    <w:rsid w:val="007603F6"/>
    <w:rsid w:val="00760E4B"/>
    <w:rsid w:val="00761FA9"/>
    <w:rsid w:val="007663FF"/>
    <w:rsid w:val="00766B82"/>
    <w:rsid w:val="00767103"/>
    <w:rsid w:val="00771C04"/>
    <w:rsid w:val="00771CE9"/>
    <w:rsid w:val="007733BD"/>
    <w:rsid w:val="007734C0"/>
    <w:rsid w:val="00773682"/>
    <w:rsid w:val="00775AFA"/>
    <w:rsid w:val="00777B7B"/>
    <w:rsid w:val="00777F52"/>
    <w:rsid w:val="00780A98"/>
    <w:rsid w:val="00781B3A"/>
    <w:rsid w:val="00782DEB"/>
    <w:rsid w:val="00783BC1"/>
    <w:rsid w:val="007845ED"/>
    <w:rsid w:val="00784F1D"/>
    <w:rsid w:val="00785282"/>
    <w:rsid w:val="0078545E"/>
    <w:rsid w:val="00785778"/>
    <w:rsid w:val="00790A40"/>
    <w:rsid w:val="0079109D"/>
    <w:rsid w:val="0079462B"/>
    <w:rsid w:val="00794A32"/>
    <w:rsid w:val="007958BF"/>
    <w:rsid w:val="00795FFE"/>
    <w:rsid w:val="0079798A"/>
    <w:rsid w:val="007A01DE"/>
    <w:rsid w:val="007A0E0D"/>
    <w:rsid w:val="007A137C"/>
    <w:rsid w:val="007A15F6"/>
    <w:rsid w:val="007A2BC3"/>
    <w:rsid w:val="007A441E"/>
    <w:rsid w:val="007A484F"/>
    <w:rsid w:val="007A4DE3"/>
    <w:rsid w:val="007A56B1"/>
    <w:rsid w:val="007A5C1B"/>
    <w:rsid w:val="007A62F0"/>
    <w:rsid w:val="007A6DF4"/>
    <w:rsid w:val="007A72BF"/>
    <w:rsid w:val="007A7AF7"/>
    <w:rsid w:val="007A7F86"/>
    <w:rsid w:val="007B1199"/>
    <w:rsid w:val="007B3A68"/>
    <w:rsid w:val="007B542E"/>
    <w:rsid w:val="007B58CB"/>
    <w:rsid w:val="007B5AD3"/>
    <w:rsid w:val="007B69EC"/>
    <w:rsid w:val="007C0272"/>
    <w:rsid w:val="007C0E7A"/>
    <w:rsid w:val="007C132C"/>
    <w:rsid w:val="007C66E9"/>
    <w:rsid w:val="007C7EE0"/>
    <w:rsid w:val="007D110A"/>
    <w:rsid w:val="007D2DF3"/>
    <w:rsid w:val="007D3192"/>
    <w:rsid w:val="007D390F"/>
    <w:rsid w:val="007D6544"/>
    <w:rsid w:val="007D7D0D"/>
    <w:rsid w:val="007E03E6"/>
    <w:rsid w:val="007E0CD5"/>
    <w:rsid w:val="007E11CF"/>
    <w:rsid w:val="007E17F8"/>
    <w:rsid w:val="007E1E70"/>
    <w:rsid w:val="007E2FB5"/>
    <w:rsid w:val="007E3168"/>
    <w:rsid w:val="007E39CC"/>
    <w:rsid w:val="007E5F16"/>
    <w:rsid w:val="007E6530"/>
    <w:rsid w:val="007E6732"/>
    <w:rsid w:val="007E6875"/>
    <w:rsid w:val="007E758B"/>
    <w:rsid w:val="007F032C"/>
    <w:rsid w:val="007F1AF5"/>
    <w:rsid w:val="007F2E55"/>
    <w:rsid w:val="007F376E"/>
    <w:rsid w:val="007F3EB3"/>
    <w:rsid w:val="007F5CCC"/>
    <w:rsid w:val="007F69F0"/>
    <w:rsid w:val="007F6AB4"/>
    <w:rsid w:val="007F77ED"/>
    <w:rsid w:val="0080147F"/>
    <w:rsid w:val="00801A04"/>
    <w:rsid w:val="00801B09"/>
    <w:rsid w:val="00802458"/>
    <w:rsid w:val="008039F4"/>
    <w:rsid w:val="0080590C"/>
    <w:rsid w:val="00806DC7"/>
    <w:rsid w:val="00807B05"/>
    <w:rsid w:val="00810DCB"/>
    <w:rsid w:val="00810ED7"/>
    <w:rsid w:val="008112EE"/>
    <w:rsid w:val="0081234F"/>
    <w:rsid w:val="0081287C"/>
    <w:rsid w:val="0081613B"/>
    <w:rsid w:val="00817098"/>
    <w:rsid w:val="00817984"/>
    <w:rsid w:val="00820333"/>
    <w:rsid w:val="008233A2"/>
    <w:rsid w:val="00825049"/>
    <w:rsid w:val="008255CE"/>
    <w:rsid w:val="00825657"/>
    <w:rsid w:val="00825AAE"/>
    <w:rsid w:val="0082624A"/>
    <w:rsid w:val="00830BC2"/>
    <w:rsid w:val="0083201B"/>
    <w:rsid w:val="0083345A"/>
    <w:rsid w:val="00833A50"/>
    <w:rsid w:val="00833C08"/>
    <w:rsid w:val="00834087"/>
    <w:rsid w:val="00835E68"/>
    <w:rsid w:val="0083649F"/>
    <w:rsid w:val="00836F16"/>
    <w:rsid w:val="00837C18"/>
    <w:rsid w:val="00842433"/>
    <w:rsid w:val="0084409A"/>
    <w:rsid w:val="00844D7E"/>
    <w:rsid w:val="00845279"/>
    <w:rsid w:val="00845BCB"/>
    <w:rsid w:val="00846F15"/>
    <w:rsid w:val="00847116"/>
    <w:rsid w:val="0084796C"/>
    <w:rsid w:val="00847D2E"/>
    <w:rsid w:val="00850337"/>
    <w:rsid w:val="00850CEA"/>
    <w:rsid w:val="00855B37"/>
    <w:rsid w:val="00856233"/>
    <w:rsid w:val="00856580"/>
    <w:rsid w:val="00856934"/>
    <w:rsid w:val="008602BA"/>
    <w:rsid w:val="00860A73"/>
    <w:rsid w:val="00861ACC"/>
    <w:rsid w:val="0086388B"/>
    <w:rsid w:val="00863A22"/>
    <w:rsid w:val="008651BE"/>
    <w:rsid w:val="00865819"/>
    <w:rsid w:val="008659A2"/>
    <w:rsid w:val="00865D51"/>
    <w:rsid w:val="00867587"/>
    <w:rsid w:val="008703B6"/>
    <w:rsid w:val="00870715"/>
    <w:rsid w:val="008723E5"/>
    <w:rsid w:val="0087416D"/>
    <w:rsid w:val="0087469B"/>
    <w:rsid w:val="0087516E"/>
    <w:rsid w:val="00875A62"/>
    <w:rsid w:val="00876AFE"/>
    <w:rsid w:val="00876E63"/>
    <w:rsid w:val="0087710E"/>
    <w:rsid w:val="00880092"/>
    <w:rsid w:val="00882151"/>
    <w:rsid w:val="008826D8"/>
    <w:rsid w:val="00883B12"/>
    <w:rsid w:val="00887032"/>
    <w:rsid w:val="00887C69"/>
    <w:rsid w:val="00887ECC"/>
    <w:rsid w:val="00892D01"/>
    <w:rsid w:val="00893B77"/>
    <w:rsid w:val="00897BB7"/>
    <w:rsid w:val="008A09B8"/>
    <w:rsid w:val="008A1E3F"/>
    <w:rsid w:val="008A1FBD"/>
    <w:rsid w:val="008A399E"/>
    <w:rsid w:val="008A4B1C"/>
    <w:rsid w:val="008A5242"/>
    <w:rsid w:val="008A57E7"/>
    <w:rsid w:val="008A57EC"/>
    <w:rsid w:val="008B03B6"/>
    <w:rsid w:val="008B154D"/>
    <w:rsid w:val="008B1EDE"/>
    <w:rsid w:val="008B46B7"/>
    <w:rsid w:val="008B6E49"/>
    <w:rsid w:val="008B71E7"/>
    <w:rsid w:val="008C08F8"/>
    <w:rsid w:val="008C0A98"/>
    <w:rsid w:val="008C0DA4"/>
    <w:rsid w:val="008C1201"/>
    <w:rsid w:val="008C1EBD"/>
    <w:rsid w:val="008C39ED"/>
    <w:rsid w:val="008C48FE"/>
    <w:rsid w:val="008C5266"/>
    <w:rsid w:val="008C57D1"/>
    <w:rsid w:val="008C5F78"/>
    <w:rsid w:val="008D0D64"/>
    <w:rsid w:val="008D0E30"/>
    <w:rsid w:val="008D1099"/>
    <w:rsid w:val="008D12FC"/>
    <w:rsid w:val="008D2096"/>
    <w:rsid w:val="008D3106"/>
    <w:rsid w:val="008D3412"/>
    <w:rsid w:val="008D5288"/>
    <w:rsid w:val="008D568D"/>
    <w:rsid w:val="008D6C94"/>
    <w:rsid w:val="008E0779"/>
    <w:rsid w:val="008E1B2F"/>
    <w:rsid w:val="008E2725"/>
    <w:rsid w:val="008E4872"/>
    <w:rsid w:val="008E7385"/>
    <w:rsid w:val="008F0B3D"/>
    <w:rsid w:val="008F1073"/>
    <w:rsid w:val="008F2D69"/>
    <w:rsid w:val="008F50FF"/>
    <w:rsid w:val="008F55C9"/>
    <w:rsid w:val="008F652E"/>
    <w:rsid w:val="009037D9"/>
    <w:rsid w:val="00905940"/>
    <w:rsid w:val="00906351"/>
    <w:rsid w:val="00907C6A"/>
    <w:rsid w:val="0091102A"/>
    <w:rsid w:val="009125AF"/>
    <w:rsid w:val="0091455C"/>
    <w:rsid w:val="00916685"/>
    <w:rsid w:val="0091670B"/>
    <w:rsid w:val="0091672B"/>
    <w:rsid w:val="00920738"/>
    <w:rsid w:val="00921672"/>
    <w:rsid w:val="00921965"/>
    <w:rsid w:val="00923F0A"/>
    <w:rsid w:val="009300EB"/>
    <w:rsid w:val="0093129D"/>
    <w:rsid w:val="00931940"/>
    <w:rsid w:val="00932EBB"/>
    <w:rsid w:val="00933E29"/>
    <w:rsid w:val="00935D66"/>
    <w:rsid w:val="009372B7"/>
    <w:rsid w:val="00940A5B"/>
    <w:rsid w:val="00940F19"/>
    <w:rsid w:val="00942440"/>
    <w:rsid w:val="00942761"/>
    <w:rsid w:val="00942DFF"/>
    <w:rsid w:val="0094353A"/>
    <w:rsid w:val="00944282"/>
    <w:rsid w:val="00946453"/>
    <w:rsid w:val="00946BEF"/>
    <w:rsid w:val="00947933"/>
    <w:rsid w:val="00950ACF"/>
    <w:rsid w:val="00950D33"/>
    <w:rsid w:val="00951125"/>
    <w:rsid w:val="009515A6"/>
    <w:rsid w:val="00953040"/>
    <w:rsid w:val="00954504"/>
    <w:rsid w:val="0095627E"/>
    <w:rsid w:val="00956B7D"/>
    <w:rsid w:val="00957DE3"/>
    <w:rsid w:val="00961AC2"/>
    <w:rsid w:val="009625EF"/>
    <w:rsid w:val="00964667"/>
    <w:rsid w:val="00965C36"/>
    <w:rsid w:val="00966B53"/>
    <w:rsid w:val="00966EFE"/>
    <w:rsid w:val="009704C3"/>
    <w:rsid w:val="009718AB"/>
    <w:rsid w:val="009719F5"/>
    <w:rsid w:val="009738CB"/>
    <w:rsid w:val="00975EBF"/>
    <w:rsid w:val="00975EC9"/>
    <w:rsid w:val="009766F7"/>
    <w:rsid w:val="00976D97"/>
    <w:rsid w:val="00977326"/>
    <w:rsid w:val="009774AB"/>
    <w:rsid w:val="009775F9"/>
    <w:rsid w:val="00981519"/>
    <w:rsid w:val="00981E7A"/>
    <w:rsid w:val="00982161"/>
    <w:rsid w:val="00983047"/>
    <w:rsid w:val="009831EB"/>
    <w:rsid w:val="0098370E"/>
    <w:rsid w:val="0098378D"/>
    <w:rsid w:val="00983874"/>
    <w:rsid w:val="00984FB7"/>
    <w:rsid w:val="009864DB"/>
    <w:rsid w:val="0099103D"/>
    <w:rsid w:val="009919E3"/>
    <w:rsid w:val="0099276F"/>
    <w:rsid w:val="00992EED"/>
    <w:rsid w:val="00994EE8"/>
    <w:rsid w:val="00995B32"/>
    <w:rsid w:val="00995FC6"/>
    <w:rsid w:val="009964AA"/>
    <w:rsid w:val="00996715"/>
    <w:rsid w:val="009978DD"/>
    <w:rsid w:val="009A0B7A"/>
    <w:rsid w:val="009A20F7"/>
    <w:rsid w:val="009A251C"/>
    <w:rsid w:val="009A34CD"/>
    <w:rsid w:val="009A4AF2"/>
    <w:rsid w:val="009A4B3C"/>
    <w:rsid w:val="009A5C4C"/>
    <w:rsid w:val="009A5F14"/>
    <w:rsid w:val="009B00E5"/>
    <w:rsid w:val="009B04F2"/>
    <w:rsid w:val="009B0A31"/>
    <w:rsid w:val="009B0F92"/>
    <w:rsid w:val="009B3058"/>
    <w:rsid w:val="009B3E17"/>
    <w:rsid w:val="009B61F5"/>
    <w:rsid w:val="009B6F64"/>
    <w:rsid w:val="009B6FF3"/>
    <w:rsid w:val="009B78AE"/>
    <w:rsid w:val="009C03FD"/>
    <w:rsid w:val="009C0F4A"/>
    <w:rsid w:val="009C10CA"/>
    <w:rsid w:val="009C1E6C"/>
    <w:rsid w:val="009C290F"/>
    <w:rsid w:val="009C4B1F"/>
    <w:rsid w:val="009C6107"/>
    <w:rsid w:val="009C6D8A"/>
    <w:rsid w:val="009C6F38"/>
    <w:rsid w:val="009C7599"/>
    <w:rsid w:val="009D0B32"/>
    <w:rsid w:val="009D0F48"/>
    <w:rsid w:val="009D14C5"/>
    <w:rsid w:val="009D217F"/>
    <w:rsid w:val="009D34CB"/>
    <w:rsid w:val="009D457D"/>
    <w:rsid w:val="009D50A3"/>
    <w:rsid w:val="009D611A"/>
    <w:rsid w:val="009D641A"/>
    <w:rsid w:val="009D6787"/>
    <w:rsid w:val="009D7E87"/>
    <w:rsid w:val="009E0DEA"/>
    <w:rsid w:val="009E0FB9"/>
    <w:rsid w:val="009E11B5"/>
    <w:rsid w:val="009E47BD"/>
    <w:rsid w:val="009E5E70"/>
    <w:rsid w:val="009E6BBC"/>
    <w:rsid w:val="009F328D"/>
    <w:rsid w:val="009F3DBA"/>
    <w:rsid w:val="009F3FC4"/>
    <w:rsid w:val="00A00667"/>
    <w:rsid w:val="00A00882"/>
    <w:rsid w:val="00A01D45"/>
    <w:rsid w:val="00A0324E"/>
    <w:rsid w:val="00A045A5"/>
    <w:rsid w:val="00A04ACC"/>
    <w:rsid w:val="00A0530B"/>
    <w:rsid w:val="00A05FC3"/>
    <w:rsid w:val="00A06438"/>
    <w:rsid w:val="00A07E2C"/>
    <w:rsid w:val="00A1115F"/>
    <w:rsid w:val="00A120AF"/>
    <w:rsid w:val="00A125CE"/>
    <w:rsid w:val="00A12DD5"/>
    <w:rsid w:val="00A131B6"/>
    <w:rsid w:val="00A131CB"/>
    <w:rsid w:val="00A135EE"/>
    <w:rsid w:val="00A16EE0"/>
    <w:rsid w:val="00A179E8"/>
    <w:rsid w:val="00A21A4D"/>
    <w:rsid w:val="00A22FAE"/>
    <w:rsid w:val="00A24E21"/>
    <w:rsid w:val="00A26B01"/>
    <w:rsid w:val="00A26DE7"/>
    <w:rsid w:val="00A276C5"/>
    <w:rsid w:val="00A311B3"/>
    <w:rsid w:val="00A320C3"/>
    <w:rsid w:val="00A32576"/>
    <w:rsid w:val="00A330FF"/>
    <w:rsid w:val="00A34CB0"/>
    <w:rsid w:val="00A352DB"/>
    <w:rsid w:val="00A357A1"/>
    <w:rsid w:val="00A369D0"/>
    <w:rsid w:val="00A4198A"/>
    <w:rsid w:val="00A41B5B"/>
    <w:rsid w:val="00A42D05"/>
    <w:rsid w:val="00A44528"/>
    <w:rsid w:val="00A462DF"/>
    <w:rsid w:val="00A478C8"/>
    <w:rsid w:val="00A47F02"/>
    <w:rsid w:val="00A50AC3"/>
    <w:rsid w:val="00A51159"/>
    <w:rsid w:val="00A512B7"/>
    <w:rsid w:val="00A53313"/>
    <w:rsid w:val="00A56305"/>
    <w:rsid w:val="00A571F2"/>
    <w:rsid w:val="00A5784D"/>
    <w:rsid w:val="00A60258"/>
    <w:rsid w:val="00A602B6"/>
    <w:rsid w:val="00A60D52"/>
    <w:rsid w:val="00A61B41"/>
    <w:rsid w:val="00A61F80"/>
    <w:rsid w:val="00A62F58"/>
    <w:rsid w:val="00A6462C"/>
    <w:rsid w:val="00A65952"/>
    <w:rsid w:val="00A66998"/>
    <w:rsid w:val="00A66F2D"/>
    <w:rsid w:val="00A7120F"/>
    <w:rsid w:val="00A71920"/>
    <w:rsid w:val="00A731DE"/>
    <w:rsid w:val="00A73C82"/>
    <w:rsid w:val="00A74DE4"/>
    <w:rsid w:val="00A766AD"/>
    <w:rsid w:val="00A8174C"/>
    <w:rsid w:val="00A828B7"/>
    <w:rsid w:val="00A83D8A"/>
    <w:rsid w:val="00A8630E"/>
    <w:rsid w:val="00A86AE5"/>
    <w:rsid w:val="00A900C3"/>
    <w:rsid w:val="00A9034F"/>
    <w:rsid w:val="00A90721"/>
    <w:rsid w:val="00A9115B"/>
    <w:rsid w:val="00A9179C"/>
    <w:rsid w:val="00A956B6"/>
    <w:rsid w:val="00A9588B"/>
    <w:rsid w:val="00A9652C"/>
    <w:rsid w:val="00AA0D7B"/>
    <w:rsid w:val="00AA17D9"/>
    <w:rsid w:val="00AA32EC"/>
    <w:rsid w:val="00AA339F"/>
    <w:rsid w:val="00AA56C5"/>
    <w:rsid w:val="00AA5957"/>
    <w:rsid w:val="00AA6595"/>
    <w:rsid w:val="00AA67CC"/>
    <w:rsid w:val="00AA6C99"/>
    <w:rsid w:val="00AA7D94"/>
    <w:rsid w:val="00AB0D6A"/>
    <w:rsid w:val="00AB1032"/>
    <w:rsid w:val="00AB1AF2"/>
    <w:rsid w:val="00AB2FC0"/>
    <w:rsid w:val="00AB3E68"/>
    <w:rsid w:val="00AB51E0"/>
    <w:rsid w:val="00AB5CDA"/>
    <w:rsid w:val="00AC24E5"/>
    <w:rsid w:val="00AC2926"/>
    <w:rsid w:val="00AC2BA1"/>
    <w:rsid w:val="00AC3A3C"/>
    <w:rsid w:val="00AC3E50"/>
    <w:rsid w:val="00AC5B39"/>
    <w:rsid w:val="00AC5B9D"/>
    <w:rsid w:val="00AC6D2A"/>
    <w:rsid w:val="00AC6FB1"/>
    <w:rsid w:val="00AC7D26"/>
    <w:rsid w:val="00AD1916"/>
    <w:rsid w:val="00AD20E5"/>
    <w:rsid w:val="00AD38A6"/>
    <w:rsid w:val="00AD3B0A"/>
    <w:rsid w:val="00AD4793"/>
    <w:rsid w:val="00AD7FC0"/>
    <w:rsid w:val="00AE100A"/>
    <w:rsid w:val="00AE3EB0"/>
    <w:rsid w:val="00AE441B"/>
    <w:rsid w:val="00AE5562"/>
    <w:rsid w:val="00AE5890"/>
    <w:rsid w:val="00AE7F0E"/>
    <w:rsid w:val="00AF09EB"/>
    <w:rsid w:val="00AF0BCC"/>
    <w:rsid w:val="00AF2FEA"/>
    <w:rsid w:val="00AF3E06"/>
    <w:rsid w:val="00AF478B"/>
    <w:rsid w:val="00AF5D5C"/>
    <w:rsid w:val="00AF5DC3"/>
    <w:rsid w:val="00AF6A72"/>
    <w:rsid w:val="00B01809"/>
    <w:rsid w:val="00B01A52"/>
    <w:rsid w:val="00B03D16"/>
    <w:rsid w:val="00B048A0"/>
    <w:rsid w:val="00B048C9"/>
    <w:rsid w:val="00B04971"/>
    <w:rsid w:val="00B06A5A"/>
    <w:rsid w:val="00B100F6"/>
    <w:rsid w:val="00B10633"/>
    <w:rsid w:val="00B10A33"/>
    <w:rsid w:val="00B116FD"/>
    <w:rsid w:val="00B12185"/>
    <w:rsid w:val="00B12EA8"/>
    <w:rsid w:val="00B14127"/>
    <w:rsid w:val="00B14434"/>
    <w:rsid w:val="00B146B2"/>
    <w:rsid w:val="00B15AD4"/>
    <w:rsid w:val="00B17F47"/>
    <w:rsid w:val="00B20377"/>
    <w:rsid w:val="00B2100C"/>
    <w:rsid w:val="00B210CF"/>
    <w:rsid w:val="00B21CCD"/>
    <w:rsid w:val="00B22262"/>
    <w:rsid w:val="00B24BB9"/>
    <w:rsid w:val="00B2653E"/>
    <w:rsid w:val="00B2769A"/>
    <w:rsid w:val="00B277F6"/>
    <w:rsid w:val="00B30005"/>
    <w:rsid w:val="00B3089A"/>
    <w:rsid w:val="00B31356"/>
    <w:rsid w:val="00B31C5F"/>
    <w:rsid w:val="00B34598"/>
    <w:rsid w:val="00B349AB"/>
    <w:rsid w:val="00B35429"/>
    <w:rsid w:val="00B36B1E"/>
    <w:rsid w:val="00B37814"/>
    <w:rsid w:val="00B37CFE"/>
    <w:rsid w:val="00B40ED7"/>
    <w:rsid w:val="00B42CE5"/>
    <w:rsid w:val="00B447ED"/>
    <w:rsid w:val="00B45BBC"/>
    <w:rsid w:val="00B47EA2"/>
    <w:rsid w:val="00B50253"/>
    <w:rsid w:val="00B5085B"/>
    <w:rsid w:val="00B50D45"/>
    <w:rsid w:val="00B54A49"/>
    <w:rsid w:val="00B5512A"/>
    <w:rsid w:val="00B57724"/>
    <w:rsid w:val="00B57ACF"/>
    <w:rsid w:val="00B57BA3"/>
    <w:rsid w:val="00B60263"/>
    <w:rsid w:val="00B61ECE"/>
    <w:rsid w:val="00B621A9"/>
    <w:rsid w:val="00B62A49"/>
    <w:rsid w:val="00B6357E"/>
    <w:rsid w:val="00B637B1"/>
    <w:rsid w:val="00B64856"/>
    <w:rsid w:val="00B64F72"/>
    <w:rsid w:val="00B653BD"/>
    <w:rsid w:val="00B66B1D"/>
    <w:rsid w:val="00B66BA5"/>
    <w:rsid w:val="00B67C9E"/>
    <w:rsid w:val="00B71FBB"/>
    <w:rsid w:val="00B73487"/>
    <w:rsid w:val="00B73655"/>
    <w:rsid w:val="00B755AE"/>
    <w:rsid w:val="00B775C9"/>
    <w:rsid w:val="00B804E2"/>
    <w:rsid w:val="00B8232D"/>
    <w:rsid w:val="00B82DE0"/>
    <w:rsid w:val="00B84023"/>
    <w:rsid w:val="00B84681"/>
    <w:rsid w:val="00B8523B"/>
    <w:rsid w:val="00B85EB4"/>
    <w:rsid w:val="00B92811"/>
    <w:rsid w:val="00B9354E"/>
    <w:rsid w:val="00B9369E"/>
    <w:rsid w:val="00B93D96"/>
    <w:rsid w:val="00B944E8"/>
    <w:rsid w:val="00B95281"/>
    <w:rsid w:val="00B958AE"/>
    <w:rsid w:val="00B968E8"/>
    <w:rsid w:val="00BA28B6"/>
    <w:rsid w:val="00BA34AA"/>
    <w:rsid w:val="00BA3871"/>
    <w:rsid w:val="00BA3A20"/>
    <w:rsid w:val="00BA5A13"/>
    <w:rsid w:val="00BB0424"/>
    <w:rsid w:val="00BB061C"/>
    <w:rsid w:val="00BB19B7"/>
    <w:rsid w:val="00BB1B7D"/>
    <w:rsid w:val="00BB44B2"/>
    <w:rsid w:val="00BB4C74"/>
    <w:rsid w:val="00BB5EE9"/>
    <w:rsid w:val="00BB7692"/>
    <w:rsid w:val="00BB7FB4"/>
    <w:rsid w:val="00BC2264"/>
    <w:rsid w:val="00BC6673"/>
    <w:rsid w:val="00BC78FB"/>
    <w:rsid w:val="00BC7A3C"/>
    <w:rsid w:val="00BC7A9D"/>
    <w:rsid w:val="00BD11CA"/>
    <w:rsid w:val="00BD2FC9"/>
    <w:rsid w:val="00BD3165"/>
    <w:rsid w:val="00BD4209"/>
    <w:rsid w:val="00BD78CC"/>
    <w:rsid w:val="00BE1011"/>
    <w:rsid w:val="00BE1A7D"/>
    <w:rsid w:val="00BE213F"/>
    <w:rsid w:val="00BE2AF0"/>
    <w:rsid w:val="00BE4DA8"/>
    <w:rsid w:val="00BE5834"/>
    <w:rsid w:val="00BE64B2"/>
    <w:rsid w:val="00BE6DD7"/>
    <w:rsid w:val="00BF060B"/>
    <w:rsid w:val="00BF0B0F"/>
    <w:rsid w:val="00BF1FD0"/>
    <w:rsid w:val="00BF28A2"/>
    <w:rsid w:val="00BF3C62"/>
    <w:rsid w:val="00BF47A4"/>
    <w:rsid w:val="00BF5BDC"/>
    <w:rsid w:val="00BF5BE9"/>
    <w:rsid w:val="00C002B4"/>
    <w:rsid w:val="00C019F1"/>
    <w:rsid w:val="00C02495"/>
    <w:rsid w:val="00C02659"/>
    <w:rsid w:val="00C0629D"/>
    <w:rsid w:val="00C0772D"/>
    <w:rsid w:val="00C07C71"/>
    <w:rsid w:val="00C07D66"/>
    <w:rsid w:val="00C111E8"/>
    <w:rsid w:val="00C11458"/>
    <w:rsid w:val="00C1250B"/>
    <w:rsid w:val="00C13BF4"/>
    <w:rsid w:val="00C156D3"/>
    <w:rsid w:val="00C2116C"/>
    <w:rsid w:val="00C2352D"/>
    <w:rsid w:val="00C2379D"/>
    <w:rsid w:val="00C2517D"/>
    <w:rsid w:val="00C315EE"/>
    <w:rsid w:val="00C32BF5"/>
    <w:rsid w:val="00C3348F"/>
    <w:rsid w:val="00C3391D"/>
    <w:rsid w:val="00C33A17"/>
    <w:rsid w:val="00C33A52"/>
    <w:rsid w:val="00C35170"/>
    <w:rsid w:val="00C35377"/>
    <w:rsid w:val="00C35EB7"/>
    <w:rsid w:val="00C36BD4"/>
    <w:rsid w:val="00C4084F"/>
    <w:rsid w:val="00C41A4F"/>
    <w:rsid w:val="00C42AC2"/>
    <w:rsid w:val="00C45F6A"/>
    <w:rsid w:val="00C5109C"/>
    <w:rsid w:val="00C51234"/>
    <w:rsid w:val="00C518DA"/>
    <w:rsid w:val="00C523CB"/>
    <w:rsid w:val="00C5244B"/>
    <w:rsid w:val="00C52DC9"/>
    <w:rsid w:val="00C54A40"/>
    <w:rsid w:val="00C61F6D"/>
    <w:rsid w:val="00C63B29"/>
    <w:rsid w:val="00C64741"/>
    <w:rsid w:val="00C66484"/>
    <w:rsid w:val="00C67162"/>
    <w:rsid w:val="00C73175"/>
    <w:rsid w:val="00C73D8F"/>
    <w:rsid w:val="00C74E0B"/>
    <w:rsid w:val="00C7560C"/>
    <w:rsid w:val="00C75D8E"/>
    <w:rsid w:val="00C82F37"/>
    <w:rsid w:val="00C84A19"/>
    <w:rsid w:val="00C84F48"/>
    <w:rsid w:val="00C858E8"/>
    <w:rsid w:val="00C86780"/>
    <w:rsid w:val="00C869A0"/>
    <w:rsid w:val="00C8701C"/>
    <w:rsid w:val="00C87AF8"/>
    <w:rsid w:val="00C90654"/>
    <w:rsid w:val="00C91E50"/>
    <w:rsid w:val="00C92189"/>
    <w:rsid w:val="00C92A08"/>
    <w:rsid w:val="00C94245"/>
    <w:rsid w:val="00C951A4"/>
    <w:rsid w:val="00C96BC5"/>
    <w:rsid w:val="00CA0858"/>
    <w:rsid w:val="00CA31AC"/>
    <w:rsid w:val="00CA3AFF"/>
    <w:rsid w:val="00CA492D"/>
    <w:rsid w:val="00CA538E"/>
    <w:rsid w:val="00CA595B"/>
    <w:rsid w:val="00CB044C"/>
    <w:rsid w:val="00CB04A5"/>
    <w:rsid w:val="00CB1A39"/>
    <w:rsid w:val="00CB1A9A"/>
    <w:rsid w:val="00CB3735"/>
    <w:rsid w:val="00CB4F71"/>
    <w:rsid w:val="00CB51E9"/>
    <w:rsid w:val="00CB751E"/>
    <w:rsid w:val="00CC1BAB"/>
    <w:rsid w:val="00CC3D0E"/>
    <w:rsid w:val="00CC5D14"/>
    <w:rsid w:val="00CC780E"/>
    <w:rsid w:val="00CD0E93"/>
    <w:rsid w:val="00CD16E1"/>
    <w:rsid w:val="00CD550D"/>
    <w:rsid w:val="00CD678B"/>
    <w:rsid w:val="00CD6888"/>
    <w:rsid w:val="00CD7FF2"/>
    <w:rsid w:val="00CE01B9"/>
    <w:rsid w:val="00CE3B02"/>
    <w:rsid w:val="00CE4F7C"/>
    <w:rsid w:val="00CE5682"/>
    <w:rsid w:val="00CE5E23"/>
    <w:rsid w:val="00CE710F"/>
    <w:rsid w:val="00CE7EF4"/>
    <w:rsid w:val="00CF1183"/>
    <w:rsid w:val="00CF1543"/>
    <w:rsid w:val="00CF1923"/>
    <w:rsid w:val="00CF3451"/>
    <w:rsid w:val="00CF4255"/>
    <w:rsid w:val="00CF4C7C"/>
    <w:rsid w:val="00CF4FD5"/>
    <w:rsid w:val="00CF4FF6"/>
    <w:rsid w:val="00CF54A7"/>
    <w:rsid w:val="00D0082E"/>
    <w:rsid w:val="00D013D6"/>
    <w:rsid w:val="00D019F2"/>
    <w:rsid w:val="00D01EEE"/>
    <w:rsid w:val="00D02ED2"/>
    <w:rsid w:val="00D032B3"/>
    <w:rsid w:val="00D03DA2"/>
    <w:rsid w:val="00D043C0"/>
    <w:rsid w:val="00D04D03"/>
    <w:rsid w:val="00D04D2F"/>
    <w:rsid w:val="00D06B68"/>
    <w:rsid w:val="00D07BF3"/>
    <w:rsid w:val="00D10EBF"/>
    <w:rsid w:val="00D115EF"/>
    <w:rsid w:val="00D11BB1"/>
    <w:rsid w:val="00D1330A"/>
    <w:rsid w:val="00D13F1E"/>
    <w:rsid w:val="00D143B4"/>
    <w:rsid w:val="00D14405"/>
    <w:rsid w:val="00D147A7"/>
    <w:rsid w:val="00D14DB2"/>
    <w:rsid w:val="00D15A5F"/>
    <w:rsid w:val="00D17372"/>
    <w:rsid w:val="00D174FE"/>
    <w:rsid w:val="00D20124"/>
    <w:rsid w:val="00D20C80"/>
    <w:rsid w:val="00D22BDB"/>
    <w:rsid w:val="00D24173"/>
    <w:rsid w:val="00D24195"/>
    <w:rsid w:val="00D25643"/>
    <w:rsid w:val="00D277F9"/>
    <w:rsid w:val="00D27A61"/>
    <w:rsid w:val="00D30511"/>
    <w:rsid w:val="00D3115D"/>
    <w:rsid w:val="00D321CD"/>
    <w:rsid w:val="00D343FD"/>
    <w:rsid w:val="00D34BB4"/>
    <w:rsid w:val="00D35FD1"/>
    <w:rsid w:val="00D36CDC"/>
    <w:rsid w:val="00D36E8F"/>
    <w:rsid w:val="00D4020C"/>
    <w:rsid w:val="00D403AB"/>
    <w:rsid w:val="00D40CC3"/>
    <w:rsid w:val="00D40EF9"/>
    <w:rsid w:val="00D41C6F"/>
    <w:rsid w:val="00D43958"/>
    <w:rsid w:val="00D43A7F"/>
    <w:rsid w:val="00D4476B"/>
    <w:rsid w:val="00D4478F"/>
    <w:rsid w:val="00D44D76"/>
    <w:rsid w:val="00D45D9F"/>
    <w:rsid w:val="00D50D2E"/>
    <w:rsid w:val="00D51410"/>
    <w:rsid w:val="00D524E1"/>
    <w:rsid w:val="00D55396"/>
    <w:rsid w:val="00D604B8"/>
    <w:rsid w:val="00D61D8F"/>
    <w:rsid w:val="00D62EEC"/>
    <w:rsid w:val="00D634BC"/>
    <w:rsid w:val="00D634F8"/>
    <w:rsid w:val="00D64BC5"/>
    <w:rsid w:val="00D675A3"/>
    <w:rsid w:val="00D6764F"/>
    <w:rsid w:val="00D70DCC"/>
    <w:rsid w:val="00D72DE8"/>
    <w:rsid w:val="00D73372"/>
    <w:rsid w:val="00D73928"/>
    <w:rsid w:val="00D756FC"/>
    <w:rsid w:val="00D76818"/>
    <w:rsid w:val="00D76FC3"/>
    <w:rsid w:val="00D81268"/>
    <w:rsid w:val="00D83744"/>
    <w:rsid w:val="00D840A1"/>
    <w:rsid w:val="00D85007"/>
    <w:rsid w:val="00D8749A"/>
    <w:rsid w:val="00D9353A"/>
    <w:rsid w:val="00D93FCA"/>
    <w:rsid w:val="00D95A04"/>
    <w:rsid w:val="00DA17C4"/>
    <w:rsid w:val="00DA2139"/>
    <w:rsid w:val="00DA2B0D"/>
    <w:rsid w:val="00DA302B"/>
    <w:rsid w:val="00DA6B42"/>
    <w:rsid w:val="00DA74F4"/>
    <w:rsid w:val="00DB07BD"/>
    <w:rsid w:val="00DB1E8E"/>
    <w:rsid w:val="00DB443D"/>
    <w:rsid w:val="00DB4BDA"/>
    <w:rsid w:val="00DB5279"/>
    <w:rsid w:val="00DB5C7A"/>
    <w:rsid w:val="00DB5CB8"/>
    <w:rsid w:val="00DB7729"/>
    <w:rsid w:val="00DC38CA"/>
    <w:rsid w:val="00DC3D1A"/>
    <w:rsid w:val="00DC49F4"/>
    <w:rsid w:val="00DC4AF9"/>
    <w:rsid w:val="00DC5B17"/>
    <w:rsid w:val="00DC6AF2"/>
    <w:rsid w:val="00DC6C88"/>
    <w:rsid w:val="00DC6F61"/>
    <w:rsid w:val="00DC70DA"/>
    <w:rsid w:val="00DC7A0F"/>
    <w:rsid w:val="00DD0E9B"/>
    <w:rsid w:val="00DD101A"/>
    <w:rsid w:val="00DD26BB"/>
    <w:rsid w:val="00DD4807"/>
    <w:rsid w:val="00DD53DE"/>
    <w:rsid w:val="00DD5A29"/>
    <w:rsid w:val="00DD6481"/>
    <w:rsid w:val="00DD6BD2"/>
    <w:rsid w:val="00DD75C5"/>
    <w:rsid w:val="00DE01C1"/>
    <w:rsid w:val="00DE13BA"/>
    <w:rsid w:val="00DE2264"/>
    <w:rsid w:val="00DE3469"/>
    <w:rsid w:val="00DE3FA7"/>
    <w:rsid w:val="00DE6078"/>
    <w:rsid w:val="00DE657D"/>
    <w:rsid w:val="00DE6C8C"/>
    <w:rsid w:val="00DE7B8F"/>
    <w:rsid w:val="00DF0380"/>
    <w:rsid w:val="00DF2F2E"/>
    <w:rsid w:val="00DF3AA7"/>
    <w:rsid w:val="00DF3D46"/>
    <w:rsid w:val="00DF5FE8"/>
    <w:rsid w:val="00E0132A"/>
    <w:rsid w:val="00E0229C"/>
    <w:rsid w:val="00E03462"/>
    <w:rsid w:val="00E04248"/>
    <w:rsid w:val="00E05682"/>
    <w:rsid w:val="00E05A88"/>
    <w:rsid w:val="00E06488"/>
    <w:rsid w:val="00E109AB"/>
    <w:rsid w:val="00E119CB"/>
    <w:rsid w:val="00E11D3D"/>
    <w:rsid w:val="00E12D22"/>
    <w:rsid w:val="00E14896"/>
    <w:rsid w:val="00E14980"/>
    <w:rsid w:val="00E16F87"/>
    <w:rsid w:val="00E173F4"/>
    <w:rsid w:val="00E177E1"/>
    <w:rsid w:val="00E17BE0"/>
    <w:rsid w:val="00E2273D"/>
    <w:rsid w:val="00E2354D"/>
    <w:rsid w:val="00E2396C"/>
    <w:rsid w:val="00E23BE4"/>
    <w:rsid w:val="00E24C71"/>
    <w:rsid w:val="00E2657D"/>
    <w:rsid w:val="00E272F8"/>
    <w:rsid w:val="00E30845"/>
    <w:rsid w:val="00E313B1"/>
    <w:rsid w:val="00E31F34"/>
    <w:rsid w:val="00E33F99"/>
    <w:rsid w:val="00E35BC7"/>
    <w:rsid w:val="00E36F02"/>
    <w:rsid w:val="00E4465B"/>
    <w:rsid w:val="00E44C4F"/>
    <w:rsid w:val="00E451D7"/>
    <w:rsid w:val="00E50575"/>
    <w:rsid w:val="00E529A7"/>
    <w:rsid w:val="00E54BA8"/>
    <w:rsid w:val="00E55759"/>
    <w:rsid w:val="00E55E92"/>
    <w:rsid w:val="00E56A6F"/>
    <w:rsid w:val="00E578D0"/>
    <w:rsid w:val="00E57A9C"/>
    <w:rsid w:val="00E57CEA"/>
    <w:rsid w:val="00E57F63"/>
    <w:rsid w:val="00E61222"/>
    <w:rsid w:val="00E61C52"/>
    <w:rsid w:val="00E61FF8"/>
    <w:rsid w:val="00E62392"/>
    <w:rsid w:val="00E6520F"/>
    <w:rsid w:val="00E65473"/>
    <w:rsid w:val="00E66043"/>
    <w:rsid w:val="00E662C8"/>
    <w:rsid w:val="00E66B45"/>
    <w:rsid w:val="00E71EB0"/>
    <w:rsid w:val="00E72274"/>
    <w:rsid w:val="00E72E63"/>
    <w:rsid w:val="00E72F8A"/>
    <w:rsid w:val="00E73611"/>
    <w:rsid w:val="00E73B33"/>
    <w:rsid w:val="00E76F18"/>
    <w:rsid w:val="00E7748C"/>
    <w:rsid w:val="00E77D2A"/>
    <w:rsid w:val="00E80B2B"/>
    <w:rsid w:val="00E81985"/>
    <w:rsid w:val="00E82250"/>
    <w:rsid w:val="00E83978"/>
    <w:rsid w:val="00E83F69"/>
    <w:rsid w:val="00E84316"/>
    <w:rsid w:val="00E84879"/>
    <w:rsid w:val="00E848F2"/>
    <w:rsid w:val="00E8534A"/>
    <w:rsid w:val="00E86E48"/>
    <w:rsid w:val="00E8709B"/>
    <w:rsid w:val="00E9057C"/>
    <w:rsid w:val="00E9072D"/>
    <w:rsid w:val="00E917F2"/>
    <w:rsid w:val="00E91A9A"/>
    <w:rsid w:val="00E923E8"/>
    <w:rsid w:val="00E92480"/>
    <w:rsid w:val="00E92C51"/>
    <w:rsid w:val="00E932B7"/>
    <w:rsid w:val="00E97462"/>
    <w:rsid w:val="00EA0372"/>
    <w:rsid w:val="00EA0CC3"/>
    <w:rsid w:val="00EA128C"/>
    <w:rsid w:val="00EA3F5B"/>
    <w:rsid w:val="00EA4924"/>
    <w:rsid w:val="00EA6115"/>
    <w:rsid w:val="00EA65A7"/>
    <w:rsid w:val="00EB00E1"/>
    <w:rsid w:val="00EB01C3"/>
    <w:rsid w:val="00EB0EE5"/>
    <w:rsid w:val="00EB1B81"/>
    <w:rsid w:val="00EB317A"/>
    <w:rsid w:val="00EB40C2"/>
    <w:rsid w:val="00EB4136"/>
    <w:rsid w:val="00EB487B"/>
    <w:rsid w:val="00EB5404"/>
    <w:rsid w:val="00EB6289"/>
    <w:rsid w:val="00EB6307"/>
    <w:rsid w:val="00EB77A4"/>
    <w:rsid w:val="00EB7A6C"/>
    <w:rsid w:val="00EC0E84"/>
    <w:rsid w:val="00EC2083"/>
    <w:rsid w:val="00EC2BF2"/>
    <w:rsid w:val="00EC346D"/>
    <w:rsid w:val="00EC3E61"/>
    <w:rsid w:val="00EC414A"/>
    <w:rsid w:val="00EC5B79"/>
    <w:rsid w:val="00EC7B0D"/>
    <w:rsid w:val="00ED27EE"/>
    <w:rsid w:val="00ED2DD1"/>
    <w:rsid w:val="00ED4A25"/>
    <w:rsid w:val="00ED4C60"/>
    <w:rsid w:val="00ED6F85"/>
    <w:rsid w:val="00EE1A2C"/>
    <w:rsid w:val="00EE29F9"/>
    <w:rsid w:val="00EE3F5C"/>
    <w:rsid w:val="00EE4C7E"/>
    <w:rsid w:val="00EE5151"/>
    <w:rsid w:val="00EE51DD"/>
    <w:rsid w:val="00EE6628"/>
    <w:rsid w:val="00EE67B9"/>
    <w:rsid w:val="00EE6BE4"/>
    <w:rsid w:val="00EF0F03"/>
    <w:rsid w:val="00EF105B"/>
    <w:rsid w:val="00EF3510"/>
    <w:rsid w:val="00EF519B"/>
    <w:rsid w:val="00EF7450"/>
    <w:rsid w:val="00F00A71"/>
    <w:rsid w:val="00F03CB3"/>
    <w:rsid w:val="00F04E3A"/>
    <w:rsid w:val="00F05934"/>
    <w:rsid w:val="00F07715"/>
    <w:rsid w:val="00F07B2B"/>
    <w:rsid w:val="00F10289"/>
    <w:rsid w:val="00F11F36"/>
    <w:rsid w:val="00F1493C"/>
    <w:rsid w:val="00F16BEE"/>
    <w:rsid w:val="00F17CEA"/>
    <w:rsid w:val="00F17D3B"/>
    <w:rsid w:val="00F20026"/>
    <w:rsid w:val="00F25561"/>
    <w:rsid w:val="00F2587E"/>
    <w:rsid w:val="00F26A84"/>
    <w:rsid w:val="00F277C3"/>
    <w:rsid w:val="00F27DB5"/>
    <w:rsid w:val="00F32501"/>
    <w:rsid w:val="00F32816"/>
    <w:rsid w:val="00F3478B"/>
    <w:rsid w:val="00F35860"/>
    <w:rsid w:val="00F36416"/>
    <w:rsid w:val="00F36AB5"/>
    <w:rsid w:val="00F37AB7"/>
    <w:rsid w:val="00F4072A"/>
    <w:rsid w:val="00F40BA3"/>
    <w:rsid w:val="00F42174"/>
    <w:rsid w:val="00F4245D"/>
    <w:rsid w:val="00F43564"/>
    <w:rsid w:val="00F44083"/>
    <w:rsid w:val="00F455BC"/>
    <w:rsid w:val="00F466D3"/>
    <w:rsid w:val="00F46948"/>
    <w:rsid w:val="00F51189"/>
    <w:rsid w:val="00F52196"/>
    <w:rsid w:val="00F523FB"/>
    <w:rsid w:val="00F5244A"/>
    <w:rsid w:val="00F534AA"/>
    <w:rsid w:val="00F537B0"/>
    <w:rsid w:val="00F54A27"/>
    <w:rsid w:val="00F54B99"/>
    <w:rsid w:val="00F56097"/>
    <w:rsid w:val="00F56754"/>
    <w:rsid w:val="00F57042"/>
    <w:rsid w:val="00F571CB"/>
    <w:rsid w:val="00F5744B"/>
    <w:rsid w:val="00F60674"/>
    <w:rsid w:val="00F61877"/>
    <w:rsid w:val="00F63D61"/>
    <w:rsid w:val="00F64229"/>
    <w:rsid w:val="00F66152"/>
    <w:rsid w:val="00F668F5"/>
    <w:rsid w:val="00F66926"/>
    <w:rsid w:val="00F67011"/>
    <w:rsid w:val="00F67B96"/>
    <w:rsid w:val="00F67C0F"/>
    <w:rsid w:val="00F70AB3"/>
    <w:rsid w:val="00F7401A"/>
    <w:rsid w:val="00F74087"/>
    <w:rsid w:val="00F759F8"/>
    <w:rsid w:val="00F76129"/>
    <w:rsid w:val="00F76929"/>
    <w:rsid w:val="00F76F39"/>
    <w:rsid w:val="00F80DF4"/>
    <w:rsid w:val="00F81FE5"/>
    <w:rsid w:val="00F82BE7"/>
    <w:rsid w:val="00F84DB9"/>
    <w:rsid w:val="00F8585F"/>
    <w:rsid w:val="00F85CED"/>
    <w:rsid w:val="00F86700"/>
    <w:rsid w:val="00F86851"/>
    <w:rsid w:val="00F90BC2"/>
    <w:rsid w:val="00F91F3B"/>
    <w:rsid w:val="00F94231"/>
    <w:rsid w:val="00F959F0"/>
    <w:rsid w:val="00F95DFA"/>
    <w:rsid w:val="00F965FD"/>
    <w:rsid w:val="00F96AB5"/>
    <w:rsid w:val="00F96ABF"/>
    <w:rsid w:val="00F96F1B"/>
    <w:rsid w:val="00FA0D3E"/>
    <w:rsid w:val="00FA20BC"/>
    <w:rsid w:val="00FA2DFC"/>
    <w:rsid w:val="00FB01DC"/>
    <w:rsid w:val="00FB16EB"/>
    <w:rsid w:val="00FB1BC8"/>
    <w:rsid w:val="00FB23E9"/>
    <w:rsid w:val="00FB4B9E"/>
    <w:rsid w:val="00FB56BB"/>
    <w:rsid w:val="00FB58A1"/>
    <w:rsid w:val="00FB695A"/>
    <w:rsid w:val="00FB69CC"/>
    <w:rsid w:val="00FB70BA"/>
    <w:rsid w:val="00FC004C"/>
    <w:rsid w:val="00FC0CD5"/>
    <w:rsid w:val="00FC307D"/>
    <w:rsid w:val="00FC314E"/>
    <w:rsid w:val="00FC43A3"/>
    <w:rsid w:val="00FD0377"/>
    <w:rsid w:val="00FD0586"/>
    <w:rsid w:val="00FD0E24"/>
    <w:rsid w:val="00FD1416"/>
    <w:rsid w:val="00FD162D"/>
    <w:rsid w:val="00FD1649"/>
    <w:rsid w:val="00FD1F00"/>
    <w:rsid w:val="00FD2EFB"/>
    <w:rsid w:val="00FD50DA"/>
    <w:rsid w:val="00FD525E"/>
    <w:rsid w:val="00FD5816"/>
    <w:rsid w:val="00FD5BA0"/>
    <w:rsid w:val="00FD630C"/>
    <w:rsid w:val="00FD63BD"/>
    <w:rsid w:val="00FD6470"/>
    <w:rsid w:val="00FD7545"/>
    <w:rsid w:val="00FD79C1"/>
    <w:rsid w:val="00FE0852"/>
    <w:rsid w:val="00FE29F7"/>
    <w:rsid w:val="00FE2A28"/>
    <w:rsid w:val="00FE2B46"/>
    <w:rsid w:val="00FE37A6"/>
    <w:rsid w:val="00FE4843"/>
    <w:rsid w:val="00FE5DC4"/>
    <w:rsid w:val="00FE657B"/>
    <w:rsid w:val="00FF0D2F"/>
    <w:rsid w:val="00FF1C6D"/>
    <w:rsid w:val="00FF269B"/>
    <w:rsid w:val="00FF51F8"/>
    <w:rsid w:val="00FF5548"/>
    <w:rsid w:val="00FF5579"/>
    <w:rsid w:val="00FF61E1"/>
    <w:rsid w:val="00FF6A19"/>
    <w:rsid w:val="00FF7FE4"/>
    <w:rsid w:val="01034175"/>
    <w:rsid w:val="01061D7B"/>
    <w:rsid w:val="010A0D0F"/>
    <w:rsid w:val="0134DCC8"/>
    <w:rsid w:val="01358213"/>
    <w:rsid w:val="01A1C2FB"/>
    <w:rsid w:val="01EB5713"/>
    <w:rsid w:val="022BAEDD"/>
    <w:rsid w:val="0286117F"/>
    <w:rsid w:val="03199E01"/>
    <w:rsid w:val="0382D74E"/>
    <w:rsid w:val="0384D372"/>
    <w:rsid w:val="0413DA1B"/>
    <w:rsid w:val="0454B2D9"/>
    <w:rsid w:val="04C556E1"/>
    <w:rsid w:val="04D4C97A"/>
    <w:rsid w:val="0520F352"/>
    <w:rsid w:val="0563FABB"/>
    <w:rsid w:val="057DD464"/>
    <w:rsid w:val="059DA360"/>
    <w:rsid w:val="0616946F"/>
    <w:rsid w:val="064B9B33"/>
    <w:rsid w:val="066006FE"/>
    <w:rsid w:val="06DAC5DA"/>
    <w:rsid w:val="0719511F"/>
    <w:rsid w:val="071C62E6"/>
    <w:rsid w:val="075638C5"/>
    <w:rsid w:val="07A44BC6"/>
    <w:rsid w:val="07BEADAF"/>
    <w:rsid w:val="082D4B4A"/>
    <w:rsid w:val="08452E98"/>
    <w:rsid w:val="0847E9B8"/>
    <w:rsid w:val="087BAE82"/>
    <w:rsid w:val="08B5C471"/>
    <w:rsid w:val="08DCD063"/>
    <w:rsid w:val="091DBCFE"/>
    <w:rsid w:val="09259B87"/>
    <w:rsid w:val="092DC631"/>
    <w:rsid w:val="095905C3"/>
    <w:rsid w:val="09BEB416"/>
    <w:rsid w:val="09E63335"/>
    <w:rsid w:val="09FEB7FB"/>
    <w:rsid w:val="0A737C89"/>
    <w:rsid w:val="0AB651E5"/>
    <w:rsid w:val="0B106474"/>
    <w:rsid w:val="0B199EF7"/>
    <w:rsid w:val="0B1CE8BB"/>
    <w:rsid w:val="0B36717A"/>
    <w:rsid w:val="0B474D0F"/>
    <w:rsid w:val="0B72F8A7"/>
    <w:rsid w:val="0B8F32C0"/>
    <w:rsid w:val="0C8490E9"/>
    <w:rsid w:val="0CE81411"/>
    <w:rsid w:val="0CFBA5C1"/>
    <w:rsid w:val="0D102381"/>
    <w:rsid w:val="0D4A9E0C"/>
    <w:rsid w:val="0D5FCAB8"/>
    <w:rsid w:val="0D768150"/>
    <w:rsid w:val="0D8ED50E"/>
    <w:rsid w:val="0DA64D7D"/>
    <w:rsid w:val="0E27FCC0"/>
    <w:rsid w:val="0E57A2BC"/>
    <w:rsid w:val="0E85953E"/>
    <w:rsid w:val="0EA02CF6"/>
    <w:rsid w:val="0EC690D9"/>
    <w:rsid w:val="0EE3CC5D"/>
    <w:rsid w:val="0F09D3E0"/>
    <w:rsid w:val="0FC849A5"/>
    <w:rsid w:val="0FE33AE0"/>
    <w:rsid w:val="1094C96B"/>
    <w:rsid w:val="10ABD4A2"/>
    <w:rsid w:val="10B453BB"/>
    <w:rsid w:val="10F8687E"/>
    <w:rsid w:val="112DFF6F"/>
    <w:rsid w:val="11472005"/>
    <w:rsid w:val="11819BF2"/>
    <w:rsid w:val="11E44DCA"/>
    <w:rsid w:val="11E4D75F"/>
    <w:rsid w:val="11F7B91F"/>
    <w:rsid w:val="1213765B"/>
    <w:rsid w:val="122C4AB5"/>
    <w:rsid w:val="12392C48"/>
    <w:rsid w:val="123CBC3E"/>
    <w:rsid w:val="123F3E72"/>
    <w:rsid w:val="12BE15AB"/>
    <w:rsid w:val="12F2670F"/>
    <w:rsid w:val="130501F5"/>
    <w:rsid w:val="131A6C09"/>
    <w:rsid w:val="135B57FA"/>
    <w:rsid w:val="13A17688"/>
    <w:rsid w:val="141E25FA"/>
    <w:rsid w:val="1437D997"/>
    <w:rsid w:val="1438A050"/>
    <w:rsid w:val="14422550"/>
    <w:rsid w:val="1444EA63"/>
    <w:rsid w:val="1486D4C1"/>
    <w:rsid w:val="14D72AC3"/>
    <w:rsid w:val="14FED6CA"/>
    <w:rsid w:val="150CF6DB"/>
    <w:rsid w:val="153F6AF1"/>
    <w:rsid w:val="1578034D"/>
    <w:rsid w:val="1578491E"/>
    <w:rsid w:val="160ACF2A"/>
    <w:rsid w:val="1616D3C1"/>
    <w:rsid w:val="1633EFD5"/>
    <w:rsid w:val="1636233C"/>
    <w:rsid w:val="16411733"/>
    <w:rsid w:val="16449E9A"/>
    <w:rsid w:val="165A6522"/>
    <w:rsid w:val="16767421"/>
    <w:rsid w:val="16A13376"/>
    <w:rsid w:val="17282F44"/>
    <w:rsid w:val="1770A28B"/>
    <w:rsid w:val="17AF83EE"/>
    <w:rsid w:val="17D6FF92"/>
    <w:rsid w:val="18268200"/>
    <w:rsid w:val="18418A2E"/>
    <w:rsid w:val="18650B4C"/>
    <w:rsid w:val="1879B08B"/>
    <w:rsid w:val="18808CD0"/>
    <w:rsid w:val="18E279C1"/>
    <w:rsid w:val="18FBFD06"/>
    <w:rsid w:val="1906A62F"/>
    <w:rsid w:val="193FFC33"/>
    <w:rsid w:val="19459DD4"/>
    <w:rsid w:val="195FD671"/>
    <w:rsid w:val="19BB2E12"/>
    <w:rsid w:val="19FFD570"/>
    <w:rsid w:val="1A34A56B"/>
    <w:rsid w:val="1A563FEB"/>
    <w:rsid w:val="1B022881"/>
    <w:rsid w:val="1B029908"/>
    <w:rsid w:val="1B062F02"/>
    <w:rsid w:val="1B0DF55F"/>
    <w:rsid w:val="1B2B7D2D"/>
    <w:rsid w:val="1B7027B2"/>
    <w:rsid w:val="1BCC45C8"/>
    <w:rsid w:val="1C14F795"/>
    <w:rsid w:val="1C1BAD3A"/>
    <w:rsid w:val="1C3F1083"/>
    <w:rsid w:val="1C508EEA"/>
    <w:rsid w:val="1C871166"/>
    <w:rsid w:val="1D2384A6"/>
    <w:rsid w:val="1D362DF6"/>
    <w:rsid w:val="1D6ECABF"/>
    <w:rsid w:val="1E3B4E51"/>
    <w:rsid w:val="1E7239FF"/>
    <w:rsid w:val="1E81A7E2"/>
    <w:rsid w:val="1E93A841"/>
    <w:rsid w:val="1E97AE02"/>
    <w:rsid w:val="1EA0C003"/>
    <w:rsid w:val="1EA9ED41"/>
    <w:rsid w:val="1EADFE93"/>
    <w:rsid w:val="1EE62437"/>
    <w:rsid w:val="1F213465"/>
    <w:rsid w:val="1F852FEF"/>
    <w:rsid w:val="1FCE2790"/>
    <w:rsid w:val="208492C1"/>
    <w:rsid w:val="20AD997C"/>
    <w:rsid w:val="20FB099B"/>
    <w:rsid w:val="212213AC"/>
    <w:rsid w:val="2125BF16"/>
    <w:rsid w:val="213224B6"/>
    <w:rsid w:val="21EDDAB8"/>
    <w:rsid w:val="221BD4E5"/>
    <w:rsid w:val="22249D4C"/>
    <w:rsid w:val="227CC726"/>
    <w:rsid w:val="228872A3"/>
    <w:rsid w:val="22A8A620"/>
    <w:rsid w:val="22E10C10"/>
    <w:rsid w:val="22E5A380"/>
    <w:rsid w:val="2310F1E6"/>
    <w:rsid w:val="2377BE68"/>
    <w:rsid w:val="238B6012"/>
    <w:rsid w:val="23CE6FC3"/>
    <w:rsid w:val="23D07BA7"/>
    <w:rsid w:val="23DC6208"/>
    <w:rsid w:val="23DFB5B6"/>
    <w:rsid w:val="23F49ED3"/>
    <w:rsid w:val="2416AEB6"/>
    <w:rsid w:val="24382E74"/>
    <w:rsid w:val="246F71AC"/>
    <w:rsid w:val="2481A88B"/>
    <w:rsid w:val="24906D74"/>
    <w:rsid w:val="24A00C70"/>
    <w:rsid w:val="24DB5700"/>
    <w:rsid w:val="252C486C"/>
    <w:rsid w:val="252E86EE"/>
    <w:rsid w:val="2537303D"/>
    <w:rsid w:val="256F0501"/>
    <w:rsid w:val="25A1DF77"/>
    <w:rsid w:val="25D82786"/>
    <w:rsid w:val="2620B724"/>
    <w:rsid w:val="262C0CA8"/>
    <w:rsid w:val="266CFAAA"/>
    <w:rsid w:val="26841DF0"/>
    <w:rsid w:val="269DD889"/>
    <w:rsid w:val="26AF2FA5"/>
    <w:rsid w:val="26BD712E"/>
    <w:rsid w:val="26C312CF"/>
    <w:rsid w:val="26C4C73C"/>
    <w:rsid w:val="26CFB6AD"/>
    <w:rsid w:val="273D3616"/>
    <w:rsid w:val="2765643D"/>
    <w:rsid w:val="2791BD4F"/>
    <w:rsid w:val="27DA6865"/>
    <w:rsid w:val="27FB21AC"/>
    <w:rsid w:val="28331278"/>
    <w:rsid w:val="2854B9B0"/>
    <w:rsid w:val="2863AF11"/>
    <w:rsid w:val="28A49172"/>
    <w:rsid w:val="28EEBD83"/>
    <w:rsid w:val="2922E6A0"/>
    <w:rsid w:val="2942BAC0"/>
    <w:rsid w:val="29604F91"/>
    <w:rsid w:val="297A33B1"/>
    <w:rsid w:val="29B9CDF4"/>
    <w:rsid w:val="29C4EFD7"/>
    <w:rsid w:val="29DC1ABD"/>
    <w:rsid w:val="2A1D776C"/>
    <w:rsid w:val="2A3D8B45"/>
    <w:rsid w:val="2A587273"/>
    <w:rsid w:val="2A5935D5"/>
    <w:rsid w:val="2A869C2A"/>
    <w:rsid w:val="2AB404A2"/>
    <w:rsid w:val="2AF08F98"/>
    <w:rsid w:val="2B0612CE"/>
    <w:rsid w:val="2B080006"/>
    <w:rsid w:val="2B22E7E2"/>
    <w:rsid w:val="2B2E3E75"/>
    <w:rsid w:val="2B64176F"/>
    <w:rsid w:val="2B6C7256"/>
    <w:rsid w:val="2B9EB158"/>
    <w:rsid w:val="2BBA5B05"/>
    <w:rsid w:val="2C00DE84"/>
    <w:rsid w:val="2C1E0C5D"/>
    <w:rsid w:val="2C5D4379"/>
    <w:rsid w:val="2C906D08"/>
    <w:rsid w:val="2CC83A72"/>
    <w:rsid w:val="2D44AC1F"/>
    <w:rsid w:val="2D69DD1D"/>
    <w:rsid w:val="2D9CFF15"/>
    <w:rsid w:val="2DB55A38"/>
    <w:rsid w:val="2DE3FE15"/>
    <w:rsid w:val="2DF12CBD"/>
    <w:rsid w:val="2E6F93AC"/>
    <w:rsid w:val="2EA86396"/>
    <w:rsid w:val="2EC0F7B4"/>
    <w:rsid w:val="2F13D82C"/>
    <w:rsid w:val="2F316DCC"/>
    <w:rsid w:val="2F374D1C"/>
    <w:rsid w:val="2F65DAAA"/>
    <w:rsid w:val="2FCDB7FF"/>
    <w:rsid w:val="2FEC92A3"/>
    <w:rsid w:val="2FFAAD04"/>
    <w:rsid w:val="300429E9"/>
    <w:rsid w:val="30BCF070"/>
    <w:rsid w:val="30DE9A12"/>
    <w:rsid w:val="311B9F98"/>
    <w:rsid w:val="317A7446"/>
    <w:rsid w:val="3186D2DB"/>
    <w:rsid w:val="31A46D9B"/>
    <w:rsid w:val="31AD7394"/>
    <w:rsid w:val="31B602E2"/>
    <w:rsid w:val="31EFB3EA"/>
    <w:rsid w:val="31F311D7"/>
    <w:rsid w:val="31F5407D"/>
    <w:rsid w:val="3215080F"/>
    <w:rsid w:val="32B7A6AD"/>
    <w:rsid w:val="32C5789E"/>
    <w:rsid w:val="333AD3E9"/>
    <w:rsid w:val="33432822"/>
    <w:rsid w:val="3362E5E1"/>
    <w:rsid w:val="3367D70C"/>
    <w:rsid w:val="33BB868B"/>
    <w:rsid w:val="33CC63A9"/>
    <w:rsid w:val="340EF0EE"/>
    <w:rsid w:val="34170D4B"/>
    <w:rsid w:val="342155CF"/>
    <w:rsid w:val="343F5252"/>
    <w:rsid w:val="3485FB1A"/>
    <w:rsid w:val="35255AD0"/>
    <w:rsid w:val="35957D60"/>
    <w:rsid w:val="35C0E174"/>
    <w:rsid w:val="3640305A"/>
    <w:rsid w:val="366665E4"/>
    <w:rsid w:val="36B2C5A0"/>
    <w:rsid w:val="36CA3840"/>
    <w:rsid w:val="36E2D791"/>
    <w:rsid w:val="36E7D6E6"/>
    <w:rsid w:val="371029C4"/>
    <w:rsid w:val="377D8515"/>
    <w:rsid w:val="37FEC732"/>
    <w:rsid w:val="38214843"/>
    <w:rsid w:val="387FA411"/>
    <w:rsid w:val="389D0E0A"/>
    <w:rsid w:val="38BF78BD"/>
    <w:rsid w:val="38DDFFCB"/>
    <w:rsid w:val="390F8517"/>
    <w:rsid w:val="391C544D"/>
    <w:rsid w:val="391E1000"/>
    <w:rsid w:val="39391039"/>
    <w:rsid w:val="398E76AF"/>
    <w:rsid w:val="39B8E4F9"/>
    <w:rsid w:val="39B92F8C"/>
    <w:rsid w:val="3A03492F"/>
    <w:rsid w:val="3A563299"/>
    <w:rsid w:val="3A7634A3"/>
    <w:rsid w:val="3AA7F92F"/>
    <w:rsid w:val="3AF03090"/>
    <w:rsid w:val="3B1B3219"/>
    <w:rsid w:val="3B766DDD"/>
    <w:rsid w:val="3BA2D900"/>
    <w:rsid w:val="3BBB387C"/>
    <w:rsid w:val="3BD2A2D7"/>
    <w:rsid w:val="3BEC00F8"/>
    <w:rsid w:val="3BEEE30A"/>
    <w:rsid w:val="3C0A7505"/>
    <w:rsid w:val="3C128066"/>
    <w:rsid w:val="3C1D2596"/>
    <w:rsid w:val="3C2D8045"/>
    <w:rsid w:val="3CAB771B"/>
    <w:rsid w:val="3CB2EEF4"/>
    <w:rsid w:val="3CEA6405"/>
    <w:rsid w:val="3D06ECBF"/>
    <w:rsid w:val="3D076EDB"/>
    <w:rsid w:val="3D281C49"/>
    <w:rsid w:val="3D38BEE2"/>
    <w:rsid w:val="3D4C9407"/>
    <w:rsid w:val="3D77473F"/>
    <w:rsid w:val="3DA29404"/>
    <w:rsid w:val="3DE94EE9"/>
    <w:rsid w:val="3DF0A0F3"/>
    <w:rsid w:val="3E1FFEFD"/>
    <w:rsid w:val="3E21B9F6"/>
    <w:rsid w:val="3E3118A3"/>
    <w:rsid w:val="3E5E939D"/>
    <w:rsid w:val="3E6DC03C"/>
    <w:rsid w:val="3E842600"/>
    <w:rsid w:val="3E8F33AD"/>
    <w:rsid w:val="3EB71458"/>
    <w:rsid w:val="3F1CD613"/>
    <w:rsid w:val="3F2F8FDA"/>
    <w:rsid w:val="3F935904"/>
    <w:rsid w:val="3F9537E4"/>
    <w:rsid w:val="3F95937D"/>
    <w:rsid w:val="3FBB9E5B"/>
    <w:rsid w:val="3FC8D043"/>
    <w:rsid w:val="3FD917E9"/>
    <w:rsid w:val="3FD96EBD"/>
    <w:rsid w:val="3FE2D6D7"/>
    <w:rsid w:val="4004717B"/>
    <w:rsid w:val="4023E8A3"/>
    <w:rsid w:val="40856EE9"/>
    <w:rsid w:val="40878EC8"/>
    <w:rsid w:val="40D40D9B"/>
    <w:rsid w:val="40DCEE3A"/>
    <w:rsid w:val="41ACFC67"/>
    <w:rsid w:val="41B8715D"/>
    <w:rsid w:val="41BA9106"/>
    <w:rsid w:val="41FA0DE5"/>
    <w:rsid w:val="421AAC78"/>
    <w:rsid w:val="42F76B7A"/>
    <w:rsid w:val="4350FF17"/>
    <w:rsid w:val="436F130B"/>
    <w:rsid w:val="43A0AE92"/>
    <w:rsid w:val="43BA5AFA"/>
    <w:rsid w:val="440FDF74"/>
    <w:rsid w:val="44165BD8"/>
    <w:rsid w:val="4441F02A"/>
    <w:rsid w:val="444D207E"/>
    <w:rsid w:val="446C67F7"/>
    <w:rsid w:val="449681E5"/>
    <w:rsid w:val="44E9D92A"/>
    <w:rsid w:val="452A10F2"/>
    <w:rsid w:val="454568CE"/>
    <w:rsid w:val="45D2AF5D"/>
    <w:rsid w:val="461FCC23"/>
    <w:rsid w:val="463DE647"/>
    <w:rsid w:val="46DD7619"/>
    <w:rsid w:val="4760D832"/>
    <w:rsid w:val="47F86E95"/>
    <w:rsid w:val="4853F699"/>
    <w:rsid w:val="48641500"/>
    <w:rsid w:val="4864AC80"/>
    <w:rsid w:val="48CDA5D4"/>
    <w:rsid w:val="48D7481C"/>
    <w:rsid w:val="48EC5F95"/>
    <w:rsid w:val="48F32776"/>
    <w:rsid w:val="490AEE12"/>
    <w:rsid w:val="490BD9F2"/>
    <w:rsid w:val="49276119"/>
    <w:rsid w:val="492F798C"/>
    <w:rsid w:val="4946C986"/>
    <w:rsid w:val="496C7FD2"/>
    <w:rsid w:val="49742E1C"/>
    <w:rsid w:val="499F0286"/>
    <w:rsid w:val="49E8C6EF"/>
    <w:rsid w:val="49FC95FB"/>
    <w:rsid w:val="4A1E6971"/>
    <w:rsid w:val="4ACE629D"/>
    <w:rsid w:val="4B22A866"/>
    <w:rsid w:val="4B49480E"/>
    <w:rsid w:val="4B776927"/>
    <w:rsid w:val="4BBB2EED"/>
    <w:rsid w:val="4BD9724E"/>
    <w:rsid w:val="4BEFFC49"/>
    <w:rsid w:val="4BF10181"/>
    <w:rsid w:val="4C0BD50F"/>
    <w:rsid w:val="4C2A30C0"/>
    <w:rsid w:val="4C73F597"/>
    <w:rsid w:val="4CA80417"/>
    <w:rsid w:val="4CB6DC74"/>
    <w:rsid w:val="4CF02119"/>
    <w:rsid w:val="4D10761F"/>
    <w:rsid w:val="4D10FC7B"/>
    <w:rsid w:val="4D6347F6"/>
    <w:rsid w:val="4D6419D6"/>
    <w:rsid w:val="4D81CC09"/>
    <w:rsid w:val="4DA155CC"/>
    <w:rsid w:val="4DB4EE83"/>
    <w:rsid w:val="4DB88440"/>
    <w:rsid w:val="4DBF10B5"/>
    <w:rsid w:val="4DC756ED"/>
    <w:rsid w:val="4DF1660B"/>
    <w:rsid w:val="4E10BA45"/>
    <w:rsid w:val="4E19F19E"/>
    <w:rsid w:val="4E672E42"/>
    <w:rsid w:val="4E80AF33"/>
    <w:rsid w:val="4E931B99"/>
    <w:rsid w:val="4E985FE0"/>
    <w:rsid w:val="4F0CF3DB"/>
    <w:rsid w:val="4F1D3A76"/>
    <w:rsid w:val="4F5914AD"/>
    <w:rsid w:val="4F62C304"/>
    <w:rsid w:val="4F73BCE3"/>
    <w:rsid w:val="4FB2EAA1"/>
    <w:rsid w:val="4FCDA3BE"/>
    <w:rsid w:val="4FE650A5"/>
    <w:rsid w:val="5021E422"/>
    <w:rsid w:val="50444E1E"/>
    <w:rsid w:val="505E825F"/>
    <w:rsid w:val="50786FC5"/>
    <w:rsid w:val="507D32B9"/>
    <w:rsid w:val="509339A9"/>
    <w:rsid w:val="50A389F7"/>
    <w:rsid w:val="50CE21AE"/>
    <w:rsid w:val="50FD7714"/>
    <w:rsid w:val="514C65D7"/>
    <w:rsid w:val="515E2AB9"/>
    <w:rsid w:val="516C6B4A"/>
    <w:rsid w:val="51C8DC43"/>
    <w:rsid w:val="51DDFF03"/>
    <w:rsid w:val="51F0FF92"/>
    <w:rsid w:val="521AF739"/>
    <w:rsid w:val="523FFA8E"/>
    <w:rsid w:val="5283006A"/>
    <w:rsid w:val="528ED482"/>
    <w:rsid w:val="52D745F6"/>
    <w:rsid w:val="53061E71"/>
    <w:rsid w:val="532B4A5C"/>
    <w:rsid w:val="53493200"/>
    <w:rsid w:val="53C9B15F"/>
    <w:rsid w:val="5463BA91"/>
    <w:rsid w:val="550818E9"/>
    <w:rsid w:val="5550BDBB"/>
    <w:rsid w:val="557CB9A3"/>
    <w:rsid w:val="55A36C84"/>
    <w:rsid w:val="55ECC84F"/>
    <w:rsid w:val="55FE7D31"/>
    <w:rsid w:val="56396BD1"/>
    <w:rsid w:val="56864C33"/>
    <w:rsid w:val="56953E29"/>
    <w:rsid w:val="56AE7BAC"/>
    <w:rsid w:val="56B6F521"/>
    <w:rsid w:val="5712304D"/>
    <w:rsid w:val="5725B4F8"/>
    <w:rsid w:val="578A39A9"/>
    <w:rsid w:val="580DE6AA"/>
    <w:rsid w:val="5828F0EA"/>
    <w:rsid w:val="582C4E17"/>
    <w:rsid w:val="583BDC6F"/>
    <w:rsid w:val="586281F1"/>
    <w:rsid w:val="5871DB11"/>
    <w:rsid w:val="588AFA6A"/>
    <w:rsid w:val="5892EAAF"/>
    <w:rsid w:val="58CCD94F"/>
    <w:rsid w:val="58D3A76E"/>
    <w:rsid w:val="590A6594"/>
    <w:rsid w:val="592951E9"/>
    <w:rsid w:val="5929A0A2"/>
    <w:rsid w:val="5946A1C4"/>
    <w:rsid w:val="59600678"/>
    <w:rsid w:val="5996593B"/>
    <w:rsid w:val="59A2B576"/>
    <w:rsid w:val="59B77FCC"/>
    <w:rsid w:val="59B87BEB"/>
    <w:rsid w:val="59E7AA51"/>
    <w:rsid w:val="5A06F3F7"/>
    <w:rsid w:val="5A420522"/>
    <w:rsid w:val="5A50F2EC"/>
    <w:rsid w:val="5A789515"/>
    <w:rsid w:val="5AA05644"/>
    <w:rsid w:val="5AA70DB7"/>
    <w:rsid w:val="5ABEA8A5"/>
    <w:rsid w:val="5AE47452"/>
    <w:rsid w:val="5AF05FD1"/>
    <w:rsid w:val="5AF4D332"/>
    <w:rsid w:val="5AF7210D"/>
    <w:rsid w:val="5B32FE4F"/>
    <w:rsid w:val="5B3E2E01"/>
    <w:rsid w:val="5BA41C2B"/>
    <w:rsid w:val="5BCE403E"/>
    <w:rsid w:val="5C4A0579"/>
    <w:rsid w:val="5C916DEB"/>
    <w:rsid w:val="5CA8536F"/>
    <w:rsid w:val="5CE70132"/>
    <w:rsid w:val="5D1983C2"/>
    <w:rsid w:val="5D1B9893"/>
    <w:rsid w:val="5D21A31E"/>
    <w:rsid w:val="5D259F2D"/>
    <w:rsid w:val="5D338005"/>
    <w:rsid w:val="5D386D9B"/>
    <w:rsid w:val="5D4685EE"/>
    <w:rsid w:val="5D50D647"/>
    <w:rsid w:val="5D6FF9F8"/>
    <w:rsid w:val="5DC14FE3"/>
    <w:rsid w:val="5E8B0373"/>
    <w:rsid w:val="5E9E665C"/>
    <w:rsid w:val="5EAD9BE2"/>
    <w:rsid w:val="5EBA57FA"/>
    <w:rsid w:val="5EDBF8B1"/>
    <w:rsid w:val="5EDCF146"/>
    <w:rsid w:val="5F0D1135"/>
    <w:rsid w:val="5F408290"/>
    <w:rsid w:val="5F4B9F08"/>
    <w:rsid w:val="5F4E72ED"/>
    <w:rsid w:val="5FA27328"/>
    <w:rsid w:val="60318061"/>
    <w:rsid w:val="6060DE60"/>
    <w:rsid w:val="6079AAB0"/>
    <w:rsid w:val="608D386A"/>
    <w:rsid w:val="60D59F4F"/>
    <w:rsid w:val="60ED53F0"/>
    <w:rsid w:val="60EFB6A8"/>
    <w:rsid w:val="610A98EA"/>
    <w:rsid w:val="610E98BA"/>
    <w:rsid w:val="6119674E"/>
    <w:rsid w:val="611C3503"/>
    <w:rsid w:val="612EB472"/>
    <w:rsid w:val="6151D569"/>
    <w:rsid w:val="61595DE4"/>
    <w:rsid w:val="615BA9FC"/>
    <w:rsid w:val="61B97636"/>
    <w:rsid w:val="61C8C335"/>
    <w:rsid w:val="6204A92B"/>
    <w:rsid w:val="625A0B00"/>
    <w:rsid w:val="62641455"/>
    <w:rsid w:val="62C40AAD"/>
    <w:rsid w:val="62DA5131"/>
    <w:rsid w:val="62EB8D69"/>
    <w:rsid w:val="62F5EC73"/>
    <w:rsid w:val="63360480"/>
    <w:rsid w:val="63373711"/>
    <w:rsid w:val="634CB7FC"/>
    <w:rsid w:val="6350FC36"/>
    <w:rsid w:val="6371F5C3"/>
    <w:rsid w:val="637ABC35"/>
    <w:rsid w:val="63B83859"/>
    <w:rsid w:val="63CBC3F7"/>
    <w:rsid w:val="63D34BDB"/>
    <w:rsid w:val="64094998"/>
    <w:rsid w:val="64402024"/>
    <w:rsid w:val="644BC0D7"/>
    <w:rsid w:val="64AEDC15"/>
    <w:rsid w:val="64B0EC85"/>
    <w:rsid w:val="64E8885D"/>
    <w:rsid w:val="64EA4569"/>
    <w:rsid w:val="64FA04A8"/>
    <w:rsid w:val="650FCC29"/>
    <w:rsid w:val="65447030"/>
    <w:rsid w:val="65644977"/>
    <w:rsid w:val="65698B68"/>
    <w:rsid w:val="6581E3F9"/>
    <w:rsid w:val="658EE102"/>
    <w:rsid w:val="65D6E40F"/>
    <w:rsid w:val="65E289B7"/>
    <w:rsid w:val="65FD281E"/>
    <w:rsid w:val="6620AA48"/>
    <w:rsid w:val="66410E0D"/>
    <w:rsid w:val="664D8682"/>
    <w:rsid w:val="6674B439"/>
    <w:rsid w:val="6687F278"/>
    <w:rsid w:val="6688938C"/>
    <w:rsid w:val="66D4A4B2"/>
    <w:rsid w:val="66F409AD"/>
    <w:rsid w:val="67403B51"/>
    <w:rsid w:val="67563C80"/>
    <w:rsid w:val="67745098"/>
    <w:rsid w:val="67B5E983"/>
    <w:rsid w:val="67CD8691"/>
    <w:rsid w:val="67E0C1D6"/>
    <w:rsid w:val="67F3A6CE"/>
    <w:rsid w:val="684EC4D0"/>
    <w:rsid w:val="6867878B"/>
    <w:rsid w:val="688D0275"/>
    <w:rsid w:val="69777AAA"/>
    <w:rsid w:val="69ADCF99"/>
    <w:rsid w:val="69E6347B"/>
    <w:rsid w:val="69F555B8"/>
    <w:rsid w:val="6A232D5F"/>
    <w:rsid w:val="6A974DE9"/>
    <w:rsid w:val="6ACADE55"/>
    <w:rsid w:val="6AD2DABE"/>
    <w:rsid w:val="6B8890A1"/>
    <w:rsid w:val="6B91702A"/>
    <w:rsid w:val="6B98E509"/>
    <w:rsid w:val="6B9A520B"/>
    <w:rsid w:val="6BF95622"/>
    <w:rsid w:val="6C1AE41C"/>
    <w:rsid w:val="6C24F34A"/>
    <w:rsid w:val="6C2C46A4"/>
    <w:rsid w:val="6C47FED0"/>
    <w:rsid w:val="6C4A6F64"/>
    <w:rsid w:val="6C50E07D"/>
    <w:rsid w:val="6C627FCA"/>
    <w:rsid w:val="6C71D570"/>
    <w:rsid w:val="6C9124D8"/>
    <w:rsid w:val="6CB9607B"/>
    <w:rsid w:val="6CCB77D0"/>
    <w:rsid w:val="6CD07759"/>
    <w:rsid w:val="6CE9D279"/>
    <w:rsid w:val="6CFCA42F"/>
    <w:rsid w:val="6D13781E"/>
    <w:rsid w:val="6D67CCAF"/>
    <w:rsid w:val="6D6CD94E"/>
    <w:rsid w:val="6D793CC4"/>
    <w:rsid w:val="6D8C8125"/>
    <w:rsid w:val="6DAB25BD"/>
    <w:rsid w:val="6DBD1196"/>
    <w:rsid w:val="6DBFC34F"/>
    <w:rsid w:val="6DD3D42C"/>
    <w:rsid w:val="6DFCA690"/>
    <w:rsid w:val="6E229AEC"/>
    <w:rsid w:val="6E23CC6F"/>
    <w:rsid w:val="6E263C4C"/>
    <w:rsid w:val="6E4A971B"/>
    <w:rsid w:val="6EA5AF47"/>
    <w:rsid w:val="6EF338C9"/>
    <w:rsid w:val="6F514F51"/>
    <w:rsid w:val="70095683"/>
    <w:rsid w:val="70202650"/>
    <w:rsid w:val="7089789F"/>
    <w:rsid w:val="708A7D8D"/>
    <w:rsid w:val="7093800A"/>
    <w:rsid w:val="70DAC630"/>
    <w:rsid w:val="716A0B18"/>
    <w:rsid w:val="71BAE0D3"/>
    <w:rsid w:val="71C34FC4"/>
    <w:rsid w:val="723A6E72"/>
    <w:rsid w:val="72833321"/>
    <w:rsid w:val="72A606B1"/>
    <w:rsid w:val="72BDA793"/>
    <w:rsid w:val="72E40D34"/>
    <w:rsid w:val="7318306D"/>
    <w:rsid w:val="73254237"/>
    <w:rsid w:val="73267372"/>
    <w:rsid w:val="73491BF1"/>
    <w:rsid w:val="735B3DA4"/>
    <w:rsid w:val="735FE63F"/>
    <w:rsid w:val="7379F75C"/>
    <w:rsid w:val="7381D037"/>
    <w:rsid w:val="73C8BF64"/>
    <w:rsid w:val="74759691"/>
    <w:rsid w:val="74767CE1"/>
    <w:rsid w:val="749B0FCF"/>
    <w:rsid w:val="74E11004"/>
    <w:rsid w:val="74F34D8A"/>
    <w:rsid w:val="750113A4"/>
    <w:rsid w:val="75081FE5"/>
    <w:rsid w:val="750DD882"/>
    <w:rsid w:val="7519781E"/>
    <w:rsid w:val="75324AE9"/>
    <w:rsid w:val="756ED141"/>
    <w:rsid w:val="75C8C97A"/>
    <w:rsid w:val="75FA2316"/>
    <w:rsid w:val="76042917"/>
    <w:rsid w:val="76AD8497"/>
    <w:rsid w:val="76D98104"/>
    <w:rsid w:val="76E44062"/>
    <w:rsid w:val="7740D232"/>
    <w:rsid w:val="77640E1D"/>
    <w:rsid w:val="77683378"/>
    <w:rsid w:val="776B315A"/>
    <w:rsid w:val="777D4783"/>
    <w:rsid w:val="77E54527"/>
    <w:rsid w:val="783D7E56"/>
    <w:rsid w:val="78787095"/>
    <w:rsid w:val="78B37BDE"/>
    <w:rsid w:val="78EC8A93"/>
    <w:rsid w:val="79489EAB"/>
    <w:rsid w:val="79581415"/>
    <w:rsid w:val="7962BF83"/>
    <w:rsid w:val="79E3FA31"/>
    <w:rsid w:val="7A077B7E"/>
    <w:rsid w:val="7AA52FFC"/>
    <w:rsid w:val="7AEE2355"/>
    <w:rsid w:val="7B02FAAF"/>
    <w:rsid w:val="7B2B5F34"/>
    <w:rsid w:val="7B487388"/>
    <w:rsid w:val="7B67B1E1"/>
    <w:rsid w:val="7B8393D0"/>
    <w:rsid w:val="7B97E1D1"/>
    <w:rsid w:val="7BB54151"/>
    <w:rsid w:val="7BBE8006"/>
    <w:rsid w:val="7C430B73"/>
    <w:rsid w:val="7C4B26A5"/>
    <w:rsid w:val="7C6209C1"/>
    <w:rsid w:val="7C83585A"/>
    <w:rsid w:val="7C839216"/>
    <w:rsid w:val="7C8942FC"/>
    <w:rsid w:val="7C8F9401"/>
    <w:rsid w:val="7C92775E"/>
    <w:rsid w:val="7C9A63E9"/>
    <w:rsid w:val="7CBACC94"/>
    <w:rsid w:val="7CE34E42"/>
    <w:rsid w:val="7D288E6C"/>
    <w:rsid w:val="7D38FB93"/>
    <w:rsid w:val="7D567EF3"/>
    <w:rsid w:val="7D76E6E5"/>
    <w:rsid w:val="7D7EE886"/>
    <w:rsid w:val="7D7F11CC"/>
    <w:rsid w:val="7DA36B9A"/>
    <w:rsid w:val="7DDF69EF"/>
    <w:rsid w:val="7E1353F0"/>
    <w:rsid w:val="7E1BBD22"/>
    <w:rsid w:val="7E345423"/>
    <w:rsid w:val="7E643546"/>
    <w:rsid w:val="7EB328AF"/>
    <w:rsid w:val="7EEC0D2B"/>
    <w:rsid w:val="7EFE3DF3"/>
    <w:rsid w:val="7F1F4F32"/>
    <w:rsid w:val="7F205645"/>
    <w:rsid w:val="7F2D1A22"/>
    <w:rsid w:val="7F569018"/>
    <w:rsid w:val="7FBE0E54"/>
    <w:rsid w:val="7FFE9D86"/>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0C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1C3"/>
    <w:rPr>
      <w:lang w:val="uk-UA"/>
    </w:rPr>
  </w:style>
  <w:style w:type="paragraph" w:styleId="1">
    <w:name w:val="heading 1"/>
    <w:basedOn w:val="a"/>
    <w:next w:val="a"/>
    <w:link w:val="10"/>
    <w:uiPriority w:val="9"/>
    <w:qFormat/>
    <w:rsid w:val="006C5C9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6C5C9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6C5C90"/>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unhideWhenUsed/>
    <w:qFormat/>
    <w:rsid w:val="006C5C90"/>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6C5C90"/>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6C5C9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C5C9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C5C9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C5C9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5C90"/>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6C5C90"/>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6C5C90"/>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rsid w:val="006C5C90"/>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6C5C90"/>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6C5C9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C5C90"/>
    <w:rPr>
      <w:rFonts w:eastAsiaTheme="majorEastAsia" w:cstheme="majorBidi"/>
      <w:color w:val="595959" w:themeColor="text1" w:themeTint="A6"/>
    </w:rPr>
  </w:style>
  <w:style w:type="character" w:customStyle="1" w:styleId="80">
    <w:name w:val="Заголовок 8 Знак"/>
    <w:basedOn w:val="a0"/>
    <w:link w:val="8"/>
    <w:uiPriority w:val="9"/>
    <w:semiHidden/>
    <w:rsid w:val="006C5C9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C5C90"/>
    <w:rPr>
      <w:rFonts w:eastAsiaTheme="majorEastAsia" w:cstheme="majorBidi"/>
      <w:color w:val="272727" w:themeColor="text1" w:themeTint="D8"/>
    </w:rPr>
  </w:style>
  <w:style w:type="paragraph" w:styleId="a3">
    <w:name w:val="Title"/>
    <w:basedOn w:val="a"/>
    <w:next w:val="a"/>
    <w:link w:val="a4"/>
    <w:uiPriority w:val="10"/>
    <w:qFormat/>
    <w:rsid w:val="006C5C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6C5C9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C5C9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6C5C9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6C5C90"/>
    <w:pPr>
      <w:spacing w:before="160"/>
      <w:jc w:val="center"/>
    </w:pPr>
    <w:rPr>
      <w:i/>
      <w:iCs/>
      <w:color w:val="404040" w:themeColor="text1" w:themeTint="BF"/>
    </w:rPr>
  </w:style>
  <w:style w:type="character" w:customStyle="1" w:styleId="22">
    <w:name w:val="Цитата 2 Знак"/>
    <w:basedOn w:val="a0"/>
    <w:link w:val="21"/>
    <w:uiPriority w:val="29"/>
    <w:rsid w:val="006C5C90"/>
    <w:rPr>
      <w:i/>
      <w:iCs/>
      <w:color w:val="404040" w:themeColor="text1" w:themeTint="BF"/>
    </w:rPr>
  </w:style>
  <w:style w:type="paragraph" w:styleId="a7">
    <w:name w:val="List Paragraph"/>
    <w:basedOn w:val="a"/>
    <w:uiPriority w:val="34"/>
    <w:qFormat/>
    <w:rsid w:val="006C5C90"/>
    <w:pPr>
      <w:ind w:left="720"/>
      <w:contextualSpacing/>
    </w:pPr>
  </w:style>
  <w:style w:type="character" w:styleId="a8">
    <w:name w:val="Intense Emphasis"/>
    <w:basedOn w:val="a0"/>
    <w:uiPriority w:val="21"/>
    <w:qFormat/>
    <w:rsid w:val="006C5C90"/>
    <w:rPr>
      <w:i/>
      <w:iCs/>
      <w:color w:val="2F5496" w:themeColor="accent1" w:themeShade="BF"/>
    </w:rPr>
  </w:style>
  <w:style w:type="paragraph" w:styleId="a9">
    <w:name w:val="Intense Quote"/>
    <w:basedOn w:val="a"/>
    <w:next w:val="a"/>
    <w:link w:val="aa"/>
    <w:uiPriority w:val="30"/>
    <w:qFormat/>
    <w:rsid w:val="006C5C9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6C5C90"/>
    <w:rPr>
      <w:i/>
      <w:iCs/>
      <w:color w:val="2F5496" w:themeColor="accent1" w:themeShade="BF"/>
    </w:rPr>
  </w:style>
  <w:style w:type="character" w:styleId="ab">
    <w:name w:val="Intense Reference"/>
    <w:basedOn w:val="a0"/>
    <w:uiPriority w:val="32"/>
    <w:qFormat/>
    <w:rsid w:val="006C5C90"/>
    <w:rPr>
      <w:b/>
      <w:bCs/>
      <w:smallCaps/>
      <w:color w:val="2F5496" w:themeColor="accent1" w:themeShade="BF"/>
      <w:spacing w:val="5"/>
    </w:rPr>
  </w:style>
  <w:style w:type="character" w:styleId="ac">
    <w:name w:val="Hyperlink"/>
    <w:basedOn w:val="a0"/>
    <w:uiPriority w:val="99"/>
    <w:unhideWhenUsed/>
    <w:rsid w:val="00FD79C1"/>
    <w:rPr>
      <w:color w:val="0563C1" w:themeColor="hyperlink"/>
      <w:u w:val="single"/>
    </w:rPr>
  </w:style>
  <w:style w:type="table" w:styleId="ad">
    <w:name w:val="Table Grid"/>
    <w:basedOn w:val="a1"/>
    <w:uiPriority w:val="59"/>
    <w:rsid w:val="00516D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graph">
    <w:name w:val="paragraph"/>
    <w:basedOn w:val="a"/>
    <w:rsid w:val="008A57E7"/>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normaltextrun">
    <w:name w:val="normaltextrun"/>
    <w:basedOn w:val="a0"/>
    <w:rsid w:val="008A57E7"/>
  </w:style>
  <w:style w:type="character" w:customStyle="1" w:styleId="eop">
    <w:name w:val="eop"/>
    <w:basedOn w:val="a0"/>
    <w:rsid w:val="008A57E7"/>
  </w:style>
  <w:style w:type="character" w:customStyle="1" w:styleId="ui-provider">
    <w:name w:val="ui-provider"/>
    <w:basedOn w:val="a0"/>
    <w:uiPriority w:val="1"/>
    <w:rsid w:val="00B637B1"/>
  </w:style>
  <w:style w:type="character" w:customStyle="1" w:styleId="UnresolvedMention">
    <w:name w:val="Unresolved Mention"/>
    <w:basedOn w:val="a0"/>
    <w:uiPriority w:val="99"/>
    <w:semiHidden/>
    <w:unhideWhenUsed/>
    <w:rsid w:val="00704E7B"/>
    <w:rPr>
      <w:color w:val="605E5C"/>
      <w:shd w:val="clear" w:color="auto" w:fill="E1DFDD"/>
    </w:rPr>
  </w:style>
  <w:style w:type="character" w:styleId="ae">
    <w:name w:val="FollowedHyperlink"/>
    <w:basedOn w:val="a0"/>
    <w:uiPriority w:val="99"/>
    <w:semiHidden/>
    <w:unhideWhenUsed/>
    <w:rsid w:val="00DE3469"/>
    <w:rPr>
      <w:color w:val="954F72" w:themeColor="followedHyperlink"/>
      <w:u w:val="single"/>
    </w:rPr>
  </w:style>
  <w:style w:type="paragraph" w:customStyle="1" w:styleId="af">
    <w:name w:val="ДСТУ"/>
    <w:basedOn w:val="a"/>
    <w:link w:val="af0"/>
    <w:uiPriority w:val="1"/>
    <w:qFormat/>
    <w:rsid w:val="00E76F18"/>
    <w:pPr>
      <w:spacing w:after="0" w:line="360" w:lineRule="auto"/>
      <w:ind w:firstLine="567"/>
      <w:jc w:val="both"/>
    </w:pPr>
    <w:rPr>
      <w:rFonts w:ascii="Times New Roman" w:eastAsiaTheme="minorEastAsia" w:hAnsi="Times New Roman"/>
      <w:sz w:val="28"/>
      <w:szCs w:val="28"/>
    </w:rPr>
  </w:style>
  <w:style w:type="character" w:customStyle="1" w:styleId="af0">
    <w:name w:val="ДСТУ Знак"/>
    <w:basedOn w:val="a0"/>
    <w:link w:val="af"/>
    <w:uiPriority w:val="1"/>
    <w:rsid w:val="00E76F18"/>
    <w:rPr>
      <w:rFonts w:ascii="Times New Roman" w:eastAsiaTheme="minorEastAsia" w:hAnsi="Times New Roman"/>
      <w:sz w:val="28"/>
      <w:szCs w:val="28"/>
      <w:lang w:val="uk-UA"/>
    </w:rPr>
  </w:style>
  <w:style w:type="paragraph" w:customStyle="1" w:styleId="Standard">
    <w:name w:val="Standard"/>
    <w:uiPriority w:val="99"/>
    <w:rsid w:val="002C293E"/>
    <w:pPr>
      <w:suppressAutoHyphens/>
      <w:spacing w:after="0" w:line="240" w:lineRule="auto"/>
    </w:pPr>
    <w:rPr>
      <w:rFonts w:ascii="Times New Roman" w:eastAsia="Calibri" w:hAnsi="Times New Roman" w:cs="Times New Roman"/>
      <w:sz w:val="24"/>
      <w:szCs w:val="24"/>
      <w:lang w:eastAsia="zh-CN"/>
      <w14:ligatures w14:val="none"/>
    </w:rPr>
  </w:style>
  <w:style w:type="paragraph" w:styleId="af1">
    <w:name w:val="header"/>
    <w:basedOn w:val="a"/>
    <w:link w:val="af2"/>
    <w:uiPriority w:val="99"/>
    <w:unhideWhenUsed/>
    <w:rsid w:val="008C5F7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8C5F78"/>
  </w:style>
  <w:style w:type="paragraph" w:styleId="af3">
    <w:name w:val="footer"/>
    <w:basedOn w:val="a"/>
    <w:link w:val="af4"/>
    <w:uiPriority w:val="99"/>
    <w:unhideWhenUsed/>
    <w:rsid w:val="008C5F7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8C5F78"/>
  </w:style>
  <w:style w:type="paragraph" w:styleId="af5">
    <w:name w:val="Normal (Web)"/>
    <w:basedOn w:val="a"/>
    <w:uiPriority w:val="99"/>
    <w:unhideWhenUsed/>
    <w:rsid w:val="00D06B68"/>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character" w:styleId="af6">
    <w:name w:val="Strong"/>
    <w:basedOn w:val="a0"/>
    <w:uiPriority w:val="22"/>
    <w:qFormat/>
    <w:rsid w:val="00D06B68"/>
    <w:rPr>
      <w:b/>
      <w:bCs/>
    </w:rPr>
  </w:style>
  <w:style w:type="paragraph" w:styleId="af7">
    <w:name w:val="TOC Heading"/>
    <w:basedOn w:val="1"/>
    <w:next w:val="a"/>
    <w:uiPriority w:val="39"/>
    <w:unhideWhenUsed/>
    <w:qFormat/>
    <w:rsid w:val="00B34598"/>
    <w:pPr>
      <w:spacing w:before="240" w:after="0"/>
      <w:outlineLvl w:val="9"/>
    </w:pPr>
    <w:rPr>
      <w:kern w:val="0"/>
      <w:sz w:val="32"/>
      <w:szCs w:val="32"/>
      <w:lang w:val="ru-RU" w:eastAsia="ru-RU"/>
      <w14:ligatures w14:val="none"/>
    </w:rPr>
  </w:style>
  <w:style w:type="paragraph" w:styleId="af8">
    <w:name w:val="Balloon Text"/>
    <w:basedOn w:val="a"/>
    <w:link w:val="af9"/>
    <w:uiPriority w:val="99"/>
    <w:semiHidden/>
    <w:unhideWhenUsed/>
    <w:rsid w:val="00BD11CA"/>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BD11CA"/>
    <w:rPr>
      <w:rFonts w:ascii="Tahoma" w:hAnsi="Tahoma" w:cs="Tahoma"/>
      <w:sz w:val="16"/>
      <w:szCs w:val="16"/>
      <w:lang w:val="uk-UA"/>
    </w:rPr>
  </w:style>
  <w:style w:type="character" w:styleId="afa">
    <w:name w:val="Emphasis"/>
    <w:basedOn w:val="a0"/>
    <w:uiPriority w:val="20"/>
    <w:qFormat/>
    <w:rsid w:val="005173BA"/>
    <w:rPr>
      <w:i/>
      <w:iCs/>
    </w:rPr>
  </w:style>
  <w:style w:type="character" w:styleId="HTML">
    <w:name w:val="HTML Code"/>
    <w:basedOn w:val="a0"/>
    <w:uiPriority w:val="99"/>
    <w:semiHidden/>
    <w:unhideWhenUsed/>
    <w:rsid w:val="005173B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1C3"/>
    <w:rPr>
      <w:lang w:val="uk-UA"/>
    </w:rPr>
  </w:style>
  <w:style w:type="paragraph" w:styleId="1">
    <w:name w:val="heading 1"/>
    <w:basedOn w:val="a"/>
    <w:next w:val="a"/>
    <w:link w:val="10"/>
    <w:uiPriority w:val="9"/>
    <w:qFormat/>
    <w:rsid w:val="006C5C9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6C5C9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6C5C90"/>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unhideWhenUsed/>
    <w:qFormat/>
    <w:rsid w:val="006C5C90"/>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6C5C90"/>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6C5C9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C5C9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C5C9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C5C9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5C90"/>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6C5C90"/>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6C5C90"/>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rsid w:val="006C5C90"/>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6C5C90"/>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6C5C9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C5C90"/>
    <w:rPr>
      <w:rFonts w:eastAsiaTheme="majorEastAsia" w:cstheme="majorBidi"/>
      <w:color w:val="595959" w:themeColor="text1" w:themeTint="A6"/>
    </w:rPr>
  </w:style>
  <w:style w:type="character" w:customStyle="1" w:styleId="80">
    <w:name w:val="Заголовок 8 Знак"/>
    <w:basedOn w:val="a0"/>
    <w:link w:val="8"/>
    <w:uiPriority w:val="9"/>
    <w:semiHidden/>
    <w:rsid w:val="006C5C9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C5C90"/>
    <w:rPr>
      <w:rFonts w:eastAsiaTheme="majorEastAsia" w:cstheme="majorBidi"/>
      <w:color w:val="272727" w:themeColor="text1" w:themeTint="D8"/>
    </w:rPr>
  </w:style>
  <w:style w:type="paragraph" w:styleId="a3">
    <w:name w:val="Title"/>
    <w:basedOn w:val="a"/>
    <w:next w:val="a"/>
    <w:link w:val="a4"/>
    <w:uiPriority w:val="10"/>
    <w:qFormat/>
    <w:rsid w:val="006C5C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6C5C9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C5C9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6C5C9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6C5C90"/>
    <w:pPr>
      <w:spacing w:before="160"/>
      <w:jc w:val="center"/>
    </w:pPr>
    <w:rPr>
      <w:i/>
      <w:iCs/>
      <w:color w:val="404040" w:themeColor="text1" w:themeTint="BF"/>
    </w:rPr>
  </w:style>
  <w:style w:type="character" w:customStyle="1" w:styleId="22">
    <w:name w:val="Цитата 2 Знак"/>
    <w:basedOn w:val="a0"/>
    <w:link w:val="21"/>
    <w:uiPriority w:val="29"/>
    <w:rsid w:val="006C5C90"/>
    <w:rPr>
      <w:i/>
      <w:iCs/>
      <w:color w:val="404040" w:themeColor="text1" w:themeTint="BF"/>
    </w:rPr>
  </w:style>
  <w:style w:type="paragraph" w:styleId="a7">
    <w:name w:val="List Paragraph"/>
    <w:basedOn w:val="a"/>
    <w:uiPriority w:val="34"/>
    <w:qFormat/>
    <w:rsid w:val="006C5C90"/>
    <w:pPr>
      <w:ind w:left="720"/>
      <w:contextualSpacing/>
    </w:pPr>
  </w:style>
  <w:style w:type="character" w:styleId="a8">
    <w:name w:val="Intense Emphasis"/>
    <w:basedOn w:val="a0"/>
    <w:uiPriority w:val="21"/>
    <w:qFormat/>
    <w:rsid w:val="006C5C90"/>
    <w:rPr>
      <w:i/>
      <w:iCs/>
      <w:color w:val="2F5496" w:themeColor="accent1" w:themeShade="BF"/>
    </w:rPr>
  </w:style>
  <w:style w:type="paragraph" w:styleId="a9">
    <w:name w:val="Intense Quote"/>
    <w:basedOn w:val="a"/>
    <w:next w:val="a"/>
    <w:link w:val="aa"/>
    <w:uiPriority w:val="30"/>
    <w:qFormat/>
    <w:rsid w:val="006C5C9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6C5C90"/>
    <w:rPr>
      <w:i/>
      <w:iCs/>
      <w:color w:val="2F5496" w:themeColor="accent1" w:themeShade="BF"/>
    </w:rPr>
  </w:style>
  <w:style w:type="character" w:styleId="ab">
    <w:name w:val="Intense Reference"/>
    <w:basedOn w:val="a0"/>
    <w:uiPriority w:val="32"/>
    <w:qFormat/>
    <w:rsid w:val="006C5C90"/>
    <w:rPr>
      <w:b/>
      <w:bCs/>
      <w:smallCaps/>
      <w:color w:val="2F5496" w:themeColor="accent1" w:themeShade="BF"/>
      <w:spacing w:val="5"/>
    </w:rPr>
  </w:style>
  <w:style w:type="character" w:styleId="ac">
    <w:name w:val="Hyperlink"/>
    <w:basedOn w:val="a0"/>
    <w:uiPriority w:val="99"/>
    <w:unhideWhenUsed/>
    <w:rsid w:val="00FD79C1"/>
    <w:rPr>
      <w:color w:val="0563C1" w:themeColor="hyperlink"/>
      <w:u w:val="single"/>
    </w:rPr>
  </w:style>
  <w:style w:type="table" w:styleId="ad">
    <w:name w:val="Table Grid"/>
    <w:basedOn w:val="a1"/>
    <w:uiPriority w:val="59"/>
    <w:rsid w:val="00516D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graph">
    <w:name w:val="paragraph"/>
    <w:basedOn w:val="a"/>
    <w:rsid w:val="008A57E7"/>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normaltextrun">
    <w:name w:val="normaltextrun"/>
    <w:basedOn w:val="a0"/>
    <w:rsid w:val="008A57E7"/>
  </w:style>
  <w:style w:type="character" w:customStyle="1" w:styleId="eop">
    <w:name w:val="eop"/>
    <w:basedOn w:val="a0"/>
    <w:rsid w:val="008A57E7"/>
  </w:style>
  <w:style w:type="character" w:customStyle="1" w:styleId="ui-provider">
    <w:name w:val="ui-provider"/>
    <w:basedOn w:val="a0"/>
    <w:uiPriority w:val="1"/>
    <w:rsid w:val="00B637B1"/>
  </w:style>
  <w:style w:type="character" w:customStyle="1" w:styleId="UnresolvedMention">
    <w:name w:val="Unresolved Mention"/>
    <w:basedOn w:val="a0"/>
    <w:uiPriority w:val="99"/>
    <w:semiHidden/>
    <w:unhideWhenUsed/>
    <w:rsid w:val="00704E7B"/>
    <w:rPr>
      <w:color w:val="605E5C"/>
      <w:shd w:val="clear" w:color="auto" w:fill="E1DFDD"/>
    </w:rPr>
  </w:style>
  <w:style w:type="character" w:styleId="ae">
    <w:name w:val="FollowedHyperlink"/>
    <w:basedOn w:val="a0"/>
    <w:uiPriority w:val="99"/>
    <w:semiHidden/>
    <w:unhideWhenUsed/>
    <w:rsid w:val="00DE3469"/>
    <w:rPr>
      <w:color w:val="954F72" w:themeColor="followedHyperlink"/>
      <w:u w:val="single"/>
    </w:rPr>
  </w:style>
  <w:style w:type="paragraph" w:customStyle="1" w:styleId="af">
    <w:name w:val="ДСТУ"/>
    <w:basedOn w:val="a"/>
    <w:link w:val="af0"/>
    <w:uiPriority w:val="1"/>
    <w:qFormat/>
    <w:rsid w:val="00E76F18"/>
    <w:pPr>
      <w:spacing w:after="0" w:line="360" w:lineRule="auto"/>
      <w:ind w:firstLine="567"/>
      <w:jc w:val="both"/>
    </w:pPr>
    <w:rPr>
      <w:rFonts w:ascii="Times New Roman" w:eastAsiaTheme="minorEastAsia" w:hAnsi="Times New Roman"/>
      <w:sz w:val="28"/>
      <w:szCs w:val="28"/>
    </w:rPr>
  </w:style>
  <w:style w:type="character" w:customStyle="1" w:styleId="af0">
    <w:name w:val="ДСТУ Знак"/>
    <w:basedOn w:val="a0"/>
    <w:link w:val="af"/>
    <w:uiPriority w:val="1"/>
    <w:rsid w:val="00E76F18"/>
    <w:rPr>
      <w:rFonts w:ascii="Times New Roman" w:eastAsiaTheme="minorEastAsia" w:hAnsi="Times New Roman"/>
      <w:sz w:val="28"/>
      <w:szCs w:val="28"/>
      <w:lang w:val="uk-UA"/>
    </w:rPr>
  </w:style>
  <w:style w:type="paragraph" w:customStyle="1" w:styleId="Standard">
    <w:name w:val="Standard"/>
    <w:uiPriority w:val="99"/>
    <w:rsid w:val="002C293E"/>
    <w:pPr>
      <w:suppressAutoHyphens/>
      <w:spacing w:after="0" w:line="240" w:lineRule="auto"/>
    </w:pPr>
    <w:rPr>
      <w:rFonts w:ascii="Times New Roman" w:eastAsia="Calibri" w:hAnsi="Times New Roman" w:cs="Times New Roman"/>
      <w:sz w:val="24"/>
      <w:szCs w:val="24"/>
      <w:lang w:eastAsia="zh-CN"/>
      <w14:ligatures w14:val="none"/>
    </w:rPr>
  </w:style>
  <w:style w:type="paragraph" w:styleId="af1">
    <w:name w:val="header"/>
    <w:basedOn w:val="a"/>
    <w:link w:val="af2"/>
    <w:uiPriority w:val="99"/>
    <w:unhideWhenUsed/>
    <w:rsid w:val="008C5F7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8C5F78"/>
  </w:style>
  <w:style w:type="paragraph" w:styleId="af3">
    <w:name w:val="footer"/>
    <w:basedOn w:val="a"/>
    <w:link w:val="af4"/>
    <w:uiPriority w:val="99"/>
    <w:unhideWhenUsed/>
    <w:rsid w:val="008C5F7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8C5F78"/>
  </w:style>
  <w:style w:type="paragraph" w:styleId="af5">
    <w:name w:val="Normal (Web)"/>
    <w:basedOn w:val="a"/>
    <w:uiPriority w:val="99"/>
    <w:unhideWhenUsed/>
    <w:rsid w:val="00D06B68"/>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character" w:styleId="af6">
    <w:name w:val="Strong"/>
    <w:basedOn w:val="a0"/>
    <w:uiPriority w:val="22"/>
    <w:qFormat/>
    <w:rsid w:val="00D06B68"/>
    <w:rPr>
      <w:b/>
      <w:bCs/>
    </w:rPr>
  </w:style>
  <w:style w:type="paragraph" w:styleId="af7">
    <w:name w:val="TOC Heading"/>
    <w:basedOn w:val="1"/>
    <w:next w:val="a"/>
    <w:uiPriority w:val="39"/>
    <w:unhideWhenUsed/>
    <w:qFormat/>
    <w:rsid w:val="00B34598"/>
    <w:pPr>
      <w:spacing w:before="240" w:after="0"/>
      <w:outlineLvl w:val="9"/>
    </w:pPr>
    <w:rPr>
      <w:kern w:val="0"/>
      <w:sz w:val="32"/>
      <w:szCs w:val="32"/>
      <w:lang w:val="ru-RU" w:eastAsia="ru-RU"/>
      <w14:ligatures w14:val="none"/>
    </w:rPr>
  </w:style>
  <w:style w:type="paragraph" w:styleId="af8">
    <w:name w:val="Balloon Text"/>
    <w:basedOn w:val="a"/>
    <w:link w:val="af9"/>
    <w:uiPriority w:val="99"/>
    <w:semiHidden/>
    <w:unhideWhenUsed/>
    <w:rsid w:val="00BD11CA"/>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BD11CA"/>
    <w:rPr>
      <w:rFonts w:ascii="Tahoma" w:hAnsi="Tahoma" w:cs="Tahoma"/>
      <w:sz w:val="16"/>
      <w:szCs w:val="16"/>
      <w:lang w:val="uk-UA"/>
    </w:rPr>
  </w:style>
  <w:style w:type="character" w:styleId="afa">
    <w:name w:val="Emphasis"/>
    <w:basedOn w:val="a0"/>
    <w:uiPriority w:val="20"/>
    <w:qFormat/>
    <w:rsid w:val="005173BA"/>
    <w:rPr>
      <w:i/>
      <w:iCs/>
    </w:rPr>
  </w:style>
  <w:style w:type="character" w:styleId="HTML">
    <w:name w:val="HTML Code"/>
    <w:basedOn w:val="a0"/>
    <w:uiPriority w:val="99"/>
    <w:semiHidden/>
    <w:unhideWhenUsed/>
    <w:rsid w:val="005173B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9707">
      <w:bodyDiv w:val="1"/>
      <w:marLeft w:val="0"/>
      <w:marRight w:val="0"/>
      <w:marTop w:val="0"/>
      <w:marBottom w:val="0"/>
      <w:divBdr>
        <w:top w:val="none" w:sz="0" w:space="0" w:color="auto"/>
        <w:left w:val="none" w:sz="0" w:space="0" w:color="auto"/>
        <w:bottom w:val="none" w:sz="0" w:space="0" w:color="auto"/>
        <w:right w:val="none" w:sz="0" w:space="0" w:color="auto"/>
      </w:divBdr>
    </w:div>
    <w:div w:id="49959063">
      <w:bodyDiv w:val="1"/>
      <w:marLeft w:val="0"/>
      <w:marRight w:val="0"/>
      <w:marTop w:val="0"/>
      <w:marBottom w:val="0"/>
      <w:divBdr>
        <w:top w:val="none" w:sz="0" w:space="0" w:color="auto"/>
        <w:left w:val="none" w:sz="0" w:space="0" w:color="auto"/>
        <w:bottom w:val="none" w:sz="0" w:space="0" w:color="auto"/>
        <w:right w:val="none" w:sz="0" w:space="0" w:color="auto"/>
      </w:divBdr>
    </w:div>
    <w:div w:id="77483119">
      <w:bodyDiv w:val="1"/>
      <w:marLeft w:val="0"/>
      <w:marRight w:val="0"/>
      <w:marTop w:val="0"/>
      <w:marBottom w:val="0"/>
      <w:divBdr>
        <w:top w:val="none" w:sz="0" w:space="0" w:color="auto"/>
        <w:left w:val="none" w:sz="0" w:space="0" w:color="auto"/>
        <w:bottom w:val="none" w:sz="0" w:space="0" w:color="auto"/>
        <w:right w:val="none" w:sz="0" w:space="0" w:color="auto"/>
      </w:divBdr>
    </w:div>
    <w:div w:id="118034353">
      <w:bodyDiv w:val="1"/>
      <w:marLeft w:val="0"/>
      <w:marRight w:val="0"/>
      <w:marTop w:val="0"/>
      <w:marBottom w:val="0"/>
      <w:divBdr>
        <w:top w:val="none" w:sz="0" w:space="0" w:color="auto"/>
        <w:left w:val="none" w:sz="0" w:space="0" w:color="auto"/>
        <w:bottom w:val="none" w:sz="0" w:space="0" w:color="auto"/>
        <w:right w:val="none" w:sz="0" w:space="0" w:color="auto"/>
      </w:divBdr>
    </w:div>
    <w:div w:id="145166143">
      <w:bodyDiv w:val="1"/>
      <w:marLeft w:val="0"/>
      <w:marRight w:val="0"/>
      <w:marTop w:val="0"/>
      <w:marBottom w:val="0"/>
      <w:divBdr>
        <w:top w:val="none" w:sz="0" w:space="0" w:color="auto"/>
        <w:left w:val="none" w:sz="0" w:space="0" w:color="auto"/>
        <w:bottom w:val="none" w:sz="0" w:space="0" w:color="auto"/>
        <w:right w:val="none" w:sz="0" w:space="0" w:color="auto"/>
      </w:divBdr>
      <w:divsChild>
        <w:div w:id="37510528">
          <w:marLeft w:val="0"/>
          <w:marRight w:val="0"/>
          <w:marTop w:val="0"/>
          <w:marBottom w:val="0"/>
          <w:divBdr>
            <w:top w:val="none" w:sz="0" w:space="0" w:color="auto"/>
            <w:left w:val="none" w:sz="0" w:space="0" w:color="auto"/>
            <w:bottom w:val="none" w:sz="0" w:space="0" w:color="auto"/>
            <w:right w:val="none" w:sz="0" w:space="0" w:color="auto"/>
          </w:divBdr>
        </w:div>
        <w:div w:id="140729327">
          <w:marLeft w:val="0"/>
          <w:marRight w:val="0"/>
          <w:marTop w:val="0"/>
          <w:marBottom w:val="0"/>
          <w:divBdr>
            <w:top w:val="none" w:sz="0" w:space="0" w:color="auto"/>
            <w:left w:val="none" w:sz="0" w:space="0" w:color="auto"/>
            <w:bottom w:val="none" w:sz="0" w:space="0" w:color="auto"/>
            <w:right w:val="none" w:sz="0" w:space="0" w:color="auto"/>
          </w:divBdr>
        </w:div>
        <w:div w:id="289285943">
          <w:marLeft w:val="0"/>
          <w:marRight w:val="0"/>
          <w:marTop w:val="0"/>
          <w:marBottom w:val="0"/>
          <w:divBdr>
            <w:top w:val="none" w:sz="0" w:space="0" w:color="auto"/>
            <w:left w:val="none" w:sz="0" w:space="0" w:color="auto"/>
            <w:bottom w:val="none" w:sz="0" w:space="0" w:color="auto"/>
            <w:right w:val="none" w:sz="0" w:space="0" w:color="auto"/>
          </w:divBdr>
        </w:div>
        <w:div w:id="378628547">
          <w:marLeft w:val="0"/>
          <w:marRight w:val="0"/>
          <w:marTop w:val="0"/>
          <w:marBottom w:val="0"/>
          <w:divBdr>
            <w:top w:val="none" w:sz="0" w:space="0" w:color="auto"/>
            <w:left w:val="none" w:sz="0" w:space="0" w:color="auto"/>
            <w:bottom w:val="none" w:sz="0" w:space="0" w:color="auto"/>
            <w:right w:val="none" w:sz="0" w:space="0" w:color="auto"/>
          </w:divBdr>
        </w:div>
        <w:div w:id="422147807">
          <w:marLeft w:val="0"/>
          <w:marRight w:val="0"/>
          <w:marTop w:val="0"/>
          <w:marBottom w:val="0"/>
          <w:divBdr>
            <w:top w:val="none" w:sz="0" w:space="0" w:color="auto"/>
            <w:left w:val="none" w:sz="0" w:space="0" w:color="auto"/>
            <w:bottom w:val="none" w:sz="0" w:space="0" w:color="auto"/>
            <w:right w:val="none" w:sz="0" w:space="0" w:color="auto"/>
          </w:divBdr>
        </w:div>
        <w:div w:id="459542963">
          <w:marLeft w:val="0"/>
          <w:marRight w:val="0"/>
          <w:marTop w:val="0"/>
          <w:marBottom w:val="0"/>
          <w:divBdr>
            <w:top w:val="none" w:sz="0" w:space="0" w:color="auto"/>
            <w:left w:val="none" w:sz="0" w:space="0" w:color="auto"/>
            <w:bottom w:val="none" w:sz="0" w:space="0" w:color="auto"/>
            <w:right w:val="none" w:sz="0" w:space="0" w:color="auto"/>
          </w:divBdr>
        </w:div>
        <w:div w:id="516965839">
          <w:marLeft w:val="0"/>
          <w:marRight w:val="0"/>
          <w:marTop w:val="0"/>
          <w:marBottom w:val="0"/>
          <w:divBdr>
            <w:top w:val="none" w:sz="0" w:space="0" w:color="auto"/>
            <w:left w:val="none" w:sz="0" w:space="0" w:color="auto"/>
            <w:bottom w:val="none" w:sz="0" w:space="0" w:color="auto"/>
            <w:right w:val="none" w:sz="0" w:space="0" w:color="auto"/>
          </w:divBdr>
        </w:div>
        <w:div w:id="538474696">
          <w:marLeft w:val="0"/>
          <w:marRight w:val="0"/>
          <w:marTop w:val="0"/>
          <w:marBottom w:val="0"/>
          <w:divBdr>
            <w:top w:val="none" w:sz="0" w:space="0" w:color="auto"/>
            <w:left w:val="none" w:sz="0" w:space="0" w:color="auto"/>
            <w:bottom w:val="none" w:sz="0" w:space="0" w:color="auto"/>
            <w:right w:val="none" w:sz="0" w:space="0" w:color="auto"/>
          </w:divBdr>
        </w:div>
        <w:div w:id="986861716">
          <w:marLeft w:val="0"/>
          <w:marRight w:val="0"/>
          <w:marTop w:val="0"/>
          <w:marBottom w:val="0"/>
          <w:divBdr>
            <w:top w:val="none" w:sz="0" w:space="0" w:color="auto"/>
            <w:left w:val="none" w:sz="0" w:space="0" w:color="auto"/>
            <w:bottom w:val="none" w:sz="0" w:space="0" w:color="auto"/>
            <w:right w:val="none" w:sz="0" w:space="0" w:color="auto"/>
          </w:divBdr>
        </w:div>
        <w:div w:id="1017928168">
          <w:marLeft w:val="0"/>
          <w:marRight w:val="0"/>
          <w:marTop w:val="0"/>
          <w:marBottom w:val="0"/>
          <w:divBdr>
            <w:top w:val="none" w:sz="0" w:space="0" w:color="auto"/>
            <w:left w:val="none" w:sz="0" w:space="0" w:color="auto"/>
            <w:bottom w:val="none" w:sz="0" w:space="0" w:color="auto"/>
            <w:right w:val="none" w:sz="0" w:space="0" w:color="auto"/>
          </w:divBdr>
        </w:div>
        <w:div w:id="1049962457">
          <w:marLeft w:val="0"/>
          <w:marRight w:val="0"/>
          <w:marTop w:val="0"/>
          <w:marBottom w:val="0"/>
          <w:divBdr>
            <w:top w:val="none" w:sz="0" w:space="0" w:color="auto"/>
            <w:left w:val="none" w:sz="0" w:space="0" w:color="auto"/>
            <w:bottom w:val="none" w:sz="0" w:space="0" w:color="auto"/>
            <w:right w:val="none" w:sz="0" w:space="0" w:color="auto"/>
          </w:divBdr>
        </w:div>
        <w:div w:id="1061053797">
          <w:marLeft w:val="0"/>
          <w:marRight w:val="0"/>
          <w:marTop w:val="0"/>
          <w:marBottom w:val="0"/>
          <w:divBdr>
            <w:top w:val="none" w:sz="0" w:space="0" w:color="auto"/>
            <w:left w:val="none" w:sz="0" w:space="0" w:color="auto"/>
            <w:bottom w:val="none" w:sz="0" w:space="0" w:color="auto"/>
            <w:right w:val="none" w:sz="0" w:space="0" w:color="auto"/>
          </w:divBdr>
        </w:div>
        <w:div w:id="1148088684">
          <w:marLeft w:val="0"/>
          <w:marRight w:val="0"/>
          <w:marTop w:val="0"/>
          <w:marBottom w:val="0"/>
          <w:divBdr>
            <w:top w:val="none" w:sz="0" w:space="0" w:color="auto"/>
            <w:left w:val="none" w:sz="0" w:space="0" w:color="auto"/>
            <w:bottom w:val="none" w:sz="0" w:space="0" w:color="auto"/>
            <w:right w:val="none" w:sz="0" w:space="0" w:color="auto"/>
          </w:divBdr>
        </w:div>
        <w:div w:id="1256019071">
          <w:marLeft w:val="0"/>
          <w:marRight w:val="0"/>
          <w:marTop w:val="0"/>
          <w:marBottom w:val="0"/>
          <w:divBdr>
            <w:top w:val="none" w:sz="0" w:space="0" w:color="auto"/>
            <w:left w:val="none" w:sz="0" w:space="0" w:color="auto"/>
            <w:bottom w:val="none" w:sz="0" w:space="0" w:color="auto"/>
            <w:right w:val="none" w:sz="0" w:space="0" w:color="auto"/>
          </w:divBdr>
        </w:div>
        <w:div w:id="1650748568">
          <w:marLeft w:val="0"/>
          <w:marRight w:val="0"/>
          <w:marTop w:val="0"/>
          <w:marBottom w:val="0"/>
          <w:divBdr>
            <w:top w:val="none" w:sz="0" w:space="0" w:color="auto"/>
            <w:left w:val="none" w:sz="0" w:space="0" w:color="auto"/>
            <w:bottom w:val="none" w:sz="0" w:space="0" w:color="auto"/>
            <w:right w:val="none" w:sz="0" w:space="0" w:color="auto"/>
          </w:divBdr>
        </w:div>
        <w:div w:id="1758554314">
          <w:marLeft w:val="0"/>
          <w:marRight w:val="0"/>
          <w:marTop w:val="0"/>
          <w:marBottom w:val="0"/>
          <w:divBdr>
            <w:top w:val="none" w:sz="0" w:space="0" w:color="auto"/>
            <w:left w:val="none" w:sz="0" w:space="0" w:color="auto"/>
            <w:bottom w:val="none" w:sz="0" w:space="0" w:color="auto"/>
            <w:right w:val="none" w:sz="0" w:space="0" w:color="auto"/>
          </w:divBdr>
        </w:div>
        <w:div w:id="1798184262">
          <w:marLeft w:val="0"/>
          <w:marRight w:val="0"/>
          <w:marTop w:val="0"/>
          <w:marBottom w:val="0"/>
          <w:divBdr>
            <w:top w:val="none" w:sz="0" w:space="0" w:color="auto"/>
            <w:left w:val="none" w:sz="0" w:space="0" w:color="auto"/>
            <w:bottom w:val="none" w:sz="0" w:space="0" w:color="auto"/>
            <w:right w:val="none" w:sz="0" w:space="0" w:color="auto"/>
          </w:divBdr>
        </w:div>
        <w:div w:id="1819178863">
          <w:marLeft w:val="0"/>
          <w:marRight w:val="0"/>
          <w:marTop w:val="0"/>
          <w:marBottom w:val="0"/>
          <w:divBdr>
            <w:top w:val="none" w:sz="0" w:space="0" w:color="auto"/>
            <w:left w:val="none" w:sz="0" w:space="0" w:color="auto"/>
            <w:bottom w:val="none" w:sz="0" w:space="0" w:color="auto"/>
            <w:right w:val="none" w:sz="0" w:space="0" w:color="auto"/>
          </w:divBdr>
        </w:div>
        <w:div w:id="1899780015">
          <w:marLeft w:val="0"/>
          <w:marRight w:val="0"/>
          <w:marTop w:val="0"/>
          <w:marBottom w:val="0"/>
          <w:divBdr>
            <w:top w:val="none" w:sz="0" w:space="0" w:color="auto"/>
            <w:left w:val="none" w:sz="0" w:space="0" w:color="auto"/>
            <w:bottom w:val="none" w:sz="0" w:space="0" w:color="auto"/>
            <w:right w:val="none" w:sz="0" w:space="0" w:color="auto"/>
          </w:divBdr>
        </w:div>
      </w:divsChild>
    </w:div>
    <w:div w:id="177743116">
      <w:bodyDiv w:val="1"/>
      <w:marLeft w:val="0"/>
      <w:marRight w:val="0"/>
      <w:marTop w:val="0"/>
      <w:marBottom w:val="0"/>
      <w:divBdr>
        <w:top w:val="none" w:sz="0" w:space="0" w:color="auto"/>
        <w:left w:val="none" w:sz="0" w:space="0" w:color="auto"/>
        <w:bottom w:val="none" w:sz="0" w:space="0" w:color="auto"/>
        <w:right w:val="none" w:sz="0" w:space="0" w:color="auto"/>
      </w:divBdr>
    </w:div>
    <w:div w:id="267468830">
      <w:bodyDiv w:val="1"/>
      <w:marLeft w:val="0"/>
      <w:marRight w:val="0"/>
      <w:marTop w:val="0"/>
      <w:marBottom w:val="0"/>
      <w:divBdr>
        <w:top w:val="none" w:sz="0" w:space="0" w:color="auto"/>
        <w:left w:val="none" w:sz="0" w:space="0" w:color="auto"/>
        <w:bottom w:val="none" w:sz="0" w:space="0" w:color="auto"/>
        <w:right w:val="none" w:sz="0" w:space="0" w:color="auto"/>
      </w:divBdr>
    </w:div>
    <w:div w:id="276765419">
      <w:bodyDiv w:val="1"/>
      <w:marLeft w:val="0"/>
      <w:marRight w:val="0"/>
      <w:marTop w:val="0"/>
      <w:marBottom w:val="0"/>
      <w:divBdr>
        <w:top w:val="none" w:sz="0" w:space="0" w:color="auto"/>
        <w:left w:val="none" w:sz="0" w:space="0" w:color="auto"/>
        <w:bottom w:val="none" w:sz="0" w:space="0" w:color="auto"/>
        <w:right w:val="none" w:sz="0" w:space="0" w:color="auto"/>
      </w:divBdr>
    </w:div>
    <w:div w:id="367220265">
      <w:bodyDiv w:val="1"/>
      <w:marLeft w:val="0"/>
      <w:marRight w:val="0"/>
      <w:marTop w:val="0"/>
      <w:marBottom w:val="0"/>
      <w:divBdr>
        <w:top w:val="none" w:sz="0" w:space="0" w:color="auto"/>
        <w:left w:val="none" w:sz="0" w:space="0" w:color="auto"/>
        <w:bottom w:val="none" w:sz="0" w:space="0" w:color="auto"/>
        <w:right w:val="none" w:sz="0" w:space="0" w:color="auto"/>
      </w:divBdr>
    </w:div>
    <w:div w:id="418914120">
      <w:bodyDiv w:val="1"/>
      <w:marLeft w:val="0"/>
      <w:marRight w:val="0"/>
      <w:marTop w:val="0"/>
      <w:marBottom w:val="0"/>
      <w:divBdr>
        <w:top w:val="none" w:sz="0" w:space="0" w:color="auto"/>
        <w:left w:val="none" w:sz="0" w:space="0" w:color="auto"/>
        <w:bottom w:val="none" w:sz="0" w:space="0" w:color="auto"/>
        <w:right w:val="none" w:sz="0" w:space="0" w:color="auto"/>
      </w:divBdr>
    </w:div>
    <w:div w:id="441190822">
      <w:bodyDiv w:val="1"/>
      <w:marLeft w:val="0"/>
      <w:marRight w:val="0"/>
      <w:marTop w:val="0"/>
      <w:marBottom w:val="0"/>
      <w:divBdr>
        <w:top w:val="none" w:sz="0" w:space="0" w:color="auto"/>
        <w:left w:val="none" w:sz="0" w:space="0" w:color="auto"/>
        <w:bottom w:val="none" w:sz="0" w:space="0" w:color="auto"/>
        <w:right w:val="none" w:sz="0" w:space="0" w:color="auto"/>
      </w:divBdr>
      <w:divsChild>
        <w:div w:id="160858006">
          <w:marLeft w:val="0"/>
          <w:marRight w:val="0"/>
          <w:marTop w:val="0"/>
          <w:marBottom w:val="0"/>
          <w:divBdr>
            <w:top w:val="none" w:sz="0" w:space="0" w:color="auto"/>
            <w:left w:val="none" w:sz="0" w:space="0" w:color="auto"/>
            <w:bottom w:val="none" w:sz="0" w:space="0" w:color="auto"/>
            <w:right w:val="none" w:sz="0" w:space="0" w:color="auto"/>
          </w:divBdr>
        </w:div>
        <w:div w:id="340745580">
          <w:marLeft w:val="0"/>
          <w:marRight w:val="0"/>
          <w:marTop w:val="0"/>
          <w:marBottom w:val="0"/>
          <w:divBdr>
            <w:top w:val="none" w:sz="0" w:space="0" w:color="auto"/>
            <w:left w:val="none" w:sz="0" w:space="0" w:color="auto"/>
            <w:bottom w:val="none" w:sz="0" w:space="0" w:color="auto"/>
            <w:right w:val="none" w:sz="0" w:space="0" w:color="auto"/>
          </w:divBdr>
        </w:div>
        <w:div w:id="807281283">
          <w:marLeft w:val="0"/>
          <w:marRight w:val="0"/>
          <w:marTop w:val="0"/>
          <w:marBottom w:val="0"/>
          <w:divBdr>
            <w:top w:val="none" w:sz="0" w:space="0" w:color="auto"/>
            <w:left w:val="none" w:sz="0" w:space="0" w:color="auto"/>
            <w:bottom w:val="none" w:sz="0" w:space="0" w:color="auto"/>
            <w:right w:val="none" w:sz="0" w:space="0" w:color="auto"/>
          </w:divBdr>
        </w:div>
        <w:div w:id="1490829684">
          <w:marLeft w:val="0"/>
          <w:marRight w:val="0"/>
          <w:marTop w:val="0"/>
          <w:marBottom w:val="0"/>
          <w:divBdr>
            <w:top w:val="none" w:sz="0" w:space="0" w:color="auto"/>
            <w:left w:val="none" w:sz="0" w:space="0" w:color="auto"/>
            <w:bottom w:val="none" w:sz="0" w:space="0" w:color="auto"/>
            <w:right w:val="none" w:sz="0" w:space="0" w:color="auto"/>
          </w:divBdr>
        </w:div>
        <w:div w:id="1568034044">
          <w:marLeft w:val="0"/>
          <w:marRight w:val="0"/>
          <w:marTop w:val="0"/>
          <w:marBottom w:val="0"/>
          <w:divBdr>
            <w:top w:val="none" w:sz="0" w:space="0" w:color="auto"/>
            <w:left w:val="none" w:sz="0" w:space="0" w:color="auto"/>
            <w:bottom w:val="none" w:sz="0" w:space="0" w:color="auto"/>
            <w:right w:val="none" w:sz="0" w:space="0" w:color="auto"/>
          </w:divBdr>
        </w:div>
        <w:div w:id="1880898832">
          <w:marLeft w:val="0"/>
          <w:marRight w:val="0"/>
          <w:marTop w:val="0"/>
          <w:marBottom w:val="0"/>
          <w:divBdr>
            <w:top w:val="none" w:sz="0" w:space="0" w:color="auto"/>
            <w:left w:val="none" w:sz="0" w:space="0" w:color="auto"/>
            <w:bottom w:val="none" w:sz="0" w:space="0" w:color="auto"/>
            <w:right w:val="none" w:sz="0" w:space="0" w:color="auto"/>
          </w:divBdr>
        </w:div>
      </w:divsChild>
    </w:div>
    <w:div w:id="501358147">
      <w:bodyDiv w:val="1"/>
      <w:marLeft w:val="0"/>
      <w:marRight w:val="0"/>
      <w:marTop w:val="0"/>
      <w:marBottom w:val="0"/>
      <w:divBdr>
        <w:top w:val="none" w:sz="0" w:space="0" w:color="auto"/>
        <w:left w:val="none" w:sz="0" w:space="0" w:color="auto"/>
        <w:bottom w:val="none" w:sz="0" w:space="0" w:color="auto"/>
        <w:right w:val="none" w:sz="0" w:space="0" w:color="auto"/>
      </w:divBdr>
    </w:div>
    <w:div w:id="617496015">
      <w:bodyDiv w:val="1"/>
      <w:marLeft w:val="0"/>
      <w:marRight w:val="0"/>
      <w:marTop w:val="0"/>
      <w:marBottom w:val="0"/>
      <w:divBdr>
        <w:top w:val="none" w:sz="0" w:space="0" w:color="auto"/>
        <w:left w:val="none" w:sz="0" w:space="0" w:color="auto"/>
        <w:bottom w:val="none" w:sz="0" w:space="0" w:color="auto"/>
        <w:right w:val="none" w:sz="0" w:space="0" w:color="auto"/>
      </w:divBdr>
    </w:div>
    <w:div w:id="661738626">
      <w:bodyDiv w:val="1"/>
      <w:marLeft w:val="0"/>
      <w:marRight w:val="0"/>
      <w:marTop w:val="0"/>
      <w:marBottom w:val="0"/>
      <w:divBdr>
        <w:top w:val="none" w:sz="0" w:space="0" w:color="auto"/>
        <w:left w:val="none" w:sz="0" w:space="0" w:color="auto"/>
        <w:bottom w:val="none" w:sz="0" w:space="0" w:color="auto"/>
        <w:right w:val="none" w:sz="0" w:space="0" w:color="auto"/>
      </w:divBdr>
      <w:divsChild>
        <w:div w:id="1386637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381979">
      <w:bodyDiv w:val="1"/>
      <w:marLeft w:val="0"/>
      <w:marRight w:val="0"/>
      <w:marTop w:val="0"/>
      <w:marBottom w:val="0"/>
      <w:divBdr>
        <w:top w:val="none" w:sz="0" w:space="0" w:color="auto"/>
        <w:left w:val="none" w:sz="0" w:space="0" w:color="auto"/>
        <w:bottom w:val="none" w:sz="0" w:space="0" w:color="auto"/>
        <w:right w:val="none" w:sz="0" w:space="0" w:color="auto"/>
      </w:divBdr>
    </w:div>
    <w:div w:id="726494027">
      <w:bodyDiv w:val="1"/>
      <w:marLeft w:val="0"/>
      <w:marRight w:val="0"/>
      <w:marTop w:val="0"/>
      <w:marBottom w:val="0"/>
      <w:divBdr>
        <w:top w:val="none" w:sz="0" w:space="0" w:color="auto"/>
        <w:left w:val="none" w:sz="0" w:space="0" w:color="auto"/>
        <w:bottom w:val="none" w:sz="0" w:space="0" w:color="auto"/>
        <w:right w:val="none" w:sz="0" w:space="0" w:color="auto"/>
      </w:divBdr>
    </w:div>
    <w:div w:id="765077930">
      <w:bodyDiv w:val="1"/>
      <w:marLeft w:val="0"/>
      <w:marRight w:val="0"/>
      <w:marTop w:val="0"/>
      <w:marBottom w:val="0"/>
      <w:divBdr>
        <w:top w:val="none" w:sz="0" w:space="0" w:color="auto"/>
        <w:left w:val="none" w:sz="0" w:space="0" w:color="auto"/>
        <w:bottom w:val="none" w:sz="0" w:space="0" w:color="auto"/>
        <w:right w:val="none" w:sz="0" w:space="0" w:color="auto"/>
      </w:divBdr>
    </w:div>
    <w:div w:id="815952820">
      <w:bodyDiv w:val="1"/>
      <w:marLeft w:val="0"/>
      <w:marRight w:val="0"/>
      <w:marTop w:val="0"/>
      <w:marBottom w:val="0"/>
      <w:divBdr>
        <w:top w:val="none" w:sz="0" w:space="0" w:color="auto"/>
        <w:left w:val="none" w:sz="0" w:space="0" w:color="auto"/>
        <w:bottom w:val="none" w:sz="0" w:space="0" w:color="auto"/>
        <w:right w:val="none" w:sz="0" w:space="0" w:color="auto"/>
      </w:divBdr>
    </w:div>
    <w:div w:id="870728248">
      <w:bodyDiv w:val="1"/>
      <w:marLeft w:val="0"/>
      <w:marRight w:val="0"/>
      <w:marTop w:val="0"/>
      <w:marBottom w:val="0"/>
      <w:divBdr>
        <w:top w:val="none" w:sz="0" w:space="0" w:color="auto"/>
        <w:left w:val="none" w:sz="0" w:space="0" w:color="auto"/>
        <w:bottom w:val="none" w:sz="0" w:space="0" w:color="auto"/>
        <w:right w:val="none" w:sz="0" w:space="0" w:color="auto"/>
      </w:divBdr>
    </w:div>
    <w:div w:id="1002203255">
      <w:bodyDiv w:val="1"/>
      <w:marLeft w:val="0"/>
      <w:marRight w:val="0"/>
      <w:marTop w:val="0"/>
      <w:marBottom w:val="0"/>
      <w:divBdr>
        <w:top w:val="none" w:sz="0" w:space="0" w:color="auto"/>
        <w:left w:val="none" w:sz="0" w:space="0" w:color="auto"/>
        <w:bottom w:val="none" w:sz="0" w:space="0" w:color="auto"/>
        <w:right w:val="none" w:sz="0" w:space="0" w:color="auto"/>
      </w:divBdr>
    </w:div>
    <w:div w:id="1025835635">
      <w:bodyDiv w:val="1"/>
      <w:marLeft w:val="0"/>
      <w:marRight w:val="0"/>
      <w:marTop w:val="0"/>
      <w:marBottom w:val="0"/>
      <w:divBdr>
        <w:top w:val="none" w:sz="0" w:space="0" w:color="auto"/>
        <w:left w:val="none" w:sz="0" w:space="0" w:color="auto"/>
        <w:bottom w:val="none" w:sz="0" w:space="0" w:color="auto"/>
        <w:right w:val="none" w:sz="0" w:space="0" w:color="auto"/>
      </w:divBdr>
    </w:div>
    <w:div w:id="1175457258">
      <w:bodyDiv w:val="1"/>
      <w:marLeft w:val="0"/>
      <w:marRight w:val="0"/>
      <w:marTop w:val="0"/>
      <w:marBottom w:val="0"/>
      <w:divBdr>
        <w:top w:val="none" w:sz="0" w:space="0" w:color="auto"/>
        <w:left w:val="none" w:sz="0" w:space="0" w:color="auto"/>
        <w:bottom w:val="none" w:sz="0" w:space="0" w:color="auto"/>
        <w:right w:val="none" w:sz="0" w:space="0" w:color="auto"/>
      </w:divBdr>
    </w:div>
    <w:div w:id="1214266462">
      <w:bodyDiv w:val="1"/>
      <w:marLeft w:val="0"/>
      <w:marRight w:val="0"/>
      <w:marTop w:val="0"/>
      <w:marBottom w:val="0"/>
      <w:divBdr>
        <w:top w:val="none" w:sz="0" w:space="0" w:color="auto"/>
        <w:left w:val="none" w:sz="0" w:space="0" w:color="auto"/>
        <w:bottom w:val="none" w:sz="0" w:space="0" w:color="auto"/>
        <w:right w:val="none" w:sz="0" w:space="0" w:color="auto"/>
      </w:divBdr>
    </w:div>
    <w:div w:id="1254052953">
      <w:bodyDiv w:val="1"/>
      <w:marLeft w:val="0"/>
      <w:marRight w:val="0"/>
      <w:marTop w:val="0"/>
      <w:marBottom w:val="0"/>
      <w:divBdr>
        <w:top w:val="none" w:sz="0" w:space="0" w:color="auto"/>
        <w:left w:val="none" w:sz="0" w:space="0" w:color="auto"/>
        <w:bottom w:val="none" w:sz="0" w:space="0" w:color="auto"/>
        <w:right w:val="none" w:sz="0" w:space="0" w:color="auto"/>
      </w:divBdr>
      <w:divsChild>
        <w:div w:id="644706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470284">
      <w:bodyDiv w:val="1"/>
      <w:marLeft w:val="0"/>
      <w:marRight w:val="0"/>
      <w:marTop w:val="0"/>
      <w:marBottom w:val="0"/>
      <w:divBdr>
        <w:top w:val="none" w:sz="0" w:space="0" w:color="auto"/>
        <w:left w:val="none" w:sz="0" w:space="0" w:color="auto"/>
        <w:bottom w:val="none" w:sz="0" w:space="0" w:color="auto"/>
        <w:right w:val="none" w:sz="0" w:space="0" w:color="auto"/>
      </w:divBdr>
      <w:divsChild>
        <w:div w:id="721708218">
          <w:marLeft w:val="0"/>
          <w:marRight w:val="0"/>
          <w:marTop w:val="0"/>
          <w:marBottom w:val="0"/>
          <w:divBdr>
            <w:top w:val="none" w:sz="0" w:space="0" w:color="auto"/>
            <w:left w:val="none" w:sz="0" w:space="0" w:color="auto"/>
            <w:bottom w:val="none" w:sz="0" w:space="0" w:color="auto"/>
            <w:right w:val="none" w:sz="0" w:space="0" w:color="auto"/>
          </w:divBdr>
          <w:divsChild>
            <w:div w:id="1764839314">
              <w:marLeft w:val="0"/>
              <w:marRight w:val="0"/>
              <w:marTop w:val="0"/>
              <w:marBottom w:val="0"/>
              <w:divBdr>
                <w:top w:val="none" w:sz="0" w:space="0" w:color="auto"/>
                <w:left w:val="none" w:sz="0" w:space="0" w:color="auto"/>
                <w:bottom w:val="none" w:sz="0" w:space="0" w:color="auto"/>
                <w:right w:val="none" w:sz="0" w:space="0" w:color="auto"/>
              </w:divBdr>
              <w:divsChild>
                <w:div w:id="2634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676628">
      <w:bodyDiv w:val="1"/>
      <w:marLeft w:val="0"/>
      <w:marRight w:val="0"/>
      <w:marTop w:val="0"/>
      <w:marBottom w:val="0"/>
      <w:divBdr>
        <w:top w:val="none" w:sz="0" w:space="0" w:color="auto"/>
        <w:left w:val="none" w:sz="0" w:space="0" w:color="auto"/>
        <w:bottom w:val="none" w:sz="0" w:space="0" w:color="auto"/>
        <w:right w:val="none" w:sz="0" w:space="0" w:color="auto"/>
      </w:divBdr>
    </w:div>
    <w:div w:id="1337540933">
      <w:bodyDiv w:val="1"/>
      <w:marLeft w:val="0"/>
      <w:marRight w:val="0"/>
      <w:marTop w:val="0"/>
      <w:marBottom w:val="0"/>
      <w:divBdr>
        <w:top w:val="none" w:sz="0" w:space="0" w:color="auto"/>
        <w:left w:val="none" w:sz="0" w:space="0" w:color="auto"/>
        <w:bottom w:val="none" w:sz="0" w:space="0" w:color="auto"/>
        <w:right w:val="none" w:sz="0" w:space="0" w:color="auto"/>
      </w:divBdr>
    </w:div>
    <w:div w:id="1361317057">
      <w:bodyDiv w:val="1"/>
      <w:marLeft w:val="0"/>
      <w:marRight w:val="0"/>
      <w:marTop w:val="0"/>
      <w:marBottom w:val="0"/>
      <w:divBdr>
        <w:top w:val="none" w:sz="0" w:space="0" w:color="auto"/>
        <w:left w:val="none" w:sz="0" w:space="0" w:color="auto"/>
        <w:bottom w:val="none" w:sz="0" w:space="0" w:color="auto"/>
        <w:right w:val="none" w:sz="0" w:space="0" w:color="auto"/>
      </w:divBdr>
    </w:div>
    <w:div w:id="1481530878">
      <w:bodyDiv w:val="1"/>
      <w:marLeft w:val="0"/>
      <w:marRight w:val="0"/>
      <w:marTop w:val="0"/>
      <w:marBottom w:val="0"/>
      <w:divBdr>
        <w:top w:val="none" w:sz="0" w:space="0" w:color="auto"/>
        <w:left w:val="none" w:sz="0" w:space="0" w:color="auto"/>
        <w:bottom w:val="none" w:sz="0" w:space="0" w:color="auto"/>
        <w:right w:val="none" w:sz="0" w:space="0" w:color="auto"/>
      </w:divBdr>
    </w:div>
    <w:div w:id="1634603536">
      <w:bodyDiv w:val="1"/>
      <w:marLeft w:val="0"/>
      <w:marRight w:val="0"/>
      <w:marTop w:val="0"/>
      <w:marBottom w:val="0"/>
      <w:divBdr>
        <w:top w:val="none" w:sz="0" w:space="0" w:color="auto"/>
        <w:left w:val="none" w:sz="0" w:space="0" w:color="auto"/>
        <w:bottom w:val="none" w:sz="0" w:space="0" w:color="auto"/>
        <w:right w:val="none" w:sz="0" w:space="0" w:color="auto"/>
      </w:divBdr>
    </w:div>
    <w:div w:id="1701511210">
      <w:bodyDiv w:val="1"/>
      <w:marLeft w:val="0"/>
      <w:marRight w:val="0"/>
      <w:marTop w:val="0"/>
      <w:marBottom w:val="0"/>
      <w:divBdr>
        <w:top w:val="none" w:sz="0" w:space="0" w:color="auto"/>
        <w:left w:val="none" w:sz="0" w:space="0" w:color="auto"/>
        <w:bottom w:val="none" w:sz="0" w:space="0" w:color="auto"/>
        <w:right w:val="none" w:sz="0" w:space="0" w:color="auto"/>
      </w:divBdr>
    </w:div>
    <w:div w:id="1715737378">
      <w:bodyDiv w:val="1"/>
      <w:marLeft w:val="0"/>
      <w:marRight w:val="0"/>
      <w:marTop w:val="0"/>
      <w:marBottom w:val="0"/>
      <w:divBdr>
        <w:top w:val="none" w:sz="0" w:space="0" w:color="auto"/>
        <w:left w:val="none" w:sz="0" w:space="0" w:color="auto"/>
        <w:bottom w:val="none" w:sz="0" w:space="0" w:color="auto"/>
        <w:right w:val="none" w:sz="0" w:space="0" w:color="auto"/>
      </w:divBdr>
    </w:div>
    <w:div w:id="1824925014">
      <w:bodyDiv w:val="1"/>
      <w:marLeft w:val="0"/>
      <w:marRight w:val="0"/>
      <w:marTop w:val="0"/>
      <w:marBottom w:val="0"/>
      <w:divBdr>
        <w:top w:val="none" w:sz="0" w:space="0" w:color="auto"/>
        <w:left w:val="none" w:sz="0" w:space="0" w:color="auto"/>
        <w:bottom w:val="none" w:sz="0" w:space="0" w:color="auto"/>
        <w:right w:val="none" w:sz="0" w:space="0" w:color="auto"/>
      </w:divBdr>
    </w:div>
    <w:div w:id="1868250845">
      <w:bodyDiv w:val="1"/>
      <w:marLeft w:val="0"/>
      <w:marRight w:val="0"/>
      <w:marTop w:val="0"/>
      <w:marBottom w:val="0"/>
      <w:divBdr>
        <w:top w:val="none" w:sz="0" w:space="0" w:color="auto"/>
        <w:left w:val="none" w:sz="0" w:space="0" w:color="auto"/>
        <w:bottom w:val="none" w:sz="0" w:space="0" w:color="auto"/>
        <w:right w:val="none" w:sz="0" w:space="0" w:color="auto"/>
      </w:divBdr>
    </w:div>
    <w:div w:id="1874682507">
      <w:bodyDiv w:val="1"/>
      <w:marLeft w:val="0"/>
      <w:marRight w:val="0"/>
      <w:marTop w:val="0"/>
      <w:marBottom w:val="0"/>
      <w:divBdr>
        <w:top w:val="none" w:sz="0" w:space="0" w:color="auto"/>
        <w:left w:val="none" w:sz="0" w:space="0" w:color="auto"/>
        <w:bottom w:val="none" w:sz="0" w:space="0" w:color="auto"/>
        <w:right w:val="none" w:sz="0" w:space="0" w:color="auto"/>
      </w:divBdr>
    </w:div>
    <w:div w:id="1896891280">
      <w:bodyDiv w:val="1"/>
      <w:marLeft w:val="0"/>
      <w:marRight w:val="0"/>
      <w:marTop w:val="0"/>
      <w:marBottom w:val="0"/>
      <w:divBdr>
        <w:top w:val="none" w:sz="0" w:space="0" w:color="auto"/>
        <w:left w:val="none" w:sz="0" w:space="0" w:color="auto"/>
        <w:bottom w:val="none" w:sz="0" w:space="0" w:color="auto"/>
        <w:right w:val="none" w:sz="0" w:space="0" w:color="auto"/>
      </w:divBdr>
    </w:div>
    <w:div w:id="1904753852">
      <w:bodyDiv w:val="1"/>
      <w:marLeft w:val="0"/>
      <w:marRight w:val="0"/>
      <w:marTop w:val="0"/>
      <w:marBottom w:val="0"/>
      <w:divBdr>
        <w:top w:val="none" w:sz="0" w:space="0" w:color="auto"/>
        <w:left w:val="none" w:sz="0" w:space="0" w:color="auto"/>
        <w:bottom w:val="none" w:sz="0" w:space="0" w:color="auto"/>
        <w:right w:val="none" w:sz="0" w:space="0" w:color="auto"/>
      </w:divBdr>
    </w:div>
    <w:div w:id="1914776707">
      <w:bodyDiv w:val="1"/>
      <w:marLeft w:val="0"/>
      <w:marRight w:val="0"/>
      <w:marTop w:val="0"/>
      <w:marBottom w:val="0"/>
      <w:divBdr>
        <w:top w:val="none" w:sz="0" w:space="0" w:color="auto"/>
        <w:left w:val="none" w:sz="0" w:space="0" w:color="auto"/>
        <w:bottom w:val="none" w:sz="0" w:space="0" w:color="auto"/>
        <w:right w:val="none" w:sz="0" w:space="0" w:color="auto"/>
      </w:divBdr>
    </w:div>
    <w:div w:id="1966083951">
      <w:bodyDiv w:val="1"/>
      <w:marLeft w:val="0"/>
      <w:marRight w:val="0"/>
      <w:marTop w:val="0"/>
      <w:marBottom w:val="0"/>
      <w:divBdr>
        <w:top w:val="none" w:sz="0" w:space="0" w:color="auto"/>
        <w:left w:val="none" w:sz="0" w:space="0" w:color="auto"/>
        <w:bottom w:val="none" w:sz="0" w:space="0" w:color="auto"/>
        <w:right w:val="none" w:sz="0" w:space="0" w:color="auto"/>
      </w:divBdr>
    </w:div>
    <w:div w:id="1996882167">
      <w:bodyDiv w:val="1"/>
      <w:marLeft w:val="0"/>
      <w:marRight w:val="0"/>
      <w:marTop w:val="0"/>
      <w:marBottom w:val="0"/>
      <w:divBdr>
        <w:top w:val="none" w:sz="0" w:space="0" w:color="auto"/>
        <w:left w:val="none" w:sz="0" w:space="0" w:color="auto"/>
        <w:bottom w:val="none" w:sz="0" w:space="0" w:color="auto"/>
        <w:right w:val="none" w:sz="0" w:space="0" w:color="auto"/>
      </w:divBdr>
    </w:div>
    <w:div w:id="2023390540">
      <w:bodyDiv w:val="1"/>
      <w:marLeft w:val="0"/>
      <w:marRight w:val="0"/>
      <w:marTop w:val="0"/>
      <w:marBottom w:val="0"/>
      <w:divBdr>
        <w:top w:val="none" w:sz="0" w:space="0" w:color="auto"/>
        <w:left w:val="none" w:sz="0" w:space="0" w:color="auto"/>
        <w:bottom w:val="none" w:sz="0" w:space="0" w:color="auto"/>
        <w:right w:val="none" w:sz="0" w:space="0" w:color="auto"/>
      </w:divBdr>
    </w:div>
    <w:div w:id="2119330246">
      <w:bodyDiv w:val="1"/>
      <w:marLeft w:val="0"/>
      <w:marRight w:val="0"/>
      <w:marTop w:val="0"/>
      <w:marBottom w:val="0"/>
      <w:divBdr>
        <w:top w:val="none" w:sz="0" w:space="0" w:color="auto"/>
        <w:left w:val="none" w:sz="0" w:space="0" w:color="auto"/>
        <w:bottom w:val="none" w:sz="0" w:space="0" w:color="auto"/>
        <w:right w:val="none" w:sz="0" w:space="0" w:color="auto"/>
      </w:divBdr>
    </w:div>
    <w:div w:id="213039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cs.djangoproject.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autoconsulting.com.u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github.com/encode/django-rest-framewor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ostgresql.org/docs"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05EC4CDFAAB074CBCCF8CEE0CC689ED" ma:contentTypeVersion="15" ma:contentTypeDescription="Створення нового документа." ma:contentTypeScope="" ma:versionID="3162b7ba6644e134c53726791c5761d1">
  <xsd:schema xmlns:xsd="http://www.w3.org/2001/XMLSchema" xmlns:xs="http://www.w3.org/2001/XMLSchema" xmlns:p="http://schemas.microsoft.com/office/2006/metadata/properties" xmlns:ns3="c52c9ff5-82cd-4cc9-856d-30eb18d44f11" xmlns:ns4="697dc36a-c322-438f-bf5d-447194d358d8" targetNamespace="http://schemas.microsoft.com/office/2006/metadata/properties" ma:root="true" ma:fieldsID="b850f90492822db2d2d5acdb9508028e" ns3:_="" ns4:_="">
    <xsd:import namespace="c52c9ff5-82cd-4cc9-856d-30eb18d44f11"/>
    <xsd:import namespace="697dc36a-c322-438f-bf5d-447194d358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_activity" minOccurs="0"/>
                <xsd:element ref="ns3:MediaServiceDateTaken"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c9ff5-82cd-4cc9-856d-30eb18d44f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7dc36a-c322-438f-bf5d-447194d358d8" elementFormDefault="qualified">
    <xsd:import namespace="http://schemas.microsoft.com/office/2006/documentManagement/types"/>
    <xsd:import namespace="http://schemas.microsoft.com/office/infopath/2007/PartnerControls"/>
    <xsd:element name="SharedWithUsers" ma:index="14"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Відомості про тих, хто має доступ" ma:internalName="SharedWithDetails" ma:readOnly="true">
      <xsd:simpleType>
        <xsd:restriction base="dms:Note">
          <xsd:maxLength value="255"/>
        </xsd:restriction>
      </xsd:simpleType>
    </xsd:element>
    <xsd:element name="SharingHintHash" ma:index="16"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52c9ff5-82cd-4cc9-856d-30eb18d44f1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4460A-AD41-4718-8CBB-6DEC2D82E1AF}">
  <ds:schemaRefs>
    <ds:schemaRef ds:uri="http://schemas.microsoft.com/sharepoint/v3/contenttype/forms"/>
  </ds:schemaRefs>
</ds:datastoreItem>
</file>

<file path=customXml/itemProps2.xml><?xml version="1.0" encoding="utf-8"?>
<ds:datastoreItem xmlns:ds="http://schemas.openxmlformats.org/officeDocument/2006/customXml" ds:itemID="{CDA6CC4C-0789-4064-9986-905266AD8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c9ff5-82cd-4cc9-856d-30eb18d44f11"/>
    <ds:schemaRef ds:uri="697dc36a-c322-438f-bf5d-447194d358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E72957-4B5D-44A0-A4B8-0EBC981695DD}">
  <ds:schemaRefs>
    <ds:schemaRef ds:uri="http://schemas.microsoft.com/office/2006/metadata/properties"/>
    <ds:schemaRef ds:uri="http://schemas.microsoft.com/office/infopath/2007/PartnerControls"/>
    <ds:schemaRef ds:uri="c52c9ff5-82cd-4cc9-856d-30eb18d44f11"/>
  </ds:schemaRefs>
</ds:datastoreItem>
</file>

<file path=customXml/itemProps4.xml><?xml version="1.0" encoding="utf-8"?>
<ds:datastoreItem xmlns:ds="http://schemas.openxmlformats.org/officeDocument/2006/customXml" ds:itemID="{E3ACA9F8-5367-42FF-A0D4-6CC94FC98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20</Pages>
  <Words>4202</Words>
  <Characters>23956</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заченко Руслан Олександрович</dc:creator>
  <cp:keywords/>
  <dc:description/>
  <cp:lastModifiedBy>Vladymyr</cp:lastModifiedBy>
  <cp:revision>5</cp:revision>
  <cp:lastPrinted>2024-06-02T23:09:00Z</cp:lastPrinted>
  <dcterms:created xsi:type="dcterms:W3CDTF">2025-06-03T10:49:00Z</dcterms:created>
  <dcterms:modified xsi:type="dcterms:W3CDTF">2025-06-0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5EC4CDFAAB074CBCCF8CEE0CC689ED</vt:lpwstr>
  </property>
  <property fmtid="{D5CDD505-2E9C-101B-9397-08002B2CF9AE}" pid="3" name="_activity">
    <vt:lpwstr/>
  </property>
</Properties>
</file>